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10F2" w14:textId="77777777" w:rsidR="0061469F" w:rsidRDefault="0061469F" w:rsidP="0061469F">
      <w:pPr>
        <w:spacing w:after="280"/>
        <w:jc w:val="center"/>
        <w:rPr>
          <w:b/>
          <w:sz w:val="52"/>
          <w:szCs w:val="52"/>
        </w:rPr>
      </w:pPr>
    </w:p>
    <w:p w14:paraId="773F76A2" w14:textId="4AD69358" w:rsidR="008A552F" w:rsidRDefault="008A552F" w:rsidP="008A552F">
      <w:pPr>
        <w:spacing w:after="280"/>
        <w:jc w:val="center"/>
        <w:rPr>
          <w:sz w:val="52"/>
          <w:szCs w:val="52"/>
        </w:rPr>
      </w:pPr>
      <w:r>
        <w:rPr>
          <w:b/>
          <w:sz w:val="52"/>
          <w:szCs w:val="52"/>
        </w:rPr>
        <w:t>FEDERAL INSTITUTE OF SCIENCE AND TECHNOLOGY (FISAT)</w:t>
      </w:r>
      <w:r w:rsidR="00A14896" w:rsidRPr="00A14896">
        <w:t xml:space="preserve"> </w:t>
      </w:r>
      <w:r w:rsidR="00A14896" w:rsidRPr="00A14896">
        <w:rPr>
          <w:b/>
          <w:sz w:val="52"/>
          <w:szCs w:val="52"/>
        </w:rPr>
        <w:t>®</w:t>
      </w:r>
    </w:p>
    <w:p w14:paraId="58B72294" w14:textId="77777777" w:rsidR="008A552F" w:rsidRDefault="008A552F" w:rsidP="008A552F">
      <w:pPr>
        <w:spacing w:after="545"/>
        <w:ind w:righ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RMIS NAGAR, MOOKKANNOOR, ANGAMALY-683577</w:t>
      </w:r>
    </w:p>
    <w:p w14:paraId="4C337CD2" w14:textId="77777777" w:rsidR="00D524D9" w:rsidRDefault="00D524D9" w:rsidP="00D524D9">
      <w:pPr>
        <w:ind w:right="6"/>
        <w:jc w:val="center"/>
      </w:pPr>
    </w:p>
    <w:p w14:paraId="17D35D22" w14:textId="6E486552" w:rsidR="008A552F" w:rsidRPr="00D524D9" w:rsidRDefault="008A552F" w:rsidP="00D524D9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9B3BC57" wp14:editId="3277FB01">
            <wp:extent cx="1539748" cy="1214755"/>
            <wp:effectExtent l="0" t="0" r="0" b="0"/>
            <wp:docPr id="3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748" cy="1214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9D707" w14:textId="77777777" w:rsidR="00D524D9" w:rsidRDefault="00D524D9" w:rsidP="008A55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09931289" w14:textId="77777777" w:rsidR="008A552F" w:rsidRDefault="008A552F" w:rsidP="00D524D9">
      <w:pPr>
        <w:spacing w:before="240" w:after="24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OCUS ON EXCELLENCE</w:t>
      </w:r>
    </w:p>
    <w:p w14:paraId="54DE7C6A" w14:textId="77777777" w:rsidR="00D524D9" w:rsidRDefault="00D524D9" w:rsidP="00D524D9">
      <w:pPr>
        <w:spacing w:before="240" w:after="24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05793E3" w14:textId="77777777" w:rsidR="00D524D9" w:rsidRDefault="00D524D9" w:rsidP="00D524D9">
      <w:pPr>
        <w:spacing w:before="240" w:after="24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2D61EC5" w14:textId="77777777" w:rsidR="00966712" w:rsidRDefault="00966712" w:rsidP="00D524D9">
      <w:pPr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966712">
        <w:rPr>
          <w:rFonts w:ascii="Cambria" w:eastAsia="Cambria" w:hAnsi="Cambria" w:cs="Cambria"/>
          <w:b/>
          <w:sz w:val="28"/>
          <w:szCs w:val="28"/>
        </w:rPr>
        <w:t>20MCA134 ADVANCED DBMS LAB</w:t>
      </w:r>
    </w:p>
    <w:p w14:paraId="3614BEFA" w14:textId="6B678D36" w:rsidR="00966712" w:rsidRPr="00966712" w:rsidRDefault="00966712" w:rsidP="00966712">
      <w:pPr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966712">
        <w:rPr>
          <w:rFonts w:ascii="Cambria" w:eastAsia="Cambria" w:hAnsi="Cambria" w:cs="Cambria"/>
          <w:b/>
          <w:sz w:val="28"/>
          <w:szCs w:val="28"/>
        </w:rPr>
        <w:t>…………………………………………………………………..</w:t>
      </w:r>
    </w:p>
    <w:p w14:paraId="46865C7D" w14:textId="1B706B6E" w:rsidR="008A552F" w:rsidRDefault="008A552F" w:rsidP="00D524D9">
      <w:pPr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LABORATORY RECORD</w:t>
      </w:r>
    </w:p>
    <w:p w14:paraId="4EE7DC8C" w14:textId="77777777" w:rsidR="002F49E1" w:rsidRDefault="002F49E1" w:rsidP="00D524D9">
      <w:pPr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A0EB1D4" w14:textId="77777777" w:rsidR="00D524D9" w:rsidRDefault="00D524D9" w:rsidP="00D524D9">
      <w:pPr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B970034" w14:textId="02C48FA0" w:rsidR="008A552F" w:rsidRDefault="008A552F" w:rsidP="008A552F">
      <w:pPr>
        <w:ind w:left="965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me:</w:t>
      </w:r>
      <w:r w:rsidR="00D524D9"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7D081B">
        <w:rPr>
          <w:rFonts w:ascii="Cambria" w:eastAsia="Cambria" w:hAnsi="Cambria" w:cs="Cambria"/>
          <w:b/>
          <w:sz w:val="24"/>
          <w:szCs w:val="24"/>
        </w:rPr>
        <w:t>ANANTHAKRISHNAN P R</w:t>
      </w:r>
    </w:p>
    <w:p w14:paraId="5AEF87BB" w14:textId="77777777" w:rsidR="008A552F" w:rsidRDefault="008A552F" w:rsidP="008A552F">
      <w:pPr>
        <w:ind w:left="965"/>
        <w:rPr>
          <w:rFonts w:ascii="Cambria" w:eastAsia="Cambria" w:hAnsi="Cambria" w:cs="Cambria"/>
          <w:b/>
          <w:sz w:val="24"/>
          <w:szCs w:val="24"/>
        </w:rPr>
      </w:pPr>
    </w:p>
    <w:p w14:paraId="3236FDA8" w14:textId="03DE4F59" w:rsidR="008A552F" w:rsidRDefault="008A552F" w:rsidP="008A552F">
      <w:pPr>
        <w:spacing w:after="240"/>
        <w:ind w:firstLine="965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Branch:</w:t>
      </w:r>
      <w:r w:rsidR="00D524D9"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 MASTER OF COMPUTER APPLICATIONS</w:t>
      </w:r>
    </w:p>
    <w:p w14:paraId="02ADDF04" w14:textId="29F3CAAC" w:rsidR="008A552F" w:rsidRDefault="008A552F" w:rsidP="008A552F">
      <w:pPr>
        <w:spacing w:after="240"/>
        <w:ind w:left="965" w:right="18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emester: </w:t>
      </w:r>
      <w:r w:rsidR="00DE5FE9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ab/>
        <w:t>Batch:</w:t>
      </w:r>
      <w:r w:rsidR="00692D51"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 A</w:t>
      </w:r>
      <w:r>
        <w:rPr>
          <w:rFonts w:ascii="Cambria" w:eastAsia="Cambria" w:hAnsi="Cambria" w:cs="Cambria"/>
          <w:b/>
          <w:sz w:val="24"/>
          <w:szCs w:val="24"/>
        </w:rPr>
        <w:tab/>
        <w:t>Roll No:</w:t>
      </w:r>
      <w:r w:rsidR="00D524D9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ED1E48">
        <w:rPr>
          <w:rFonts w:ascii="Cambria" w:eastAsia="Cambria" w:hAnsi="Cambria" w:cs="Cambria"/>
          <w:b/>
          <w:sz w:val="24"/>
          <w:szCs w:val="24"/>
        </w:rPr>
        <w:t>19</w:t>
      </w:r>
    </w:p>
    <w:p w14:paraId="2378784F" w14:textId="307EBFA1" w:rsidR="008A552F" w:rsidRPr="00D524D9" w:rsidRDefault="008A552F" w:rsidP="00D524D9">
      <w:pPr>
        <w:spacing w:after="240"/>
        <w:ind w:right="18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              </w:t>
      </w:r>
      <w:r w:rsidR="007E3AC1">
        <w:rPr>
          <w:rFonts w:ascii="Cambria" w:eastAsia="Cambria" w:hAnsi="Cambria" w:cs="Cambria"/>
          <w:b/>
          <w:sz w:val="24"/>
          <w:szCs w:val="24"/>
        </w:rPr>
        <w:t xml:space="preserve">  </w:t>
      </w:r>
      <w:r>
        <w:rPr>
          <w:rFonts w:ascii="Cambria" w:eastAsia="Cambria" w:hAnsi="Cambria" w:cs="Cambria"/>
          <w:b/>
          <w:sz w:val="24"/>
          <w:szCs w:val="24"/>
        </w:rPr>
        <w:t xml:space="preserve">University Register Number: </w:t>
      </w:r>
      <w:r w:rsidR="000D0A39">
        <w:rPr>
          <w:rFonts w:ascii="Cambria" w:eastAsia="Cambria" w:hAnsi="Cambria" w:cs="Cambria"/>
          <w:b/>
          <w:sz w:val="24"/>
          <w:szCs w:val="24"/>
        </w:rPr>
        <w:t xml:space="preserve"> FIT24MCA-20</w:t>
      </w:r>
      <w:r w:rsidR="00DE5FE9">
        <w:rPr>
          <w:rFonts w:ascii="Cambria" w:eastAsia="Cambria" w:hAnsi="Cambria" w:cs="Cambria"/>
          <w:b/>
          <w:sz w:val="24"/>
          <w:szCs w:val="24"/>
        </w:rPr>
        <w:t>19</w:t>
      </w:r>
    </w:p>
    <w:p w14:paraId="4F17D988" w14:textId="77777777" w:rsidR="00D524D9" w:rsidRDefault="00D524D9" w:rsidP="008A552F">
      <w:pPr>
        <w:pStyle w:val="Heading1"/>
        <w:spacing w:before="167" w:line="360" w:lineRule="auto"/>
        <w:ind w:left="0"/>
        <w:jc w:val="center"/>
        <w:rPr>
          <w:rFonts w:ascii="Cambria" w:eastAsia="Cambria" w:hAnsi="Cambria" w:cs="Cambria"/>
          <w:sz w:val="32"/>
          <w:szCs w:val="32"/>
        </w:rPr>
      </w:pPr>
    </w:p>
    <w:p w14:paraId="42B14A8D" w14:textId="3224F6AB" w:rsidR="008A552F" w:rsidRDefault="008A552F" w:rsidP="008A552F">
      <w:pPr>
        <w:pStyle w:val="Heading1"/>
        <w:spacing w:before="167" w:line="360" w:lineRule="auto"/>
        <w:ind w:left="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JANUARY 2025</w:t>
      </w:r>
    </w:p>
    <w:p w14:paraId="417E2368" w14:textId="77777777" w:rsidR="002F49E1" w:rsidRDefault="002F49E1" w:rsidP="00F866FC">
      <w:pPr>
        <w:spacing w:after="280"/>
        <w:rPr>
          <w:b/>
          <w:sz w:val="36"/>
          <w:szCs w:val="36"/>
        </w:rPr>
      </w:pPr>
    </w:p>
    <w:p w14:paraId="133A1F3F" w14:textId="3004C173" w:rsidR="00692D51" w:rsidRDefault="00692D51" w:rsidP="00692D51">
      <w:pPr>
        <w:spacing w:after="28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EDERAL INSTITUTE OF SCIENCE AND TECHNOLOGY (FISAT)</w:t>
      </w:r>
      <w:r>
        <w:rPr>
          <w:b/>
          <w:sz w:val="36"/>
          <w:szCs w:val="36"/>
          <w:vertAlign w:val="superscript"/>
        </w:rPr>
        <w:t>TM</w:t>
      </w:r>
    </w:p>
    <w:p w14:paraId="37CD68DD" w14:textId="77777777" w:rsidR="00692D51" w:rsidRDefault="00692D51" w:rsidP="00692D51">
      <w:pPr>
        <w:spacing w:after="545"/>
        <w:ind w:right="6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4"/>
          <w:szCs w:val="24"/>
        </w:rPr>
        <w:t>HORMIS NAGAR, MOOKKANNOOR, ANGAMALY-683577</w:t>
      </w:r>
    </w:p>
    <w:p w14:paraId="5E3CA9DE" w14:textId="77777777" w:rsidR="00692D51" w:rsidRDefault="00692D51" w:rsidP="00692D51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6E2384A6" wp14:editId="63A4D15C">
            <wp:extent cx="1245105" cy="921948"/>
            <wp:effectExtent l="0" t="0" r="0" b="0"/>
            <wp:docPr id="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105" cy="921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61399" w14:textId="77777777" w:rsidR="00692D51" w:rsidRDefault="00692D51" w:rsidP="00692D5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584DA3B5" w14:textId="5F2AA1FB" w:rsidR="00692D51" w:rsidRDefault="00692D51" w:rsidP="00692D51">
      <w:pPr>
        <w:spacing w:after="510"/>
        <w:ind w:right="5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</w:rPr>
        <w:t>FOCUS ON EXCELLENCE</w:t>
      </w:r>
    </w:p>
    <w:p w14:paraId="358E2C79" w14:textId="01950C61" w:rsidR="00692D51" w:rsidRDefault="00692D51" w:rsidP="00692D51">
      <w:pPr>
        <w:spacing w:after="510"/>
        <w:ind w:right="56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E</w:t>
      </w:r>
    </w:p>
    <w:p w14:paraId="2A4CF001" w14:textId="4BCD0067" w:rsidR="00692D51" w:rsidRDefault="00692D51" w:rsidP="00FD552B">
      <w:pPr>
        <w:spacing w:before="120" w:after="240" w:line="360" w:lineRule="auto"/>
        <w:ind w:right="2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This is 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rtify that this is a</w:t>
      </w:r>
      <w:r w:rsidR="00842FF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Bonafide</w:t>
      </w:r>
      <w:r w:rsidR="00842FF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record of the Practical work done by </w:t>
      </w:r>
      <w:r w:rsidR="007221D8">
        <w:rPr>
          <w:rFonts w:ascii="Times New Roman" w:eastAsia="Times New Roman" w:hAnsi="Times New Roman" w:cs="Times New Roman"/>
          <w:b/>
          <w:sz w:val="28"/>
          <w:szCs w:val="28"/>
        </w:rPr>
        <w:t>ANANTHAKRISHNAN P 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692D51">
        <w:rPr>
          <w:rFonts w:ascii="Cambria" w:eastAsia="Cambria" w:hAnsi="Cambria" w:cs="Cambria"/>
          <w:b/>
          <w:sz w:val="28"/>
          <w:szCs w:val="28"/>
        </w:rPr>
        <w:t>FIT24MCA-20</w:t>
      </w:r>
      <w:r w:rsidR="00DE5FE9">
        <w:rPr>
          <w:rFonts w:ascii="Cambria" w:eastAsia="Cambria" w:hAnsi="Cambria" w:cs="Cambria"/>
          <w:b/>
          <w:sz w:val="28"/>
          <w:szCs w:val="28"/>
        </w:rPr>
        <w:t>19</w:t>
      </w:r>
      <w:r>
        <w:rPr>
          <w:rFonts w:ascii="Cambria" w:eastAsia="Cambria" w:hAnsi="Cambria" w:cs="Cambria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 the </w:t>
      </w:r>
      <w:r w:rsidR="00966712" w:rsidRPr="00966712">
        <w:rPr>
          <w:rFonts w:ascii="Times New Roman" w:eastAsia="Times New Roman" w:hAnsi="Times New Roman" w:cs="Times New Roman"/>
          <w:b/>
          <w:sz w:val="28"/>
          <w:szCs w:val="28"/>
        </w:rPr>
        <w:t>20MCA13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712" w:rsidRPr="00966712">
        <w:rPr>
          <w:rFonts w:ascii="Times New Roman" w:eastAsia="Times New Roman" w:hAnsi="Times New Roman" w:cs="Times New Roman"/>
          <w:b/>
          <w:sz w:val="28"/>
          <w:szCs w:val="28"/>
        </w:rPr>
        <w:t xml:space="preserve">ADVANCED DBMS LAB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aboratory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towards the partial fulfilment for the award of the Master Of Computer Applications  during the academic year 2024-2025. </w:t>
      </w:r>
    </w:p>
    <w:p w14:paraId="64A02C3B" w14:textId="77777777" w:rsidR="00692D51" w:rsidRDefault="00692D51" w:rsidP="00692D51">
      <w:pPr>
        <w:spacing w:after="104"/>
        <w:jc w:val="both"/>
      </w:pPr>
    </w:p>
    <w:p w14:paraId="6FCDB36A" w14:textId="77777777" w:rsidR="00692D51" w:rsidRDefault="00692D51" w:rsidP="00692D51">
      <w:pPr>
        <w:spacing w:after="104"/>
        <w:jc w:val="both"/>
      </w:pPr>
    </w:p>
    <w:p w14:paraId="4168DD7F" w14:textId="77777777" w:rsidR="00692D51" w:rsidRDefault="00692D51" w:rsidP="00692D51">
      <w:pPr>
        <w:tabs>
          <w:tab w:val="center" w:pos="6888"/>
        </w:tabs>
        <w:spacing w:after="163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ature of Staff in Charg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gnature of H O D </w:t>
      </w:r>
    </w:p>
    <w:p w14:paraId="6F0631DE" w14:textId="515E6C3B" w:rsidR="00692D51" w:rsidRDefault="00744F6C" w:rsidP="00692D51">
      <w:pPr>
        <w:tabs>
          <w:tab w:val="center" w:pos="6237"/>
        </w:tabs>
        <w:spacing w:after="167"/>
      </w:pPr>
      <w:r w:rsidRPr="00744F6C">
        <w:rPr>
          <w:rFonts w:ascii="Times New Roman" w:eastAsia="Times New Roman" w:hAnsi="Times New Roman" w:cs="Times New Roman"/>
          <w:sz w:val="24"/>
          <w:szCs w:val="24"/>
        </w:rPr>
        <w:t xml:space="preserve"> Ms.Anju L</w:t>
      </w:r>
      <w:r w:rsidR="00692D5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Dr. Deepa Mary Mathews </w:t>
      </w:r>
    </w:p>
    <w:p w14:paraId="5BB3FE98" w14:textId="77777777" w:rsidR="00692D51" w:rsidRDefault="00692D51" w:rsidP="00692D51">
      <w:pPr>
        <w:spacing w:after="639"/>
        <w:ind w:firstLine="1141"/>
        <w:rPr>
          <w:rFonts w:ascii="Times New Roman" w:eastAsia="Times New Roman" w:hAnsi="Times New Roman" w:cs="Times New Roman"/>
          <w:sz w:val="24"/>
          <w:szCs w:val="24"/>
        </w:rPr>
      </w:pPr>
    </w:p>
    <w:p w14:paraId="265FF4E1" w14:textId="78A374C4" w:rsidR="00692D51" w:rsidRPr="00B34751" w:rsidRDefault="00692D51" w:rsidP="00B34751">
      <w:pPr>
        <w:spacing w:after="639"/>
        <w:ind w:firstLine="1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University practical examination ………………………</w:t>
      </w:r>
      <w:r w:rsidR="00B347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423487" w14:textId="77777777" w:rsidR="00692D51" w:rsidRDefault="00692D51" w:rsidP="00692D51">
      <w:pPr>
        <w:tabs>
          <w:tab w:val="center" w:pos="6632"/>
        </w:tabs>
        <w:ind w:firstLine="1141"/>
        <w:rPr>
          <w:rFonts w:ascii="Times New Roman" w:eastAsia="Times New Roman" w:hAnsi="Times New Roman" w:cs="Times New Roman"/>
          <w:sz w:val="24"/>
          <w:szCs w:val="24"/>
        </w:rPr>
      </w:pPr>
    </w:p>
    <w:p w14:paraId="32FFB0D7" w14:textId="77777777" w:rsidR="00F866FC" w:rsidRDefault="00F866FC" w:rsidP="00692D51">
      <w:pPr>
        <w:tabs>
          <w:tab w:val="center" w:pos="6632"/>
        </w:tabs>
        <w:ind w:firstLine="1141"/>
        <w:rPr>
          <w:rFonts w:ascii="Times New Roman" w:eastAsia="Times New Roman" w:hAnsi="Times New Roman" w:cs="Times New Roman"/>
          <w:sz w:val="24"/>
          <w:szCs w:val="24"/>
        </w:rPr>
      </w:pPr>
    </w:p>
    <w:p w14:paraId="68E6023F" w14:textId="77777777" w:rsidR="00692D51" w:rsidRDefault="00692D51" w:rsidP="00692D51">
      <w:pPr>
        <w:tabs>
          <w:tab w:val="center" w:pos="6632"/>
        </w:tabs>
        <w:ind w:firstLine="1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gnature of </w:t>
      </w:r>
    </w:p>
    <w:p w14:paraId="34E6BEFF" w14:textId="5AF1179B" w:rsidR="00692D51" w:rsidRDefault="00692D51" w:rsidP="00692D51">
      <w:pPr>
        <w:pStyle w:val="Heading1"/>
        <w:spacing w:before="167" w:line="360" w:lineRule="auto"/>
        <w:ind w:left="0"/>
        <w:jc w:val="center"/>
        <w:rPr>
          <w:rFonts w:ascii="Times New Roman" w:hAnsi="Times New Roman" w:cs="Times New Roman"/>
          <w:color w:val="3B4043"/>
          <w:spacing w:val="6"/>
        </w:rPr>
      </w:pPr>
      <w:r>
        <w:rPr>
          <w:rFonts w:ascii="Times New Roman" w:eastAsia="Times New Roman" w:hAnsi="Times New Roman" w:cs="Times New Roman"/>
        </w:rPr>
        <w:t>Internal Examiner                                                     External Examiner</w:t>
      </w:r>
    </w:p>
    <w:p w14:paraId="7A2DAD15" w14:textId="77777777" w:rsidR="008A552F" w:rsidRDefault="008A552F" w:rsidP="005031B0">
      <w:pPr>
        <w:pStyle w:val="Heading1"/>
        <w:spacing w:before="167" w:line="360" w:lineRule="auto"/>
        <w:ind w:left="0"/>
        <w:rPr>
          <w:rFonts w:ascii="Times New Roman" w:hAnsi="Times New Roman" w:cs="Times New Roman"/>
          <w:color w:val="3B4043"/>
          <w:spacing w:val="6"/>
        </w:rPr>
      </w:pPr>
    </w:p>
    <w:p w14:paraId="26E8693B" w14:textId="77777777" w:rsidR="00842FF3" w:rsidRPr="00842FF3" w:rsidRDefault="00842FF3" w:rsidP="00842FF3">
      <w:pPr>
        <w:spacing w:after="28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42FF3">
        <w:rPr>
          <w:rFonts w:ascii="Times New Roman" w:hAnsi="Times New Roman" w:cs="Times New Roman"/>
          <w:b/>
          <w:sz w:val="40"/>
          <w:szCs w:val="40"/>
          <w:u w:val="single"/>
        </w:rPr>
        <w:t>CONTENT</w:t>
      </w:r>
    </w:p>
    <w:tbl>
      <w:tblPr>
        <w:tblStyle w:val="TableGrid0"/>
        <w:tblW w:w="8647" w:type="dxa"/>
        <w:tblInd w:w="-5" w:type="dxa"/>
        <w:tblCellMar>
          <w:top w:w="74" w:type="dxa"/>
          <w:left w:w="108" w:type="dxa"/>
          <w:bottom w:w="27" w:type="dxa"/>
          <w:right w:w="34" w:type="dxa"/>
        </w:tblCellMar>
        <w:tblLook w:val="04A0" w:firstRow="1" w:lastRow="0" w:firstColumn="1" w:lastColumn="0" w:noHBand="0" w:noVBand="1"/>
      </w:tblPr>
      <w:tblGrid>
        <w:gridCol w:w="720"/>
        <w:gridCol w:w="1120"/>
        <w:gridCol w:w="3276"/>
        <w:gridCol w:w="980"/>
        <w:gridCol w:w="2551"/>
      </w:tblGrid>
      <w:tr w:rsidR="00916CC7" w14:paraId="055EE681" w14:textId="3C34D761" w:rsidTr="00916CC7">
        <w:trPr>
          <w:trHeight w:val="14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EA9B" w14:textId="77777777" w:rsidR="00916CC7" w:rsidRDefault="00916CC7" w:rsidP="00575949">
            <w:pPr>
              <w:ind w:left="62"/>
            </w:pPr>
            <w:r>
              <w:rPr>
                <w:rFonts w:ascii="Cambria" w:eastAsia="Cambria" w:hAnsi="Cambria" w:cs="Cambria"/>
                <w:b/>
              </w:rPr>
              <w:t>Sl. No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201D" w14:textId="77777777" w:rsidR="00916CC7" w:rsidRDefault="00916CC7" w:rsidP="00575949">
            <w:pPr>
              <w:ind w:right="77"/>
              <w:jc w:val="center"/>
            </w:pPr>
            <w:r>
              <w:rPr>
                <w:rFonts w:ascii="Cambria" w:eastAsia="Cambria" w:hAnsi="Cambria" w:cs="Cambria"/>
                <w:b/>
              </w:rPr>
              <w:t>Date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D046" w14:textId="77777777" w:rsidR="00916CC7" w:rsidRDefault="00916CC7" w:rsidP="00575949">
            <w:pPr>
              <w:ind w:right="79"/>
              <w:jc w:val="center"/>
            </w:pPr>
            <w:r>
              <w:rPr>
                <w:rFonts w:ascii="Cambria" w:eastAsia="Cambria" w:hAnsi="Cambria" w:cs="Cambria"/>
                <w:b/>
              </w:rPr>
              <w:t>Title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022B" w14:textId="77777777" w:rsidR="00916CC7" w:rsidRDefault="00916CC7" w:rsidP="00575949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>Page No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0550" w14:textId="77777777" w:rsidR="00916CC7" w:rsidRDefault="00916CC7" w:rsidP="00575949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FC91CC" w14:textId="77777777" w:rsidR="00916CC7" w:rsidRDefault="00916CC7" w:rsidP="00575949">
            <w:pPr>
              <w:spacing w:after="4" w:line="257" w:lineRule="auto"/>
              <w:ind w:left="20"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ignature of Staff -In </w:t>
            </w:r>
          </w:p>
          <w:p w14:paraId="107220BF" w14:textId="77777777" w:rsidR="00916CC7" w:rsidRDefault="00916CC7" w:rsidP="0057594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Charge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916CC7" w14:paraId="0A14B819" w14:textId="35A6ABDA" w:rsidTr="00916CC7">
        <w:trPr>
          <w:trHeight w:val="10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8F4C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2570" w14:textId="77777777" w:rsidR="00916CC7" w:rsidRDefault="00916CC7" w:rsidP="00575949">
            <w:r>
              <w:rPr>
                <w:rFonts w:ascii="Cambria" w:eastAsia="Cambria" w:hAnsi="Cambria" w:cs="Cambria"/>
              </w:rPr>
              <w:t xml:space="preserve"> 13.02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F077" w14:textId="77777777" w:rsidR="00916CC7" w:rsidRDefault="00916CC7" w:rsidP="00575949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04B03D" w14:textId="77777777" w:rsidR="00916CC7" w:rsidRDefault="00916CC7" w:rsidP="0057594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Creation of a database using DDL commands including integrity constraints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F80B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  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766B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5E11782D" w14:textId="2D0C56BB" w:rsidTr="00916CC7">
        <w:trPr>
          <w:trHeight w:val="8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46A9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A858" w14:textId="77777777" w:rsidR="00916CC7" w:rsidRDefault="00916CC7" w:rsidP="00575949">
            <w:r>
              <w:rPr>
                <w:rFonts w:ascii="Cambria" w:eastAsia="Cambria" w:hAnsi="Cambria" w:cs="Cambria"/>
              </w:rPr>
              <w:t xml:space="preserve"> 20.02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7D7" w14:textId="77777777" w:rsidR="00916CC7" w:rsidRDefault="00916CC7" w:rsidP="0057594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4E1DDA" w14:textId="77777777" w:rsidR="00916CC7" w:rsidRDefault="00916CC7" w:rsidP="0057594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Implementation of DML commands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F742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6841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29174D8C" w14:textId="5C0D6744" w:rsidTr="00916CC7">
        <w:trPr>
          <w:trHeight w:val="8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4C22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A2DF" w14:textId="77777777" w:rsidR="00916CC7" w:rsidRDefault="00916CC7" w:rsidP="00575949">
            <w:r>
              <w:rPr>
                <w:rFonts w:ascii="Cambria" w:eastAsia="Cambria" w:hAnsi="Cambria" w:cs="Cambria"/>
              </w:rPr>
              <w:t xml:space="preserve"> 25.02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1BC8" w14:textId="77777777" w:rsidR="00916CC7" w:rsidRDefault="00916CC7" w:rsidP="0057594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</w:rPr>
              <w:t>Implementation of different types of operators in SQL .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882B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85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6B3F65D4" w14:textId="148FDF69" w:rsidTr="00916CC7">
        <w:trPr>
          <w:trHeight w:val="12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68B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4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E5A9" w14:textId="77777777" w:rsidR="00916CC7" w:rsidRDefault="00916CC7" w:rsidP="00575949">
            <w:r>
              <w:rPr>
                <w:rFonts w:ascii="Cambria" w:eastAsia="Cambria" w:hAnsi="Cambria" w:cs="Cambria"/>
              </w:rPr>
              <w:t>05.03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6547" w14:textId="77777777" w:rsidR="00916CC7" w:rsidRDefault="00916CC7" w:rsidP="00575949">
            <w:pPr>
              <w:ind w:left="1" w:right="4"/>
            </w:pPr>
            <w:r>
              <w:rPr>
                <w:rFonts w:ascii="Times New Roman" w:eastAsia="Times New Roman" w:hAnsi="Times New Roman" w:cs="Times New Roman"/>
              </w:rPr>
              <w:t xml:space="preserve">Implementation of different types of functions with suitable examples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2951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B7B6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6E62FE80" w14:textId="498B83F1" w:rsidTr="00916CC7">
        <w:trPr>
          <w:trHeight w:val="9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765D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D3D4" w14:textId="77777777" w:rsidR="00916CC7" w:rsidRDefault="00916CC7" w:rsidP="00575949">
            <w:r>
              <w:rPr>
                <w:rFonts w:ascii="Cambria" w:eastAsia="Cambria" w:hAnsi="Cambria" w:cs="Cambria"/>
              </w:rPr>
              <w:t>11.03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A92" w14:textId="77777777" w:rsidR="00916CC7" w:rsidRDefault="00916CC7" w:rsidP="00575949">
            <w:pPr>
              <w:spacing w:line="239" w:lineRule="auto"/>
              <w:ind w:left="1" w:right="4"/>
            </w:pPr>
            <w:r>
              <w:rPr>
                <w:rFonts w:ascii="Times New Roman" w:eastAsia="Times New Roman" w:hAnsi="Times New Roman" w:cs="Times New Roman"/>
              </w:rPr>
              <w:t xml:space="preserve">Implementation of different types of functions with suitable examples </w:t>
            </w:r>
          </w:p>
          <w:p w14:paraId="2A8F34F0" w14:textId="77777777" w:rsidR="00916CC7" w:rsidRDefault="00916CC7" w:rsidP="0057594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A31E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 </w:t>
            </w:r>
            <w:r>
              <w:rPr>
                <w:rFonts w:ascii="Cambria" w:eastAsia="Cambria" w:hAnsi="Cambria" w:cs="Cambria"/>
              </w:rPr>
              <w:t xml:space="preserve">3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9E20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51E83E60" w14:textId="1B0FF08D" w:rsidTr="00916CC7">
        <w:trPr>
          <w:trHeight w:val="10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5C46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6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D94B" w14:textId="77777777" w:rsidR="00916CC7" w:rsidRDefault="00916CC7" w:rsidP="00575949">
            <w:r>
              <w:rPr>
                <w:rFonts w:ascii="Cambria" w:eastAsia="Cambria" w:hAnsi="Cambria" w:cs="Cambria"/>
              </w:rPr>
              <w:t>19.03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719B8" w14:textId="77777777" w:rsidR="00916CC7" w:rsidRDefault="00916CC7" w:rsidP="00575949">
            <w:pPr>
              <w:spacing w:after="158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Implementation of Join,Views,Set operations </w:t>
            </w:r>
          </w:p>
          <w:p w14:paraId="5EC26AE7" w14:textId="77777777" w:rsidR="00916CC7" w:rsidRDefault="00916CC7" w:rsidP="00575949">
            <w:pPr>
              <w:ind w:left="1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0F8F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 </w:t>
            </w:r>
            <w:r>
              <w:rPr>
                <w:rFonts w:ascii="Cambria" w:eastAsia="Cambria" w:hAnsi="Cambria" w:cs="Cambria"/>
              </w:rPr>
              <w:t xml:space="preserve">3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D385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27D9BE9A" w14:textId="57534F9D" w:rsidTr="00916CC7">
        <w:trPr>
          <w:trHeight w:val="6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D765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7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1476" w14:textId="77777777" w:rsidR="00916CC7" w:rsidRDefault="00916CC7" w:rsidP="00575949">
            <w:pPr>
              <w:ind w:left="82"/>
            </w:pPr>
            <w:r>
              <w:rPr>
                <w:rFonts w:ascii="Cambria" w:eastAsia="Cambria" w:hAnsi="Cambria" w:cs="Cambria"/>
              </w:rPr>
              <w:t>01.04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362" w14:textId="77777777" w:rsidR="00916CC7" w:rsidRDefault="00916CC7" w:rsidP="00575949">
            <w:pPr>
              <w:ind w:left="1"/>
            </w:pPr>
            <w:r>
              <w:rPr>
                <w:rFonts w:ascii="Cambria" w:eastAsia="Cambria" w:hAnsi="Cambria" w:cs="Cambria"/>
              </w:rPr>
              <w:t>PLSQL programs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7923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4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18F1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277C051F" w14:textId="613BC02C" w:rsidTr="00916CC7">
        <w:trPr>
          <w:trHeight w:val="1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E6E5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8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CDF0" w14:textId="77777777" w:rsidR="00916CC7" w:rsidRDefault="00916CC7" w:rsidP="00575949">
            <w:r>
              <w:rPr>
                <w:rFonts w:ascii="Cambria" w:eastAsia="Cambria" w:hAnsi="Cambria" w:cs="Cambria"/>
              </w:rPr>
              <w:t>10.04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357E" w14:textId="77777777" w:rsidR="00916CC7" w:rsidRDefault="00916CC7" w:rsidP="0057594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4123A7" w14:textId="77777777" w:rsidR="00916CC7" w:rsidRDefault="00916CC7" w:rsidP="00575949">
            <w:pPr>
              <w:spacing w:after="34" w:line="231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>Comparison between relational and nonrelational (NoSQL) databases and the  configuration of NoSQL Databases</w:t>
            </w:r>
            <w:r>
              <w:rPr>
                <w:sz w:val="28"/>
              </w:rPr>
              <w:t xml:space="preserve">. </w:t>
            </w:r>
          </w:p>
          <w:p w14:paraId="2F018154" w14:textId="77777777" w:rsidR="00916CC7" w:rsidRDefault="00916CC7" w:rsidP="00575949">
            <w:pPr>
              <w:ind w:left="1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4E2D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6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0C4E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916CC7" w14:paraId="3B3968CC" w14:textId="63659F64" w:rsidTr="00916CC7">
        <w:trPr>
          <w:trHeight w:val="9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489B" w14:textId="77777777" w:rsidR="00916CC7" w:rsidRDefault="00916CC7" w:rsidP="00575949">
            <w:pPr>
              <w:spacing w:after="20"/>
              <w:ind w:right="5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337540D" w14:textId="77777777" w:rsidR="00916CC7" w:rsidRDefault="00916CC7" w:rsidP="00575949">
            <w:pPr>
              <w:ind w:right="54"/>
              <w:jc w:val="center"/>
            </w:pPr>
            <w:r>
              <w:rPr>
                <w:rFonts w:ascii="Cambria" w:eastAsia="Cambria" w:hAnsi="Cambria" w:cs="Cambria"/>
              </w:rPr>
              <w:t>9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463A" w14:textId="77777777" w:rsidR="00916CC7" w:rsidRDefault="00916CC7" w:rsidP="00575949">
            <w:pPr>
              <w:spacing w:after="28"/>
            </w:pPr>
            <w:r>
              <w:rPr>
                <w:rFonts w:ascii="Cambria" w:eastAsia="Cambria" w:hAnsi="Cambria" w:cs="Cambria"/>
              </w:rPr>
              <w:t xml:space="preserve">  </w:t>
            </w:r>
          </w:p>
          <w:p w14:paraId="7BB2C7D4" w14:textId="77777777" w:rsidR="00916CC7" w:rsidRDefault="00916CC7" w:rsidP="00575949">
            <w:r>
              <w:rPr>
                <w:rFonts w:ascii="Cambria" w:eastAsia="Cambria" w:hAnsi="Cambria" w:cs="Cambria"/>
              </w:rPr>
              <w:t>22.04.25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0907" w14:textId="77777777" w:rsidR="00916CC7" w:rsidRDefault="00916CC7" w:rsidP="0057594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CC1282" w14:textId="77777777" w:rsidR="00916CC7" w:rsidRDefault="00916CC7" w:rsidP="00575949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Programs using MongoDB </w:t>
            </w:r>
          </w:p>
          <w:p w14:paraId="36EECB36" w14:textId="77777777" w:rsidR="00916CC7" w:rsidRDefault="00916CC7" w:rsidP="00575949">
            <w:pPr>
              <w:ind w:left="1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320" w14:textId="77777777" w:rsidR="00916CC7" w:rsidRDefault="00916CC7" w:rsidP="00575949">
            <w:pPr>
              <w:ind w:left="3"/>
              <w:jc w:val="center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14:paraId="6DDCA131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 7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934" w14:textId="77777777" w:rsidR="00916CC7" w:rsidRDefault="00916CC7" w:rsidP="00575949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</w:tbl>
    <w:p w14:paraId="5D65901F" w14:textId="06B448D9" w:rsidR="00916CC7" w:rsidRPr="00916CC7" w:rsidRDefault="00916CC7" w:rsidP="00916CC7">
      <w:pPr>
        <w:tabs>
          <w:tab w:val="left" w:pos="7049"/>
        </w:tabs>
        <w:sectPr w:rsidR="00916CC7" w:rsidRPr="00916CC7" w:rsidSect="00966712"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pgBorders w:zOrder="back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299"/>
        </w:sectPr>
      </w:pPr>
      <w:r>
        <w:tab/>
      </w:r>
    </w:p>
    <w:p w14:paraId="7CD1214E" w14:textId="13DACB0C" w:rsidR="00CA4FC9" w:rsidRDefault="00CA4FC9" w:rsidP="00CA4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2C7812" w14:textId="7F0DDD30" w:rsidR="001A6B00" w:rsidRPr="00FC34FA" w:rsidRDefault="00B660BB" w:rsidP="00FC34FA">
      <w:pPr>
        <w:spacing w:line="360" w:lineRule="auto"/>
        <w:ind w:left="142"/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</w:pPr>
      <w:r>
        <w:rPr>
          <w:rFonts w:ascii="Times New Roman" w:hAnsi="Times New Roman" w:cs="Times New Roman"/>
          <w:b/>
          <w:color w:val="3F3C2F"/>
          <w:sz w:val="24"/>
          <w:u w:val="single" w:color="3F3C2F"/>
        </w:rPr>
        <w:t>Question</w:t>
      </w:r>
      <w:r w:rsidR="00296516">
        <w:rPr>
          <w:rFonts w:ascii="Times New Roman" w:hAnsi="Times New Roman" w:cs="Times New Roman"/>
          <w:b/>
          <w:color w:val="3F3C2F"/>
          <w:sz w:val="24"/>
          <w:u w:val="single" w:color="3F3C2F"/>
        </w:rPr>
        <w:t xml:space="preserve"> </w:t>
      </w:r>
      <w:r w:rsidR="00FC34FA">
        <w:rPr>
          <w:rFonts w:ascii="Times New Roman" w:hAnsi="Times New Roman" w:cs="Times New Roman"/>
          <w:b/>
          <w:color w:val="3F3C2F"/>
          <w:sz w:val="24"/>
          <w:u w:val="single" w:color="3F3C2F"/>
        </w:rPr>
        <w:t>–</w:t>
      </w:r>
      <w:r w:rsidR="00296516">
        <w:rPr>
          <w:rFonts w:ascii="Times New Roman" w:hAnsi="Times New Roman" w:cs="Times New Roman"/>
          <w:b/>
          <w:color w:val="3F3C2F"/>
          <w:sz w:val="24"/>
          <w:u w:val="single" w:color="3F3C2F"/>
        </w:rPr>
        <w:t xml:space="preserve"> </w:t>
      </w:r>
      <w:r w:rsidR="001A6B00" w:rsidRPr="001A6B00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>1</w:t>
      </w:r>
      <w:r w:rsid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 </w:t>
      </w:r>
      <w:r w:rsidR="00E0711B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>:</w:t>
      </w:r>
      <w:r w:rsid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 </w:t>
      </w:r>
      <w:r w:rsidR="00FC34FA" w:rsidRP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Creation of a database </w:t>
      </w:r>
      <w:r w:rsid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 </w:t>
      </w:r>
      <w:r w:rsidR="00FC34FA" w:rsidRP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using DDL commands </w:t>
      </w:r>
      <w:r w:rsid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 </w:t>
      </w:r>
      <w:r w:rsidR="00FC34FA" w:rsidRP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>including</w:t>
      </w:r>
      <w:r w:rsid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 </w:t>
      </w:r>
      <w:r w:rsidR="00FC34FA" w:rsidRP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 integrity</w:t>
      </w:r>
      <w:r w:rsid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 xml:space="preserve"> </w:t>
      </w:r>
      <w:r w:rsidR="00FC34FA" w:rsidRPr="00FC34FA">
        <w:rPr>
          <w:rFonts w:ascii="Times New Roman" w:hAnsi="Times New Roman" w:cs="Times New Roman"/>
          <w:b/>
          <w:color w:val="3F3C2F"/>
          <w:spacing w:val="-10"/>
          <w:sz w:val="24"/>
          <w:u w:val="single" w:color="3F3C2F"/>
        </w:rPr>
        <w:t>constraints</w:t>
      </w:r>
    </w:p>
    <w:p w14:paraId="5C140E85" w14:textId="6C08B814" w:rsidR="001A6B00" w:rsidRDefault="001A6B00" w:rsidP="001A6B00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1A6B00">
        <w:rPr>
          <w:rFonts w:ascii="Times New Roman" w:hAnsi="Times New Roman" w:cs="Times New Roman"/>
          <w:color w:val="3F3C2F"/>
          <w:spacing w:val="-2"/>
        </w:rPr>
        <w:t>Creation of a database using DDL commands including integrity</w:t>
      </w:r>
    </w:p>
    <w:tbl>
      <w:tblPr>
        <w:tblStyle w:val="TableGrid"/>
        <w:tblpPr w:leftFromText="180" w:rightFromText="180" w:vertAnchor="page" w:horzAnchor="margin" w:tblpXSpec="center" w:tblpY="3734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971"/>
      </w:tblGrid>
      <w:tr w:rsidR="00E0711B" w14:paraId="693824FE" w14:textId="77777777" w:rsidTr="00E0711B">
        <w:trPr>
          <w:trHeight w:val="401"/>
        </w:trPr>
        <w:tc>
          <w:tcPr>
            <w:tcW w:w="2764" w:type="dxa"/>
          </w:tcPr>
          <w:p w14:paraId="5AC024A7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REGD.NO</w:t>
            </w:r>
          </w:p>
        </w:tc>
        <w:tc>
          <w:tcPr>
            <w:tcW w:w="2765" w:type="dxa"/>
          </w:tcPr>
          <w:p w14:paraId="184AFB54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71" w:type="dxa"/>
          </w:tcPr>
          <w:p w14:paraId="0F988522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BRANCH</w:t>
            </w:r>
          </w:p>
        </w:tc>
      </w:tr>
      <w:tr w:rsidR="00E0711B" w14:paraId="51B8D712" w14:textId="77777777" w:rsidTr="00E0711B">
        <w:trPr>
          <w:trHeight w:val="401"/>
        </w:trPr>
        <w:tc>
          <w:tcPr>
            <w:tcW w:w="2764" w:type="dxa"/>
          </w:tcPr>
          <w:p w14:paraId="29F01498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765" w:type="dxa"/>
          </w:tcPr>
          <w:p w14:paraId="7A52C968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2971" w:type="dxa"/>
          </w:tcPr>
          <w:p w14:paraId="550591D7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CSE</w:t>
            </w:r>
          </w:p>
        </w:tc>
      </w:tr>
      <w:tr w:rsidR="00E0711B" w14:paraId="0A8A7517" w14:textId="77777777" w:rsidTr="00E0711B">
        <w:trPr>
          <w:trHeight w:val="409"/>
        </w:trPr>
        <w:tc>
          <w:tcPr>
            <w:tcW w:w="2764" w:type="dxa"/>
          </w:tcPr>
          <w:p w14:paraId="3B1FB1F2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2765" w:type="dxa"/>
          </w:tcPr>
          <w:p w14:paraId="49FA53AD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Hari</w:t>
            </w:r>
          </w:p>
        </w:tc>
        <w:tc>
          <w:tcPr>
            <w:tcW w:w="2971" w:type="dxa"/>
          </w:tcPr>
          <w:p w14:paraId="2368E79F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MECH</w:t>
            </w:r>
          </w:p>
        </w:tc>
      </w:tr>
      <w:tr w:rsidR="00E0711B" w14:paraId="0954F565" w14:textId="77777777" w:rsidTr="00E0711B">
        <w:trPr>
          <w:trHeight w:val="401"/>
        </w:trPr>
        <w:tc>
          <w:tcPr>
            <w:tcW w:w="2764" w:type="dxa"/>
          </w:tcPr>
          <w:p w14:paraId="7CBA9AEA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2765" w:type="dxa"/>
          </w:tcPr>
          <w:p w14:paraId="1DD5FF9E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Pradeep</w:t>
            </w:r>
          </w:p>
        </w:tc>
        <w:tc>
          <w:tcPr>
            <w:tcW w:w="2971" w:type="dxa"/>
          </w:tcPr>
          <w:p w14:paraId="35BC0693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EEE</w:t>
            </w:r>
          </w:p>
        </w:tc>
      </w:tr>
      <w:tr w:rsidR="00E0711B" w14:paraId="5FE57416" w14:textId="77777777" w:rsidTr="00E0711B">
        <w:trPr>
          <w:trHeight w:val="401"/>
        </w:trPr>
        <w:tc>
          <w:tcPr>
            <w:tcW w:w="2764" w:type="dxa"/>
          </w:tcPr>
          <w:p w14:paraId="1B56DBD1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2765" w:type="dxa"/>
          </w:tcPr>
          <w:p w14:paraId="6E3B9646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Deepak</w:t>
            </w:r>
          </w:p>
        </w:tc>
        <w:tc>
          <w:tcPr>
            <w:tcW w:w="2971" w:type="dxa"/>
          </w:tcPr>
          <w:p w14:paraId="7F00E1DA" w14:textId="77777777" w:rsidR="00E0711B" w:rsidRPr="008054D2" w:rsidRDefault="00E0711B" w:rsidP="00E0711B">
            <w:pPr>
              <w:pStyle w:val="BodyText"/>
              <w:spacing w:before="138" w:line="360" w:lineRule="auto"/>
              <w:ind w:left="0"/>
              <w:rPr>
                <w:rFonts w:ascii="Times New Roman" w:hAnsi="Times New Roman" w:cs="Times New Roman"/>
                <w:color w:val="3F3C2F"/>
                <w:spacing w:val="-2"/>
              </w:rPr>
            </w:pPr>
            <w:r w:rsidRPr="008054D2">
              <w:rPr>
                <w:rFonts w:ascii="Times New Roman" w:hAnsi="Times New Roman" w:cs="Times New Roman"/>
              </w:rPr>
              <w:t>ETC</w:t>
            </w:r>
          </w:p>
        </w:tc>
      </w:tr>
    </w:tbl>
    <w:p w14:paraId="067AAF41" w14:textId="74D51B81" w:rsidR="001A6B00" w:rsidRPr="00E0711B" w:rsidRDefault="001A6B00" w:rsidP="00E0711B">
      <w:pPr>
        <w:pStyle w:val="BodyText"/>
        <w:numPr>
          <w:ilvl w:val="0"/>
          <w:numId w:val="1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1A6B00">
        <w:rPr>
          <w:rFonts w:ascii="Times New Roman" w:hAnsi="Times New Roman" w:cs="Times New Roman"/>
          <w:color w:val="3F3C2F"/>
          <w:spacing w:val="-2"/>
        </w:rPr>
        <w:t>Create a table called student with the following values and Write a SQL command which</w:t>
      </w:r>
      <w:r w:rsidR="00E0711B">
        <w:rPr>
          <w:rFonts w:ascii="Times New Roman" w:hAnsi="Times New Roman" w:cs="Times New Roman"/>
          <w:color w:val="3F3C2F"/>
          <w:spacing w:val="-2"/>
        </w:rPr>
        <w:t xml:space="preserve"> </w:t>
      </w:r>
      <w:r w:rsidRPr="00E0711B">
        <w:rPr>
          <w:rFonts w:ascii="Times New Roman" w:hAnsi="Times New Roman" w:cs="Times New Roman"/>
          <w:color w:val="3F3C2F"/>
          <w:spacing w:val="-2"/>
        </w:rPr>
        <w:t>will show the entire STUDENT table.</w:t>
      </w:r>
    </w:p>
    <w:p w14:paraId="140C39C7" w14:textId="77777777" w:rsidR="00E0711B" w:rsidRDefault="00E0711B" w:rsidP="00255172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</w:p>
    <w:p w14:paraId="09C33DF1" w14:textId="051F704D" w:rsidR="001A6B00" w:rsidRDefault="001A6B00" w:rsidP="001A6B00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1A6B00">
        <w:rPr>
          <w:rFonts w:ascii="Times New Roman" w:hAnsi="Times New Roman" w:cs="Times New Roman"/>
          <w:color w:val="3F3C2F"/>
          <w:spacing w:val="-2"/>
        </w:rPr>
        <w:t>CREATE TABLE STUDENT</w:t>
      </w:r>
      <w:r w:rsidR="00D954BC">
        <w:rPr>
          <w:rFonts w:ascii="Times New Roman" w:hAnsi="Times New Roman" w:cs="Times New Roman"/>
          <w:color w:val="3F3C2F"/>
          <w:spacing w:val="-2"/>
        </w:rPr>
        <w:t>19</w:t>
      </w:r>
      <w:r w:rsidRPr="001A6B00">
        <w:rPr>
          <w:rFonts w:ascii="Times New Roman" w:hAnsi="Times New Roman" w:cs="Times New Roman"/>
          <w:color w:val="3F3C2F"/>
          <w:spacing w:val="-2"/>
        </w:rPr>
        <w:t xml:space="preserve"> (REGD_NO INTEGER PRIMARY KEY ,NAME VARCHAR(20) NOT NULL,BRANCH VARCHAR(20) NOT NULL);</w:t>
      </w:r>
    </w:p>
    <w:p w14:paraId="5EFC78CE" w14:textId="58BD9669" w:rsidR="001E598B" w:rsidRPr="001E598B" w:rsidRDefault="001E598B" w:rsidP="001E598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1E598B">
        <w:rPr>
          <w:rFonts w:ascii="Times New Roman" w:hAnsi="Times New Roman" w:cs="Times New Roman"/>
          <w:color w:val="3F3C2F"/>
          <w:spacing w:val="-2"/>
        </w:rPr>
        <w:t>INSERT INTO STUDENT</w:t>
      </w:r>
      <w:r w:rsidR="00D954BC">
        <w:rPr>
          <w:rFonts w:ascii="Times New Roman" w:hAnsi="Times New Roman" w:cs="Times New Roman"/>
          <w:color w:val="3F3C2F"/>
          <w:spacing w:val="-2"/>
        </w:rPr>
        <w:t>19</w:t>
      </w:r>
      <w:r w:rsidRPr="001E598B">
        <w:rPr>
          <w:rFonts w:ascii="Times New Roman" w:hAnsi="Times New Roman" w:cs="Times New Roman"/>
          <w:color w:val="3F3C2F"/>
          <w:spacing w:val="-2"/>
        </w:rPr>
        <w:t xml:space="preserve"> VALUES(0001,'Ram','CSE');</w:t>
      </w:r>
    </w:p>
    <w:p w14:paraId="7A4FD5D1" w14:textId="45228FFD" w:rsidR="001E598B" w:rsidRPr="001E598B" w:rsidRDefault="001E598B" w:rsidP="001E598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1E598B">
        <w:rPr>
          <w:rFonts w:ascii="Times New Roman" w:hAnsi="Times New Roman" w:cs="Times New Roman"/>
          <w:color w:val="3F3C2F"/>
          <w:spacing w:val="-2"/>
        </w:rPr>
        <w:t>INSERT INTO STUDENT</w:t>
      </w:r>
      <w:r w:rsidR="00D954BC">
        <w:rPr>
          <w:rFonts w:ascii="Times New Roman" w:hAnsi="Times New Roman" w:cs="Times New Roman"/>
          <w:color w:val="3F3C2F"/>
          <w:spacing w:val="-2"/>
        </w:rPr>
        <w:t>19</w:t>
      </w:r>
      <w:r w:rsidRPr="001E598B">
        <w:rPr>
          <w:rFonts w:ascii="Times New Roman" w:hAnsi="Times New Roman" w:cs="Times New Roman"/>
          <w:color w:val="3F3C2F"/>
          <w:spacing w:val="-2"/>
        </w:rPr>
        <w:t xml:space="preserve"> VALUES(0002,'Hari','MECH')</w:t>
      </w:r>
    </w:p>
    <w:p w14:paraId="6F3BCDB4" w14:textId="03B1A4DF" w:rsidR="001E598B" w:rsidRPr="001E598B" w:rsidRDefault="001E598B" w:rsidP="001E598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1E598B">
        <w:rPr>
          <w:rFonts w:ascii="Times New Roman" w:hAnsi="Times New Roman" w:cs="Times New Roman"/>
          <w:color w:val="3F3C2F"/>
          <w:spacing w:val="-2"/>
        </w:rPr>
        <w:t>INSERT INTO STUDENT</w:t>
      </w:r>
      <w:r w:rsidR="00D954BC">
        <w:rPr>
          <w:rFonts w:ascii="Times New Roman" w:hAnsi="Times New Roman" w:cs="Times New Roman"/>
          <w:color w:val="3F3C2F"/>
          <w:spacing w:val="-2"/>
        </w:rPr>
        <w:t>19</w:t>
      </w:r>
      <w:r w:rsidRPr="001E598B">
        <w:rPr>
          <w:rFonts w:ascii="Times New Roman" w:hAnsi="Times New Roman" w:cs="Times New Roman"/>
          <w:color w:val="3F3C2F"/>
          <w:spacing w:val="-2"/>
        </w:rPr>
        <w:t xml:space="preserve"> VALUES(0003,'Pradeep','EEE');</w:t>
      </w:r>
    </w:p>
    <w:p w14:paraId="7123B902" w14:textId="3D40E74E" w:rsidR="001E598B" w:rsidRDefault="001E598B" w:rsidP="001E598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1E598B">
        <w:rPr>
          <w:rFonts w:ascii="Times New Roman" w:hAnsi="Times New Roman" w:cs="Times New Roman"/>
          <w:color w:val="3F3C2F"/>
          <w:spacing w:val="-2"/>
        </w:rPr>
        <w:t>INSERT INTO STUDENT</w:t>
      </w:r>
      <w:r w:rsidR="00D954BC">
        <w:rPr>
          <w:rFonts w:ascii="Times New Roman" w:hAnsi="Times New Roman" w:cs="Times New Roman"/>
          <w:color w:val="3F3C2F"/>
          <w:spacing w:val="-2"/>
        </w:rPr>
        <w:t>19</w:t>
      </w:r>
      <w:r w:rsidRPr="001E598B">
        <w:rPr>
          <w:rFonts w:ascii="Times New Roman" w:hAnsi="Times New Roman" w:cs="Times New Roman"/>
          <w:color w:val="3F3C2F"/>
          <w:spacing w:val="-2"/>
        </w:rPr>
        <w:t xml:space="preserve"> VALUES(0004,'Deepak','ETC');</w:t>
      </w:r>
    </w:p>
    <w:p w14:paraId="05541ECB" w14:textId="724D98C7" w:rsidR="00724763" w:rsidRDefault="00724763" w:rsidP="00724763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 xml:space="preserve">  </w:t>
      </w:r>
      <w:r w:rsidRPr="00C60CAC">
        <w:rPr>
          <w:rFonts w:ascii="Times New Roman" w:hAnsi="Times New Roman" w:cs="Times New Roman"/>
          <w:color w:val="3F3C2F"/>
          <w:spacing w:val="-2"/>
        </w:rPr>
        <w:t>SELECT * FROM STUDENT</w:t>
      </w:r>
      <w:r w:rsidR="00D954BC">
        <w:rPr>
          <w:rFonts w:ascii="Times New Roman" w:hAnsi="Times New Roman" w:cs="Times New Roman"/>
          <w:color w:val="3F3C2F"/>
          <w:spacing w:val="-2"/>
        </w:rPr>
        <w:t>19</w:t>
      </w:r>
      <w:r w:rsidRPr="00C60CAC">
        <w:rPr>
          <w:rFonts w:ascii="Times New Roman" w:hAnsi="Times New Roman" w:cs="Times New Roman"/>
          <w:color w:val="3F3C2F"/>
          <w:spacing w:val="-2"/>
        </w:rPr>
        <w:t>;</w:t>
      </w:r>
    </w:p>
    <w:p w14:paraId="2E8CF301" w14:textId="141BAFA1" w:rsidR="002D4891" w:rsidRPr="001A7F7E" w:rsidRDefault="002D4891" w:rsidP="002D4891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1A7F7E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</w:t>
      </w:r>
      <w:r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utput</w:t>
      </w:r>
    </w:p>
    <w:p w14:paraId="7CC1B73B" w14:textId="390FD83F" w:rsidR="00724763" w:rsidRPr="001A7F7E" w:rsidRDefault="00255172" w:rsidP="0072476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  <w:u w:val="single"/>
        </w:rPr>
        <w:drawing>
          <wp:anchor distT="0" distB="0" distL="114300" distR="114300" simplePos="0" relativeHeight="251674624" behindDoc="0" locked="0" layoutInCell="1" allowOverlap="1" wp14:anchorId="2B01AD7C" wp14:editId="69A827B3">
            <wp:simplePos x="0" y="0"/>
            <wp:positionH relativeFrom="margin">
              <wp:posOffset>180047</wp:posOffset>
            </wp:positionH>
            <wp:positionV relativeFrom="margin">
              <wp:posOffset>6637069</wp:posOffset>
            </wp:positionV>
            <wp:extent cx="4768850" cy="1891665"/>
            <wp:effectExtent l="0" t="0" r="0" b="0"/>
            <wp:wrapSquare wrapText="bothSides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8945" w14:textId="433DE891" w:rsidR="00724763" w:rsidRDefault="00724763" w:rsidP="00724763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56983D33" w14:textId="77777777" w:rsidR="00724763" w:rsidRPr="00724763" w:rsidRDefault="00724763" w:rsidP="00724763"/>
    <w:p w14:paraId="734F53C2" w14:textId="77777777" w:rsidR="00724763" w:rsidRPr="00724763" w:rsidRDefault="00724763" w:rsidP="00724763"/>
    <w:p w14:paraId="3A57EBD3" w14:textId="77777777" w:rsidR="00724763" w:rsidRPr="00724763" w:rsidRDefault="00724763" w:rsidP="00724763"/>
    <w:p w14:paraId="1EF181B8" w14:textId="77777777" w:rsidR="00724763" w:rsidRPr="00724763" w:rsidRDefault="00724763" w:rsidP="00724763"/>
    <w:p w14:paraId="49F132D9" w14:textId="77777777" w:rsidR="00724763" w:rsidRPr="00724763" w:rsidRDefault="00724763" w:rsidP="00724763"/>
    <w:p w14:paraId="7F7C5A5C" w14:textId="7D2728C4" w:rsidR="00724763" w:rsidRPr="00724763" w:rsidRDefault="00724763" w:rsidP="00724763"/>
    <w:p w14:paraId="2D96E610" w14:textId="77777777" w:rsidR="00E0711B" w:rsidRDefault="00E0711B" w:rsidP="00E0711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</w:p>
    <w:p w14:paraId="7DF6AC7F" w14:textId="77777777" w:rsidR="00E0711B" w:rsidRDefault="00E0711B" w:rsidP="00E0711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</w:p>
    <w:p w14:paraId="14AF2D3E" w14:textId="77777777" w:rsidR="00E0711B" w:rsidRDefault="00E0711B" w:rsidP="00E0711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</w:p>
    <w:p w14:paraId="6BDC6D9E" w14:textId="0FFA5524" w:rsidR="001A6B00" w:rsidRPr="001A6B00" w:rsidRDefault="001A6B00" w:rsidP="00E0711B">
      <w:pPr>
        <w:pStyle w:val="BodyText"/>
        <w:numPr>
          <w:ilvl w:val="0"/>
          <w:numId w:val="1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1A6B00">
        <w:rPr>
          <w:rFonts w:ascii="Times New Roman" w:hAnsi="Times New Roman" w:cs="Times New Roman"/>
          <w:color w:val="3F3C2F"/>
          <w:spacing w:val="-2"/>
        </w:rPr>
        <w:t xml:space="preserve">Create a table EMPLOYEE </w:t>
      </w:r>
      <w:r w:rsidR="00E0711B">
        <w:rPr>
          <w:rFonts w:ascii="Times New Roman" w:hAnsi="Times New Roman" w:cs="Times New Roman"/>
          <w:color w:val="3F3C2F"/>
          <w:spacing w:val="-2"/>
        </w:rPr>
        <w:t xml:space="preserve"> </w:t>
      </w:r>
      <w:r w:rsidRPr="001A6B00">
        <w:rPr>
          <w:rFonts w:ascii="Times New Roman" w:hAnsi="Times New Roman" w:cs="Times New Roman"/>
          <w:color w:val="3F3C2F"/>
          <w:spacing w:val="-2"/>
        </w:rPr>
        <w:t>with following schema:</w:t>
      </w:r>
    </w:p>
    <w:p w14:paraId="2DC383D5" w14:textId="3A769B2F" w:rsidR="001A6B00" w:rsidRPr="00CE3C27" w:rsidRDefault="00E0711B" w:rsidP="00E0711B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 xml:space="preserve">   </w:t>
      </w:r>
      <w:r w:rsidR="001A6B00" w:rsidRPr="001A6B00">
        <w:rPr>
          <w:rFonts w:ascii="Times New Roman" w:hAnsi="Times New Roman" w:cs="Times New Roman"/>
          <w:color w:val="3F3C2F"/>
          <w:spacing w:val="-2"/>
        </w:rPr>
        <w:t>(Emp_no, E_name, E_address, E_ph_no, Dept_no, Dept_name,Job_id , Salary)</w:t>
      </w:r>
    </w:p>
    <w:p w14:paraId="2027419C" w14:textId="21689497" w:rsidR="00724763" w:rsidRPr="00724763" w:rsidRDefault="00C00F3B" w:rsidP="00724763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C00F3B">
        <w:rPr>
          <w:rFonts w:ascii="Times New Roman" w:hAnsi="Times New Roman" w:cs="Times New Roman"/>
          <w:color w:val="3F3C2F"/>
          <w:spacing w:val="-2"/>
        </w:rPr>
        <w:t>CREATE TABLE EMPLOYEE1</w:t>
      </w:r>
      <w:r w:rsidR="00716979">
        <w:rPr>
          <w:rFonts w:ascii="Times New Roman" w:hAnsi="Times New Roman" w:cs="Times New Roman"/>
          <w:color w:val="3F3C2F"/>
          <w:spacing w:val="-2"/>
        </w:rPr>
        <w:t>9</w:t>
      </w:r>
      <w:r w:rsidRPr="00C00F3B">
        <w:rPr>
          <w:rFonts w:ascii="Times New Roman" w:hAnsi="Times New Roman" w:cs="Times New Roman"/>
          <w:color w:val="3F3C2F"/>
          <w:spacing w:val="-2"/>
        </w:rPr>
        <w:t>(Emp_no INTEGER, E_name VARCHAR(20), E_address VARCHAR(50), E_ph_no NUMERIC(10), Dept_no INTEGER, Dept_name VARCHAR(20),Job_id VARCHAR(20) , Salary NUMERIC(10,2));</w:t>
      </w:r>
    </w:p>
    <w:p w14:paraId="56F31922" w14:textId="2C76AD1A" w:rsidR="005820BE" w:rsidRDefault="005820BE" w:rsidP="00724763">
      <w:pPr>
        <w:pStyle w:val="BodyText"/>
        <w:numPr>
          <w:ilvl w:val="0"/>
          <w:numId w:val="2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5820BE">
        <w:rPr>
          <w:rFonts w:ascii="Times New Roman" w:hAnsi="Times New Roman" w:cs="Times New Roman"/>
          <w:color w:val="3F3C2F"/>
          <w:spacing w:val="-2"/>
        </w:rPr>
        <w:t>Add a new column; HIREDATE to the existing relation.</w:t>
      </w:r>
    </w:p>
    <w:p w14:paraId="5CB121B9" w14:textId="7232560A" w:rsidR="005820BE" w:rsidRDefault="00CE3C27" w:rsidP="00CE3C27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 xml:space="preserve">         </w:t>
      </w:r>
      <w:r w:rsidR="005820BE" w:rsidRPr="005820BE">
        <w:rPr>
          <w:rFonts w:ascii="Times New Roman" w:hAnsi="Times New Roman" w:cs="Times New Roman"/>
          <w:color w:val="3F3C2F"/>
          <w:spacing w:val="-2"/>
        </w:rPr>
        <w:t>ALTER TABLE EMPLOYEE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="005820BE" w:rsidRPr="005820BE">
        <w:rPr>
          <w:rFonts w:ascii="Times New Roman" w:hAnsi="Times New Roman" w:cs="Times New Roman"/>
          <w:color w:val="3F3C2F"/>
          <w:spacing w:val="-2"/>
        </w:rPr>
        <w:t xml:space="preserve"> ADD HIREDATE DATE;</w:t>
      </w:r>
    </w:p>
    <w:p w14:paraId="4BF10B22" w14:textId="77777777" w:rsidR="00724763" w:rsidRDefault="00724763" w:rsidP="0072476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062089C" w14:textId="4D1C0B51" w:rsidR="00724763" w:rsidRDefault="00CA3637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47EAFE36" wp14:editId="0622388D">
            <wp:extent cx="3002106" cy="4395470"/>
            <wp:effectExtent l="0" t="0" r="8255" b="5080"/>
            <wp:docPr id="14" name="Picture 14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hite sheet with black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4670" r="3230" b="16098"/>
                    <a:stretch/>
                  </pic:blipFill>
                  <pic:spPr bwMode="auto">
                    <a:xfrm>
                      <a:off x="0" y="0"/>
                      <a:ext cx="3006055" cy="440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1988C" w14:textId="39BEAC9F" w:rsidR="005820BE" w:rsidRDefault="005820BE" w:rsidP="005820BE">
      <w:pPr>
        <w:pStyle w:val="BodyText"/>
        <w:numPr>
          <w:ilvl w:val="0"/>
          <w:numId w:val="2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5820BE">
        <w:rPr>
          <w:rFonts w:ascii="Times New Roman" w:hAnsi="Times New Roman" w:cs="Times New Roman"/>
          <w:color w:val="3F3C2F"/>
          <w:spacing w:val="-2"/>
        </w:rPr>
        <w:t>Change the datatype of JOB_ID from varchar to integer.</w:t>
      </w:r>
    </w:p>
    <w:p w14:paraId="27E2E0FD" w14:textId="58A10660" w:rsidR="005820BE" w:rsidRDefault="005820BE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 w:rsidRPr="005820BE">
        <w:rPr>
          <w:rFonts w:ascii="Times New Roman" w:hAnsi="Times New Roman" w:cs="Times New Roman"/>
          <w:color w:val="3F3C2F"/>
          <w:spacing w:val="-2"/>
        </w:rPr>
        <w:t>ALTER TABLE EMPLOYEE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5820BE">
        <w:rPr>
          <w:rFonts w:ascii="Times New Roman" w:hAnsi="Times New Roman" w:cs="Times New Roman"/>
          <w:color w:val="3F3C2F"/>
          <w:spacing w:val="-2"/>
        </w:rPr>
        <w:t xml:space="preserve"> MODIFY(Job_id INTEGER);</w:t>
      </w:r>
    </w:p>
    <w:p w14:paraId="5A249A7A" w14:textId="77777777" w:rsidR="00CA3637" w:rsidRDefault="00CA3637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45F744EA" w14:textId="77777777" w:rsidR="00CA3637" w:rsidRDefault="00CA3637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6BD4F5A6" w14:textId="77777777" w:rsidR="00CA3637" w:rsidRDefault="00CA3637" w:rsidP="00CA363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lastRenderedPageBreak/>
        <w:t>Output</w:t>
      </w:r>
    </w:p>
    <w:p w14:paraId="4E42982E" w14:textId="35870E2A" w:rsidR="00CA3637" w:rsidRDefault="00CA3637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19373F25" wp14:editId="1610C2BA">
            <wp:extent cx="2966373" cy="4397375"/>
            <wp:effectExtent l="0" t="0" r="5715" b="3175"/>
            <wp:docPr id="1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4931" r="12" b="3290"/>
                    <a:stretch/>
                  </pic:blipFill>
                  <pic:spPr bwMode="auto">
                    <a:xfrm>
                      <a:off x="0" y="0"/>
                      <a:ext cx="2966869" cy="43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363C" w14:textId="453FE47C" w:rsidR="005820BE" w:rsidRDefault="005820BE" w:rsidP="005820BE">
      <w:pPr>
        <w:pStyle w:val="BodyText"/>
        <w:numPr>
          <w:ilvl w:val="0"/>
          <w:numId w:val="2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5820BE">
        <w:rPr>
          <w:rFonts w:ascii="Times New Roman" w:hAnsi="Times New Roman" w:cs="Times New Roman"/>
          <w:color w:val="3F3C2F"/>
          <w:spacing w:val="-2"/>
        </w:rPr>
        <w:t>Change the name of column/field Emp_no to E_no.</w:t>
      </w:r>
    </w:p>
    <w:p w14:paraId="4AE6A648" w14:textId="72C209C7" w:rsidR="00490733" w:rsidRDefault="00490733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 w:rsidRPr="00490733">
        <w:rPr>
          <w:rFonts w:ascii="Times New Roman" w:hAnsi="Times New Roman" w:cs="Times New Roman"/>
          <w:color w:val="3F3C2F"/>
          <w:spacing w:val="-2"/>
        </w:rPr>
        <w:t>ALTER TABLE EMPLOYEE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490733">
        <w:rPr>
          <w:rFonts w:ascii="Times New Roman" w:hAnsi="Times New Roman" w:cs="Times New Roman"/>
          <w:color w:val="3F3C2F"/>
          <w:spacing w:val="-2"/>
        </w:rPr>
        <w:t xml:space="preserve"> RENAME COLUMN Emp_no TO E_no;</w:t>
      </w:r>
    </w:p>
    <w:p w14:paraId="286823F9" w14:textId="407E7224" w:rsidR="00CA3637" w:rsidRDefault="00CA3637" w:rsidP="00CA363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777D113" w14:textId="11B25B5A" w:rsidR="00CA3637" w:rsidRDefault="00CA3637" w:rsidP="00CA363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D95279"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02673BA7" wp14:editId="71EE0F7F">
            <wp:extent cx="3220085" cy="2056461"/>
            <wp:effectExtent l="0" t="0" r="0" b="1270"/>
            <wp:docPr id="16" name="Picture 16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white sheet with black text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3738" r="11" b="48567"/>
                    <a:stretch/>
                  </pic:blipFill>
                  <pic:spPr bwMode="auto">
                    <a:xfrm>
                      <a:off x="0" y="0"/>
                      <a:ext cx="3220581" cy="205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3DBC" w14:textId="77777777" w:rsidR="00CA3637" w:rsidRDefault="00CA3637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001376E8" w14:textId="7C4FDDFA" w:rsidR="00711638" w:rsidRDefault="00711638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lastRenderedPageBreak/>
        <w:drawing>
          <wp:inline distT="0" distB="0" distL="0" distR="0" wp14:anchorId="1F03BED8" wp14:editId="30E51A0F">
            <wp:extent cx="3041015" cy="1800665"/>
            <wp:effectExtent l="0" t="0" r="6985" b="9525"/>
            <wp:docPr id="17" name="Picture 17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sheet with black text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66" b="16408"/>
                    <a:stretch/>
                  </pic:blipFill>
                  <pic:spPr bwMode="auto">
                    <a:xfrm>
                      <a:off x="0" y="0"/>
                      <a:ext cx="3041806" cy="180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715BA" w14:textId="0D7C0704" w:rsidR="00490733" w:rsidRDefault="00490733" w:rsidP="00490733">
      <w:pPr>
        <w:pStyle w:val="BodyText"/>
        <w:numPr>
          <w:ilvl w:val="0"/>
          <w:numId w:val="2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490733">
        <w:rPr>
          <w:rFonts w:ascii="Times New Roman" w:hAnsi="Times New Roman" w:cs="Times New Roman"/>
          <w:color w:val="3F3C2F"/>
          <w:spacing w:val="-2"/>
        </w:rPr>
        <w:t>Modify the column width of the Employee name field of emp table</w:t>
      </w:r>
      <w:r>
        <w:rPr>
          <w:rFonts w:ascii="Times New Roman" w:hAnsi="Times New Roman" w:cs="Times New Roman"/>
          <w:color w:val="3F3C2F"/>
          <w:spacing w:val="-2"/>
        </w:rPr>
        <w:t>.</w:t>
      </w:r>
    </w:p>
    <w:p w14:paraId="12BB44A4" w14:textId="636B7C67" w:rsidR="00490733" w:rsidRDefault="00490733" w:rsidP="00490733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 w:rsidRPr="00490733">
        <w:rPr>
          <w:rFonts w:ascii="Times New Roman" w:hAnsi="Times New Roman" w:cs="Times New Roman"/>
          <w:color w:val="3F3C2F"/>
          <w:spacing w:val="-2"/>
        </w:rPr>
        <w:t>ALTER TABLE EMPLOYEE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490733">
        <w:rPr>
          <w:rFonts w:ascii="Times New Roman" w:hAnsi="Times New Roman" w:cs="Times New Roman"/>
          <w:color w:val="3F3C2F"/>
          <w:spacing w:val="-2"/>
        </w:rPr>
        <w:t xml:space="preserve"> MODIFY(E_name VARCHAR(30));</w:t>
      </w:r>
    </w:p>
    <w:p w14:paraId="1B543331" w14:textId="77777777" w:rsidR="00711638" w:rsidRDefault="00711638" w:rsidP="00711638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C03DD78" w14:textId="6E4AD2CD" w:rsidR="00711638" w:rsidRPr="00490733" w:rsidRDefault="00711638" w:rsidP="00490733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47860094" wp14:editId="3F6F3914">
            <wp:extent cx="3033395" cy="4369495"/>
            <wp:effectExtent l="0" t="0" r="0" b="0"/>
            <wp:docPr id="22" name="Picture 22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hite sheet with black text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" t="4429" b="16187"/>
                    <a:stretch/>
                  </pic:blipFill>
                  <pic:spPr bwMode="auto">
                    <a:xfrm>
                      <a:off x="0" y="0"/>
                      <a:ext cx="3034184" cy="437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A815" w14:textId="3112497F" w:rsidR="00965C6B" w:rsidRPr="00965C6B" w:rsidRDefault="00965C6B" w:rsidP="00965C6B">
      <w:pPr>
        <w:pStyle w:val="BodyText"/>
        <w:numPr>
          <w:ilvl w:val="0"/>
          <w:numId w:val="1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Write a query in sql to create a table employee and department.</w:t>
      </w:r>
    </w:p>
    <w:p w14:paraId="08B7D9A5" w14:textId="77777777" w:rsidR="00965C6B" w:rsidRDefault="00965C6B" w:rsidP="00965C6B">
      <w:pPr>
        <w:pStyle w:val="BodyText"/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 xml:space="preserve"> </w:t>
      </w:r>
      <w:r w:rsidRPr="00965C6B">
        <w:rPr>
          <w:rFonts w:ascii="Times New Roman" w:hAnsi="Times New Roman" w:cs="Times New Roman"/>
          <w:color w:val="3F3C2F"/>
          <w:spacing w:val="-2"/>
        </w:rPr>
        <w:t>Employee(empno, ename, deptno, job, hiredate)</w:t>
      </w:r>
    </w:p>
    <w:p w14:paraId="488C8AA0" w14:textId="77777777" w:rsidR="00711638" w:rsidRDefault="00711638" w:rsidP="00965C6B">
      <w:pPr>
        <w:pStyle w:val="BodyText"/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</w:p>
    <w:p w14:paraId="2BF8389D" w14:textId="0D81D31C" w:rsidR="00490733" w:rsidRDefault="00965C6B" w:rsidP="00965C6B">
      <w:pPr>
        <w:pStyle w:val="BodyText"/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 xml:space="preserve"> </w:t>
      </w:r>
      <w:r w:rsidRPr="00965C6B">
        <w:rPr>
          <w:rFonts w:ascii="Times New Roman" w:hAnsi="Times New Roman" w:cs="Times New Roman"/>
          <w:color w:val="3F3C2F"/>
          <w:spacing w:val="-2"/>
        </w:rPr>
        <w:t>Department(deptno,dname,loc)</w:t>
      </w:r>
    </w:p>
    <w:p w14:paraId="4239862E" w14:textId="15CD2F05" w:rsidR="00965C6B" w:rsidRPr="00965C6B" w:rsidRDefault="00965C6B" w:rsidP="00965C6B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lastRenderedPageBreak/>
        <w:t>CREATE TABLE Employee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965C6B">
        <w:rPr>
          <w:rFonts w:ascii="Times New Roman" w:hAnsi="Times New Roman" w:cs="Times New Roman"/>
          <w:color w:val="3F3C2F"/>
          <w:spacing w:val="-2"/>
        </w:rPr>
        <w:t>(empno INTEGER, ename VARCHAR(20), deptno INTEGER, job VARCHAR(20), hiredate DATE);</w:t>
      </w:r>
    </w:p>
    <w:p w14:paraId="5FABB74B" w14:textId="1C96F1DB" w:rsidR="00965C6B" w:rsidRDefault="00965C6B" w:rsidP="00965C6B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CREATE TABLE Department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965C6B">
        <w:rPr>
          <w:rFonts w:ascii="Times New Roman" w:hAnsi="Times New Roman" w:cs="Times New Roman"/>
          <w:color w:val="3F3C2F"/>
          <w:spacing w:val="-2"/>
        </w:rPr>
        <w:t>(deptno INTEGER,dname VARCHAR(20),loc VARCHAR(50));</w:t>
      </w:r>
    </w:p>
    <w:p w14:paraId="75209F65" w14:textId="6168BA11" w:rsidR="00965C6B" w:rsidRDefault="00965C6B" w:rsidP="00965C6B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 xml:space="preserve">  </w:t>
      </w:r>
      <w:r w:rsidRPr="00965C6B">
        <w:rPr>
          <w:rFonts w:ascii="Times New Roman" w:hAnsi="Times New Roman" w:cs="Times New Roman"/>
          <w:color w:val="3F3C2F"/>
          <w:spacing w:val="-2"/>
        </w:rPr>
        <w:t>Include the following constraints on column of emp table.</w:t>
      </w:r>
    </w:p>
    <w:p w14:paraId="5A84BF67" w14:textId="75293F78" w:rsidR="00965C6B" w:rsidRDefault="00965C6B" w:rsidP="00965C6B">
      <w:pPr>
        <w:pStyle w:val="BodyText"/>
        <w:numPr>
          <w:ilvl w:val="0"/>
          <w:numId w:val="3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 xml:space="preserve"> to make the empno as primary key of the table</w:t>
      </w:r>
      <w:r>
        <w:rPr>
          <w:rFonts w:ascii="Times New Roman" w:hAnsi="Times New Roman" w:cs="Times New Roman"/>
          <w:color w:val="3F3C2F"/>
          <w:spacing w:val="-2"/>
        </w:rPr>
        <w:t>.</w:t>
      </w:r>
    </w:p>
    <w:p w14:paraId="3A9E16E9" w14:textId="6F07A674" w:rsidR="00965C6B" w:rsidRDefault="00965C6B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ALTER TABLE Employee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965C6B">
        <w:rPr>
          <w:rFonts w:ascii="Times New Roman" w:hAnsi="Times New Roman" w:cs="Times New Roman"/>
          <w:color w:val="3F3C2F"/>
          <w:spacing w:val="-2"/>
        </w:rPr>
        <w:t xml:space="preserve"> MODIFY(empno PRIMARY KEY);</w:t>
      </w:r>
    </w:p>
    <w:p w14:paraId="1C725E2A" w14:textId="77777777" w:rsidR="00711638" w:rsidRDefault="00711638" w:rsidP="00711638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9E91102" w14:textId="1E6956A4" w:rsidR="00965C6B" w:rsidRDefault="00864F79" w:rsidP="00965C6B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7063169F" wp14:editId="1E5C985C">
            <wp:extent cx="3232785" cy="2616031"/>
            <wp:effectExtent l="0" t="0" r="5715" b="0"/>
            <wp:docPr id="2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6579" r="1" b="22837"/>
                    <a:stretch/>
                  </pic:blipFill>
                  <pic:spPr bwMode="auto">
                    <a:xfrm>
                      <a:off x="0" y="0"/>
                      <a:ext cx="3236448" cy="261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F3D2F" w14:textId="75F106B1" w:rsidR="00965C6B" w:rsidRDefault="00A37B69" w:rsidP="00965C6B">
      <w:pPr>
        <w:pStyle w:val="BodyText"/>
        <w:numPr>
          <w:ilvl w:val="0"/>
          <w:numId w:val="3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>T</w:t>
      </w:r>
      <w:r w:rsidR="00965C6B" w:rsidRPr="00965C6B">
        <w:rPr>
          <w:rFonts w:ascii="Times New Roman" w:hAnsi="Times New Roman" w:cs="Times New Roman"/>
          <w:color w:val="3F3C2F"/>
          <w:spacing w:val="-2"/>
        </w:rPr>
        <w:t>o ensure that the ename column does not contain NULL values</w:t>
      </w:r>
      <w:r w:rsidR="00965C6B">
        <w:rPr>
          <w:rFonts w:ascii="Times New Roman" w:hAnsi="Times New Roman" w:cs="Times New Roman"/>
          <w:color w:val="3F3C2F"/>
          <w:spacing w:val="-2"/>
        </w:rPr>
        <w:t>.</w:t>
      </w:r>
    </w:p>
    <w:p w14:paraId="0EB42DF9" w14:textId="23FFB490" w:rsidR="00965C6B" w:rsidRDefault="00965C6B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ALTER TABLE Employee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965C6B">
        <w:rPr>
          <w:rFonts w:ascii="Times New Roman" w:hAnsi="Times New Roman" w:cs="Times New Roman"/>
          <w:color w:val="3F3C2F"/>
          <w:spacing w:val="-2"/>
        </w:rPr>
        <w:t xml:space="preserve"> MODIFY(ename NOT NULL);</w:t>
      </w:r>
    </w:p>
    <w:p w14:paraId="65570FE2" w14:textId="77777777" w:rsidR="00B40B59" w:rsidRDefault="00B40B59" w:rsidP="00B40B59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1EFBDF5" w14:textId="6F07FD47" w:rsidR="00B40B59" w:rsidRDefault="00B40B59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208C9025" wp14:editId="5E23F4D5">
            <wp:extent cx="2867870" cy="1166495"/>
            <wp:effectExtent l="0" t="0" r="8890" b="0"/>
            <wp:docPr id="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9674" b="44897"/>
                    <a:stretch/>
                  </pic:blipFill>
                  <pic:spPr bwMode="auto">
                    <a:xfrm>
                      <a:off x="0" y="0"/>
                      <a:ext cx="2942312" cy="119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953AB" w14:textId="77777777" w:rsidR="00B40B59" w:rsidRDefault="00B40B59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</w:p>
    <w:p w14:paraId="5C1BDD24" w14:textId="3CAA7E30" w:rsidR="00B40B59" w:rsidRDefault="00B40B59" w:rsidP="00B40B59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lastRenderedPageBreak/>
        <w:drawing>
          <wp:inline distT="0" distB="0" distL="0" distR="0" wp14:anchorId="7232E80E" wp14:editId="133F81EC">
            <wp:extent cx="3194050" cy="1342683"/>
            <wp:effectExtent l="0" t="0" r="6350" b="0"/>
            <wp:docPr id="2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0"/>
                    <a:stretch/>
                  </pic:blipFill>
                  <pic:spPr bwMode="auto">
                    <a:xfrm>
                      <a:off x="0" y="0"/>
                      <a:ext cx="3194214" cy="13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6CB70" w14:textId="7DE353B9" w:rsidR="00965C6B" w:rsidRDefault="00965C6B" w:rsidP="00965C6B">
      <w:pPr>
        <w:pStyle w:val="BodyText"/>
        <w:numPr>
          <w:ilvl w:val="0"/>
          <w:numId w:val="3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the job column to have only UPPERCASE entries</w:t>
      </w:r>
      <w:r>
        <w:rPr>
          <w:rFonts w:ascii="Times New Roman" w:hAnsi="Times New Roman" w:cs="Times New Roman"/>
          <w:color w:val="3F3C2F"/>
          <w:spacing w:val="-2"/>
        </w:rPr>
        <w:t>.</w:t>
      </w:r>
    </w:p>
    <w:p w14:paraId="34428DBA" w14:textId="67E1F2BF" w:rsidR="00965C6B" w:rsidRDefault="00965C6B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ALTER TABLE Employee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965C6B">
        <w:rPr>
          <w:rFonts w:ascii="Times New Roman" w:hAnsi="Times New Roman" w:cs="Times New Roman"/>
          <w:color w:val="3F3C2F"/>
          <w:spacing w:val="-2"/>
        </w:rPr>
        <w:t xml:space="preserve"> MODIFY(job VARCHAR(20) CHECK(job = UPPER(job)));</w:t>
      </w:r>
    </w:p>
    <w:p w14:paraId="6A8069AD" w14:textId="77777777" w:rsidR="000C4DFD" w:rsidRDefault="000C4DFD" w:rsidP="000C4DFD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5A7DB7F" w14:textId="266068C0" w:rsidR="000C4DFD" w:rsidRDefault="000C4DFD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5B9F5D49" wp14:editId="774E7D80">
            <wp:extent cx="1638384" cy="5143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D80E" w14:textId="77777777" w:rsidR="00965C6B" w:rsidRPr="00965C6B" w:rsidRDefault="00965C6B" w:rsidP="00965C6B">
      <w:pPr>
        <w:pStyle w:val="BodyText"/>
        <w:numPr>
          <w:ilvl w:val="0"/>
          <w:numId w:val="3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put the current date as default date in hire date column in case data is not supplied for the</w:t>
      </w:r>
    </w:p>
    <w:p w14:paraId="338436D9" w14:textId="651659EA" w:rsidR="00965C6B" w:rsidRDefault="00965C6B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column.</w:t>
      </w:r>
    </w:p>
    <w:p w14:paraId="6C5FC04D" w14:textId="12FBEDE7" w:rsidR="00965C6B" w:rsidRDefault="00965C6B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ALTER TABLE Employee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965C6B">
        <w:rPr>
          <w:rFonts w:ascii="Times New Roman" w:hAnsi="Times New Roman" w:cs="Times New Roman"/>
          <w:color w:val="3F3C2F"/>
          <w:spacing w:val="-2"/>
        </w:rPr>
        <w:t xml:space="preserve"> MODIFY(hiredate DEFAULT(CURRENT_DATE));</w:t>
      </w:r>
    </w:p>
    <w:p w14:paraId="1DF37655" w14:textId="77777777" w:rsidR="000C4DFD" w:rsidRDefault="000C4DFD" w:rsidP="000C4DFD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E5FD822" w14:textId="07771CA3" w:rsidR="000C4DFD" w:rsidRDefault="000C4DFD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7F925767" wp14:editId="7165FCFB">
            <wp:extent cx="1484141" cy="386715"/>
            <wp:effectExtent l="0" t="0" r="1905" b="0"/>
            <wp:docPr id="29" name="Picture 29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wor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78" cy="3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219" w14:textId="3F6A55C0" w:rsidR="00965C6B" w:rsidRDefault="00965C6B" w:rsidP="00965C6B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 xml:space="preserve"> </w:t>
      </w:r>
      <w:r w:rsidRPr="00965C6B">
        <w:rPr>
          <w:rFonts w:ascii="Times New Roman" w:hAnsi="Times New Roman" w:cs="Times New Roman"/>
          <w:color w:val="3F3C2F"/>
          <w:spacing w:val="-2"/>
        </w:rPr>
        <w:t>Include the following constraints on column of Department table</w:t>
      </w:r>
      <w:r>
        <w:rPr>
          <w:rFonts w:ascii="Times New Roman" w:hAnsi="Times New Roman" w:cs="Times New Roman"/>
          <w:color w:val="3F3C2F"/>
          <w:spacing w:val="-2"/>
        </w:rPr>
        <w:t>.</w:t>
      </w:r>
    </w:p>
    <w:p w14:paraId="5C311D00" w14:textId="612AAEB3" w:rsidR="00965C6B" w:rsidRDefault="00965C6B" w:rsidP="00965C6B">
      <w:pPr>
        <w:pStyle w:val="BodyText"/>
        <w:numPr>
          <w:ilvl w:val="0"/>
          <w:numId w:val="5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t>T</w:t>
      </w:r>
      <w:r w:rsidRPr="00965C6B">
        <w:rPr>
          <w:rFonts w:ascii="Times New Roman" w:hAnsi="Times New Roman" w:cs="Times New Roman"/>
          <w:color w:val="3F3C2F"/>
          <w:spacing w:val="-2"/>
        </w:rPr>
        <w:t>o make deptno as primary key.</w:t>
      </w:r>
    </w:p>
    <w:p w14:paraId="1AC0B40A" w14:textId="3D62B079" w:rsidR="00965C6B" w:rsidRDefault="00965C6B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965C6B">
        <w:rPr>
          <w:rFonts w:ascii="Times New Roman" w:hAnsi="Times New Roman" w:cs="Times New Roman"/>
          <w:color w:val="3F3C2F"/>
          <w:spacing w:val="-2"/>
        </w:rPr>
        <w:t>ALTER TABLE Department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965C6B">
        <w:rPr>
          <w:rFonts w:ascii="Times New Roman" w:hAnsi="Times New Roman" w:cs="Times New Roman"/>
          <w:color w:val="3F3C2F"/>
          <w:spacing w:val="-2"/>
        </w:rPr>
        <w:t xml:space="preserve"> MODIFY(deptno PRIMARY KEY);</w:t>
      </w:r>
    </w:p>
    <w:p w14:paraId="45766F29" w14:textId="77777777" w:rsidR="000C4DFD" w:rsidRDefault="000C4DFD" w:rsidP="000C4DFD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C9684EE" w14:textId="011D4124" w:rsidR="000C4DFD" w:rsidRDefault="000C4DFD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5A58BB06" wp14:editId="20C7688D">
            <wp:extent cx="2937758" cy="1492885"/>
            <wp:effectExtent l="0" t="0" r="0" b="0"/>
            <wp:docPr id="3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13302"/>
                    <a:stretch/>
                  </pic:blipFill>
                  <pic:spPr bwMode="auto">
                    <a:xfrm>
                      <a:off x="0" y="0"/>
                      <a:ext cx="2968461" cy="15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835A" w14:textId="77777777" w:rsidR="000C4DFD" w:rsidRDefault="000C4DFD" w:rsidP="000C4DFD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</w:p>
    <w:p w14:paraId="4E50590E" w14:textId="1F3D1C81" w:rsidR="00DF0D5A" w:rsidRDefault="00DF0D5A" w:rsidP="00DF0D5A">
      <w:pPr>
        <w:pStyle w:val="BodyText"/>
        <w:numPr>
          <w:ilvl w:val="0"/>
          <w:numId w:val="5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color w:val="3F3C2F"/>
          <w:spacing w:val="-2"/>
        </w:rPr>
        <w:lastRenderedPageBreak/>
        <w:t>T</w:t>
      </w:r>
      <w:r w:rsidRPr="00DF0D5A">
        <w:rPr>
          <w:rFonts w:ascii="Times New Roman" w:hAnsi="Times New Roman" w:cs="Times New Roman"/>
          <w:color w:val="3F3C2F"/>
          <w:spacing w:val="-2"/>
        </w:rPr>
        <w:t>o ensure dname,loc coloumns does not contain NULL values</w:t>
      </w:r>
      <w:r>
        <w:rPr>
          <w:rFonts w:ascii="Times New Roman" w:hAnsi="Times New Roman" w:cs="Times New Roman"/>
          <w:color w:val="3F3C2F"/>
          <w:spacing w:val="-2"/>
        </w:rPr>
        <w:t>.</w:t>
      </w:r>
    </w:p>
    <w:p w14:paraId="2BF32941" w14:textId="6A4F02FB" w:rsidR="00B00B7C" w:rsidRPr="00B00B7C" w:rsidRDefault="00B00B7C" w:rsidP="00B00B7C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B00B7C">
        <w:rPr>
          <w:rFonts w:ascii="Times New Roman" w:hAnsi="Times New Roman" w:cs="Times New Roman"/>
          <w:color w:val="3F3C2F"/>
          <w:spacing w:val="-2"/>
        </w:rPr>
        <w:t>ALTER TABLE Department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B00B7C">
        <w:rPr>
          <w:rFonts w:ascii="Times New Roman" w:hAnsi="Times New Roman" w:cs="Times New Roman"/>
          <w:color w:val="3F3C2F"/>
          <w:spacing w:val="-2"/>
        </w:rPr>
        <w:t xml:space="preserve"> MODIFY dname</w:t>
      </w:r>
      <w:r>
        <w:rPr>
          <w:rFonts w:ascii="Times New Roman" w:hAnsi="Times New Roman" w:cs="Times New Roman"/>
          <w:color w:val="3F3C2F"/>
          <w:spacing w:val="-2"/>
        </w:rPr>
        <w:t xml:space="preserve"> </w:t>
      </w:r>
      <w:r w:rsidRPr="00B00B7C">
        <w:rPr>
          <w:rFonts w:ascii="Times New Roman" w:hAnsi="Times New Roman" w:cs="Times New Roman"/>
          <w:color w:val="3F3C2F"/>
          <w:spacing w:val="-2"/>
        </w:rPr>
        <w:t xml:space="preserve"> NOT NULL;</w:t>
      </w:r>
    </w:p>
    <w:p w14:paraId="257DB031" w14:textId="48CB3418" w:rsidR="00B00B7C" w:rsidRDefault="00B00B7C" w:rsidP="00B00B7C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B00B7C">
        <w:rPr>
          <w:rFonts w:ascii="Times New Roman" w:hAnsi="Times New Roman" w:cs="Times New Roman"/>
          <w:color w:val="3F3C2F"/>
          <w:spacing w:val="-2"/>
        </w:rPr>
        <w:t>ALTER TABLE Department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B00B7C">
        <w:rPr>
          <w:rFonts w:ascii="Times New Roman" w:hAnsi="Times New Roman" w:cs="Times New Roman"/>
          <w:color w:val="3F3C2F"/>
          <w:spacing w:val="-2"/>
        </w:rPr>
        <w:t xml:space="preserve"> MODIFY loc </w:t>
      </w:r>
      <w:r>
        <w:rPr>
          <w:rFonts w:ascii="Times New Roman" w:hAnsi="Times New Roman" w:cs="Times New Roman"/>
          <w:color w:val="3F3C2F"/>
          <w:spacing w:val="-2"/>
        </w:rPr>
        <w:t xml:space="preserve"> </w:t>
      </w:r>
      <w:r w:rsidRPr="00B00B7C">
        <w:rPr>
          <w:rFonts w:ascii="Times New Roman" w:hAnsi="Times New Roman" w:cs="Times New Roman"/>
          <w:color w:val="3F3C2F"/>
          <w:spacing w:val="-2"/>
        </w:rPr>
        <w:t>NOT NULL;</w:t>
      </w:r>
    </w:p>
    <w:p w14:paraId="34FD1168" w14:textId="66CB6F67" w:rsidR="000C4DFD" w:rsidRDefault="000C4DFD" w:rsidP="00B00B7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6D92D4DD" w14:textId="535750EB" w:rsidR="000C4DFD" w:rsidRDefault="008E6873" w:rsidP="00DF0D5A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57C82AF3" wp14:editId="4B423689">
            <wp:extent cx="3045460" cy="1830070"/>
            <wp:effectExtent l="0" t="0" r="2540" b="0"/>
            <wp:docPr id="109" name="Picture 10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computer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0774"/>
                    <a:stretch/>
                  </pic:blipFill>
                  <pic:spPr bwMode="auto">
                    <a:xfrm>
                      <a:off x="0" y="0"/>
                      <a:ext cx="3045616" cy="183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F5062" w14:textId="6737FF39" w:rsidR="00DF0D5A" w:rsidRPr="00DF0D5A" w:rsidRDefault="00DF0D5A" w:rsidP="00DF0D5A">
      <w:pPr>
        <w:pStyle w:val="BodyText"/>
        <w:numPr>
          <w:ilvl w:val="0"/>
          <w:numId w:val="5"/>
        </w:numPr>
        <w:spacing w:before="138" w:line="360" w:lineRule="auto"/>
        <w:rPr>
          <w:rFonts w:ascii="Times New Roman" w:hAnsi="Times New Roman" w:cs="Times New Roman"/>
          <w:color w:val="3F3C2F"/>
          <w:spacing w:val="-2"/>
        </w:rPr>
      </w:pPr>
      <w:r w:rsidRPr="00DF0D5A">
        <w:rPr>
          <w:rFonts w:ascii="Times New Roman" w:hAnsi="Times New Roman" w:cs="Times New Roman"/>
          <w:color w:val="3F3C2F"/>
          <w:spacing w:val="-2"/>
        </w:rPr>
        <w:t>Also enforce REFERENTIAL INTEGRITY, declare deptno field of dept table as</w:t>
      </w:r>
    </w:p>
    <w:p w14:paraId="5DA258D3" w14:textId="3F3B9C70" w:rsidR="00DF0D5A" w:rsidRDefault="00DF0D5A" w:rsidP="00DF0D5A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DF0D5A">
        <w:rPr>
          <w:rFonts w:ascii="Times New Roman" w:hAnsi="Times New Roman" w:cs="Times New Roman"/>
          <w:color w:val="3F3C2F"/>
          <w:spacing w:val="-2"/>
        </w:rPr>
        <w:t>primary key and deptno field of emp table as foreign key.</w:t>
      </w:r>
    </w:p>
    <w:p w14:paraId="5C5B0C06" w14:textId="45CC977D" w:rsidR="00DF0D5A" w:rsidRDefault="00DF0D5A" w:rsidP="00DF0D5A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 w:rsidRPr="00DF0D5A">
        <w:rPr>
          <w:rFonts w:ascii="Times New Roman" w:hAnsi="Times New Roman" w:cs="Times New Roman"/>
          <w:color w:val="3F3C2F"/>
          <w:spacing w:val="-2"/>
        </w:rPr>
        <w:t>ALTER TABLE Employee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DF0D5A">
        <w:rPr>
          <w:rFonts w:ascii="Times New Roman" w:hAnsi="Times New Roman" w:cs="Times New Roman"/>
          <w:color w:val="3F3C2F"/>
          <w:spacing w:val="-2"/>
        </w:rPr>
        <w:t xml:space="preserve"> ADD FOREIGN KEY (deptno) REFERENCES Department_</w:t>
      </w:r>
      <w:r w:rsidR="00716979">
        <w:rPr>
          <w:rFonts w:ascii="Times New Roman" w:hAnsi="Times New Roman" w:cs="Times New Roman"/>
          <w:color w:val="3F3C2F"/>
          <w:spacing w:val="-2"/>
        </w:rPr>
        <w:t>19</w:t>
      </w:r>
      <w:r w:rsidRPr="00DF0D5A">
        <w:rPr>
          <w:rFonts w:ascii="Times New Roman" w:hAnsi="Times New Roman" w:cs="Times New Roman"/>
          <w:color w:val="3F3C2F"/>
          <w:spacing w:val="-2"/>
        </w:rPr>
        <w:t>(deptno);</w:t>
      </w:r>
    </w:p>
    <w:p w14:paraId="6111801E" w14:textId="77777777" w:rsidR="00B00B7C" w:rsidRDefault="00B00B7C" w:rsidP="00B00B7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0C17EF9" w14:textId="44285167" w:rsidR="00DF0D5A" w:rsidRDefault="00B00B7C" w:rsidP="00DF0D5A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59C7A88B" wp14:editId="3619AEB4">
            <wp:extent cx="1638384" cy="5143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7269" w14:textId="77777777" w:rsidR="00965C6B" w:rsidRDefault="00965C6B" w:rsidP="00965C6B">
      <w:pPr>
        <w:pStyle w:val="BodyText"/>
        <w:spacing w:before="138" w:line="360" w:lineRule="auto"/>
        <w:ind w:left="420"/>
        <w:rPr>
          <w:rFonts w:ascii="Times New Roman" w:hAnsi="Times New Roman" w:cs="Times New Roman"/>
          <w:color w:val="3F3C2F"/>
          <w:spacing w:val="-2"/>
        </w:rPr>
      </w:pPr>
    </w:p>
    <w:p w14:paraId="57DE95BD" w14:textId="591D1E28" w:rsidR="005820BE" w:rsidRDefault="005820BE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35086085" w14:textId="03041E14" w:rsidR="005820BE" w:rsidRPr="005820BE" w:rsidRDefault="005820BE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6894E607" w14:textId="01715EB9" w:rsidR="005820BE" w:rsidRPr="005820BE" w:rsidRDefault="005820BE" w:rsidP="005820BE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3A071F85" w14:textId="77777777" w:rsidR="000C4DFD" w:rsidRDefault="000C4DFD" w:rsidP="001A6B00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47A481B2" w14:textId="77777777" w:rsidR="00705015" w:rsidRDefault="00705015" w:rsidP="001A6B00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4129AF06" w14:textId="77777777" w:rsidR="00705015" w:rsidRDefault="00705015" w:rsidP="001A6B00">
      <w:pPr>
        <w:pStyle w:val="BodyText"/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</w:p>
    <w:p w14:paraId="22FAB40E" w14:textId="77777777" w:rsidR="00B00B7C" w:rsidRDefault="00B00B7C" w:rsidP="00E0711B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</w:p>
    <w:p w14:paraId="38F3000B" w14:textId="77777777" w:rsidR="00A801B6" w:rsidRDefault="00A801B6" w:rsidP="00E0711B">
      <w:pPr>
        <w:pStyle w:val="BodyText"/>
        <w:spacing w:before="138" w:line="360" w:lineRule="auto"/>
        <w:ind w:left="0"/>
        <w:rPr>
          <w:rFonts w:ascii="Times New Roman" w:hAnsi="Times New Roman" w:cs="Times New Roman"/>
          <w:color w:val="3F3C2F"/>
          <w:spacing w:val="-2"/>
        </w:rPr>
      </w:pPr>
    </w:p>
    <w:p w14:paraId="3E34E945" w14:textId="53F77E4A" w:rsidR="00E0711B" w:rsidRPr="00E0711B" w:rsidRDefault="00B660BB" w:rsidP="00E0711B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color w:val="3F3C2F"/>
          <w:sz w:val="24"/>
          <w:u w:val="single" w:color="3F3C2F"/>
        </w:rPr>
        <w:lastRenderedPageBreak/>
        <w:t>Question</w:t>
      </w:r>
      <w:r w:rsidR="00E0711B" w:rsidRPr="00E0711B">
        <w:rPr>
          <w:rFonts w:ascii="Times New Roman" w:hAnsi="Times New Roman" w:cs="Times New Roman"/>
          <w:b/>
          <w:color w:val="3F3C2F"/>
          <w:sz w:val="24"/>
          <w:u w:val="single" w:color="3F3C2F"/>
        </w:rPr>
        <w:t xml:space="preserve"> 2: Implementation of DML commands</w:t>
      </w:r>
    </w:p>
    <w:p w14:paraId="0B65FE4A" w14:textId="1A83ABD3" w:rsidR="00296516" w:rsidRPr="00E0711B" w:rsidRDefault="00296516" w:rsidP="00E071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E0711B">
        <w:rPr>
          <w:rFonts w:ascii="Times New Roman" w:hAnsi="Times New Roman" w:cs="Times New Roman"/>
          <w:bCs/>
          <w:sz w:val="24"/>
        </w:rPr>
        <w:t>Create a table EMPLOYEE with following schema:</w:t>
      </w:r>
    </w:p>
    <w:p w14:paraId="0DC50351" w14:textId="3DF61FA6" w:rsidR="00296516" w:rsidRDefault="00296516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296516">
        <w:rPr>
          <w:rFonts w:ascii="Times New Roman" w:hAnsi="Times New Roman" w:cs="Times New Roman"/>
          <w:bCs/>
          <w:sz w:val="24"/>
        </w:rPr>
        <w:t>(Emp_no, E_name, E_address, E_ph_no, Dept_no, Dept_name,Job_id , Salary)</w:t>
      </w:r>
      <w:r>
        <w:rPr>
          <w:rFonts w:ascii="Times New Roman" w:hAnsi="Times New Roman" w:cs="Times New Roman"/>
          <w:bCs/>
          <w:sz w:val="24"/>
        </w:rPr>
        <w:t>.</w:t>
      </w:r>
    </w:p>
    <w:p w14:paraId="60CFD264" w14:textId="41C2A121" w:rsidR="00296516" w:rsidRDefault="00296516" w:rsidP="00E14BE7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296516">
        <w:rPr>
          <w:rFonts w:ascii="Times New Roman" w:hAnsi="Times New Roman" w:cs="Times New Roman"/>
          <w:color w:val="3F3C2F"/>
          <w:spacing w:val="-2"/>
        </w:rPr>
        <w:t>CREATE TABLE EMPLOYEE_</w:t>
      </w:r>
      <w:r w:rsidR="00D954BC">
        <w:rPr>
          <w:rFonts w:ascii="Times New Roman" w:hAnsi="Times New Roman" w:cs="Times New Roman"/>
          <w:color w:val="3F3C2F"/>
          <w:spacing w:val="-2"/>
        </w:rPr>
        <w:t>19</w:t>
      </w:r>
      <w:r w:rsidRPr="00296516">
        <w:rPr>
          <w:rFonts w:ascii="Times New Roman" w:hAnsi="Times New Roman" w:cs="Times New Roman"/>
          <w:color w:val="3F3C2F"/>
          <w:spacing w:val="-2"/>
        </w:rPr>
        <w:t>(Emp_no INTEGER, E_name VARCHAR(20), E_address VARCHAR(100), E_ph_no NUMERIC(10), Dept_no VARCHAR(5), Dept_name VARCHAR(20),Job_id VARCHAR(5) , Salary NUMERIC(6,2));</w:t>
      </w:r>
    </w:p>
    <w:p w14:paraId="344A67DE" w14:textId="77777777" w:rsidR="00910FA4" w:rsidRPr="00910FA4" w:rsidRDefault="00910FA4" w:rsidP="00E14BE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 w:rsidRPr="00910FA4">
        <w:rPr>
          <w:rFonts w:ascii="Times New Roman" w:hAnsi="Times New Roman" w:cs="Times New Roman"/>
          <w:b/>
          <w:bCs/>
          <w:color w:val="3F3C2F"/>
          <w:spacing w:val="-2"/>
        </w:rPr>
        <w:t>Write SQL queries for following question:</w:t>
      </w:r>
    </w:p>
    <w:p w14:paraId="3333580A" w14:textId="7D6CACF3" w:rsidR="00910FA4" w:rsidRDefault="00910FA4" w:rsidP="00E14BE7">
      <w:pPr>
        <w:pStyle w:val="BodyText"/>
        <w:numPr>
          <w:ilvl w:val="0"/>
          <w:numId w:val="7"/>
        </w:numPr>
        <w:spacing w:before="138" w:line="360" w:lineRule="auto"/>
        <w:ind w:left="502"/>
        <w:rPr>
          <w:rFonts w:ascii="Times New Roman" w:hAnsi="Times New Roman" w:cs="Times New Roman"/>
          <w:color w:val="3F3C2F"/>
          <w:spacing w:val="-2"/>
        </w:rPr>
      </w:pPr>
      <w:r w:rsidRPr="00910FA4">
        <w:rPr>
          <w:rFonts w:ascii="Times New Roman" w:hAnsi="Times New Roman" w:cs="Times New Roman"/>
          <w:color w:val="3F3C2F"/>
          <w:spacing w:val="-2"/>
        </w:rPr>
        <w:t>Insert aleast 5 rows in the table.</w:t>
      </w:r>
    </w:p>
    <w:p w14:paraId="6FD6C4CE" w14:textId="0710D794" w:rsidR="00910FA4" w:rsidRP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INSERT INTO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VALUES (10, 'John', 'Pune', '9876543210', 'D10', 'SALES', 'J01', 5000);</w:t>
      </w:r>
    </w:p>
    <w:p w14:paraId="1D4900E8" w14:textId="073DA0C3" w:rsidR="00910FA4" w:rsidRP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INSERT INTO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VALUES (</w:t>
      </w:r>
      <w:r w:rsidR="00716979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>, 'James', 'Mumbai', '98765432</w:t>
      </w:r>
      <w:r w:rsidR="00716979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>', 'D12', 'MECH', 'J02', 4500);</w:t>
      </w:r>
    </w:p>
    <w:p w14:paraId="14B497AE" w14:textId="1E677120" w:rsidR="00910FA4" w:rsidRP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INSERT INTO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VALUES (12, 'Adam', 'Nagpur', '9876543212', 'D10', 'SALES', 'J03', 4800);</w:t>
      </w:r>
    </w:p>
    <w:p w14:paraId="6F2BA80E" w14:textId="1AE9B992" w:rsidR="00910FA4" w:rsidRP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INSERT INTO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VALUES (13, 'Mary', 'Chennai', '9876543213', 'D12', 'MECH', 'J04', 5200);</w:t>
      </w:r>
    </w:p>
    <w:p w14:paraId="1A8FC709" w14:textId="75768C9E" w:rsid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INSERT INTO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VALUES (14, 'Robert', 'Delhi', '9876543214', 'D20', 'IT', 'J05', 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>00);</w:t>
      </w:r>
    </w:p>
    <w:p w14:paraId="47BBF8D0" w14:textId="2867E18E" w:rsidR="00910FA4" w:rsidRDefault="00910FA4" w:rsidP="00E14BE7">
      <w:pPr>
        <w:pStyle w:val="ListParagraph"/>
        <w:numPr>
          <w:ilvl w:val="0"/>
          <w:numId w:val="7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Display all the information of EMP table.</w:t>
      </w:r>
    </w:p>
    <w:p w14:paraId="50DC4FDB" w14:textId="1B8C3698" w:rsid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SELECT * FROM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>;</w:t>
      </w:r>
    </w:p>
    <w:p w14:paraId="1BFD557E" w14:textId="77777777" w:rsidR="00E14BE7" w:rsidRDefault="00E14BE7" w:rsidP="00E14BE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F55DC9C" w14:textId="4E354442" w:rsidR="00E14BE7" w:rsidRDefault="00F23509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886D51" wp14:editId="5E5B789B">
            <wp:extent cx="5576661" cy="2602523"/>
            <wp:effectExtent l="0" t="0" r="508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8"/>
                    <a:stretch/>
                  </pic:blipFill>
                  <pic:spPr bwMode="auto">
                    <a:xfrm>
                      <a:off x="0" y="0"/>
                      <a:ext cx="5610977" cy="261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A1254" w14:textId="77777777" w:rsidR="00556B37" w:rsidRPr="00E14BE7" w:rsidRDefault="00556B37" w:rsidP="00E14BE7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42AA687C" w14:textId="7734496F" w:rsidR="00910FA4" w:rsidRDefault="00910FA4" w:rsidP="00E14BE7">
      <w:pPr>
        <w:pStyle w:val="ListParagraph"/>
        <w:numPr>
          <w:ilvl w:val="0"/>
          <w:numId w:val="7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lastRenderedPageBreak/>
        <w:t>Display the record of each employee who works in department D10.</w:t>
      </w:r>
    </w:p>
    <w:p w14:paraId="042554E5" w14:textId="2A68D2D9" w:rsid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SELECT * FROM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WHERE Dept_no = 'D10';</w:t>
      </w:r>
    </w:p>
    <w:p w14:paraId="7EB5696F" w14:textId="77777777" w:rsidR="00E14BE7" w:rsidRDefault="00E14BE7" w:rsidP="00E14BE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6F570CD" w14:textId="46A0248B" w:rsidR="00E14BE7" w:rsidRDefault="00556B37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A6D1B3" wp14:editId="08DEECD4">
            <wp:extent cx="5690235" cy="1273126"/>
            <wp:effectExtent l="0" t="0" r="5715" b="3810"/>
            <wp:docPr id="36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8" cy="12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FD59" w14:textId="619ABD61" w:rsidR="00910FA4" w:rsidRDefault="00910FA4" w:rsidP="00E14BE7">
      <w:pPr>
        <w:pStyle w:val="ListParagraph"/>
        <w:numPr>
          <w:ilvl w:val="0"/>
          <w:numId w:val="7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Update the city of Emp_no-12 with current city as Nagpur.</w:t>
      </w:r>
    </w:p>
    <w:p w14:paraId="10A2C648" w14:textId="0EB11C6D" w:rsid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UPDATE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SET E_address = 'Nagpur' WHERE Emp_no = 12;</w:t>
      </w:r>
    </w:p>
    <w:p w14:paraId="35CA5B62" w14:textId="77777777" w:rsidR="00556B37" w:rsidRDefault="00556B37" w:rsidP="00556B3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8266F36" w14:textId="0EAD8DEF" w:rsidR="00F23509" w:rsidRDefault="00556B37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332AD487" wp14:editId="67E1866E">
            <wp:extent cx="5633720" cy="1083212"/>
            <wp:effectExtent l="0" t="0" r="5080" b="3175"/>
            <wp:docPr id="37" name="Picture 37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numb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41" cy="10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B159" w14:textId="4F444E06" w:rsidR="00910FA4" w:rsidRPr="00556B37" w:rsidRDefault="00910FA4" w:rsidP="00556B37">
      <w:pPr>
        <w:pStyle w:val="ListParagraph"/>
        <w:numPr>
          <w:ilvl w:val="0"/>
          <w:numId w:val="7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Display the details of Employee who works in department MECH.</w:t>
      </w:r>
    </w:p>
    <w:p w14:paraId="6B9A5003" w14:textId="72F1E878" w:rsidR="00910FA4" w:rsidRDefault="00910FA4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SELECT * FROM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910FA4">
        <w:rPr>
          <w:rFonts w:ascii="Times New Roman" w:hAnsi="Times New Roman" w:cs="Times New Roman"/>
          <w:bCs/>
          <w:sz w:val="24"/>
        </w:rPr>
        <w:t xml:space="preserve"> WHERE Dept_name = 'MECH';</w:t>
      </w:r>
    </w:p>
    <w:p w14:paraId="103B7155" w14:textId="77777777" w:rsidR="00556B37" w:rsidRDefault="00556B37" w:rsidP="00556B37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D4D0EBD" w14:textId="3D080459" w:rsidR="00556B37" w:rsidRDefault="00556B37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79B945C" wp14:editId="5DC7BE0F">
            <wp:extent cx="5631684" cy="1617785"/>
            <wp:effectExtent l="0" t="0" r="7620" b="1905"/>
            <wp:docPr id="39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07" cy="16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68D" w14:textId="4DEAF543" w:rsidR="00910FA4" w:rsidRDefault="00910FA4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6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10FA4">
        <w:rPr>
          <w:rFonts w:ascii="Times New Roman" w:hAnsi="Times New Roman" w:cs="Times New Roman"/>
          <w:bCs/>
          <w:sz w:val="24"/>
        </w:rPr>
        <w:t xml:space="preserve"> Delete the email_id of employee James.</w:t>
      </w:r>
    </w:p>
    <w:p w14:paraId="0A7EBB64" w14:textId="7B81A1E9" w:rsidR="00681D76" w:rsidRPr="00681D76" w:rsidRDefault="00681D76" w:rsidP="00681D76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681D76">
        <w:rPr>
          <w:rFonts w:ascii="Times New Roman" w:hAnsi="Times New Roman" w:cs="Times New Roman"/>
          <w:bCs/>
          <w:sz w:val="24"/>
        </w:rPr>
        <w:t>ALTER TABLE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681D76">
        <w:rPr>
          <w:rFonts w:ascii="Times New Roman" w:hAnsi="Times New Roman" w:cs="Times New Roman"/>
          <w:bCs/>
          <w:sz w:val="24"/>
        </w:rPr>
        <w:t xml:space="preserve"> ADD email_id VARCHAR(20);</w:t>
      </w:r>
    </w:p>
    <w:p w14:paraId="61D8611C" w14:textId="61B9BB3D" w:rsidR="00681D76" w:rsidRPr="00681D76" w:rsidRDefault="00681D76" w:rsidP="00681D76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681D76">
        <w:rPr>
          <w:rFonts w:ascii="Times New Roman" w:hAnsi="Times New Roman" w:cs="Times New Roman"/>
          <w:bCs/>
          <w:sz w:val="24"/>
        </w:rPr>
        <w:t>UPDATE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681D76">
        <w:rPr>
          <w:rFonts w:ascii="Times New Roman" w:hAnsi="Times New Roman" w:cs="Times New Roman"/>
          <w:bCs/>
          <w:sz w:val="24"/>
        </w:rPr>
        <w:t xml:space="preserve"> SET email_id = 'james@gmail.com' WHERE E_name = 'James';</w:t>
      </w:r>
    </w:p>
    <w:p w14:paraId="29BA5FF5" w14:textId="16BA727E" w:rsidR="00681D76" w:rsidRDefault="00681D76" w:rsidP="00681D76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681D76">
        <w:rPr>
          <w:rFonts w:ascii="Times New Roman" w:hAnsi="Times New Roman" w:cs="Times New Roman"/>
          <w:bCs/>
          <w:sz w:val="24"/>
        </w:rPr>
        <w:t>UPDATE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681D76">
        <w:rPr>
          <w:rFonts w:ascii="Times New Roman" w:hAnsi="Times New Roman" w:cs="Times New Roman"/>
          <w:bCs/>
          <w:sz w:val="24"/>
        </w:rPr>
        <w:t xml:space="preserve"> SET email_id = 'NULL' WHERE E_name = 'James';</w:t>
      </w:r>
    </w:p>
    <w:p w14:paraId="59DC3D91" w14:textId="77777777" w:rsidR="00681D76" w:rsidRDefault="00681D76" w:rsidP="00681D76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</w:p>
    <w:p w14:paraId="4B87D6B1" w14:textId="77777777" w:rsidR="00681D76" w:rsidRDefault="00681D76" w:rsidP="009933E4">
      <w:pPr>
        <w:pStyle w:val="BodyText"/>
        <w:spacing w:before="138" w:line="360" w:lineRule="auto"/>
        <w:ind w:left="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0D3B13D2" w14:textId="77777777" w:rsidR="009933E4" w:rsidRDefault="009933E4" w:rsidP="009933E4">
      <w:pPr>
        <w:pStyle w:val="BodyText"/>
        <w:spacing w:before="138" w:line="360" w:lineRule="auto"/>
        <w:ind w:left="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2BAE48A8" w14:textId="58262C8C" w:rsidR="00681D76" w:rsidRDefault="00681D76" w:rsidP="00681D76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lastRenderedPageBreak/>
        <w:t>Output</w:t>
      </w:r>
    </w:p>
    <w:p w14:paraId="59EE570E" w14:textId="31C50D0A" w:rsidR="00681D76" w:rsidRPr="00910FA4" w:rsidRDefault="00681D76" w:rsidP="00681D76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A423751" wp14:editId="6DF890BF">
            <wp:extent cx="5672934" cy="1033976"/>
            <wp:effectExtent l="0" t="0" r="4445" b="0"/>
            <wp:docPr id="41" name="Picture 4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numb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42" cy="10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701B" w14:textId="49CFE8C6" w:rsidR="00910FA4" w:rsidRDefault="00910FA4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7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10FA4">
        <w:rPr>
          <w:rFonts w:ascii="Times New Roman" w:hAnsi="Times New Roman" w:cs="Times New Roman"/>
          <w:bCs/>
          <w:sz w:val="24"/>
        </w:rPr>
        <w:t xml:space="preserve"> Display the complete record of employees working in SALES Department.</w:t>
      </w:r>
    </w:p>
    <w:p w14:paraId="4E3547A9" w14:textId="31A87285" w:rsidR="00681D76" w:rsidRDefault="00681D76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681D76">
        <w:rPr>
          <w:rFonts w:ascii="Times New Roman" w:hAnsi="Times New Roman" w:cs="Times New Roman"/>
          <w:bCs/>
          <w:sz w:val="24"/>
        </w:rPr>
        <w:t>SELECT * FROM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681D76">
        <w:rPr>
          <w:rFonts w:ascii="Times New Roman" w:hAnsi="Times New Roman" w:cs="Times New Roman"/>
          <w:bCs/>
          <w:sz w:val="24"/>
        </w:rPr>
        <w:t xml:space="preserve"> WHERE Dept_name = 'SALES';</w:t>
      </w:r>
    </w:p>
    <w:p w14:paraId="006D697A" w14:textId="77777777" w:rsidR="00681D76" w:rsidRDefault="00681D76" w:rsidP="00681D76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1CEAA70" w14:textId="00D072A9" w:rsidR="00681D76" w:rsidRPr="00910FA4" w:rsidRDefault="00681D76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7CB631E" wp14:editId="54847050">
            <wp:extent cx="5674483" cy="1357532"/>
            <wp:effectExtent l="0" t="0" r="2540" b="0"/>
            <wp:docPr id="42" name="Picture 42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a numb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91" cy="13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C78D" w14:textId="4821E12D" w:rsidR="00910FA4" w:rsidRDefault="00910FA4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8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10FA4">
        <w:rPr>
          <w:rFonts w:ascii="Times New Roman" w:hAnsi="Times New Roman" w:cs="Times New Roman"/>
          <w:bCs/>
          <w:sz w:val="24"/>
        </w:rPr>
        <w:t xml:space="preserve"> Find out the employee id, names, salaries of all the employees</w:t>
      </w:r>
    </w:p>
    <w:p w14:paraId="714CA5EA" w14:textId="38063D83" w:rsidR="00681D76" w:rsidRDefault="00681D76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681D76">
        <w:rPr>
          <w:rFonts w:ascii="Times New Roman" w:hAnsi="Times New Roman" w:cs="Times New Roman"/>
          <w:bCs/>
          <w:sz w:val="24"/>
        </w:rPr>
        <w:t>SELECT Emp_no, E_name, Salary FROM EMPLOYEE_</w:t>
      </w:r>
      <w:r w:rsidR="00D954BC">
        <w:rPr>
          <w:rFonts w:ascii="Times New Roman" w:hAnsi="Times New Roman" w:cs="Times New Roman"/>
          <w:bCs/>
          <w:sz w:val="24"/>
        </w:rPr>
        <w:t>19</w:t>
      </w:r>
      <w:r w:rsidRPr="00681D76">
        <w:rPr>
          <w:rFonts w:ascii="Times New Roman" w:hAnsi="Times New Roman" w:cs="Times New Roman"/>
          <w:bCs/>
          <w:sz w:val="24"/>
        </w:rPr>
        <w:t>;</w:t>
      </w:r>
    </w:p>
    <w:p w14:paraId="3A24010F" w14:textId="77777777" w:rsidR="00681D76" w:rsidRDefault="00681D76" w:rsidP="00681D76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8A12C0E" w14:textId="25D33780" w:rsidR="00681D76" w:rsidRDefault="00681D76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3304DF4D" wp14:editId="1B723A8D">
            <wp:extent cx="2406774" cy="2692538"/>
            <wp:effectExtent l="0" t="0" r="0" b="0"/>
            <wp:docPr id="43" name="Picture 43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tabl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6488" w14:textId="77777777" w:rsidR="00681D76" w:rsidRPr="00910FA4" w:rsidRDefault="00681D76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</w:p>
    <w:p w14:paraId="135BA6C3" w14:textId="5D81AF3B" w:rsidR="00910FA4" w:rsidRPr="00910FA4" w:rsidRDefault="00910FA4" w:rsidP="00E14BE7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910FA4">
        <w:rPr>
          <w:rFonts w:ascii="Times New Roman" w:hAnsi="Times New Roman" w:cs="Times New Roman"/>
          <w:bCs/>
          <w:sz w:val="24"/>
        </w:rPr>
        <w:t>9.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910FA4">
        <w:rPr>
          <w:rFonts w:ascii="Times New Roman" w:hAnsi="Times New Roman" w:cs="Times New Roman"/>
          <w:bCs/>
          <w:sz w:val="24"/>
        </w:rPr>
        <w:t>Find the names of the employees who have a salary greater than or equal to 4800</w:t>
      </w:r>
    </w:p>
    <w:p w14:paraId="15805F20" w14:textId="5F29EF06" w:rsidR="00836DFA" w:rsidRDefault="00681D76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681D76">
        <w:rPr>
          <w:rFonts w:ascii="Times New Roman" w:hAnsi="Times New Roman" w:cs="Times New Roman"/>
          <w:bCs/>
          <w:sz w:val="24"/>
        </w:rPr>
        <w:t>SELECT E_name FROM EMPLOYEE_</w:t>
      </w:r>
      <w:r w:rsidR="00D954BC">
        <w:rPr>
          <w:rFonts w:ascii="Times New Roman" w:hAnsi="Times New Roman" w:cs="Times New Roman"/>
          <w:bCs/>
          <w:sz w:val="24"/>
        </w:rPr>
        <w:t>19</w:t>
      </w:r>
    </w:p>
    <w:p w14:paraId="3E06F1E6" w14:textId="558975FD" w:rsidR="00910FA4" w:rsidRDefault="00681D76" w:rsidP="00E14BE7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681D76">
        <w:rPr>
          <w:rFonts w:ascii="Times New Roman" w:hAnsi="Times New Roman" w:cs="Times New Roman"/>
          <w:bCs/>
          <w:sz w:val="24"/>
        </w:rPr>
        <w:t xml:space="preserve"> WHERE Salary &gt;= 4800;</w:t>
      </w:r>
    </w:p>
    <w:p w14:paraId="6553A399" w14:textId="77777777" w:rsidR="0006703A" w:rsidRDefault="0006703A" w:rsidP="0095682D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7D4FAA6C" w14:textId="07755D95" w:rsidR="00681D76" w:rsidRDefault="00B00B22" w:rsidP="00B00B22">
      <w:pPr>
        <w:pStyle w:val="BodyText"/>
        <w:spacing w:before="138" w:line="360" w:lineRule="auto"/>
        <w:ind w:left="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lastRenderedPageBreak/>
        <w:t xml:space="preserve"> </w:t>
      </w:r>
      <w:r w:rsidR="00681D76"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6A628E6A" w14:textId="29CA310C" w:rsidR="00910FA4" w:rsidRDefault="00681D76" w:rsidP="0006703A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F244ED" wp14:editId="70A6F13D">
            <wp:extent cx="958850" cy="1695157"/>
            <wp:effectExtent l="0" t="0" r="0" b="635"/>
            <wp:docPr id="44" name="Picture 4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85" cy="16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53FC" w14:textId="77777777" w:rsidR="0006703A" w:rsidRPr="0006703A" w:rsidRDefault="0006703A" w:rsidP="0006703A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</w:p>
    <w:p w14:paraId="1DFBE51D" w14:textId="6045068F" w:rsidR="00D72D4D" w:rsidRDefault="00E0711B" w:rsidP="00E0711B">
      <w:pPr>
        <w:spacing w:line="360" w:lineRule="auto"/>
        <w:ind w:left="142"/>
        <w:rPr>
          <w:rFonts w:ascii="Times New Roman" w:hAnsi="Times New Roman" w:cs="Times New Roman"/>
          <w:b/>
          <w:sz w:val="24"/>
        </w:rPr>
      </w:pPr>
      <w:r w:rsidRPr="00E0711B">
        <w:rPr>
          <w:rFonts w:ascii="Times New Roman" w:hAnsi="Times New Roman" w:cs="Times New Roman"/>
          <w:b/>
          <w:sz w:val="24"/>
        </w:rPr>
        <w:t>5.</w:t>
      </w:r>
      <w:r w:rsidR="00D72D4D" w:rsidRPr="00D72D4D">
        <w:t xml:space="preserve"> </w:t>
      </w:r>
      <w:r w:rsidR="00D72D4D" w:rsidRPr="00D72D4D">
        <w:rPr>
          <w:rFonts w:ascii="Times New Roman" w:hAnsi="Times New Roman" w:cs="Times New Roman"/>
          <w:b/>
          <w:sz w:val="24"/>
        </w:rPr>
        <w:t>(Exercise on updating records in table)</w:t>
      </w:r>
    </w:p>
    <w:p w14:paraId="09B77A4F" w14:textId="63914926" w:rsidR="00E0711B" w:rsidRDefault="00E0711B" w:rsidP="00E0711B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E0711B">
        <w:rPr>
          <w:rFonts w:ascii="Times New Roman" w:hAnsi="Times New Roman" w:cs="Times New Roman"/>
          <w:bCs/>
          <w:sz w:val="24"/>
        </w:rPr>
        <w:t>Create Client_master with the following fields(ClientNO, Name, Address, City, State, bal_due)</w:t>
      </w:r>
      <w:r>
        <w:rPr>
          <w:rFonts w:ascii="Times New Roman" w:hAnsi="Times New Roman" w:cs="Times New Roman"/>
          <w:bCs/>
          <w:sz w:val="24"/>
        </w:rPr>
        <w:t>.</w:t>
      </w:r>
    </w:p>
    <w:p w14:paraId="59D58D28" w14:textId="1EF0637D" w:rsidR="00E0711B" w:rsidRPr="00E0711B" w:rsidRDefault="00221C35" w:rsidP="00221C35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221C35">
        <w:rPr>
          <w:rFonts w:ascii="Times New Roman" w:hAnsi="Times New Roman" w:cs="Times New Roman"/>
          <w:bCs/>
          <w:sz w:val="24"/>
        </w:rPr>
        <w:t>CREATE TABLE Client_master(ClientNO VARCHAR(6), Name VARCHAR(10), Address VARCHAR(20), City VARCHAR(10), State VARCHAR(10), bal_due NUMERIC(6,2));</w:t>
      </w:r>
    </w:p>
    <w:p w14:paraId="23E890AA" w14:textId="41651483" w:rsidR="00E0711B" w:rsidRDefault="00E0711B" w:rsidP="00562662">
      <w:pPr>
        <w:pStyle w:val="ListParagraph"/>
        <w:numPr>
          <w:ilvl w:val="0"/>
          <w:numId w:val="10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221C35">
        <w:rPr>
          <w:rFonts w:ascii="Times New Roman" w:hAnsi="Times New Roman" w:cs="Times New Roman"/>
          <w:bCs/>
          <w:sz w:val="24"/>
        </w:rPr>
        <w:t>Insert five records</w:t>
      </w:r>
    </w:p>
    <w:p w14:paraId="2C12DEDA" w14:textId="77777777" w:rsidR="00562662" w:rsidRPr="00562662" w:rsidRDefault="00562662" w:rsidP="00562662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562662">
        <w:rPr>
          <w:rFonts w:ascii="Times New Roman" w:hAnsi="Times New Roman" w:cs="Times New Roman"/>
          <w:bCs/>
          <w:sz w:val="24"/>
        </w:rPr>
        <w:t>INSERT INTO Client_master VALUES ('C121', 'John','Rk House', 'Aloor', 'THRISSUR', 6000);</w:t>
      </w:r>
    </w:p>
    <w:p w14:paraId="6AFC1753" w14:textId="77777777" w:rsidR="00562662" w:rsidRPr="00562662" w:rsidRDefault="00562662" w:rsidP="00562662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562662">
        <w:rPr>
          <w:rFonts w:ascii="Times New Roman" w:hAnsi="Times New Roman" w:cs="Times New Roman"/>
          <w:bCs/>
          <w:sz w:val="24"/>
        </w:rPr>
        <w:t>INSERT INTO Client_master VALUES ('C122', 'Vinod','Mk House', 'Kattapana', 'Idukki', 5000);</w:t>
      </w:r>
    </w:p>
    <w:p w14:paraId="6417CBF4" w14:textId="77777777" w:rsidR="00562662" w:rsidRPr="00562662" w:rsidRDefault="00562662" w:rsidP="00562662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562662">
        <w:rPr>
          <w:rFonts w:ascii="Times New Roman" w:hAnsi="Times New Roman" w:cs="Times New Roman"/>
          <w:bCs/>
          <w:sz w:val="24"/>
        </w:rPr>
        <w:t>INSERT INTO Client_master VALUES ('C123', 'Adam', 'HK House','Aloor', 'THRISSUR', 5700);</w:t>
      </w:r>
    </w:p>
    <w:p w14:paraId="7FF832C4" w14:textId="77777777" w:rsidR="00562662" w:rsidRPr="00562662" w:rsidRDefault="00562662" w:rsidP="00562662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562662">
        <w:rPr>
          <w:rFonts w:ascii="Times New Roman" w:hAnsi="Times New Roman" w:cs="Times New Roman"/>
          <w:bCs/>
          <w:sz w:val="24"/>
        </w:rPr>
        <w:t>INSERT INTO Client_master VALUES ('C124', 'Hari','PK House', 'Aloor', 'THRISSUR', 4000);</w:t>
      </w:r>
    </w:p>
    <w:p w14:paraId="595C6E43" w14:textId="6FC09551" w:rsidR="00562662" w:rsidRPr="00221C35" w:rsidRDefault="00562662" w:rsidP="00562662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562662">
        <w:rPr>
          <w:rFonts w:ascii="Times New Roman" w:hAnsi="Times New Roman" w:cs="Times New Roman"/>
          <w:bCs/>
          <w:sz w:val="24"/>
        </w:rPr>
        <w:t>INSERT INTO Client_master VALUES ('C125', 'Eve','JK House', 'Aloor', 'THRISSUR', 9000);</w:t>
      </w:r>
    </w:p>
    <w:p w14:paraId="107F7BE9" w14:textId="77777777" w:rsidR="00B00B22" w:rsidRDefault="00E0711B" w:rsidP="00B00B22">
      <w:pPr>
        <w:pStyle w:val="ListParagraph"/>
        <w:numPr>
          <w:ilvl w:val="0"/>
          <w:numId w:val="10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221C35">
        <w:rPr>
          <w:rFonts w:ascii="Times New Roman" w:hAnsi="Times New Roman" w:cs="Times New Roman"/>
          <w:bCs/>
          <w:sz w:val="24"/>
        </w:rPr>
        <w:t>Find the names of clients whose bal_due&gt; 5000</w:t>
      </w:r>
    </w:p>
    <w:p w14:paraId="2F498381" w14:textId="3C93E330" w:rsidR="0006703A" w:rsidRPr="00B00B22" w:rsidRDefault="00E0711B" w:rsidP="00B00B22">
      <w:pPr>
        <w:pStyle w:val="ListParagraph"/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221C35">
        <w:rPr>
          <w:rFonts w:ascii="Times New Roman" w:hAnsi="Times New Roman" w:cs="Times New Roman"/>
          <w:bCs/>
          <w:sz w:val="24"/>
        </w:rPr>
        <w:t xml:space="preserve"> </w:t>
      </w:r>
      <w:r w:rsidR="0006703A" w:rsidRPr="00B00B22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5CDBCAA" w14:textId="6F22E972" w:rsidR="0006703A" w:rsidRDefault="0006703A" w:rsidP="0006703A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962ACE8" wp14:editId="22673CA6">
            <wp:extent cx="1040765" cy="1448972"/>
            <wp:effectExtent l="0" t="0" r="6985" b="0"/>
            <wp:docPr id="45" name="Picture 4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57" cy="15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B1F" w14:textId="77777777" w:rsidR="00EE618C" w:rsidRPr="0006703A" w:rsidRDefault="00EE618C" w:rsidP="0006703A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</w:p>
    <w:p w14:paraId="795F97E0" w14:textId="03F6815D" w:rsidR="00E0711B" w:rsidRDefault="00E0711B" w:rsidP="00562662">
      <w:pPr>
        <w:pStyle w:val="ListParagraph"/>
        <w:numPr>
          <w:ilvl w:val="0"/>
          <w:numId w:val="10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221C35">
        <w:rPr>
          <w:rFonts w:ascii="Times New Roman" w:hAnsi="Times New Roman" w:cs="Times New Roman"/>
          <w:bCs/>
          <w:sz w:val="24"/>
        </w:rPr>
        <w:lastRenderedPageBreak/>
        <w:t>Change the bal_due of ClientNO “ C123” to Rs. 5100</w:t>
      </w:r>
    </w:p>
    <w:p w14:paraId="74FDF7DF" w14:textId="3511A31A" w:rsidR="00EE618C" w:rsidRDefault="00EE618C" w:rsidP="00EE618C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EE618C">
        <w:rPr>
          <w:rFonts w:ascii="Times New Roman" w:hAnsi="Times New Roman" w:cs="Times New Roman"/>
          <w:bCs/>
          <w:sz w:val="24"/>
        </w:rPr>
        <w:t>UPDATE Client_master SET bal_due = 5100 WHERE ClientNO = 'C123';</w:t>
      </w:r>
    </w:p>
    <w:p w14:paraId="53E84E31" w14:textId="77777777" w:rsidR="00EE618C" w:rsidRPr="0006703A" w:rsidRDefault="00EE618C" w:rsidP="00EE61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8ABCC38" w14:textId="069F8609" w:rsidR="00EE618C" w:rsidRPr="00EE618C" w:rsidRDefault="00EE618C" w:rsidP="00EE618C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30E5CE01" wp14:editId="09F6AC00">
            <wp:extent cx="5450840" cy="1160584"/>
            <wp:effectExtent l="0" t="0" r="0" b="1905"/>
            <wp:docPr id="46" name="Picture 46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white rectangular sign with black tex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98" cy="1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696E" w14:textId="573124FC" w:rsidR="00E0711B" w:rsidRDefault="00E0711B" w:rsidP="00562662">
      <w:pPr>
        <w:pStyle w:val="ListParagraph"/>
        <w:numPr>
          <w:ilvl w:val="0"/>
          <w:numId w:val="10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221C35">
        <w:rPr>
          <w:rFonts w:ascii="Times New Roman" w:hAnsi="Times New Roman" w:cs="Times New Roman"/>
          <w:bCs/>
          <w:sz w:val="24"/>
        </w:rPr>
        <w:t xml:space="preserve">Change the name of Client_master to Client12 </w:t>
      </w:r>
    </w:p>
    <w:p w14:paraId="1B03FCF9" w14:textId="3923EB1D" w:rsidR="00EE618C" w:rsidRDefault="00EE618C" w:rsidP="00EE618C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EE618C">
        <w:rPr>
          <w:rFonts w:ascii="Times New Roman" w:hAnsi="Times New Roman" w:cs="Times New Roman"/>
          <w:bCs/>
          <w:sz w:val="24"/>
        </w:rPr>
        <w:t>ALTER TABLE Client_master RENAME TO Client12;</w:t>
      </w:r>
    </w:p>
    <w:p w14:paraId="0E05E35F" w14:textId="77777777" w:rsidR="00EE618C" w:rsidRPr="0006703A" w:rsidRDefault="00EE618C" w:rsidP="00EE61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516FA6F" w14:textId="2C3B8E9E" w:rsidR="00EE618C" w:rsidRPr="00EE618C" w:rsidRDefault="00EE618C" w:rsidP="00EE618C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3DB1D34" wp14:editId="35963D4A">
            <wp:extent cx="1638300" cy="514350"/>
            <wp:effectExtent l="0" t="0" r="0" b="0"/>
            <wp:docPr id="47" name="Picture 47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lose-up of a wor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22" cy="5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6538" w14:textId="6EC24217" w:rsidR="00910FA4" w:rsidRDefault="00E0711B" w:rsidP="00562662">
      <w:pPr>
        <w:pStyle w:val="ListParagraph"/>
        <w:numPr>
          <w:ilvl w:val="0"/>
          <w:numId w:val="10"/>
        </w:numPr>
        <w:spacing w:line="360" w:lineRule="auto"/>
        <w:ind w:left="502"/>
        <w:rPr>
          <w:rFonts w:ascii="Times New Roman" w:hAnsi="Times New Roman" w:cs="Times New Roman"/>
          <w:bCs/>
          <w:sz w:val="24"/>
        </w:rPr>
      </w:pPr>
      <w:r w:rsidRPr="00221C35">
        <w:rPr>
          <w:rFonts w:ascii="Times New Roman" w:hAnsi="Times New Roman" w:cs="Times New Roman"/>
          <w:bCs/>
          <w:sz w:val="24"/>
        </w:rPr>
        <w:t>Display the bal_due heading as “BALANCE”</w:t>
      </w:r>
    </w:p>
    <w:p w14:paraId="007EC7D3" w14:textId="77777777" w:rsidR="00B00B22" w:rsidRDefault="00EE618C" w:rsidP="00B00B22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EE618C">
        <w:rPr>
          <w:rFonts w:ascii="Times New Roman" w:hAnsi="Times New Roman" w:cs="Times New Roman"/>
          <w:bCs/>
          <w:sz w:val="24"/>
        </w:rPr>
        <w:t>SELECT bal_due AS BALANCE FROM Client12;</w:t>
      </w:r>
    </w:p>
    <w:p w14:paraId="6AFA04D8" w14:textId="4025AD86" w:rsidR="00EE618C" w:rsidRPr="00B00B22" w:rsidRDefault="00EE618C" w:rsidP="00B00B22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93FBA70" w14:textId="4405372F" w:rsidR="00EE618C" w:rsidRPr="00EE618C" w:rsidRDefault="00EE618C" w:rsidP="00EE618C">
      <w:pPr>
        <w:spacing w:line="36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22CF82" wp14:editId="112114EE">
            <wp:extent cx="1041009" cy="2742565"/>
            <wp:effectExtent l="0" t="0" r="6985" b="635"/>
            <wp:docPr id="48" name="Picture 4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ell phone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4"/>
                    <a:stretch/>
                  </pic:blipFill>
                  <pic:spPr bwMode="auto">
                    <a:xfrm>
                      <a:off x="0" y="0"/>
                      <a:ext cx="1045378" cy="27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E479" w14:textId="422B6B5A" w:rsidR="00910FA4" w:rsidRDefault="00EE618C" w:rsidP="00C164D1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 w:rsidRPr="00C164D1">
        <w:rPr>
          <w:rFonts w:ascii="Times New Roman" w:hAnsi="Times New Roman" w:cs="Times New Roman"/>
          <w:b/>
          <w:bCs/>
          <w:color w:val="3F3C2F"/>
          <w:spacing w:val="-2"/>
        </w:rPr>
        <w:t xml:space="preserve">  </w:t>
      </w:r>
      <w:r w:rsidR="00C164D1" w:rsidRPr="00C164D1">
        <w:rPr>
          <w:rFonts w:ascii="Times New Roman" w:hAnsi="Times New Roman" w:cs="Times New Roman"/>
          <w:b/>
          <w:bCs/>
          <w:color w:val="3F3C2F"/>
          <w:spacing w:val="-2"/>
        </w:rPr>
        <w:t>6. (Rollback and Commit commands )</w:t>
      </w:r>
    </w:p>
    <w:p w14:paraId="34A92DA4" w14:textId="5E777A26" w:rsidR="00C164D1" w:rsidRPr="00C164D1" w:rsidRDefault="00C164D1" w:rsidP="00C164D1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C164D1">
        <w:rPr>
          <w:rFonts w:ascii="Times New Roman" w:hAnsi="Times New Roman" w:cs="Times New Roman"/>
          <w:color w:val="3F3C2F"/>
          <w:spacing w:val="-2"/>
        </w:rPr>
        <w:t xml:space="preserve"> Create Teacher table with the following fields(Name, DeptNo, Date of joining, DeptName, Location,Salary)</w:t>
      </w:r>
    </w:p>
    <w:p w14:paraId="2E0FC605" w14:textId="2B6BBECA" w:rsidR="001A6B00" w:rsidRDefault="001A6B00" w:rsidP="00CA4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0FC13" w14:textId="77777777" w:rsidR="005077F3" w:rsidRDefault="005077F3" w:rsidP="00CA4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F3FCE2" w14:textId="7BE86A93" w:rsidR="005077F3" w:rsidRDefault="005077F3" w:rsidP="005077F3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077F3">
        <w:rPr>
          <w:rFonts w:ascii="Times New Roman" w:hAnsi="Times New Roman" w:cs="Times New Roman"/>
          <w:sz w:val="24"/>
          <w:szCs w:val="24"/>
        </w:rPr>
        <w:t>CREATE TABLE TEACHER_</w:t>
      </w:r>
      <w:r w:rsidR="00D954BC">
        <w:rPr>
          <w:rFonts w:ascii="Times New Roman" w:hAnsi="Times New Roman" w:cs="Times New Roman"/>
          <w:sz w:val="24"/>
          <w:szCs w:val="24"/>
        </w:rPr>
        <w:t>19</w:t>
      </w:r>
      <w:r w:rsidRPr="005077F3">
        <w:rPr>
          <w:rFonts w:ascii="Times New Roman" w:hAnsi="Times New Roman" w:cs="Times New Roman"/>
          <w:sz w:val="24"/>
          <w:szCs w:val="24"/>
        </w:rPr>
        <w:t xml:space="preserve">(Name VARCHAR(10) PRIMARY KEY, DeptNo </w:t>
      </w:r>
      <w:r w:rsidRPr="005077F3">
        <w:rPr>
          <w:rFonts w:ascii="Times New Roman" w:hAnsi="Times New Roman" w:cs="Times New Roman"/>
          <w:sz w:val="24"/>
          <w:szCs w:val="24"/>
        </w:rPr>
        <w:lastRenderedPageBreak/>
        <w:t>VARCHAR(6), Date_of_joining DATE, DeptName VARCHAR(</w:t>
      </w:r>
      <w:r w:rsidR="005C5988">
        <w:rPr>
          <w:rFonts w:ascii="Times New Roman" w:hAnsi="Times New Roman" w:cs="Times New Roman"/>
          <w:sz w:val="24"/>
          <w:szCs w:val="24"/>
        </w:rPr>
        <w:t>2</w:t>
      </w:r>
      <w:r w:rsidRPr="005077F3">
        <w:rPr>
          <w:rFonts w:ascii="Times New Roman" w:hAnsi="Times New Roman" w:cs="Times New Roman"/>
          <w:sz w:val="24"/>
          <w:szCs w:val="24"/>
        </w:rPr>
        <w:t>0), Location VARCHAR(15),Salary NUMERIC(6,2));</w:t>
      </w:r>
    </w:p>
    <w:p w14:paraId="5C0B95D2" w14:textId="0B2EDCDC" w:rsidR="005077F3" w:rsidRDefault="005077F3" w:rsidP="005077F3">
      <w:pPr>
        <w:pStyle w:val="ListParagraph"/>
        <w:numPr>
          <w:ilvl w:val="0"/>
          <w:numId w:val="11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77F3">
        <w:rPr>
          <w:rFonts w:ascii="Times New Roman" w:hAnsi="Times New Roman" w:cs="Times New Roman"/>
          <w:sz w:val="24"/>
          <w:szCs w:val="24"/>
        </w:rPr>
        <w:t>Insert five records</w:t>
      </w:r>
    </w:p>
    <w:p w14:paraId="5137581C" w14:textId="1ECD3AAF" w:rsidR="005C5988" w:rsidRPr="005C5988" w:rsidRDefault="005C5988" w:rsidP="005C598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hAnsi="Times New Roman" w:cs="Times New Roman"/>
          <w:sz w:val="24"/>
          <w:szCs w:val="24"/>
        </w:rPr>
        <w:t>INSERT INTO TEACHER_</w:t>
      </w:r>
      <w:r w:rsidR="00D954BC">
        <w:rPr>
          <w:rFonts w:ascii="Times New Roman" w:hAnsi="Times New Roman" w:cs="Times New Roman"/>
          <w:sz w:val="24"/>
          <w:szCs w:val="24"/>
        </w:rPr>
        <w:t>19</w:t>
      </w:r>
      <w:r w:rsidRPr="005C5988">
        <w:rPr>
          <w:rFonts w:ascii="Times New Roman" w:hAnsi="Times New Roman" w:cs="Times New Roman"/>
          <w:sz w:val="24"/>
          <w:szCs w:val="24"/>
        </w:rPr>
        <w:t xml:space="preserve"> VALUES ('John','D101','08-JAN-01', 'Mathematics', 'THRISSUR', 6000);</w:t>
      </w:r>
    </w:p>
    <w:p w14:paraId="533C177E" w14:textId="3897846C" w:rsidR="005C5988" w:rsidRPr="005C5988" w:rsidRDefault="005C5988" w:rsidP="005C598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hAnsi="Times New Roman" w:cs="Times New Roman"/>
          <w:sz w:val="24"/>
          <w:szCs w:val="24"/>
        </w:rPr>
        <w:t>INSERT INTO TEACHER_</w:t>
      </w:r>
      <w:r w:rsidR="00D954BC">
        <w:rPr>
          <w:rFonts w:ascii="Times New Roman" w:hAnsi="Times New Roman" w:cs="Times New Roman"/>
          <w:sz w:val="24"/>
          <w:szCs w:val="24"/>
        </w:rPr>
        <w:t>19</w:t>
      </w:r>
      <w:r w:rsidRPr="005C5988">
        <w:rPr>
          <w:rFonts w:ascii="Times New Roman" w:hAnsi="Times New Roman" w:cs="Times New Roman"/>
          <w:sz w:val="24"/>
          <w:szCs w:val="24"/>
        </w:rPr>
        <w:t xml:space="preserve"> VALUES ('Varun','D102','04-JAN-03', 'Commerce', 'Idukki', 7000);</w:t>
      </w:r>
    </w:p>
    <w:p w14:paraId="435E1723" w14:textId="08969385" w:rsidR="005C5988" w:rsidRPr="005C5988" w:rsidRDefault="005C5988" w:rsidP="005C598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hAnsi="Times New Roman" w:cs="Times New Roman"/>
          <w:sz w:val="24"/>
          <w:szCs w:val="24"/>
        </w:rPr>
        <w:t>INSERT INTO TEACHER_</w:t>
      </w:r>
      <w:r w:rsidR="00D954BC">
        <w:rPr>
          <w:rFonts w:ascii="Times New Roman" w:hAnsi="Times New Roman" w:cs="Times New Roman"/>
          <w:sz w:val="24"/>
          <w:szCs w:val="24"/>
        </w:rPr>
        <w:t>19</w:t>
      </w:r>
      <w:r w:rsidRPr="005C5988">
        <w:rPr>
          <w:rFonts w:ascii="Times New Roman" w:hAnsi="Times New Roman" w:cs="Times New Roman"/>
          <w:sz w:val="24"/>
          <w:szCs w:val="24"/>
        </w:rPr>
        <w:t xml:space="preserve"> VALUES ('Vinu','D101','05-JAN-08', 'Mathematics', 'THRISSUR', 8000);</w:t>
      </w:r>
    </w:p>
    <w:p w14:paraId="0BAA75CE" w14:textId="66ABA2E3" w:rsidR="005C5988" w:rsidRPr="005C5988" w:rsidRDefault="005C5988" w:rsidP="005C598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hAnsi="Times New Roman" w:cs="Times New Roman"/>
          <w:sz w:val="24"/>
          <w:szCs w:val="24"/>
        </w:rPr>
        <w:t>INSERT INTO TEACHER_</w:t>
      </w:r>
      <w:r w:rsidR="00D954BC">
        <w:rPr>
          <w:rFonts w:ascii="Times New Roman" w:hAnsi="Times New Roman" w:cs="Times New Roman"/>
          <w:sz w:val="24"/>
          <w:szCs w:val="24"/>
        </w:rPr>
        <w:t>19</w:t>
      </w:r>
      <w:r w:rsidRPr="005C5988">
        <w:rPr>
          <w:rFonts w:ascii="Times New Roman" w:hAnsi="Times New Roman" w:cs="Times New Roman"/>
          <w:sz w:val="24"/>
          <w:szCs w:val="24"/>
        </w:rPr>
        <w:t xml:space="preserve"> VALUES ('Jenna','D103','09-JAN-06', 'English', 'Idukki', 6000);</w:t>
      </w:r>
    </w:p>
    <w:p w14:paraId="15A52F4F" w14:textId="2332A5B5" w:rsidR="005C5988" w:rsidRPr="005C5988" w:rsidRDefault="005C5988" w:rsidP="005C598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hAnsi="Times New Roman" w:cs="Times New Roman"/>
          <w:sz w:val="24"/>
          <w:szCs w:val="24"/>
        </w:rPr>
        <w:t>INSERT INTO TEACHER_</w:t>
      </w:r>
      <w:r w:rsidR="00D954BC">
        <w:rPr>
          <w:rFonts w:ascii="Times New Roman" w:hAnsi="Times New Roman" w:cs="Times New Roman"/>
          <w:sz w:val="24"/>
          <w:szCs w:val="24"/>
        </w:rPr>
        <w:t>19</w:t>
      </w:r>
      <w:r w:rsidRPr="005C5988">
        <w:rPr>
          <w:rFonts w:ascii="Times New Roman" w:hAnsi="Times New Roman" w:cs="Times New Roman"/>
          <w:sz w:val="24"/>
          <w:szCs w:val="24"/>
        </w:rPr>
        <w:t xml:space="preserve"> VALUES ('Eve','D104','07-JAN-05', 'Commerce', 'THRISSUR', 8000);</w:t>
      </w:r>
    </w:p>
    <w:p w14:paraId="305DF92B" w14:textId="76977129" w:rsidR="005077F3" w:rsidRDefault="005077F3" w:rsidP="005077F3">
      <w:pPr>
        <w:pStyle w:val="ListParagraph"/>
        <w:numPr>
          <w:ilvl w:val="0"/>
          <w:numId w:val="11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77F3">
        <w:rPr>
          <w:rFonts w:ascii="Times New Roman" w:hAnsi="Times New Roman" w:cs="Times New Roman"/>
          <w:sz w:val="24"/>
          <w:szCs w:val="24"/>
        </w:rPr>
        <w:t>Give Increment of 25% salary for Mathematics Department</w:t>
      </w:r>
      <w:r w:rsidR="005C5988">
        <w:rPr>
          <w:rFonts w:ascii="Times New Roman" w:hAnsi="Times New Roman" w:cs="Times New Roman"/>
          <w:sz w:val="24"/>
          <w:szCs w:val="24"/>
        </w:rPr>
        <w:t>.</w:t>
      </w:r>
    </w:p>
    <w:p w14:paraId="03CC0FC4" w14:textId="0428F4F6" w:rsidR="005C5988" w:rsidRDefault="005C5988" w:rsidP="005C598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hAnsi="Times New Roman" w:cs="Times New Roman"/>
          <w:sz w:val="24"/>
          <w:szCs w:val="24"/>
        </w:rPr>
        <w:t>UPDATE TEACHER_</w:t>
      </w:r>
      <w:r w:rsidR="00D954BC">
        <w:rPr>
          <w:rFonts w:ascii="Times New Roman" w:hAnsi="Times New Roman" w:cs="Times New Roman"/>
          <w:sz w:val="24"/>
          <w:szCs w:val="24"/>
        </w:rPr>
        <w:t>19</w:t>
      </w:r>
      <w:r w:rsidRPr="005C5988">
        <w:rPr>
          <w:rFonts w:ascii="Times New Roman" w:hAnsi="Times New Roman" w:cs="Times New Roman"/>
          <w:sz w:val="24"/>
          <w:szCs w:val="24"/>
        </w:rPr>
        <w:t xml:space="preserve"> SET Salary = Salary + (Salary * 0.25) WHERE DeptName = 'Mathematics';</w:t>
      </w:r>
    </w:p>
    <w:p w14:paraId="3E330E1E" w14:textId="77777777" w:rsidR="005C5988" w:rsidRPr="0006703A" w:rsidRDefault="005C5988" w:rsidP="005C5988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8692D04" w14:textId="7E340BD8" w:rsidR="005C5988" w:rsidRPr="005C5988" w:rsidRDefault="005C5988" w:rsidP="005C598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75C06" wp14:editId="38A89782">
            <wp:extent cx="5640236" cy="1589649"/>
            <wp:effectExtent l="0" t="0" r="0" b="0"/>
            <wp:docPr id="49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54" cy="15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A497" w14:textId="08073471" w:rsidR="005077F3" w:rsidRDefault="005077F3" w:rsidP="005077F3">
      <w:pPr>
        <w:pStyle w:val="ListParagraph"/>
        <w:numPr>
          <w:ilvl w:val="0"/>
          <w:numId w:val="11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77F3">
        <w:rPr>
          <w:rFonts w:ascii="Times New Roman" w:hAnsi="Times New Roman" w:cs="Times New Roman"/>
          <w:sz w:val="24"/>
          <w:szCs w:val="24"/>
        </w:rPr>
        <w:t>Perform Rollback command</w:t>
      </w:r>
    </w:p>
    <w:p w14:paraId="2D4D43C3" w14:textId="435EC8FB" w:rsidR="006E7484" w:rsidRDefault="006E7484" w:rsidP="006E748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E7484">
        <w:rPr>
          <w:rFonts w:ascii="Times New Roman" w:hAnsi="Times New Roman" w:cs="Times New Roman"/>
          <w:sz w:val="24"/>
          <w:szCs w:val="24"/>
        </w:rPr>
        <w:t>ROLLBACK;</w:t>
      </w:r>
    </w:p>
    <w:p w14:paraId="0199C0B8" w14:textId="77777777" w:rsidR="006A6182" w:rsidRPr="0006703A" w:rsidRDefault="006A6182" w:rsidP="006A6182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6C6F36E4" w14:textId="756E624A" w:rsidR="006A6182" w:rsidRDefault="006A6182" w:rsidP="006E748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DADC0" wp14:editId="5AB3AD3D">
            <wp:extent cx="5563799" cy="1167618"/>
            <wp:effectExtent l="0" t="0" r="0" b="0"/>
            <wp:docPr id="51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AI-generated content may be incorrect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6767"/>
                    <a:stretch/>
                  </pic:blipFill>
                  <pic:spPr bwMode="auto">
                    <a:xfrm>
                      <a:off x="0" y="0"/>
                      <a:ext cx="5677603" cy="119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F3D3" w14:textId="77777777" w:rsidR="00DC0745" w:rsidRPr="006E7484" w:rsidRDefault="00DC0745" w:rsidP="00DC0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2F0A5" w14:textId="582E9EC1" w:rsidR="005077F3" w:rsidRDefault="005077F3" w:rsidP="005077F3">
      <w:pPr>
        <w:pStyle w:val="ListParagraph"/>
        <w:numPr>
          <w:ilvl w:val="0"/>
          <w:numId w:val="11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77F3">
        <w:rPr>
          <w:rFonts w:ascii="Times New Roman" w:hAnsi="Times New Roman" w:cs="Times New Roman"/>
          <w:sz w:val="24"/>
          <w:szCs w:val="24"/>
        </w:rPr>
        <w:t>Give Increment of 15% salary for Commerce Department</w:t>
      </w:r>
    </w:p>
    <w:p w14:paraId="4EE04B73" w14:textId="4B6C49C2" w:rsidR="006E7484" w:rsidRDefault="006E7484" w:rsidP="00516811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E7484">
        <w:rPr>
          <w:rFonts w:ascii="Times New Roman" w:hAnsi="Times New Roman" w:cs="Times New Roman"/>
          <w:sz w:val="24"/>
          <w:szCs w:val="24"/>
        </w:rPr>
        <w:lastRenderedPageBreak/>
        <w:t>UPDATE TEACHER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484">
        <w:rPr>
          <w:rFonts w:ascii="Times New Roman" w:hAnsi="Times New Roman" w:cs="Times New Roman"/>
          <w:sz w:val="24"/>
          <w:szCs w:val="24"/>
        </w:rPr>
        <w:t>SET Salary = Salary + (Salary * 0.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484">
        <w:rPr>
          <w:rFonts w:ascii="Times New Roman" w:hAnsi="Times New Roman" w:cs="Times New Roman"/>
          <w:sz w:val="24"/>
          <w:szCs w:val="24"/>
        </w:rPr>
        <w:t>WHERE DeptName = 'Commerce';</w:t>
      </w:r>
    </w:p>
    <w:p w14:paraId="7CCE5135" w14:textId="77777777" w:rsidR="006E7484" w:rsidRPr="0006703A" w:rsidRDefault="006E7484" w:rsidP="006E748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59717F3" w14:textId="5C12866C" w:rsidR="006E7484" w:rsidRPr="006E7484" w:rsidRDefault="006E7484" w:rsidP="006E748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9A662" wp14:editId="68DC0757">
            <wp:extent cx="5620039" cy="1505027"/>
            <wp:effectExtent l="0" t="0" r="0" b="0"/>
            <wp:docPr id="50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1CA" w14:textId="097AD56F" w:rsidR="005077F3" w:rsidRDefault="005077F3" w:rsidP="005077F3">
      <w:pPr>
        <w:pStyle w:val="ListParagraph"/>
        <w:numPr>
          <w:ilvl w:val="0"/>
          <w:numId w:val="11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77F3">
        <w:rPr>
          <w:rFonts w:ascii="Times New Roman" w:hAnsi="Times New Roman" w:cs="Times New Roman"/>
          <w:sz w:val="24"/>
          <w:szCs w:val="24"/>
        </w:rPr>
        <w:t>Perform commit command</w:t>
      </w:r>
    </w:p>
    <w:p w14:paraId="34E9CB65" w14:textId="4FDB2EA9" w:rsidR="006E7484" w:rsidRDefault="006E7484" w:rsidP="006E748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;</w:t>
      </w:r>
    </w:p>
    <w:p w14:paraId="722F64A6" w14:textId="53B3F902" w:rsidR="00516811" w:rsidRPr="00516811" w:rsidRDefault="00516811" w:rsidP="00516811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2AEF62DF" w14:textId="32F7CF1B" w:rsidR="00296516" w:rsidRDefault="00516811" w:rsidP="00CA4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FAC14" wp14:editId="6C5ACA01">
            <wp:extent cx="5620039" cy="1505027"/>
            <wp:effectExtent l="0" t="0" r="0" b="0"/>
            <wp:docPr id="54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7ADD" w14:textId="0EC4E7A8" w:rsidR="00296516" w:rsidRDefault="00013D71" w:rsidP="00013D71">
      <w:pPr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013D71">
        <w:rPr>
          <w:rFonts w:ascii="Times New Roman" w:hAnsi="Times New Roman" w:cs="Times New Roman"/>
          <w:b/>
          <w:bCs/>
          <w:sz w:val="24"/>
          <w:szCs w:val="24"/>
        </w:rPr>
        <w:t>7.(Exercise on order by and group by clauses)</w:t>
      </w:r>
    </w:p>
    <w:p w14:paraId="58D42AB2" w14:textId="6DBF5FDD" w:rsidR="00013D71" w:rsidRDefault="00013D71" w:rsidP="00013D71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13D71">
        <w:rPr>
          <w:rFonts w:ascii="Times New Roman" w:hAnsi="Times New Roman" w:cs="Times New Roman"/>
          <w:sz w:val="24"/>
          <w:szCs w:val="24"/>
        </w:rPr>
        <w:t>Create Sales table with the following fields( Sales No, Salesname, Branch, Salesamount, DOB)</w:t>
      </w:r>
    </w:p>
    <w:p w14:paraId="205C304E" w14:textId="4A2D5D44" w:rsidR="001D7846" w:rsidRDefault="001D7846" w:rsidP="00013D71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D7846">
        <w:rPr>
          <w:rFonts w:ascii="Times New Roman" w:hAnsi="Times New Roman" w:cs="Times New Roman"/>
          <w:sz w:val="24"/>
          <w:szCs w:val="24"/>
        </w:rPr>
        <w:t>CREATE TABLE Sales (SalesNo NUMBER PRIMARY KEY,Salesname VARCHAR2(50),Branch VARCHAR2(30),Salesamount NUMBER(10,2),DOB DATE);</w:t>
      </w:r>
    </w:p>
    <w:p w14:paraId="1ED4CDAD" w14:textId="357ED40F" w:rsidR="00013D71" w:rsidRDefault="00013D71" w:rsidP="00013D71">
      <w:pPr>
        <w:pStyle w:val="ListParagraph"/>
        <w:numPr>
          <w:ilvl w:val="0"/>
          <w:numId w:val="12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13D71">
        <w:rPr>
          <w:rFonts w:ascii="Times New Roman" w:hAnsi="Times New Roman" w:cs="Times New Roman"/>
          <w:sz w:val="24"/>
          <w:szCs w:val="24"/>
        </w:rPr>
        <w:t>Insert five records</w:t>
      </w:r>
    </w:p>
    <w:p w14:paraId="71D630CE" w14:textId="40AD9301" w:rsidR="00AA6226" w:rsidRPr="00AA6226" w:rsidRDefault="00AA6226" w:rsidP="00AA62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6226">
        <w:rPr>
          <w:rFonts w:ascii="Times New Roman" w:hAnsi="Times New Roman" w:cs="Times New Roman"/>
          <w:sz w:val="24"/>
          <w:szCs w:val="24"/>
        </w:rPr>
        <w:t>INSERT INTO Sales VALUES (1, 'John Smith', 'North', 15000, '15-DEC-85');</w:t>
      </w:r>
    </w:p>
    <w:p w14:paraId="411B3424" w14:textId="77777777" w:rsidR="00AA6226" w:rsidRPr="00AA6226" w:rsidRDefault="00AA6226" w:rsidP="00AA62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6226">
        <w:rPr>
          <w:rFonts w:ascii="Times New Roman" w:hAnsi="Times New Roman" w:cs="Times New Roman"/>
          <w:sz w:val="24"/>
          <w:szCs w:val="24"/>
        </w:rPr>
        <w:t>INSERT INTO Sales VALUES (2, 'Sarah Johnson', 'South', 22000, '03-MAR-90');</w:t>
      </w:r>
    </w:p>
    <w:p w14:paraId="4BAC12BB" w14:textId="77777777" w:rsidR="00AA6226" w:rsidRPr="00AA6226" w:rsidRDefault="00AA6226" w:rsidP="00AA62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6226">
        <w:rPr>
          <w:rFonts w:ascii="Times New Roman" w:hAnsi="Times New Roman" w:cs="Times New Roman"/>
          <w:sz w:val="24"/>
          <w:szCs w:val="24"/>
        </w:rPr>
        <w:t>INSERT INTO Sales VALUES (3, 'Mike Brown', 'North', 18000, '21-DEC-88');</w:t>
      </w:r>
    </w:p>
    <w:p w14:paraId="23577EFB" w14:textId="77777777" w:rsidR="00AA6226" w:rsidRPr="00AA6226" w:rsidRDefault="00AA6226" w:rsidP="00AA62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6226">
        <w:rPr>
          <w:rFonts w:ascii="Times New Roman" w:hAnsi="Times New Roman" w:cs="Times New Roman"/>
          <w:sz w:val="24"/>
          <w:szCs w:val="24"/>
        </w:rPr>
        <w:t>INSERT INTO Sales VALUES (4, 'Emily Davis', 'East', 25000, '12-AUG-92');</w:t>
      </w:r>
    </w:p>
    <w:p w14:paraId="3E2120EA" w14:textId="6EAF1E00" w:rsidR="00AF63E8" w:rsidRDefault="00AA6226" w:rsidP="00AA62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6226">
        <w:rPr>
          <w:rFonts w:ascii="Times New Roman" w:hAnsi="Times New Roman" w:cs="Times New Roman"/>
          <w:sz w:val="24"/>
          <w:szCs w:val="24"/>
        </w:rPr>
        <w:t>INSERT INTO Sales VALUES (5, 'David Wilson', 'South', 19000, '30-DEC-87');</w:t>
      </w:r>
    </w:p>
    <w:p w14:paraId="664396A0" w14:textId="77777777" w:rsidR="00AA6226" w:rsidRDefault="00AA6226" w:rsidP="00AF63E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A5FBAA5" w14:textId="77777777" w:rsidR="00AA6226" w:rsidRDefault="00AA6226" w:rsidP="00AF63E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8777DBB" w14:textId="77777777" w:rsidR="00AA6226" w:rsidRPr="006758F3" w:rsidRDefault="00AA6226" w:rsidP="00AF63E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4E32084" w14:textId="6BF58BC6" w:rsidR="00013D71" w:rsidRDefault="00013D71" w:rsidP="00013D71">
      <w:pPr>
        <w:pStyle w:val="ListParagraph"/>
        <w:numPr>
          <w:ilvl w:val="0"/>
          <w:numId w:val="12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13D71">
        <w:rPr>
          <w:rFonts w:ascii="Times New Roman" w:hAnsi="Times New Roman" w:cs="Times New Roman"/>
          <w:sz w:val="24"/>
          <w:szCs w:val="24"/>
        </w:rPr>
        <w:t>Calculate total salesamount in each branch</w:t>
      </w:r>
    </w:p>
    <w:p w14:paraId="793EEC90" w14:textId="77777777" w:rsidR="006F73F4" w:rsidRDefault="006F73F4" w:rsidP="00AF63E8">
      <w:pPr>
        <w:pStyle w:val="BodyText"/>
        <w:spacing w:before="138" w:line="360" w:lineRule="auto"/>
        <w:ind w:left="142"/>
        <w:rPr>
          <w:rFonts w:ascii="Times New Roman" w:hAnsi="Times New Roman" w:cs="Times New Roman"/>
        </w:rPr>
      </w:pPr>
      <w:r w:rsidRPr="006F73F4">
        <w:rPr>
          <w:rFonts w:ascii="Times New Roman" w:hAnsi="Times New Roman" w:cs="Times New Roman"/>
        </w:rPr>
        <w:lastRenderedPageBreak/>
        <w:t>SELECT Branch,SUM(Salesamount) AS TotalSales FROM Sales GROUP BY Branch ORDER BY Branch;</w:t>
      </w:r>
    </w:p>
    <w:p w14:paraId="51FE51D7" w14:textId="4987C936" w:rsidR="00AF63E8" w:rsidRPr="00516811" w:rsidRDefault="00AF63E8" w:rsidP="00AF63E8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20FF3B0" w14:textId="168E7D7E" w:rsidR="00AF63E8" w:rsidRPr="00AF63E8" w:rsidRDefault="00A57F2C" w:rsidP="00AF63E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100A5" wp14:editId="5A8F53AA">
            <wp:extent cx="2019404" cy="1930499"/>
            <wp:effectExtent l="0" t="0" r="0" b="0"/>
            <wp:docPr id="1" name="Picture 1" descr="A screenshot of 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hite rectangular box with black tex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4A68" w14:textId="101D0243" w:rsidR="00013D71" w:rsidRDefault="00013D71" w:rsidP="00013D71">
      <w:pPr>
        <w:pStyle w:val="ListParagraph"/>
        <w:numPr>
          <w:ilvl w:val="0"/>
          <w:numId w:val="12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13D71">
        <w:rPr>
          <w:rFonts w:ascii="Times New Roman" w:hAnsi="Times New Roman" w:cs="Times New Roman"/>
          <w:sz w:val="24"/>
          <w:szCs w:val="24"/>
        </w:rPr>
        <w:t>Calculate average salesamount in each branch .</w:t>
      </w:r>
    </w:p>
    <w:p w14:paraId="096C6F22" w14:textId="77777777" w:rsidR="00CD4C4A" w:rsidRDefault="00CD4C4A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</w:rPr>
      </w:pPr>
      <w:r w:rsidRPr="00CD4C4A">
        <w:rPr>
          <w:rFonts w:ascii="Times New Roman" w:hAnsi="Times New Roman" w:cs="Times New Roman"/>
        </w:rPr>
        <w:t>SELECT Branch, AVG(Salesamount) AS AverageSales FROM Sales GROUP BY Branch ORDER BY Branch;</w:t>
      </w:r>
    </w:p>
    <w:p w14:paraId="6D086EAF" w14:textId="3D1929FC" w:rsidR="0004188C" w:rsidRPr="00516811" w:rsidRDefault="0004188C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EE9D30D" w14:textId="45749AA5" w:rsidR="0004188C" w:rsidRPr="0004188C" w:rsidRDefault="00C85A31" w:rsidP="0004188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D80D6" wp14:editId="6A0A78A0">
            <wp:extent cx="2127359" cy="1822544"/>
            <wp:effectExtent l="0" t="0" r="6350" b="6350"/>
            <wp:docPr id="2" name="Picture 2" descr="A screenshot of a white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white tabl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6B8C" w14:textId="3DD596E0" w:rsidR="00013D71" w:rsidRPr="00C85A31" w:rsidRDefault="00013D71" w:rsidP="00C85A31">
      <w:pPr>
        <w:pStyle w:val="ListParagraph"/>
        <w:numPr>
          <w:ilvl w:val="0"/>
          <w:numId w:val="12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85A31">
        <w:rPr>
          <w:rFonts w:ascii="Times New Roman" w:hAnsi="Times New Roman" w:cs="Times New Roman"/>
          <w:sz w:val="24"/>
          <w:szCs w:val="24"/>
        </w:rPr>
        <w:t>Display all the salesmen, DOB who are born in the month of December as day in character</w:t>
      </w:r>
      <w:r w:rsidR="0004188C" w:rsidRPr="00C85A31">
        <w:rPr>
          <w:rFonts w:ascii="Times New Roman" w:hAnsi="Times New Roman" w:cs="Times New Roman"/>
          <w:sz w:val="24"/>
          <w:szCs w:val="24"/>
        </w:rPr>
        <w:t xml:space="preserve"> format i.e. 21-Dec-09.</w:t>
      </w:r>
    </w:p>
    <w:p w14:paraId="1A05E38A" w14:textId="0CF4BB3D" w:rsidR="00C85A31" w:rsidRDefault="008C52C3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8C52C3">
        <w:rPr>
          <w:rFonts w:ascii="Times New Roman" w:hAnsi="Times New Roman" w:cs="Times New Roman"/>
        </w:rPr>
        <w:t>SELECT Salesname, TO_CHAR(DOB, 'DD-MON-YY') AS Formatted</w:t>
      </w:r>
      <w:r>
        <w:rPr>
          <w:rFonts w:ascii="Times New Roman" w:hAnsi="Times New Roman" w:cs="Times New Roman"/>
        </w:rPr>
        <w:t xml:space="preserve"> </w:t>
      </w:r>
      <w:r w:rsidRPr="008C52C3">
        <w:rPr>
          <w:rFonts w:ascii="Times New Roman" w:hAnsi="Times New Roman" w:cs="Times New Roman"/>
        </w:rPr>
        <w:t>DOB FROM Sales WHERE EXTRACT(MONTH FROM DOB) = 12 ORDER BY   Salesname;</w:t>
      </w:r>
    </w:p>
    <w:p w14:paraId="0FA4218E" w14:textId="77777777" w:rsidR="00C85A31" w:rsidRDefault="00C85A31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1318642E" w14:textId="77777777" w:rsidR="00C85A31" w:rsidRDefault="00C85A31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76BF7378" w14:textId="77777777" w:rsidR="00C85A31" w:rsidRDefault="00C85A31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0F622AD2" w14:textId="77777777" w:rsidR="008C52C3" w:rsidRDefault="008C52C3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53D1D0D6" w14:textId="23BFC7D6" w:rsidR="0004188C" w:rsidRPr="00516811" w:rsidRDefault="0004188C" w:rsidP="000418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6CDDF9C" w14:textId="070E9214" w:rsidR="0004188C" w:rsidRPr="0004188C" w:rsidRDefault="00C85A31" w:rsidP="001D4AF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BECD0F" wp14:editId="7F7E01E3">
            <wp:extent cx="2622685" cy="1924149"/>
            <wp:effectExtent l="0" t="0" r="6350" b="0"/>
            <wp:docPr id="3" name="Picture 3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rectangular box with black tex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6975" w14:textId="44AD868D" w:rsidR="00013D71" w:rsidRDefault="00013D71" w:rsidP="00013D71">
      <w:pPr>
        <w:pStyle w:val="ListParagraph"/>
        <w:numPr>
          <w:ilvl w:val="0"/>
          <w:numId w:val="12"/>
        </w:numPr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13D71">
        <w:rPr>
          <w:rFonts w:ascii="Times New Roman" w:hAnsi="Times New Roman" w:cs="Times New Roman"/>
          <w:sz w:val="24"/>
          <w:szCs w:val="24"/>
        </w:rPr>
        <w:t>Display the name and DOB of salesman in alphabetical order of the month.</w:t>
      </w:r>
    </w:p>
    <w:p w14:paraId="3B087BFA" w14:textId="4D67B2AF" w:rsidR="00C40FF1" w:rsidRDefault="00C40FF1" w:rsidP="00C40FF1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0FF1">
        <w:rPr>
          <w:rFonts w:ascii="Times New Roman" w:hAnsi="Times New Roman" w:cs="Times New Roman"/>
          <w:sz w:val="24"/>
          <w:szCs w:val="24"/>
        </w:rPr>
        <w:t>SELECT Salesname, TO_CHAR(DOB, 'DD-MON-YY') AS FormattedDOB FROM Sales ORDER BY TO_CHAR(DOB, 'MON'), Salesname;</w:t>
      </w:r>
    </w:p>
    <w:p w14:paraId="7684AA81" w14:textId="77777777" w:rsidR="00C40FF1" w:rsidRPr="00516811" w:rsidRDefault="00C40FF1" w:rsidP="00C40FF1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83EC297" w14:textId="6710FC7F" w:rsidR="00C40FF1" w:rsidRDefault="00C40FF1" w:rsidP="00C40FF1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37C5D" wp14:editId="69F234A5">
            <wp:extent cx="2717940" cy="2781443"/>
            <wp:effectExtent l="0" t="0" r="6350" b="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0D4A" w14:textId="77777777" w:rsidR="0043201E" w:rsidRP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2219C568" w14:textId="77777777" w:rsidR="0043201E" w:rsidRP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708674A3" w14:textId="77777777" w:rsidR="0043201E" w:rsidRP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2A7B1CB3" w14:textId="77777777" w:rsidR="0043201E" w:rsidRP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7983C738" w14:textId="77777777" w:rsidR="0043201E" w:rsidRP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4B970ECB" w14:textId="77777777" w:rsidR="0043201E" w:rsidRP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38372D96" w14:textId="77777777" w:rsid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2648FAB1" w14:textId="77777777" w:rsidR="0043201E" w:rsidRDefault="0043201E" w:rsidP="0043201E">
      <w:pPr>
        <w:rPr>
          <w:rFonts w:ascii="Times New Roman" w:hAnsi="Times New Roman" w:cs="Times New Roman"/>
          <w:sz w:val="24"/>
          <w:szCs w:val="24"/>
        </w:rPr>
      </w:pPr>
    </w:p>
    <w:p w14:paraId="45D7A840" w14:textId="77777777" w:rsidR="0043201E" w:rsidRDefault="0043201E" w:rsidP="004320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A2A8B" w14:textId="77777777" w:rsidR="0043201E" w:rsidRDefault="0043201E" w:rsidP="004320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6D94D" w14:textId="5C45DA69" w:rsidR="0043201E" w:rsidRDefault="0043201E" w:rsidP="0043201E">
      <w:pPr>
        <w:tabs>
          <w:tab w:val="left" w:pos="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653336" w14:textId="77777777" w:rsidR="0043201E" w:rsidRDefault="0043201E" w:rsidP="0043201E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8999E19" w14:textId="77777777" w:rsidR="00A41A4E" w:rsidRDefault="00A41A4E" w:rsidP="0043201E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B818E9" w14:textId="77777777" w:rsidR="00B00B22" w:rsidRDefault="00B00B22" w:rsidP="0043201E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B737B6" w14:textId="77777777" w:rsidR="00B123DA" w:rsidRDefault="00B123DA" w:rsidP="0043201E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15F0C" w14:textId="294B37F0" w:rsidR="0043201E" w:rsidRDefault="00B660BB" w:rsidP="0043201E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r w:rsidR="0043201E" w:rsidRPr="004320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3 : Implementation of different types of operators in SQL</w:t>
      </w:r>
    </w:p>
    <w:p w14:paraId="27A884E3" w14:textId="18B50360" w:rsidR="00BA1885" w:rsidRPr="00BA1885" w:rsidRDefault="00BA1885" w:rsidP="00BA1885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A1885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885">
        <w:rPr>
          <w:rFonts w:ascii="Times New Roman" w:hAnsi="Times New Roman" w:cs="Times New Roman"/>
          <w:sz w:val="24"/>
          <w:szCs w:val="24"/>
        </w:rPr>
        <w:t>Create an Emp table with the following fields:(EmpNo, EmpName, Job, Basic, DA,</w:t>
      </w:r>
    </w:p>
    <w:p w14:paraId="06FEBBC1" w14:textId="77777777" w:rsidR="00BA1885" w:rsidRPr="00BA1885" w:rsidRDefault="00BA1885" w:rsidP="00BA1885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A1885">
        <w:rPr>
          <w:rFonts w:ascii="Times New Roman" w:hAnsi="Times New Roman" w:cs="Times New Roman"/>
          <w:sz w:val="24"/>
          <w:szCs w:val="24"/>
        </w:rPr>
        <w:t>HRA,PF, GrossPay, NetPay) Hint:( PF is calculated as 10% of basic salary) (Calculate DA</w:t>
      </w:r>
    </w:p>
    <w:p w14:paraId="2E561DA8" w14:textId="734F2DF3" w:rsidR="00BA1885" w:rsidRDefault="00BA1885" w:rsidP="00BA1885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A1885">
        <w:rPr>
          <w:rFonts w:ascii="Times New Roman" w:hAnsi="Times New Roman" w:cs="Times New Roman"/>
          <w:sz w:val="24"/>
          <w:szCs w:val="24"/>
        </w:rPr>
        <w:t>as 30% of Basic and HRA as 40% of Basi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5BBDE" w14:textId="33B4EDB5" w:rsidR="00D30E94" w:rsidRDefault="005D42EB" w:rsidP="005D42EB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D42EB">
        <w:rPr>
          <w:rFonts w:ascii="Times New Roman" w:hAnsi="Times New Roman" w:cs="Times New Roman"/>
          <w:sz w:val="24"/>
          <w:szCs w:val="24"/>
        </w:rPr>
        <w:t>CREATE TABLE Emp (EmpNo INT PRIMARY KEY,EmpName VARCHAR(50),Job VARCHAR(30),Basic DECIMAL(10,2),DA DECIMAL(10,2),HRA DECIMAL(10,2),PF DECIMAL(10,2),GrossPay DECIMAL(10,2),NetPay DECIMAL(10,2),Department VARCHAR(30));</w:t>
      </w:r>
    </w:p>
    <w:p w14:paraId="6A64A708" w14:textId="7B25CF52" w:rsidR="008C0A96" w:rsidRPr="00D30E94" w:rsidRDefault="001A7959" w:rsidP="008C0A96">
      <w:pPr>
        <w:pStyle w:val="ListParagraph"/>
        <w:numPr>
          <w:ilvl w:val="0"/>
          <w:numId w:val="13"/>
        </w:numPr>
        <w:tabs>
          <w:tab w:val="left" w:pos="3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A96" w:rsidRPr="00D30E94">
        <w:rPr>
          <w:rFonts w:ascii="Times New Roman" w:hAnsi="Times New Roman" w:cs="Times New Roman"/>
          <w:sz w:val="24"/>
          <w:szCs w:val="24"/>
        </w:rPr>
        <w:t>Insert Five Records and calculate GrossPay and NetPay.</w:t>
      </w:r>
    </w:p>
    <w:p w14:paraId="7014B051" w14:textId="77777777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INSERT INTO Emp (EmpNo, EmpName, Job, Basic, Department)</w:t>
      </w:r>
    </w:p>
    <w:p w14:paraId="404B8B6A" w14:textId="289B65F9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VALUES (101, 'John Smith', 'Manager', 25000.00, 'HR');</w:t>
      </w:r>
    </w:p>
    <w:p w14:paraId="2D303594" w14:textId="77777777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INSERT INTO Emp (EmpNo, EmpName, Job, Basic, Department)</w:t>
      </w:r>
    </w:p>
    <w:p w14:paraId="45BD012C" w14:textId="2D110E6D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VALUES (102, 'Sarah Johnson', 'Developer', 18000.00, 'IT');</w:t>
      </w:r>
    </w:p>
    <w:p w14:paraId="7EE2CCB9" w14:textId="77777777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INSERT INTO Emp (EmpNo, EmpName, Job, Basic, Department)</w:t>
      </w:r>
    </w:p>
    <w:p w14:paraId="475422C1" w14:textId="381106C8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VALUES (103, 'Mike Brown', 'Analyst', 15000.00, 'HR');</w:t>
      </w:r>
    </w:p>
    <w:p w14:paraId="01C617CA" w14:textId="77777777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INSERT INTO Emp (EmpNo, EmpName, Job, Basic, Department)</w:t>
      </w:r>
    </w:p>
    <w:p w14:paraId="270BB160" w14:textId="2C36D8B5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VALUES (104, 'Lisa Davis', 'Designer', 9000.00, 'Creative');</w:t>
      </w:r>
    </w:p>
    <w:p w14:paraId="06A06C45" w14:textId="77777777" w:rsidR="0073548D" w:rsidRP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INSERT INTO Emp (EmpNo, EmpName, Job, Basic, Department)</w:t>
      </w:r>
    </w:p>
    <w:p w14:paraId="5914C02E" w14:textId="77777777" w:rsidR="0073548D" w:rsidRDefault="0073548D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548D">
        <w:rPr>
          <w:rFonts w:ascii="Times New Roman" w:hAnsi="Times New Roman" w:cs="Times New Roman"/>
          <w:sz w:val="24"/>
          <w:szCs w:val="24"/>
        </w:rPr>
        <w:t>VALUES (105, 'David Wilson', 'Tester', 5000.00, 'IT');</w:t>
      </w:r>
    </w:p>
    <w:p w14:paraId="1BE3F17A" w14:textId="7B647CCD" w:rsidR="00E72730" w:rsidRPr="00E72730" w:rsidRDefault="00E72730" w:rsidP="0073548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>UPDATE Emp SET</w:t>
      </w:r>
    </w:p>
    <w:p w14:paraId="12B3A832" w14:textId="77777777" w:rsidR="00E72730" w:rsidRPr="00E72730" w:rsidRDefault="00E72730" w:rsidP="00E72730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 xml:space="preserve">    DA = Basic * 0.30,</w:t>
      </w:r>
    </w:p>
    <w:p w14:paraId="11483599" w14:textId="77777777" w:rsidR="00E72730" w:rsidRPr="00E72730" w:rsidRDefault="00E72730" w:rsidP="00E72730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 xml:space="preserve">    HRA = Basic * 0.40,</w:t>
      </w:r>
    </w:p>
    <w:p w14:paraId="1A3CE13C" w14:textId="77777777" w:rsidR="00E72730" w:rsidRPr="00E72730" w:rsidRDefault="00E72730" w:rsidP="00E72730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 xml:space="preserve">    PF = Basic * 0.10,</w:t>
      </w:r>
    </w:p>
    <w:p w14:paraId="2C998C8C" w14:textId="77777777" w:rsidR="00E72730" w:rsidRPr="00E72730" w:rsidRDefault="00E72730" w:rsidP="00E72730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 xml:space="preserve">    GrossPay = Basic + (Basic * 0.30) + (Basic * 0.40),</w:t>
      </w:r>
    </w:p>
    <w:p w14:paraId="04C9C863" w14:textId="71B27A64" w:rsidR="00E72730" w:rsidRPr="005D42EB" w:rsidRDefault="00E72730" w:rsidP="00A447D9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 xml:space="preserve">    NetPay = Basic + (Basic * 0.30) + (Basic * 0.40) - (Basic * 0.10);</w:t>
      </w:r>
    </w:p>
    <w:p w14:paraId="53839337" w14:textId="1D23A2B6" w:rsidR="00161683" w:rsidRPr="001D06AE" w:rsidRDefault="001A7959" w:rsidP="001D06AE">
      <w:pPr>
        <w:pStyle w:val="ListParagraph"/>
        <w:numPr>
          <w:ilvl w:val="0"/>
          <w:numId w:val="13"/>
        </w:numPr>
        <w:tabs>
          <w:tab w:val="left" w:pos="3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683" w:rsidRPr="001D06AE">
        <w:rPr>
          <w:rFonts w:ascii="Times New Roman" w:hAnsi="Times New Roman" w:cs="Times New Roman"/>
          <w:sz w:val="24"/>
          <w:szCs w:val="24"/>
        </w:rPr>
        <w:t>Display the employees whose Basic is lowest in each department</w:t>
      </w:r>
      <w:r w:rsidR="00E72730" w:rsidRPr="001D06AE">
        <w:rPr>
          <w:rFonts w:ascii="Times New Roman" w:hAnsi="Times New Roman" w:cs="Times New Roman"/>
          <w:sz w:val="24"/>
          <w:szCs w:val="24"/>
        </w:rPr>
        <w:t>.</w:t>
      </w:r>
    </w:p>
    <w:p w14:paraId="5DEC1C19" w14:textId="2A246E4A" w:rsidR="00073916" w:rsidRPr="00073916" w:rsidRDefault="0007391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3916">
        <w:rPr>
          <w:rFonts w:ascii="Times New Roman" w:hAnsi="Times New Roman" w:cs="Times New Roman"/>
          <w:sz w:val="24"/>
          <w:szCs w:val="24"/>
        </w:rPr>
        <w:t>SELECT Emp.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916">
        <w:rPr>
          <w:rFonts w:ascii="Times New Roman" w:hAnsi="Times New Roman" w:cs="Times New Roman"/>
          <w:sz w:val="24"/>
          <w:szCs w:val="24"/>
        </w:rPr>
        <w:t>FROM Emp</w:t>
      </w:r>
    </w:p>
    <w:p w14:paraId="45FEE5E4" w14:textId="77777777" w:rsidR="00073916" w:rsidRPr="00073916" w:rsidRDefault="0007391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3916">
        <w:rPr>
          <w:rFonts w:ascii="Times New Roman" w:hAnsi="Times New Roman" w:cs="Times New Roman"/>
          <w:sz w:val="24"/>
          <w:szCs w:val="24"/>
        </w:rPr>
        <w:t>INNER JOIN (</w:t>
      </w:r>
    </w:p>
    <w:p w14:paraId="5EC62A80" w14:textId="77777777" w:rsidR="00073916" w:rsidRPr="00073916" w:rsidRDefault="0007391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3916">
        <w:rPr>
          <w:rFonts w:ascii="Times New Roman" w:hAnsi="Times New Roman" w:cs="Times New Roman"/>
          <w:sz w:val="24"/>
          <w:szCs w:val="24"/>
        </w:rPr>
        <w:t xml:space="preserve">    SELECT Department, MIN(Basic) as MinBasic</w:t>
      </w:r>
    </w:p>
    <w:p w14:paraId="7359660F" w14:textId="77777777" w:rsidR="00073916" w:rsidRPr="00073916" w:rsidRDefault="0007391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3916">
        <w:rPr>
          <w:rFonts w:ascii="Times New Roman" w:hAnsi="Times New Roman" w:cs="Times New Roman"/>
          <w:sz w:val="24"/>
          <w:szCs w:val="24"/>
        </w:rPr>
        <w:t xml:space="preserve">    FROM Emp</w:t>
      </w:r>
    </w:p>
    <w:p w14:paraId="47AD4D6D" w14:textId="77777777" w:rsidR="00073916" w:rsidRPr="00073916" w:rsidRDefault="0007391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3916">
        <w:rPr>
          <w:rFonts w:ascii="Times New Roman" w:hAnsi="Times New Roman" w:cs="Times New Roman"/>
          <w:sz w:val="24"/>
          <w:szCs w:val="24"/>
        </w:rPr>
        <w:t xml:space="preserve">    GROUP BY Department</w:t>
      </w:r>
    </w:p>
    <w:p w14:paraId="1D93B79D" w14:textId="5E8031BA" w:rsidR="001D06AE" w:rsidRDefault="0007391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3916">
        <w:rPr>
          <w:rFonts w:ascii="Times New Roman" w:hAnsi="Times New Roman" w:cs="Times New Roman"/>
          <w:sz w:val="24"/>
          <w:szCs w:val="24"/>
        </w:rPr>
        <w:t>) dept ON Emp.Department = dept.Department AND Emp.Basic = dept.MinBasic;</w:t>
      </w:r>
    </w:p>
    <w:p w14:paraId="4C38F02F" w14:textId="77777777" w:rsidR="00DF4476" w:rsidRDefault="00DF447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76283F6" w14:textId="77777777" w:rsidR="00DF4476" w:rsidRDefault="00DF4476" w:rsidP="0007391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A0D401A" w14:textId="77777777" w:rsidR="00DF4476" w:rsidRPr="00516811" w:rsidRDefault="00DF4476" w:rsidP="00DF4476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lastRenderedPageBreak/>
        <w:t>Output</w:t>
      </w:r>
    </w:p>
    <w:p w14:paraId="73CE3A36" w14:textId="6C579267" w:rsidR="00E72730" w:rsidRPr="00161683" w:rsidRDefault="001D7901" w:rsidP="00710806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862D7" wp14:editId="1583581F">
            <wp:extent cx="5626735" cy="1645920"/>
            <wp:effectExtent l="0" t="0" r="0" b="0"/>
            <wp:docPr id="8" name="Picture 8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table of numbers and letters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3" cy="16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8EC7" w14:textId="54D8D301" w:rsidR="00161683" w:rsidRPr="001D7901" w:rsidRDefault="001A7959" w:rsidP="001D7901">
      <w:pPr>
        <w:pStyle w:val="ListParagraph"/>
        <w:numPr>
          <w:ilvl w:val="0"/>
          <w:numId w:val="13"/>
        </w:numPr>
        <w:tabs>
          <w:tab w:val="left" w:pos="3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683" w:rsidRPr="001D7901">
        <w:rPr>
          <w:rFonts w:ascii="Times New Roman" w:hAnsi="Times New Roman" w:cs="Times New Roman"/>
          <w:sz w:val="24"/>
          <w:szCs w:val="24"/>
        </w:rPr>
        <w:t>If NetPay is less than &lt;Rs. 10,000 add Rs. 1200 as special allowances.</w:t>
      </w:r>
    </w:p>
    <w:p w14:paraId="0B0FE9BC" w14:textId="77777777" w:rsidR="0027067C" w:rsidRPr="0027067C" w:rsidRDefault="0027067C" w:rsidP="0027067C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067C">
        <w:rPr>
          <w:rFonts w:ascii="Times New Roman" w:hAnsi="Times New Roman" w:cs="Times New Roman"/>
          <w:sz w:val="24"/>
          <w:szCs w:val="24"/>
        </w:rPr>
        <w:t>UPDATE Emp</w:t>
      </w:r>
    </w:p>
    <w:p w14:paraId="7C867D5A" w14:textId="77777777" w:rsidR="0027067C" w:rsidRPr="0027067C" w:rsidRDefault="0027067C" w:rsidP="0027067C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067C">
        <w:rPr>
          <w:rFonts w:ascii="Times New Roman" w:hAnsi="Times New Roman" w:cs="Times New Roman"/>
          <w:sz w:val="24"/>
          <w:szCs w:val="24"/>
        </w:rPr>
        <w:t>SET NetPay = NetPay + 1200</w:t>
      </w:r>
    </w:p>
    <w:p w14:paraId="0AA6516B" w14:textId="4E83DE67" w:rsidR="001D7901" w:rsidRDefault="0027067C" w:rsidP="0027067C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067C">
        <w:rPr>
          <w:rFonts w:ascii="Times New Roman" w:hAnsi="Times New Roman" w:cs="Times New Roman"/>
          <w:sz w:val="24"/>
          <w:szCs w:val="24"/>
        </w:rPr>
        <w:t>WHERE NetPay &lt; 10000;</w:t>
      </w:r>
    </w:p>
    <w:p w14:paraId="723B3C41" w14:textId="77777777" w:rsidR="0027067C" w:rsidRPr="00516811" w:rsidRDefault="0027067C" w:rsidP="0027067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4FABD42" w14:textId="3C89C71E" w:rsidR="0027067C" w:rsidRPr="001D7901" w:rsidRDefault="005D690C" w:rsidP="0027067C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8A218" wp14:editId="429F2BF1">
            <wp:extent cx="5625348" cy="2757267"/>
            <wp:effectExtent l="0" t="0" r="0" b="5080"/>
            <wp:docPr id="9" name="Picture 9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ble with numbers and letters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27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5469" w14:textId="76EBF311" w:rsidR="00161683" w:rsidRPr="00C429DD" w:rsidRDefault="001A7959" w:rsidP="00C429DD">
      <w:pPr>
        <w:pStyle w:val="ListParagraph"/>
        <w:numPr>
          <w:ilvl w:val="0"/>
          <w:numId w:val="13"/>
        </w:numPr>
        <w:tabs>
          <w:tab w:val="left" w:pos="3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683" w:rsidRPr="00C429DD">
        <w:rPr>
          <w:rFonts w:ascii="Times New Roman" w:hAnsi="Times New Roman" w:cs="Times New Roman"/>
          <w:sz w:val="24"/>
          <w:szCs w:val="24"/>
        </w:rPr>
        <w:t>Display the employees whose GrossPay lies between 10,000 &amp; 20,000</w:t>
      </w:r>
      <w:r w:rsidR="00C429DD" w:rsidRPr="00C429DD">
        <w:rPr>
          <w:rFonts w:ascii="Times New Roman" w:hAnsi="Times New Roman" w:cs="Times New Roman"/>
          <w:sz w:val="24"/>
          <w:szCs w:val="24"/>
        </w:rPr>
        <w:t>.</w:t>
      </w:r>
    </w:p>
    <w:p w14:paraId="1509DB6A" w14:textId="1F5B2256" w:rsidR="00C429DD" w:rsidRDefault="00C429DD" w:rsidP="00C429D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29DD">
        <w:rPr>
          <w:rFonts w:ascii="Times New Roman" w:hAnsi="Times New Roman" w:cs="Times New Roman"/>
          <w:sz w:val="24"/>
          <w:szCs w:val="24"/>
        </w:rPr>
        <w:t>SELECT * FROM Emp WHERE GrossPay BETWEEN 10000 AND 20000;</w:t>
      </w:r>
    </w:p>
    <w:p w14:paraId="64A02AEE" w14:textId="77777777" w:rsidR="00C429DD" w:rsidRPr="00516811" w:rsidRDefault="00C429DD" w:rsidP="00C429DD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6AFB9E1" w14:textId="6A378532" w:rsidR="00C429DD" w:rsidRPr="00C429DD" w:rsidRDefault="00A70214" w:rsidP="00C429D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DC194" wp14:editId="3B49B29E">
            <wp:extent cx="5584825" cy="1041009"/>
            <wp:effectExtent l="0" t="0" r="0" b="6985"/>
            <wp:docPr id="10" name="Picture 10" descr="A group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numbers and symbols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57" cy="10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32CC" w14:textId="77777777" w:rsidR="00A70214" w:rsidRDefault="00A70214" w:rsidP="00020B4D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2518CB0" w14:textId="77777777" w:rsidR="00A70214" w:rsidRDefault="00A70214" w:rsidP="002F29E5">
      <w:pPr>
        <w:tabs>
          <w:tab w:val="left" w:pos="3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679D1" w14:textId="1C2FF58D" w:rsidR="002F636F" w:rsidRPr="002F636F" w:rsidRDefault="001A7959" w:rsidP="002F636F">
      <w:pPr>
        <w:pStyle w:val="ListParagraph"/>
        <w:numPr>
          <w:ilvl w:val="0"/>
          <w:numId w:val="13"/>
        </w:numPr>
        <w:tabs>
          <w:tab w:val="left" w:pos="3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61683" w:rsidRPr="002F636F">
        <w:rPr>
          <w:rFonts w:ascii="Times New Roman" w:hAnsi="Times New Roman" w:cs="Times New Roman"/>
          <w:sz w:val="24"/>
          <w:szCs w:val="24"/>
        </w:rPr>
        <w:t>Display all the employees who earn maximum salary</w:t>
      </w:r>
      <w:r w:rsidR="00020B4D" w:rsidRPr="002F636F">
        <w:rPr>
          <w:rFonts w:ascii="Times New Roman" w:hAnsi="Times New Roman" w:cs="Times New Roman"/>
          <w:sz w:val="24"/>
          <w:szCs w:val="24"/>
        </w:rPr>
        <w:t xml:space="preserve"> </w:t>
      </w:r>
      <w:r w:rsidR="00161683" w:rsidRPr="002F636F">
        <w:rPr>
          <w:rFonts w:ascii="Times New Roman" w:hAnsi="Times New Roman" w:cs="Times New Roman"/>
          <w:sz w:val="24"/>
          <w:szCs w:val="24"/>
        </w:rPr>
        <w:t>Employee Table</w:t>
      </w:r>
      <w:r w:rsidR="002F636F" w:rsidRPr="002F636F">
        <w:rPr>
          <w:rFonts w:ascii="Times New Roman" w:hAnsi="Times New Roman" w:cs="Times New Roman"/>
          <w:sz w:val="24"/>
          <w:szCs w:val="24"/>
        </w:rPr>
        <w:t>.</w:t>
      </w:r>
    </w:p>
    <w:p w14:paraId="5A7CCC62" w14:textId="7424869E" w:rsidR="0043201E" w:rsidRDefault="002F636F" w:rsidP="002F636F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F636F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6F">
        <w:rPr>
          <w:rFonts w:ascii="Times New Roman" w:hAnsi="Times New Roman" w:cs="Times New Roman"/>
          <w:sz w:val="24"/>
          <w:szCs w:val="24"/>
        </w:rPr>
        <w:t>FROM E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6F">
        <w:rPr>
          <w:rFonts w:ascii="Times New Roman" w:hAnsi="Times New Roman" w:cs="Times New Roman"/>
          <w:sz w:val="24"/>
          <w:szCs w:val="24"/>
        </w:rPr>
        <w:t>WHERE NetPay = (SELECT MAX(NetPay) FROM Emp);</w:t>
      </w:r>
    </w:p>
    <w:p w14:paraId="5E0815A1" w14:textId="77777777" w:rsidR="002F636F" w:rsidRPr="00516811" w:rsidRDefault="002F636F" w:rsidP="002F636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8952DBB" w14:textId="438324D2" w:rsidR="002F636F" w:rsidRDefault="00E44C49" w:rsidP="002F636F">
      <w:pPr>
        <w:tabs>
          <w:tab w:val="left" w:pos="35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871F8" wp14:editId="24C8D7D8">
            <wp:extent cx="5690235" cy="851095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19" cy="8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DABC" w14:textId="77777777" w:rsidR="00C429DD" w:rsidRDefault="00C429DD" w:rsidP="004320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826C3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4D960388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4F7C4EF1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22FACD44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F0716C6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1CA45D3F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74285AF9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151545AF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7D105E5D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5CB55CA8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71309B4D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7B6643DF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3D145B0F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0BF36D66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07F9F7D5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320D5161" w14:textId="77777777" w:rsidR="00A31DF2" w:rsidRP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10E8AFA1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0E72D2CC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2FF9EE4C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4B5F91CE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49376D1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B3236B5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E7C0D71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DB4CE13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1A315AB3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7F4BFF1B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464E1F56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48FE3CCA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2611DD94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20060845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FBD235D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B159463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018B7394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1DBCAAFB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EE4D890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41C32442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615F3B12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09D71C22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021CD447" w14:textId="77777777" w:rsidR="00A31DF2" w:rsidRDefault="00A31DF2" w:rsidP="00A31DF2">
      <w:pPr>
        <w:rPr>
          <w:rFonts w:ascii="Times New Roman" w:hAnsi="Times New Roman" w:cs="Times New Roman"/>
          <w:sz w:val="24"/>
          <w:szCs w:val="24"/>
        </w:rPr>
      </w:pPr>
    </w:p>
    <w:p w14:paraId="076B6EB1" w14:textId="36FD5FC7" w:rsidR="00A31DF2" w:rsidRDefault="00B660BB" w:rsidP="002F0CB5">
      <w:pPr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r w:rsidR="002F0CB5" w:rsidRPr="002F0C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0C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2F0CB5" w:rsidRPr="002F0CB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F0C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0CB5" w:rsidRPr="002F0CB5">
        <w:rPr>
          <w:rFonts w:ascii="Times New Roman" w:hAnsi="Times New Roman" w:cs="Times New Roman"/>
          <w:b/>
          <w:bCs/>
          <w:sz w:val="24"/>
          <w:szCs w:val="24"/>
          <w:u w:val="single"/>
        </w:rPr>
        <w:t>: Implementation of different types of functions with suitable examples</w:t>
      </w:r>
    </w:p>
    <w:p w14:paraId="4020A60E" w14:textId="246DAD5E" w:rsidR="001B2B5B" w:rsidRPr="001B2B5B" w:rsidRDefault="001B2B5B" w:rsidP="001B2B5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B2B5B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5B">
        <w:rPr>
          <w:rFonts w:ascii="Times New Roman" w:hAnsi="Times New Roman" w:cs="Times New Roman"/>
          <w:sz w:val="24"/>
          <w:szCs w:val="24"/>
        </w:rPr>
        <w:t>Create a table EMPLOYEE with following schema:</w:t>
      </w:r>
    </w:p>
    <w:p w14:paraId="07164D6F" w14:textId="1A22893F" w:rsidR="002F0CB5" w:rsidRDefault="001B2B5B" w:rsidP="001B2B5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B2B5B">
        <w:rPr>
          <w:rFonts w:ascii="Times New Roman" w:hAnsi="Times New Roman" w:cs="Times New Roman"/>
          <w:sz w:val="24"/>
          <w:szCs w:val="24"/>
        </w:rPr>
        <w:t>(Emp_no, E_name, E_address, E_ph_no, Dept_no, Dept_name,Job_i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5B">
        <w:rPr>
          <w:rFonts w:ascii="Times New Roman" w:hAnsi="Times New Roman" w:cs="Times New Roman"/>
          <w:sz w:val="24"/>
          <w:szCs w:val="24"/>
        </w:rPr>
        <w:t>Designation , Salary)</w:t>
      </w:r>
    </w:p>
    <w:p w14:paraId="2A1318C4" w14:textId="2DBB06D2" w:rsidR="00EC746A" w:rsidRDefault="00C47325" w:rsidP="00EC746A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7325">
        <w:rPr>
          <w:rFonts w:ascii="Times New Roman" w:hAnsi="Times New Roman" w:cs="Times New Roman"/>
          <w:sz w:val="24"/>
          <w:szCs w:val="24"/>
        </w:rPr>
        <w:t>CREATE TABLE EMPLOYEE (Emp_no INT PRIMARY KEY,E_name VARCHAR(50) NOT NULL,E_address VARCHAR(100),E_ph_no VARCHAR(15),Dept_no INT,Dept_name VARCHAR(30),Job_id VARCHAR(20),Designation VARCHAR(30),Salary DECIMAL(10,2),HireDate DATE);</w:t>
      </w:r>
    </w:p>
    <w:p w14:paraId="44C544DF" w14:textId="77777777" w:rsidR="00EC746A" w:rsidRDefault="00EC746A" w:rsidP="00EC746A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A730B55" w14:textId="39A9DE63" w:rsidR="00EC746A" w:rsidRPr="00EC746A" w:rsidRDefault="00EC746A" w:rsidP="00EC746A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746A">
        <w:rPr>
          <w:rFonts w:ascii="Times New Roman" w:hAnsi="Times New Roman" w:cs="Times New Roman"/>
          <w:sz w:val="24"/>
          <w:szCs w:val="24"/>
        </w:rPr>
        <w:t>Write SQL statements for the following query.</w:t>
      </w:r>
    </w:p>
    <w:p w14:paraId="0076189B" w14:textId="4CC865CC" w:rsidR="008E5EAB" w:rsidRPr="008E5EAB" w:rsidRDefault="00EC746A" w:rsidP="008E5EA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C21">
        <w:rPr>
          <w:rFonts w:ascii="Times New Roman" w:hAnsi="Times New Roman" w:cs="Times New Roman"/>
          <w:sz w:val="24"/>
          <w:szCs w:val="24"/>
        </w:rPr>
        <w:t>List the E_no, E_name, Salary of all employees working for MANAGER.</w:t>
      </w:r>
    </w:p>
    <w:p w14:paraId="44B3AE5E" w14:textId="651191F8" w:rsidR="00242C21" w:rsidRDefault="00242C21" w:rsidP="00242C21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42C21">
        <w:rPr>
          <w:rFonts w:ascii="Times New Roman" w:hAnsi="Times New Roman" w:cs="Times New Roman"/>
          <w:sz w:val="24"/>
          <w:szCs w:val="24"/>
        </w:rPr>
        <w:t>SELECT Emp_no, E_name, Salary FROM EMPLOYEE WHERE Designation = 'MANAGER';</w:t>
      </w:r>
    </w:p>
    <w:p w14:paraId="0722C7E4" w14:textId="77777777" w:rsidR="00242C21" w:rsidRPr="00516811" w:rsidRDefault="00242C21" w:rsidP="00242C21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6D93D0BD" w14:textId="40B4AD00" w:rsidR="00242C21" w:rsidRDefault="00242C21" w:rsidP="00242C21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D9F6E" wp14:editId="6450D7F8">
            <wp:extent cx="2454812" cy="1539875"/>
            <wp:effectExtent l="0" t="0" r="3175" b="3175"/>
            <wp:docPr id="1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757" cy="15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FBE" w14:textId="6BFF583A" w:rsidR="00292597" w:rsidRPr="00292597" w:rsidRDefault="00292597" w:rsidP="0029259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597">
        <w:rPr>
          <w:rFonts w:ascii="Times New Roman" w:hAnsi="Times New Roman" w:cs="Times New Roman"/>
          <w:sz w:val="24"/>
          <w:szCs w:val="24"/>
        </w:rPr>
        <w:t>Display all the details of the employee whose salary is more than the Sal of any IT PROFF.</w:t>
      </w:r>
    </w:p>
    <w:p w14:paraId="37A2F768" w14:textId="77777777" w:rsidR="00796DE4" w:rsidRPr="00796DE4" w:rsidRDefault="00796DE4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SELECT * FROM EMPLOYEE</w:t>
      </w:r>
    </w:p>
    <w:p w14:paraId="01FA248E" w14:textId="77777777" w:rsidR="00796DE4" w:rsidRPr="00796DE4" w:rsidRDefault="00796DE4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WHERE Salary &gt; ANY (</w:t>
      </w:r>
    </w:p>
    <w:p w14:paraId="745911E8" w14:textId="77777777" w:rsidR="00796DE4" w:rsidRPr="00796DE4" w:rsidRDefault="00796DE4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 xml:space="preserve">    SELECT Salary </w:t>
      </w:r>
    </w:p>
    <w:p w14:paraId="1810E593" w14:textId="77777777" w:rsidR="00796DE4" w:rsidRPr="00796DE4" w:rsidRDefault="00796DE4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 xml:space="preserve">    FROM EMPLOYEE </w:t>
      </w:r>
    </w:p>
    <w:p w14:paraId="5B43FF5C" w14:textId="77777777" w:rsidR="00796DE4" w:rsidRPr="00796DE4" w:rsidRDefault="00796DE4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 xml:space="preserve">    WHERE Designation = 'IT PROFF'</w:t>
      </w:r>
    </w:p>
    <w:p w14:paraId="3905CDAE" w14:textId="5AA846C9" w:rsidR="00292597" w:rsidRDefault="00796DE4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);</w:t>
      </w:r>
    </w:p>
    <w:p w14:paraId="23364F33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258A1037" w14:textId="75B06614" w:rsidR="00796DE4" w:rsidRDefault="00796DE4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8FD49" wp14:editId="3651F814">
            <wp:extent cx="5690381" cy="113220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5" cy="11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527A" w14:textId="77777777" w:rsidR="00796DE4" w:rsidRPr="00292597" w:rsidRDefault="00796DE4" w:rsidP="00796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7A374B" w14:textId="6911DB19" w:rsidR="00292597" w:rsidRDefault="00292597" w:rsidP="00796D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List the employees in the ascending order of Designations of those joined after 1981.</w:t>
      </w:r>
    </w:p>
    <w:p w14:paraId="02424452" w14:textId="77777777" w:rsidR="005D0726" w:rsidRPr="005D0726" w:rsidRDefault="005D0726" w:rsidP="005D07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D0726">
        <w:rPr>
          <w:rFonts w:ascii="Times New Roman" w:hAnsi="Times New Roman" w:cs="Times New Roman"/>
          <w:sz w:val="24"/>
          <w:szCs w:val="24"/>
        </w:rPr>
        <w:t>SELECT * FROM EMPLOYEE</w:t>
      </w:r>
    </w:p>
    <w:p w14:paraId="4343AABF" w14:textId="77777777" w:rsidR="005D0726" w:rsidRPr="005D0726" w:rsidRDefault="005D0726" w:rsidP="005D07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D0726">
        <w:rPr>
          <w:rFonts w:ascii="Times New Roman" w:hAnsi="Times New Roman" w:cs="Times New Roman"/>
          <w:sz w:val="24"/>
          <w:szCs w:val="24"/>
        </w:rPr>
        <w:t>WHERE EXTRACT(YEAR FROM HireDate) &gt; 1981</w:t>
      </w:r>
    </w:p>
    <w:p w14:paraId="45E5D661" w14:textId="15FA3AA2" w:rsidR="005D0726" w:rsidRPr="005D0726" w:rsidRDefault="005D0726" w:rsidP="005D07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D0726">
        <w:rPr>
          <w:rFonts w:ascii="Times New Roman" w:hAnsi="Times New Roman" w:cs="Times New Roman"/>
          <w:sz w:val="24"/>
          <w:szCs w:val="24"/>
        </w:rPr>
        <w:t>ORDER BY Designation ASC;</w:t>
      </w:r>
    </w:p>
    <w:p w14:paraId="1A7E533D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3CF2D98" w14:textId="08B8B4DF" w:rsidR="00796DE4" w:rsidRPr="00796DE4" w:rsidRDefault="005D0726" w:rsidP="005D072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2AAD9" wp14:editId="69863498">
            <wp:extent cx="5668365" cy="1448973"/>
            <wp:effectExtent l="0" t="0" r="0" b="0"/>
            <wp:docPr id="18" name="Picture 1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96" cy="14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5B9" w14:textId="5D75918F" w:rsidR="00292597" w:rsidRDefault="00292597" w:rsidP="00796D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List the employees along with their Experience and Daily Salary.</w:t>
      </w:r>
    </w:p>
    <w:p w14:paraId="33D507F4" w14:textId="77777777" w:rsidR="0088211C" w:rsidRPr="0088211C" w:rsidRDefault="0088211C" w:rsidP="0088211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211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0E9EDDA8" w14:textId="77777777" w:rsidR="0088211C" w:rsidRPr="0088211C" w:rsidRDefault="0088211C" w:rsidP="0088211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211C">
        <w:rPr>
          <w:rFonts w:ascii="Times New Roman" w:hAnsi="Times New Roman" w:cs="Times New Roman"/>
          <w:sz w:val="24"/>
          <w:szCs w:val="24"/>
        </w:rPr>
        <w:t xml:space="preserve">    E_name,</w:t>
      </w:r>
    </w:p>
    <w:p w14:paraId="7FAA2A7A" w14:textId="77777777" w:rsidR="0088211C" w:rsidRPr="0088211C" w:rsidRDefault="0088211C" w:rsidP="0088211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211C">
        <w:rPr>
          <w:rFonts w:ascii="Times New Roman" w:hAnsi="Times New Roman" w:cs="Times New Roman"/>
          <w:sz w:val="24"/>
          <w:szCs w:val="24"/>
        </w:rPr>
        <w:t xml:space="preserve">    FLOOR(MONTHS_BETWEEN(SYSDATE, HireDate)/12) AS Experience_Years,</w:t>
      </w:r>
    </w:p>
    <w:p w14:paraId="3E2C9038" w14:textId="77777777" w:rsidR="0088211C" w:rsidRPr="0088211C" w:rsidRDefault="0088211C" w:rsidP="0088211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211C">
        <w:rPr>
          <w:rFonts w:ascii="Times New Roman" w:hAnsi="Times New Roman" w:cs="Times New Roman"/>
          <w:sz w:val="24"/>
          <w:szCs w:val="24"/>
        </w:rPr>
        <w:t xml:space="preserve">    ROUND(Salary/30, 2) AS Daily_Salary</w:t>
      </w:r>
    </w:p>
    <w:p w14:paraId="557908D6" w14:textId="4EA57E99" w:rsidR="0088211C" w:rsidRPr="0088211C" w:rsidRDefault="0088211C" w:rsidP="0088211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211C">
        <w:rPr>
          <w:rFonts w:ascii="Times New Roman" w:hAnsi="Times New Roman" w:cs="Times New Roman"/>
          <w:sz w:val="24"/>
          <w:szCs w:val="24"/>
        </w:rPr>
        <w:t>FROM EMPLOYEE;</w:t>
      </w:r>
    </w:p>
    <w:p w14:paraId="0346E2C5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69E998E" w14:textId="51F4F2B1" w:rsidR="00796DE4" w:rsidRPr="00796DE4" w:rsidRDefault="0088211C" w:rsidP="0088211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F3F20" wp14:editId="7EF04159">
            <wp:extent cx="3805311" cy="2634967"/>
            <wp:effectExtent l="0" t="0" r="5080" b="0"/>
            <wp:docPr id="19" name="Picture 19" descr="A screenshot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white sheet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99" cy="26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5D01" w14:textId="49C1CA7A" w:rsidR="00292597" w:rsidRDefault="00292597" w:rsidP="00796D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List the employees who are either ‘CLERK’ or ‘ANALYST’</w:t>
      </w:r>
      <w:r w:rsidR="00796DE4" w:rsidRPr="00796DE4">
        <w:rPr>
          <w:rFonts w:ascii="Times New Roman" w:hAnsi="Times New Roman" w:cs="Times New Roman"/>
          <w:sz w:val="24"/>
          <w:szCs w:val="24"/>
        </w:rPr>
        <w:t>.</w:t>
      </w:r>
    </w:p>
    <w:p w14:paraId="05172B31" w14:textId="77777777" w:rsidR="00B4132D" w:rsidRDefault="00B4132D" w:rsidP="00B4132D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4132D">
        <w:rPr>
          <w:rFonts w:ascii="Times New Roman" w:hAnsi="Times New Roman" w:cs="Times New Roman"/>
          <w:sz w:val="24"/>
          <w:szCs w:val="24"/>
        </w:rPr>
        <w:t xml:space="preserve">SELECT * FROM EMPLOYEE </w:t>
      </w:r>
    </w:p>
    <w:p w14:paraId="696E4994" w14:textId="2D829191" w:rsidR="00B4132D" w:rsidRPr="00B4132D" w:rsidRDefault="00B4132D" w:rsidP="00B4132D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4132D">
        <w:rPr>
          <w:rFonts w:ascii="Times New Roman" w:hAnsi="Times New Roman" w:cs="Times New Roman"/>
          <w:sz w:val="24"/>
          <w:szCs w:val="24"/>
        </w:rPr>
        <w:t>WHERE Designation IN ('CLERK', 'ANALYST');</w:t>
      </w:r>
    </w:p>
    <w:p w14:paraId="3EF23381" w14:textId="77777777" w:rsidR="00B4132D" w:rsidRDefault="00B4132D" w:rsidP="002740CC">
      <w:pPr>
        <w:pStyle w:val="BodyText"/>
        <w:spacing w:before="138" w:line="360" w:lineRule="auto"/>
        <w:ind w:left="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0F51180D" w14:textId="77777777" w:rsidR="002740CC" w:rsidRDefault="002740CC" w:rsidP="002740CC">
      <w:pPr>
        <w:pStyle w:val="BodyText"/>
        <w:spacing w:before="138" w:line="360" w:lineRule="auto"/>
        <w:ind w:left="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7CF819BE" w14:textId="73C746C0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13DC52A" w14:textId="03C2DFFC" w:rsidR="00796DE4" w:rsidRPr="00796DE4" w:rsidRDefault="00B4132D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7680A" wp14:editId="4943798E">
            <wp:extent cx="5654675" cy="1139094"/>
            <wp:effectExtent l="0" t="0" r="3175" b="4445"/>
            <wp:docPr id="20" name="Picture 20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rectangular object with black text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90" cy="11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BE30" w14:textId="7CFA8D5C" w:rsidR="00292597" w:rsidRDefault="00292597" w:rsidP="00796D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List the employees who joined on 1-MAY-81, 3-DEC-81, 17-DEC-81,19-JAN-80</w:t>
      </w:r>
      <w:r w:rsidR="00796DE4" w:rsidRPr="00796DE4">
        <w:rPr>
          <w:rFonts w:ascii="Times New Roman" w:hAnsi="Times New Roman" w:cs="Times New Roman"/>
          <w:sz w:val="24"/>
          <w:szCs w:val="24"/>
        </w:rPr>
        <w:t>.</w:t>
      </w:r>
    </w:p>
    <w:p w14:paraId="32C96DDA" w14:textId="77777777" w:rsidR="00AB3497" w:rsidRPr="00AB3497" w:rsidRDefault="00AB3497" w:rsidP="00AB349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B3497">
        <w:rPr>
          <w:rFonts w:ascii="Times New Roman" w:hAnsi="Times New Roman" w:cs="Times New Roman"/>
          <w:sz w:val="24"/>
          <w:szCs w:val="24"/>
        </w:rPr>
        <w:t>SELECT * FROM EMPLOYEE</w:t>
      </w:r>
    </w:p>
    <w:p w14:paraId="32CFF4FF" w14:textId="74881B56" w:rsidR="00AB3497" w:rsidRPr="00AB3497" w:rsidRDefault="00AB3497" w:rsidP="00AB349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B3497">
        <w:rPr>
          <w:rFonts w:ascii="Times New Roman" w:hAnsi="Times New Roman" w:cs="Times New Roman"/>
          <w:sz w:val="24"/>
          <w:szCs w:val="24"/>
        </w:rPr>
        <w:t>WHERE HireDate IN ('01-MAY-81', '03-DEC-81', '17-DEC-81', '19-JAN-80');</w:t>
      </w:r>
    </w:p>
    <w:p w14:paraId="5D9BD753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FD36C9C" w14:textId="22376FAC" w:rsidR="00796DE4" w:rsidRPr="00796DE4" w:rsidRDefault="00AB3497" w:rsidP="00796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3EFCD" wp14:editId="20C4BAC3">
            <wp:extent cx="5795770" cy="1336431"/>
            <wp:effectExtent l="0" t="0" r="0" b="0"/>
            <wp:docPr id="21" name="Picture 21" descr="A close 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ist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90" cy="13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7738" w14:textId="3055707F" w:rsidR="00F51F00" w:rsidRPr="00F51F00" w:rsidRDefault="00292597" w:rsidP="00F51F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List the employees who are working for the Deptno 10 or</w:t>
      </w:r>
      <w:r w:rsidR="006723C3">
        <w:rPr>
          <w:rFonts w:ascii="Times New Roman" w:hAnsi="Times New Roman" w:cs="Times New Roman"/>
          <w:sz w:val="24"/>
          <w:szCs w:val="24"/>
        </w:rPr>
        <w:t xml:space="preserve"> </w:t>
      </w:r>
      <w:r w:rsidRPr="00796DE4">
        <w:rPr>
          <w:rFonts w:ascii="Times New Roman" w:hAnsi="Times New Roman" w:cs="Times New Roman"/>
          <w:sz w:val="24"/>
          <w:szCs w:val="24"/>
        </w:rPr>
        <w:t>20.</w:t>
      </w:r>
    </w:p>
    <w:p w14:paraId="289ED7AD" w14:textId="41EC8305" w:rsidR="00F51F00" w:rsidRPr="00F51F00" w:rsidRDefault="00F51F00" w:rsidP="00F51F00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51F00">
        <w:rPr>
          <w:rFonts w:ascii="Times New Roman" w:hAnsi="Times New Roman" w:cs="Times New Roman"/>
          <w:sz w:val="24"/>
          <w:szCs w:val="24"/>
        </w:rPr>
        <w:t>SELECT * FROM EMPLO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F00">
        <w:rPr>
          <w:rFonts w:ascii="Times New Roman" w:hAnsi="Times New Roman" w:cs="Times New Roman"/>
          <w:sz w:val="24"/>
          <w:szCs w:val="24"/>
        </w:rPr>
        <w:t>WHERE Dept_no IN (10, 20);</w:t>
      </w:r>
    </w:p>
    <w:p w14:paraId="7EE00315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B42AC93" w14:textId="1058ED28" w:rsidR="00796DE4" w:rsidRPr="00796DE4" w:rsidRDefault="00F51F00" w:rsidP="00796DE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EBF78" wp14:editId="75F9E542">
            <wp:extent cx="5654675" cy="1533379"/>
            <wp:effectExtent l="0" t="0" r="3175" b="0"/>
            <wp:docPr id="23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60" cy="15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1CC6" w14:textId="3A8D3D50" w:rsidR="00292597" w:rsidRDefault="00292597" w:rsidP="00796D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List the Enames those are starting with ‘S’</w:t>
      </w:r>
      <w:r w:rsidR="003F5E4E">
        <w:rPr>
          <w:rFonts w:ascii="Times New Roman" w:hAnsi="Times New Roman" w:cs="Times New Roman"/>
          <w:sz w:val="24"/>
          <w:szCs w:val="24"/>
        </w:rPr>
        <w:t>.</w:t>
      </w:r>
    </w:p>
    <w:p w14:paraId="0F606693" w14:textId="4625FA9B" w:rsidR="003F5E4E" w:rsidRPr="003F5E4E" w:rsidRDefault="003F5E4E" w:rsidP="003F5E4E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F5E4E">
        <w:rPr>
          <w:rFonts w:ascii="Times New Roman" w:hAnsi="Times New Roman" w:cs="Times New Roman"/>
          <w:sz w:val="24"/>
          <w:szCs w:val="24"/>
        </w:rPr>
        <w:t>SELECT E_name FROM EMPLOYEE WHERE E_name LIKE 'S%';</w:t>
      </w:r>
    </w:p>
    <w:p w14:paraId="45BEFA13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064EF88" w14:textId="620733B2" w:rsidR="00796DE4" w:rsidRDefault="003F5E4E" w:rsidP="00B05D1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7203C" wp14:editId="536F47C8">
            <wp:extent cx="838243" cy="1035103"/>
            <wp:effectExtent l="0" t="0" r="0" b="0"/>
            <wp:docPr id="26" name="Picture 26" descr="A close up of a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 of a name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E171" w14:textId="77777777" w:rsidR="00B05D1B" w:rsidRPr="00796DE4" w:rsidRDefault="00B05D1B" w:rsidP="00B05D1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347BBCF" w14:textId="69139ED1" w:rsidR="00292597" w:rsidRDefault="00292597" w:rsidP="00796D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Dislay the name as well as the first five characters of name(s) starting with ‘H</w:t>
      </w:r>
      <w:r w:rsidR="0078364C">
        <w:rPr>
          <w:rFonts w:ascii="Times New Roman" w:hAnsi="Times New Roman" w:cs="Times New Roman"/>
          <w:sz w:val="24"/>
          <w:szCs w:val="24"/>
        </w:rPr>
        <w:t>.</w:t>
      </w:r>
    </w:p>
    <w:p w14:paraId="5CBF98DD" w14:textId="77777777" w:rsidR="0078364C" w:rsidRPr="0078364C" w:rsidRDefault="0078364C" w:rsidP="0078364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8364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3D584A33" w14:textId="77777777" w:rsidR="0078364C" w:rsidRPr="0078364C" w:rsidRDefault="0078364C" w:rsidP="0078364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8364C">
        <w:rPr>
          <w:rFonts w:ascii="Times New Roman" w:hAnsi="Times New Roman" w:cs="Times New Roman"/>
          <w:sz w:val="24"/>
          <w:szCs w:val="24"/>
        </w:rPr>
        <w:t xml:space="preserve">    E_name,</w:t>
      </w:r>
    </w:p>
    <w:p w14:paraId="7F23604A" w14:textId="77777777" w:rsidR="0078364C" w:rsidRPr="0078364C" w:rsidRDefault="0078364C" w:rsidP="0078364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8364C">
        <w:rPr>
          <w:rFonts w:ascii="Times New Roman" w:hAnsi="Times New Roman" w:cs="Times New Roman"/>
          <w:sz w:val="24"/>
          <w:szCs w:val="24"/>
        </w:rPr>
        <w:t xml:space="preserve">    SUBSTR(E_name, 1, 5) AS First_Five_Chars</w:t>
      </w:r>
    </w:p>
    <w:p w14:paraId="0B31E7F4" w14:textId="77777777" w:rsidR="0078364C" w:rsidRPr="0078364C" w:rsidRDefault="0078364C" w:rsidP="0078364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8364C">
        <w:rPr>
          <w:rFonts w:ascii="Times New Roman" w:hAnsi="Times New Roman" w:cs="Times New Roman"/>
          <w:sz w:val="24"/>
          <w:szCs w:val="24"/>
        </w:rPr>
        <w:t>FROM EMPLOYEE</w:t>
      </w:r>
    </w:p>
    <w:p w14:paraId="671218F5" w14:textId="149C32DE" w:rsidR="0078364C" w:rsidRPr="0078364C" w:rsidRDefault="0078364C" w:rsidP="0078364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8364C">
        <w:rPr>
          <w:rFonts w:ascii="Times New Roman" w:hAnsi="Times New Roman" w:cs="Times New Roman"/>
          <w:sz w:val="24"/>
          <w:szCs w:val="24"/>
        </w:rPr>
        <w:t>WHERE E_name LIKE 'H%';</w:t>
      </w:r>
    </w:p>
    <w:p w14:paraId="48BB2AE8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C940FF2" w14:textId="06E2DE2F" w:rsidR="00796DE4" w:rsidRPr="00796DE4" w:rsidRDefault="001012A3" w:rsidP="001012A3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273E9" wp14:editId="025F7996">
            <wp:extent cx="2369820" cy="1216855"/>
            <wp:effectExtent l="0" t="0" r="0" b="2540"/>
            <wp:docPr id="33" name="Picture 33" descr="A close-up of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-up of a white box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45" cy="12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D23" w14:textId="014659C1" w:rsidR="00242C21" w:rsidRDefault="00292597" w:rsidP="00796D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DE4">
        <w:rPr>
          <w:rFonts w:ascii="Times New Roman" w:hAnsi="Times New Roman" w:cs="Times New Roman"/>
          <w:sz w:val="24"/>
          <w:szCs w:val="24"/>
        </w:rPr>
        <w:t>List all the emps except ‘PRESIDENT’ &amp; ‘MANAGR” in asc order of Salaries.</w:t>
      </w:r>
    </w:p>
    <w:p w14:paraId="7B2CDB60" w14:textId="77777777" w:rsidR="00E25C3C" w:rsidRPr="00E25C3C" w:rsidRDefault="00E25C3C" w:rsidP="00E25C3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25C3C">
        <w:rPr>
          <w:rFonts w:ascii="Times New Roman" w:hAnsi="Times New Roman" w:cs="Times New Roman"/>
          <w:sz w:val="24"/>
          <w:szCs w:val="24"/>
        </w:rPr>
        <w:t>SELECT * FROM EMPLOYEE</w:t>
      </w:r>
    </w:p>
    <w:p w14:paraId="02E8EABD" w14:textId="77777777" w:rsidR="00E25C3C" w:rsidRPr="00E25C3C" w:rsidRDefault="00E25C3C" w:rsidP="00E25C3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25C3C">
        <w:rPr>
          <w:rFonts w:ascii="Times New Roman" w:hAnsi="Times New Roman" w:cs="Times New Roman"/>
          <w:sz w:val="24"/>
          <w:szCs w:val="24"/>
        </w:rPr>
        <w:t>WHERE Designation NOT IN ('PRESIDENT', 'MANAGER')</w:t>
      </w:r>
    </w:p>
    <w:p w14:paraId="5C3095D6" w14:textId="3C8207B0" w:rsidR="00E25C3C" w:rsidRPr="00E25C3C" w:rsidRDefault="00E25C3C" w:rsidP="00E25C3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25C3C">
        <w:rPr>
          <w:rFonts w:ascii="Times New Roman" w:hAnsi="Times New Roman" w:cs="Times New Roman"/>
          <w:sz w:val="24"/>
          <w:szCs w:val="24"/>
        </w:rPr>
        <w:t>ORDER BY Salary ASC;</w:t>
      </w:r>
    </w:p>
    <w:p w14:paraId="6DB8E586" w14:textId="77777777" w:rsidR="00796DE4" w:rsidRPr="00516811" w:rsidRDefault="00796DE4" w:rsidP="00796DE4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2DA06DF" w14:textId="738FB0B7" w:rsidR="00796DE4" w:rsidRDefault="00E25C3C" w:rsidP="00796DE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B5E1B" wp14:editId="25BB03EC">
            <wp:extent cx="5796280" cy="1786596"/>
            <wp:effectExtent l="0" t="0" r="0" b="4445"/>
            <wp:docPr id="3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11" cy="1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4BB8" w14:textId="64155AA5" w:rsidR="00BC4C8B" w:rsidRPr="004D0101" w:rsidRDefault="00E16326" w:rsidP="004D0101">
      <w:pPr>
        <w:ind w:left="142"/>
        <w:rPr>
          <w:rFonts w:ascii="Times New Roman" w:hAnsi="Times New Roman" w:cs="Times New Roman"/>
          <w:sz w:val="24"/>
          <w:szCs w:val="24"/>
        </w:rPr>
      </w:pPr>
      <w:r w:rsidRPr="00E1632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163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26">
        <w:rPr>
          <w:rFonts w:ascii="Times New Roman" w:hAnsi="Times New Roman" w:cs="Times New Roman"/>
          <w:sz w:val="24"/>
          <w:szCs w:val="24"/>
        </w:rPr>
        <w:t>Consider Employee table</w:t>
      </w:r>
    </w:p>
    <w:p w14:paraId="00F7C69D" w14:textId="26D79336" w:rsidR="00BC4C8B" w:rsidRDefault="004D0101" w:rsidP="00E16326">
      <w:pPr>
        <w:spacing w:before="100"/>
        <w:ind w:left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746C6" wp14:editId="51A54148">
            <wp:extent cx="5477852" cy="1617179"/>
            <wp:effectExtent l="0" t="0" r="0" b="2540"/>
            <wp:docPr id="52" name="Picture 52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table with numbers and text&#10;&#10;AI-generated content may be incorrect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14502"/>
                    <a:stretch/>
                  </pic:blipFill>
                  <pic:spPr bwMode="auto">
                    <a:xfrm>
                      <a:off x="0" y="0"/>
                      <a:ext cx="5493920" cy="162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6A87" w14:textId="7C3B7828" w:rsidR="00E16326" w:rsidRDefault="00E16326" w:rsidP="00E1632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DB4726" w14:textId="77777777" w:rsidR="00E16326" w:rsidRDefault="00E16326" w:rsidP="00E1632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14:paraId="45424ACC" w14:textId="77777777" w:rsidR="00A42324" w:rsidRPr="00A42324" w:rsidRDefault="00A42324" w:rsidP="00A4232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42324">
        <w:rPr>
          <w:rFonts w:ascii="Times New Roman" w:hAnsi="Times New Roman" w:cs="Times New Roman"/>
          <w:b/>
          <w:bCs/>
          <w:sz w:val="24"/>
          <w:szCs w:val="24"/>
        </w:rPr>
        <w:t>Perform the following</w:t>
      </w:r>
    </w:p>
    <w:p w14:paraId="1B3C4F00" w14:textId="1AE13418" w:rsidR="00A42324" w:rsidRPr="00A42324" w:rsidRDefault="00A42324" w:rsidP="00A42324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324">
        <w:rPr>
          <w:rFonts w:ascii="Times New Roman" w:hAnsi="Times New Roman" w:cs="Times New Roman"/>
          <w:sz w:val="24"/>
          <w:szCs w:val="24"/>
        </w:rPr>
        <w:t>Display all the fields of employee table</w:t>
      </w:r>
      <w:r w:rsidR="00EF415F">
        <w:rPr>
          <w:rFonts w:ascii="Times New Roman" w:hAnsi="Times New Roman" w:cs="Times New Roman"/>
          <w:sz w:val="24"/>
          <w:szCs w:val="24"/>
        </w:rPr>
        <w:t>.</w:t>
      </w:r>
    </w:p>
    <w:p w14:paraId="77791A29" w14:textId="42230657" w:rsidR="00A42324" w:rsidRDefault="00EF415F" w:rsidP="00A4232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F415F">
        <w:rPr>
          <w:rFonts w:ascii="Times New Roman" w:hAnsi="Times New Roman" w:cs="Times New Roman"/>
          <w:sz w:val="24"/>
          <w:szCs w:val="24"/>
        </w:rPr>
        <w:t>SELECT * FROM Employee;</w:t>
      </w:r>
    </w:p>
    <w:p w14:paraId="240FEE58" w14:textId="77777777" w:rsidR="00EF415F" w:rsidRPr="00516811" w:rsidRDefault="00EF415F" w:rsidP="00EF41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616A08DB" w14:textId="04B51BA8" w:rsidR="00EF415F" w:rsidRPr="00A42324" w:rsidRDefault="00E16AEA" w:rsidP="00A4232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2A731" wp14:editId="265C2008">
            <wp:extent cx="5500370" cy="2778369"/>
            <wp:effectExtent l="0" t="0" r="5080" b="3175"/>
            <wp:docPr id="53" name="Picture 53" descr="A white rectangular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white rectangular grid with black text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04" cy="27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7323" w14:textId="4C98349D" w:rsidR="00A42324" w:rsidRDefault="00A42324" w:rsidP="00EF415F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5F">
        <w:rPr>
          <w:rFonts w:ascii="Times New Roman" w:hAnsi="Times New Roman" w:cs="Times New Roman"/>
          <w:sz w:val="24"/>
          <w:szCs w:val="24"/>
        </w:rPr>
        <w:t>Retrieve employee number and their salary</w:t>
      </w:r>
      <w:r w:rsidR="00EF415F">
        <w:rPr>
          <w:rFonts w:ascii="Times New Roman" w:hAnsi="Times New Roman" w:cs="Times New Roman"/>
          <w:sz w:val="24"/>
          <w:szCs w:val="24"/>
        </w:rPr>
        <w:t>.</w:t>
      </w:r>
    </w:p>
    <w:p w14:paraId="59D4956F" w14:textId="5F01853A" w:rsidR="0076033E" w:rsidRPr="00E16AEA" w:rsidRDefault="0076033E" w:rsidP="0076033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6033E">
        <w:rPr>
          <w:rFonts w:ascii="Times New Roman" w:hAnsi="Times New Roman" w:cs="Times New Roman"/>
          <w:sz w:val="24"/>
          <w:szCs w:val="24"/>
        </w:rPr>
        <w:t>SELECT EMPNO, SALARY FROM Employee;</w:t>
      </w:r>
    </w:p>
    <w:p w14:paraId="6CEFFDD5" w14:textId="77777777" w:rsidR="00EF415F" w:rsidRPr="00516811" w:rsidRDefault="00EF415F" w:rsidP="00EF41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FB3025F" w14:textId="1D2D5D1F" w:rsidR="00EF415F" w:rsidRPr="00EF415F" w:rsidRDefault="007B6621" w:rsidP="00EF41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A2050" wp14:editId="5BF352E1">
            <wp:extent cx="1536779" cy="2654436"/>
            <wp:effectExtent l="0" t="0" r="6350" b="0"/>
            <wp:docPr id="58" name="Picture 58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numb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223" w14:textId="3A49684A" w:rsidR="00A42324" w:rsidRDefault="00A42324" w:rsidP="00EF415F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5F">
        <w:rPr>
          <w:rFonts w:ascii="Times New Roman" w:hAnsi="Times New Roman" w:cs="Times New Roman"/>
          <w:sz w:val="24"/>
          <w:szCs w:val="24"/>
        </w:rPr>
        <w:t>Retrieve average salary of all employee</w:t>
      </w:r>
      <w:r w:rsidR="00EF415F" w:rsidRPr="00EF415F">
        <w:rPr>
          <w:rFonts w:ascii="Times New Roman" w:hAnsi="Times New Roman" w:cs="Times New Roman"/>
          <w:sz w:val="24"/>
          <w:szCs w:val="24"/>
        </w:rPr>
        <w:t>.</w:t>
      </w:r>
    </w:p>
    <w:p w14:paraId="7282D256" w14:textId="452248FA" w:rsidR="00980461" w:rsidRDefault="00980461" w:rsidP="0098046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0461">
        <w:rPr>
          <w:rFonts w:ascii="Times New Roman" w:hAnsi="Times New Roman" w:cs="Times New Roman"/>
          <w:sz w:val="24"/>
          <w:szCs w:val="24"/>
        </w:rPr>
        <w:t>SELECT AVG(SALARY) AS Average_Salary FROM Employee;</w:t>
      </w:r>
    </w:p>
    <w:p w14:paraId="61531212" w14:textId="77777777" w:rsidR="00CE75C7" w:rsidRDefault="00CE75C7" w:rsidP="0098046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CB2E5E6" w14:textId="77777777" w:rsidR="00CE75C7" w:rsidRDefault="00CE75C7" w:rsidP="0098046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8FB814D" w14:textId="77777777" w:rsidR="00CE75C7" w:rsidRPr="00980461" w:rsidRDefault="00CE75C7" w:rsidP="0098046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47BA60B" w14:textId="77777777" w:rsidR="00EF415F" w:rsidRDefault="00EF415F" w:rsidP="00EF41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E99B88B" w14:textId="58E51577" w:rsidR="00EF415F" w:rsidRPr="009E194C" w:rsidRDefault="009E194C" w:rsidP="00CE75C7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67754F18" wp14:editId="583375E6">
            <wp:extent cx="1448972" cy="933450"/>
            <wp:effectExtent l="0" t="0" r="0" b="0"/>
            <wp:docPr id="60" name="Picture 60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numb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15" cy="9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C42" w14:textId="41CC172E" w:rsidR="00A42324" w:rsidRDefault="00A42324" w:rsidP="00EF415F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5F">
        <w:rPr>
          <w:rFonts w:ascii="Times New Roman" w:hAnsi="Times New Roman" w:cs="Times New Roman"/>
          <w:sz w:val="24"/>
          <w:szCs w:val="24"/>
        </w:rPr>
        <w:t>Retrieve number of employee</w:t>
      </w:r>
      <w:r w:rsidR="00EF415F" w:rsidRPr="00EF415F">
        <w:rPr>
          <w:rFonts w:ascii="Times New Roman" w:hAnsi="Times New Roman" w:cs="Times New Roman"/>
          <w:sz w:val="24"/>
          <w:szCs w:val="24"/>
        </w:rPr>
        <w:t>.</w:t>
      </w:r>
    </w:p>
    <w:p w14:paraId="0BB9452B" w14:textId="7E7B23D5" w:rsidR="00CF34D8" w:rsidRPr="00CF34D8" w:rsidRDefault="00CF34D8" w:rsidP="00CF34D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F34D8">
        <w:rPr>
          <w:rFonts w:ascii="Times New Roman" w:hAnsi="Times New Roman" w:cs="Times New Roman"/>
          <w:sz w:val="24"/>
          <w:szCs w:val="24"/>
        </w:rPr>
        <w:t>SELECT COUNT(*) AS Total_Employees FROM Employee;</w:t>
      </w:r>
    </w:p>
    <w:p w14:paraId="088F48FC" w14:textId="77777777" w:rsidR="00EF415F" w:rsidRPr="00516811" w:rsidRDefault="00EF415F" w:rsidP="00EF41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209ECBF" w14:textId="296A3CE2" w:rsidR="00EF415F" w:rsidRPr="00EF415F" w:rsidRDefault="00303561" w:rsidP="00EF41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E65AB" wp14:editId="660BE609">
            <wp:extent cx="1505243" cy="1009650"/>
            <wp:effectExtent l="0" t="0" r="0" b="0"/>
            <wp:docPr id="61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67" cy="10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B00" w14:textId="23DA105E" w:rsidR="00DD544E" w:rsidRPr="00DD544E" w:rsidRDefault="00A42324" w:rsidP="00DD544E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5F">
        <w:rPr>
          <w:rFonts w:ascii="Times New Roman" w:hAnsi="Times New Roman" w:cs="Times New Roman"/>
          <w:sz w:val="24"/>
          <w:szCs w:val="24"/>
        </w:rPr>
        <w:t>Retrieve distinct number of employee</w:t>
      </w:r>
      <w:r w:rsidR="00EF415F" w:rsidRPr="00EF415F">
        <w:rPr>
          <w:rFonts w:ascii="Times New Roman" w:hAnsi="Times New Roman" w:cs="Times New Roman"/>
          <w:sz w:val="24"/>
          <w:szCs w:val="24"/>
        </w:rPr>
        <w:t>.</w:t>
      </w:r>
    </w:p>
    <w:p w14:paraId="50904B4B" w14:textId="2F31255A" w:rsidR="00DD544E" w:rsidRPr="00DD544E" w:rsidRDefault="00DD544E" w:rsidP="00DD544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D544E">
        <w:rPr>
          <w:rFonts w:ascii="Times New Roman" w:hAnsi="Times New Roman" w:cs="Times New Roman"/>
          <w:sz w:val="24"/>
          <w:szCs w:val="24"/>
        </w:rPr>
        <w:t>SELECT COUNT(DISTINCT EMPNO) AS Distinct_Employees FROM Employee;</w:t>
      </w:r>
    </w:p>
    <w:p w14:paraId="2255D39F" w14:textId="77777777" w:rsidR="00EF415F" w:rsidRPr="00516811" w:rsidRDefault="00EF415F" w:rsidP="00EF41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4E7862A" w14:textId="0523599D" w:rsidR="00EF415F" w:rsidRPr="00EF415F" w:rsidRDefault="00DD544E" w:rsidP="00EF41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1A072" wp14:editId="14A08FCF">
            <wp:extent cx="1751427" cy="1079499"/>
            <wp:effectExtent l="0" t="0" r="1270" b="6985"/>
            <wp:docPr id="62" name="Picture 62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close-up of a message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04" cy="10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A58C" w14:textId="22A2721A" w:rsidR="00A42324" w:rsidRDefault="00A42324" w:rsidP="00EF415F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5F">
        <w:rPr>
          <w:rFonts w:ascii="Times New Roman" w:hAnsi="Times New Roman" w:cs="Times New Roman"/>
          <w:sz w:val="24"/>
          <w:szCs w:val="24"/>
        </w:rPr>
        <w:t>Retrieve total salary of employee group by employee name and count similar names</w:t>
      </w:r>
      <w:r w:rsidR="00EF415F" w:rsidRPr="00EF415F">
        <w:rPr>
          <w:rFonts w:ascii="Times New Roman" w:hAnsi="Times New Roman" w:cs="Times New Roman"/>
          <w:sz w:val="24"/>
          <w:szCs w:val="24"/>
        </w:rPr>
        <w:t>.</w:t>
      </w:r>
    </w:p>
    <w:p w14:paraId="6FEE971C" w14:textId="768842CC" w:rsidR="00C914E6" w:rsidRPr="00C914E6" w:rsidRDefault="00C914E6" w:rsidP="004F355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914E6">
        <w:rPr>
          <w:rFonts w:ascii="Times New Roman" w:hAnsi="Times New Roman" w:cs="Times New Roman"/>
          <w:sz w:val="24"/>
          <w:szCs w:val="24"/>
        </w:rPr>
        <w:t>SELECT EMP_NAME,  SUM(SALARY) AS Total_Salary, COUNT(*) AS Name_Count</w:t>
      </w:r>
    </w:p>
    <w:p w14:paraId="3420A946" w14:textId="3CB3C771" w:rsidR="00C914E6" w:rsidRPr="00C914E6" w:rsidRDefault="00C914E6" w:rsidP="004F355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914E6">
        <w:rPr>
          <w:rFonts w:ascii="Times New Roman" w:hAnsi="Times New Roman" w:cs="Times New Roman"/>
          <w:sz w:val="24"/>
          <w:szCs w:val="24"/>
        </w:rPr>
        <w:t>FROM Employee</w:t>
      </w:r>
      <w:r w:rsidR="004F3552">
        <w:rPr>
          <w:rFonts w:ascii="Times New Roman" w:hAnsi="Times New Roman" w:cs="Times New Roman"/>
          <w:sz w:val="24"/>
          <w:szCs w:val="24"/>
        </w:rPr>
        <w:t xml:space="preserve"> </w:t>
      </w:r>
      <w:r w:rsidRPr="00C914E6">
        <w:rPr>
          <w:rFonts w:ascii="Times New Roman" w:hAnsi="Times New Roman" w:cs="Times New Roman"/>
          <w:sz w:val="24"/>
          <w:szCs w:val="24"/>
        </w:rPr>
        <w:t>GROUP BY EMP_NAME;</w:t>
      </w:r>
    </w:p>
    <w:p w14:paraId="45308099" w14:textId="77777777" w:rsidR="00EF415F" w:rsidRPr="00516811" w:rsidRDefault="00EF415F" w:rsidP="00EF41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CFBCADE" w14:textId="2DCB248F" w:rsidR="00EF415F" w:rsidRDefault="00D63D9B" w:rsidP="00EF41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63BA4" wp14:editId="0C2DB6EA">
            <wp:extent cx="3256671" cy="1786255"/>
            <wp:effectExtent l="0" t="0" r="1270" b="4445"/>
            <wp:docPr id="63" name="Picture 63" descr="A white rectangular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white rectangular grid with black text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73" cy="17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5959" w14:textId="77777777" w:rsidR="004F3552" w:rsidRPr="00EF415F" w:rsidRDefault="004F3552" w:rsidP="00EF41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5B9E76B" w14:textId="5C873243" w:rsidR="00A42324" w:rsidRDefault="00A42324" w:rsidP="00231695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1695">
        <w:rPr>
          <w:rFonts w:ascii="Times New Roman" w:hAnsi="Times New Roman" w:cs="Times New Roman"/>
          <w:sz w:val="24"/>
          <w:szCs w:val="24"/>
        </w:rPr>
        <w:t>Retrieve total salary of employee which is greater than &gt;120000</w:t>
      </w:r>
      <w:r w:rsidR="00EF415F" w:rsidRPr="00231695">
        <w:rPr>
          <w:rFonts w:ascii="Times New Roman" w:hAnsi="Times New Roman" w:cs="Times New Roman"/>
          <w:sz w:val="24"/>
          <w:szCs w:val="24"/>
        </w:rPr>
        <w:t>.</w:t>
      </w:r>
    </w:p>
    <w:p w14:paraId="11EA4DC7" w14:textId="74D2BFEC" w:rsidR="0046785C" w:rsidRPr="0046785C" w:rsidRDefault="0046785C" w:rsidP="000551ED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6785C">
        <w:rPr>
          <w:rFonts w:ascii="Times New Roman" w:hAnsi="Times New Roman" w:cs="Times New Roman"/>
          <w:sz w:val="24"/>
          <w:szCs w:val="24"/>
        </w:rPr>
        <w:t>SELECT SUM(SALARY) AS Total_Salary</w:t>
      </w:r>
      <w:r w:rsidR="000551ED">
        <w:rPr>
          <w:rFonts w:ascii="Times New Roman" w:hAnsi="Times New Roman" w:cs="Times New Roman"/>
          <w:sz w:val="24"/>
          <w:szCs w:val="24"/>
        </w:rPr>
        <w:t xml:space="preserve"> </w:t>
      </w:r>
      <w:r w:rsidRPr="0046785C">
        <w:rPr>
          <w:rFonts w:ascii="Times New Roman" w:hAnsi="Times New Roman" w:cs="Times New Roman"/>
          <w:sz w:val="24"/>
          <w:szCs w:val="24"/>
        </w:rPr>
        <w:t>FROM Employee</w:t>
      </w:r>
    </w:p>
    <w:p w14:paraId="64B68BC4" w14:textId="77777777" w:rsidR="0046785C" w:rsidRPr="0046785C" w:rsidRDefault="0046785C" w:rsidP="0046785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6785C">
        <w:rPr>
          <w:rFonts w:ascii="Times New Roman" w:hAnsi="Times New Roman" w:cs="Times New Roman"/>
          <w:sz w:val="24"/>
          <w:szCs w:val="24"/>
        </w:rPr>
        <w:t>GROUP BY EMP_NAME</w:t>
      </w:r>
    </w:p>
    <w:p w14:paraId="03ABD668" w14:textId="4A1CD6CD" w:rsidR="0046785C" w:rsidRPr="0046785C" w:rsidRDefault="0046785C" w:rsidP="0046785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6785C">
        <w:rPr>
          <w:rFonts w:ascii="Times New Roman" w:hAnsi="Times New Roman" w:cs="Times New Roman"/>
          <w:sz w:val="24"/>
          <w:szCs w:val="24"/>
        </w:rPr>
        <w:t>HAVING SUM(SALARY) &gt; 120000;</w:t>
      </w:r>
    </w:p>
    <w:p w14:paraId="5EF78E16" w14:textId="77777777" w:rsidR="00231695" w:rsidRPr="00516811" w:rsidRDefault="00231695" w:rsidP="00231695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3F942DF" w14:textId="776832D5" w:rsidR="00231695" w:rsidRPr="00231695" w:rsidRDefault="000551ED" w:rsidP="0023169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3149B" wp14:editId="68F7F009">
            <wp:extent cx="1315085" cy="1517650"/>
            <wp:effectExtent l="0" t="0" r="0" b="6350"/>
            <wp:docPr id="64" name="Picture 6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phone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7" cy="15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BB94" w14:textId="2FD756DB" w:rsidR="00A42324" w:rsidRDefault="00A42324" w:rsidP="00231695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1695">
        <w:rPr>
          <w:rFonts w:ascii="Times New Roman" w:hAnsi="Times New Roman" w:cs="Times New Roman"/>
          <w:sz w:val="24"/>
          <w:szCs w:val="24"/>
        </w:rPr>
        <w:t>Display name of employee in descending order</w:t>
      </w:r>
      <w:r w:rsidR="00231695" w:rsidRPr="00231695">
        <w:rPr>
          <w:rFonts w:ascii="Times New Roman" w:hAnsi="Times New Roman" w:cs="Times New Roman"/>
          <w:sz w:val="24"/>
          <w:szCs w:val="24"/>
        </w:rPr>
        <w:t>.</w:t>
      </w:r>
    </w:p>
    <w:p w14:paraId="2082399D" w14:textId="50F02295" w:rsidR="009C1840" w:rsidRPr="009C1840" w:rsidRDefault="009C1840" w:rsidP="009C184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1840">
        <w:rPr>
          <w:rFonts w:ascii="Times New Roman" w:hAnsi="Times New Roman" w:cs="Times New Roman"/>
          <w:sz w:val="24"/>
          <w:szCs w:val="24"/>
        </w:rPr>
        <w:t>SELECT EMP_NAME FROM Employee ORDER BY EMP_NAME DESC;</w:t>
      </w:r>
    </w:p>
    <w:p w14:paraId="04041626" w14:textId="77777777" w:rsidR="00231695" w:rsidRDefault="00231695" w:rsidP="00231695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649FF64" w14:textId="56B377A0" w:rsidR="00231695" w:rsidRPr="009C1840" w:rsidRDefault="009C1840" w:rsidP="009C1840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42E87EC9" wp14:editId="3665B81D">
            <wp:extent cx="1075614" cy="2546252"/>
            <wp:effectExtent l="0" t="0" r="0" b="6985"/>
            <wp:docPr id="65" name="Picture 6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phone&#10;&#10;AI-generated content may be incorrect.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3077"/>
                    <a:stretch/>
                  </pic:blipFill>
                  <pic:spPr bwMode="auto">
                    <a:xfrm>
                      <a:off x="0" y="0"/>
                      <a:ext cx="1086336" cy="25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7DEA" w14:textId="0E41301A" w:rsidR="00E16326" w:rsidRDefault="00A42324" w:rsidP="00231695">
      <w:pPr>
        <w:pStyle w:val="ListParagraph"/>
        <w:numPr>
          <w:ilvl w:val="0"/>
          <w:numId w:val="16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1695">
        <w:rPr>
          <w:rFonts w:ascii="Times New Roman" w:hAnsi="Times New Roman" w:cs="Times New Roman"/>
          <w:sz w:val="24"/>
          <w:szCs w:val="24"/>
        </w:rPr>
        <w:t>Display details of employee whose name is AMIT and salary greater than 50000;</w:t>
      </w:r>
    </w:p>
    <w:p w14:paraId="5B545B9E" w14:textId="1BD8E434" w:rsidR="00EB6268" w:rsidRPr="00EB6268" w:rsidRDefault="00EB6268" w:rsidP="00EB626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B6268">
        <w:rPr>
          <w:rFonts w:ascii="Times New Roman" w:hAnsi="Times New Roman" w:cs="Times New Roman"/>
          <w:sz w:val="24"/>
          <w:szCs w:val="24"/>
        </w:rPr>
        <w:t>SELECT * FROM Employee WHERE EMP_NAME = 'Amit' AND SALARY &gt; 50000;</w:t>
      </w:r>
    </w:p>
    <w:p w14:paraId="05798DA0" w14:textId="7FC24815" w:rsidR="00231695" w:rsidRPr="00516811" w:rsidRDefault="00231695" w:rsidP="00231695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8FE48F2" w14:textId="1735C26F" w:rsidR="00231695" w:rsidRDefault="00EB6268" w:rsidP="0023169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0D7AC" wp14:editId="6881914E">
            <wp:extent cx="5099050" cy="998806"/>
            <wp:effectExtent l="0" t="0" r="6350" b="0"/>
            <wp:docPr id="67" name="Picture 67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lose-up of a number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10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FB1C" w14:textId="77777777" w:rsidR="000813C8" w:rsidRDefault="000813C8" w:rsidP="0023169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18160C5" w14:textId="41A1C84E" w:rsidR="000813C8" w:rsidRDefault="00716979" w:rsidP="0023169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87C97" w:rsidRPr="00287C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0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C97" w:rsidRPr="00287C97">
        <w:rPr>
          <w:rFonts w:ascii="Times New Roman" w:hAnsi="Times New Roman" w:cs="Times New Roman"/>
          <w:sz w:val="24"/>
          <w:szCs w:val="24"/>
        </w:rPr>
        <w:t>Create a table called Employee with the following structure.</w:t>
      </w:r>
    </w:p>
    <w:p w14:paraId="52848A3E" w14:textId="544AFCA6" w:rsidR="00287C97" w:rsidRDefault="00287C97" w:rsidP="00287C97">
      <w:pPr>
        <w:tabs>
          <w:tab w:val="left" w:pos="2282"/>
        </w:tabs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B440B" wp14:editId="1DD90BF8">
            <wp:extent cx="4093698" cy="1363868"/>
            <wp:effectExtent l="0" t="0" r="2540" b="8255"/>
            <wp:docPr id="68" name="Picture 68" descr="A table of nam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table of names and numbers&#10;&#10;AI-generated content may be incorrect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0" t="21306" r="4122" b="3510"/>
                    <a:stretch/>
                  </pic:blipFill>
                  <pic:spPr bwMode="auto">
                    <a:xfrm>
                      <a:off x="0" y="0"/>
                      <a:ext cx="4098609" cy="136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0A8F" w14:textId="23E6DA1D" w:rsidR="00F313E8" w:rsidRDefault="00F313E8" w:rsidP="00F313E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313E8">
        <w:rPr>
          <w:rFonts w:ascii="Times New Roman" w:hAnsi="Times New Roman" w:cs="Times New Roman"/>
          <w:sz w:val="24"/>
          <w:szCs w:val="24"/>
        </w:rPr>
        <w:t>CREATE TABLE Employee (Empno NUMBER(4) PRIMARY KEY,Ename VARCHAR2(20) NOT NULL,Job VARCHAR2(20),Mgr NUMBER(4),Sal NUMBER(7,2),Deptno NUMBER(2));</w:t>
      </w:r>
    </w:p>
    <w:p w14:paraId="5C1587B4" w14:textId="77753E4D" w:rsidR="003E08AE" w:rsidRDefault="003E08AE" w:rsidP="008A375F">
      <w:pPr>
        <w:pStyle w:val="ListParagraph"/>
        <w:numPr>
          <w:ilvl w:val="0"/>
          <w:numId w:val="17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Display lowest paid employee details under each department.</w:t>
      </w:r>
    </w:p>
    <w:p w14:paraId="68AAF400" w14:textId="77777777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 xml:space="preserve">SELECT Employee.* </w:t>
      </w:r>
    </w:p>
    <w:p w14:paraId="015F8470" w14:textId="77777777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>FROM Employee</w:t>
      </w:r>
    </w:p>
    <w:p w14:paraId="48686765" w14:textId="77777777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>WHERE (Employee.Deptno, Employee.Sal) IN (</w:t>
      </w:r>
    </w:p>
    <w:p w14:paraId="68537C0F" w14:textId="77777777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 xml:space="preserve">    SELECT Deptno, MIN(Sal)</w:t>
      </w:r>
    </w:p>
    <w:p w14:paraId="65CB461B" w14:textId="77777777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 xml:space="preserve">    FROM Employee</w:t>
      </w:r>
    </w:p>
    <w:p w14:paraId="424D60E9" w14:textId="77777777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 xml:space="preserve">    GROUP BY Deptno</w:t>
      </w:r>
    </w:p>
    <w:p w14:paraId="2D8BA216" w14:textId="77777777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>)</w:t>
      </w:r>
    </w:p>
    <w:p w14:paraId="5DA6A362" w14:textId="60D5FEDB" w:rsidR="006F215B" w:rsidRPr="006F215B" w:rsidRDefault="006F215B" w:rsidP="006F215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F215B">
        <w:rPr>
          <w:rFonts w:ascii="Times New Roman" w:hAnsi="Times New Roman" w:cs="Times New Roman"/>
          <w:sz w:val="24"/>
          <w:szCs w:val="24"/>
        </w:rPr>
        <w:t>ORDER BY Employee.Deptno;</w:t>
      </w:r>
    </w:p>
    <w:p w14:paraId="64CF9508" w14:textId="77777777" w:rsidR="008A375F" w:rsidRPr="00516811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A2BA566" w14:textId="137DFFA8" w:rsidR="008A375F" w:rsidRPr="008A375F" w:rsidRDefault="007C6393" w:rsidP="008A37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59EA1" wp14:editId="5AD837DA">
            <wp:extent cx="4362674" cy="1860646"/>
            <wp:effectExtent l="0" t="0" r="0" b="6350"/>
            <wp:docPr id="69" name="Picture 69" descr="A screenshot of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white grid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861C" w14:textId="79FAA979" w:rsidR="007C6393" w:rsidRDefault="003E08AE" w:rsidP="00A10C0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>b) Display number of employees working in each department and their department</w:t>
      </w:r>
    </w:p>
    <w:p w14:paraId="4FD29F2E" w14:textId="066A31FE" w:rsidR="003E08AE" w:rsidRDefault="003E08AE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>number.</w:t>
      </w:r>
    </w:p>
    <w:p w14:paraId="73BD37A8" w14:textId="77777777" w:rsidR="00A10C00" w:rsidRPr="00A10C00" w:rsidRDefault="00A10C00" w:rsidP="00A10C0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10C00">
        <w:rPr>
          <w:rFonts w:ascii="Times New Roman" w:hAnsi="Times New Roman" w:cs="Times New Roman"/>
          <w:sz w:val="24"/>
          <w:szCs w:val="24"/>
        </w:rPr>
        <w:t>SELECT Deptno, COUNT(*) AS Employee_Count</w:t>
      </w:r>
    </w:p>
    <w:p w14:paraId="39551F95" w14:textId="5D55E26D" w:rsidR="00A10C00" w:rsidRPr="00A10C00" w:rsidRDefault="00A10C00" w:rsidP="00A10C0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10C00">
        <w:rPr>
          <w:rFonts w:ascii="Times New Roman" w:hAnsi="Times New Roman" w:cs="Times New Roman"/>
          <w:sz w:val="24"/>
          <w:szCs w:val="24"/>
        </w:rPr>
        <w:t>FROM Emplo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00">
        <w:rPr>
          <w:rFonts w:ascii="Times New Roman" w:hAnsi="Times New Roman" w:cs="Times New Roman"/>
          <w:sz w:val="24"/>
          <w:szCs w:val="24"/>
        </w:rPr>
        <w:t>GROUP BY Deptno</w:t>
      </w:r>
    </w:p>
    <w:p w14:paraId="7EABF0F4" w14:textId="11A95F83" w:rsidR="00A10C00" w:rsidRDefault="00A10C00" w:rsidP="00A10C0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10C00">
        <w:rPr>
          <w:rFonts w:ascii="Times New Roman" w:hAnsi="Times New Roman" w:cs="Times New Roman"/>
          <w:sz w:val="24"/>
          <w:szCs w:val="24"/>
        </w:rPr>
        <w:t>ORDER BY Deptno ASC;</w:t>
      </w:r>
    </w:p>
    <w:p w14:paraId="1C04F0CE" w14:textId="77777777" w:rsidR="00A10C00" w:rsidRDefault="00A10C00" w:rsidP="00A10C0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01141B1" w14:textId="5AD9193A" w:rsidR="008A375F" w:rsidRPr="00516811" w:rsidRDefault="008A375F" w:rsidP="00066E51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458DC8A" w14:textId="5A5D5989" w:rsidR="008A375F" w:rsidRPr="003E08AE" w:rsidRDefault="00070336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0CEBC" wp14:editId="50AB8DF0">
            <wp:extent cx="3321221" cy="1809843"/>
            <wp:effectExtent l="0" t="0" r="0" b="0"/>
            <wp:docPr id="70" name="Picture 70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white grid with black text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9195" w14:textId="77777777" w:rsidR="003E08AE" w:rsidRPr="003E08AE" w:rsidRDefault="003E08AE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>c) Using built-in functions, display number of employees working in each department</w:t>
      </w:r>
    </w:p>
    <w:p w14:paraId="428A430B" w14:textId="4C2BFA75" w:rsidR="00272B5F" w:rsidRPr="00272B5F" w:rsidRDefault="003E08AE" w:rsidP="00272B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>and their department name from dept table. Insert deptname to dept table and</w:t>
      </w:r>
      <w:r w:rsidR="008A375F">
        <w:rPr>
          <w:rFonts w:ascii="Times New Roman" w:hAnsi="Times New Roman" w:cs="Times New Roman"/>
          <w:sz w:val="24"/>
          <w:szCs w:val="24"/>
        </w:rPr>
        <w:t xml:space="preserve"> </w:t>
      </w:r>
      <w:r w:rsidRPr="003E08AE">
        <w:rPr>
          <w:rFonts w:ascii="Times New Roman" w:hAnsi="Times New Roman" w:cs="Times New Roman"/>
          <w:sz w:val="24"/>
          <w:szCs w:val="24"/>
        </w:rPr>
        <w:t>insert</w:t>
      </w:r>
      <w:r w:rsidR="008A375F">
        <w:rPr>
          <w:rFonts w:ascii="Times New Roman" w:hAnsi="Times New Roman" w:cs="Times New Roman"/>
          <w:sz w:val="24"/>
          <w:szCs w:val="24"/>
        </w:rPr>
        <w:t xml:space="preserve"> </w:t>
      </w:r>
      <w:r w:rsidRPr="003E08AE">
        <w:rPr>
          <w:rFonts w:ascii="Times New Roman" w:hAnsi="Times New Roman" w:cs="Times New Roman"/>
          <w:sz w:val="24"/>
          <w:szCs w:val="24"/>
        </w:rPr>
        <w:t>deptname for each row, do the required thing specified above.</w:t>
      </w:r>
    </w:p>
    <w:p w14:paraId="47D8F56D" w14:textId="55EC06AA" w:rsidR="00272B5F" w:rsidRPr="00272B5F" w:rsidRDefault="00272B5F" w:rsidP="00272B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2B5F">
        <w:rPr>
          <w:rFonts w:ascii="Times New Roman" w:hAnsi="Times New Roman" w:cs="Times New Roman"/>
          <w:sz w:val="24"/>
          <w:szCs w:val="24"/>
        </w:rPr>
        <w:t>ALTER TABLE Emplo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B5F">
        <w:rPr>
          <w:rFonts w:ascii="Times New Roman" w:hAnsi="Times New Roman" w:cs="Times New Roman"/>
          <w:sz w:val="24"/>
          <w:szCs w:val="24"/>
        </w:rPr>
        <w:t>ADD Dept_name VARCHAR2(20);</w:t>
      </w:r>
    </w:p>
    <w:p w14:paraId="694C2DF6" w14:textId="77777777" w:rsidR="00272B5F" w:rsidRPr="00272B5F" w:rsidRDefault="00272B5F" w:rsidP="00272B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2B5F">
        <w:rPr>
          <w:rFonts w:ascii="Times New Roman" w:hAnsi="Times New Roman" w:cs="Times New Roman"/>
          <w:sz w:val="24"/>
          <w:szCs w:val="24"/>
        </w:rPr>
        <w:t>UPDATE Employee SET Dept_name = 'ADMIN' WHERE Deptno = 10;</w:t>
      </w:r>
    </w:p>
    <w:p w14:paraId="2A8C2EA1" w14:textId="77777777" w:rsidR="00272B5F" w:rsidRPr="00272B5F" w:rsidRDefault="00272B5F" w:rsidP="00272B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2B5F">
        <w:rPr>
          <w:rFonts w:ascii="Times New Roman" w:hAnsi="Times New Roman" w:cs="Times New Roman"/>
          <w:sz w:val="24"/>
          <w:szCs w:val="24"/>
        </w:rPr>
        <w:t>UPDATE Employee SET Dept_name = 'RESEARCH' WHERE Deptno = 20;</w:t>
      </w:r>
    </w:p>
    <w:p w14:paraId="331E9B15" w14:textId="5EE59E6B" w:rsidR="00272B5F" w:rsidRDefault="00272B5F" w:rsidP="00272B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2B5F">
        <w:rPr>
          <w:rFonts w:ascii="Times New Roman" w:hAnsi="Times New Roman" w:cs="Times New Roman"/>
          <w:sz w:val="24"/>
          <w:szCs w:val="24"/>
        </w:rPr>
        <w:t>UPDATE Employee SET Dept_name = 'SALES' WHERE Deptno = 30;</w:t>
      </w:r>
    </w:p>
    <w:p w14:paraId="177F2613" w14:textId="77777777" w:rsidR="008667D2" w:rsidRDefault="008667D2" w:rsidP="00272B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1FFD971" w14:textId="77777777" w:rsidR="008667D2" w:rsidRPr="008667D2" w:rsidRDefault="008667D2" w:rsidP="008667D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667D2">
        <w:rPr>
          <w:rFonts w:ascii="Times New Roman" w:hAnsi="Times New Roman" w:cs="Times New Roman"/>
          <w:sz w:val="24"/>
          <w:szCs w:val="24"/>
        </w:rPr>
        <w:t>SELECT Deptno,Dept_name, COUNT(*) AS Employee_Count</w:t>
      </w:r>
    </w:p>
    <w:p w14:paraId="1F458DA2" w14:textId="77777777" w:rsidR="008667D2" w:rsidRPr="008667D2" w:rsidRDefault="008667D2" w:rsidP="008667D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667D2">
        <w:rPr>
          <w:rFonts w:ascii="Times New Roman" w:hAnsi="Times New Roman" w:cs="Times New Roman"/>
          <w:sz w:val="24"/>
          <w:szCs w:val="24"/>
        </w:rPr>
        <w:t>FROM Employee</w:t>
      </w:r>
    </w:p>
    <w:p w14:paraId="4A574190" w14:textId="77777777" w:rsidR="008667D2" w:rsidRPr="008667D2" w:rsidRDefault="008667D2" w:rsidP="008667D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667D2">
        <w:rPr>
          <w:rFonts w:ascii="Times New Roman" w:hAnsi="Times New Roman" w:cs="Times New Roman"/>
          <w:sz w:val="24"/>
          <w:szCs w:val="24"/>
        </w:rPr>
        <w:t>GROUP BY Deptno,Dept_name</w:t>
      </w:r>
    </w:p>
    <w:p w14:paraId="6A692D0A" w14:textId="107B169E" w:rsidR="008667D2" w:rsidRDefault="008667D2" w:rsidP="008667D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667D2">
        <w:rPr>
          <w:rFonts w:ascii="Times New Roman" w:hAnsi="Times New Roman" w:cs="Times New Roman"/>
          <w:sz w:val="24"/>
          <w:szCs w:val="24"/>
        </w:rPr>
        <w:t>ORDER BY Deptno ASC;</w:t>
      </w:r>
    </w:p>
    <w:p w14:paraId="339DEEE8" w14:textId="77777777" w:rsidR="008A375F" w:rsidRPr="00516811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2CDCF489" w14:textId="2A824358" w:rsidR="008A375F" w:rsidRPr="003E08AE" w:rsidRDefault="0075081D" w:rsidP="008A375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E629B" wp14:editId="631BDE65">
            <wp:extent cx="3352972" cy="1924149"/>
            <wp:effectExtent l="0" t="0" r="0" b="0"/>
            <wp:docPr id="71" name="Picture 7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white grid with black text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F6BE" w14:textId="21B9BE41" w:rsidR="003E08AE" w:rsidRDefault="003E08AE" w:rsidP="008A375F">
      <w:pPr>
        <w:pStyle w:val="ListParagraph"/>
        <w:numPr>
          <w:ilvl w:val="0"/>
          <w:numId w:val="5"/>
        </w:numPr>
        <w:tabs>
          <w:tab w:val="left" w:pos="2282"/>
        </w:tabs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List all employees which start with either B or C.</w:t>
      </w:r>
    </w:p>
    <w:p w14:paraId="1B9EB2DB" w14:textId="0633FF92" w:rsidR="001835FF" w:rsidRDefault="001835FF" w:rsidP="001835F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835FF">
        <w:rPr>
          <w:rFonts w:ascii="Times New Roman" w:hAnsi="Times New Roman" w:cs="Times New Roman"/>
          <w:sz w:val="24"/>
          <w:szCs w:val="24"/>
        </w:rPr>
        <w:t>SELECT * FROM Employee WHERE Ename LIKE 'B%' OR Ename LIKE 'C%';</w:t>
      </w:r>
    </w:p>
    <w:p w14:paraId="1D3CE36D" w14:textId="77777777" w:rsidR="001835FF" w:rsidRDefault="001835FF" w:rsidP="001835F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D5F1C26" w14:textId="77777777" w:rsidR="001835FF" w:rsidRPr="001835FF" w:rsidRDefault="001835FF" w:rsidP="001835F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61F3E99" w14:textId="77777777" w:rsidR="008A375F" w:rsidRPr="00516811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4E64A35" w14:textId="498D0CC4" w:rsidR="008A375F" w:rsidRPr="008A375F" w:rsidRDefault="001835FF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F88AE" wp14:editId="706DE49F">
            <wp:extent cx="5258070" cy="1568531"/>
            <wp:effectExtent l="0" t="0" r="0" b="0"/>
            <wp:docPr id="72" name="Picture 72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number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D6ED" w14:textId="77777777" w:rsidR="003E08AE" w:rsidRPr="003E08AE" w:rsidRDefault="003E08AE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>e) Display only these ename of employees where the maximum salary is greater than</w:t>
      </w:r>
    </w:p>
    <w:p w14:paraId="33ED49F1" w14:textId="227040E2" w:rsidR="00DD1630" w:rsidRPr="00DD1630" w:rsidRDefault="003E08AE" w:rsidP="00DD163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>or equal to 5000.</w:t>
      </w:r>
    </w:p>
    <w:p w14:paraId="313A68D6" w14:textId="77777777" w:rsidR="00DD1630" w:rsidRPr="00DD1630" w:rsidRDefault="00DD1630" w:rsidP="00DD163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D1630">
        <w:rPr>
          <w:rFonts w:ascii="Times New Roman" w:hAnsi="Times New Roman" w:cs="Times New Roman"/>
          <w:sz w:val="24"/>
          <w:szCs w:val="24"/>
        </w:rPr>
        <w:t>SELECT Ename FROM Employee GROUP BY Ename</w:t>
      </w:r>
    </w:p>
    <w:p w14:paraId="5C180A91" w14:textId="28D49BC1" w:rsidR="00DD1630" w:rsidRDefault="00DD1630" w:rsidP="00DD163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D1630">
        <w:rPr>
          <w:rFonts w:ascii="Times New Roman" w:hAnsi="Times New Roman" w:cs="Times New Roman"/>
          <w:sz w:val="24"/>
          <w:szCs w:val="24"/>
        </w:rPr>
        <w:t>HAVING MAX(Sal) &gt;= 5000;</w:t>
      </w:r>
    </w:p>
    <w:p w14:paraId="301A0E81" w14:textId="77777777" w:rsidR="008A375F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4DF284D" w14:textId="603D932D" w:rsidR="008A375F" w:rsidRPr="00DD1630" w:rsidRDefault="00DD1630" w:rsidP="00DD1630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5D0FE9CA" wp14:editId="6EDC4AFD">
            <wp:extent cx="893298" cy="1156894"/>
            <wp:effectExtent l="0" t="0" r="2540" b="5715"/>
            <wp:docPr id="73" name="Picture 73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white rectangular sign with black text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72" cy="11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3BA" w14:textId="756704C2" w:rsidR="003E08AE" w:rsidRDefault="003E08AE" w:rsidP="00DD1630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630">
        <w:rPr>
          <w:rFonts w:ascii="Times New Roman" w:hAnsi="Times New Roman" w:cs="Times New Roman"/>
          <w:sz w:val="24"/>
          <w:szCs w:val="24"/>
        </w:rPr>
        <w:t>Calculate the average salary for each different job.</w:t>
      </w:r>
    </w:p>
    <w:p w14:paraId="6A0B05D1" w14:textId="4EB0C57C" w:rsidR="000B067D" w:rsidRPr="000B067D" w:rsidRDefault="000B067D" w:rsidP="000B067D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B067D">
        <w:rPr>
          <w:rFonts w:ascii="Times New Roman" w:hAnsi="Times New Roman" w:cs="Times New Roman"/>
          <w:sz w:val="24"/>
          <w:szCs w:val="24"/>
        </w:rPr>
        <w:t>SELECT Job, AVG(Sal) AS Avg_Salary FROM Employee GROUP BY Job;</w:t>
      </w:r>
    </w:p>
    <w:p w14:paraId="22FC88FA" w14:textId="77777777" w:rsidR="008A375F" w:rsidRPr="00516811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6EB3879" w14:textId="2A5A0174" w:rsidR="008A375F" w:rsidRDefault="000B067D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6813A" wp14:editId="66E8F7CB">
            <wp:extent cx="4680191" cy="2698889"/>
            <wp:effectExtent l="0" t="0" r="6350" b="6350"/>
            <wp:docPr id="74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345D" w14:textId="77777777" w:rsidR="000B067D" w:rsidRDefault="000B067D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0D7113EB" w14:textId="77777777" w:rsidR="000B067D" w:rsidRPr="008A375F" w:rsidRDefault="000B067D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6A73E8CF" w14:textId="4E2300DB" w:rsidR="003E08AE" w:rsidRDefault="003E08AE" w:rsidP="00DD1630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Show the average salary of each job excluding manager.</w:t>
      </w:r>
    </w:p>
    <w:p w14:paraId="0C45ABD6" w14:textId="1CE84F6E" w:rsidR="005E670C" w:rsidRPr="005E670C" w:rsidRDefault="005E670C" w:rsidP="005E670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E670C">
        <w:rPr>
          <w:rFonts w:ascii="Times New Roman" w:hAnsi="Times New Roman" w:cs="Times New Roman"/>
          <w:sz w:val="24"/>
          <w:szCs w:val="24"/>
        </w:rPr>
        <w:t>SELECT Job, AVG(Sal) AS Avg_Salary FROM Employee WHERE Job != 'MANAGER' GROUP BY Job;</w:t>
      </w:r>
    </w:p>
    <w:p w14:paraId="49B7047E" w14:textId="77777777" w:rsidR="008A375F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C54FB1A" w14:textId="6F95D26B" w:rsidR="008A375F" w:rsidRPr="005E670C" w:rsidRDefault="005E670C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61B63B2B" wp14:editId="4AA57271">
            <wp:extent cx="4730993" cy="2248016"/>
            <wp:effectExtent l="0" t="0" r="0" b="0"/>
            <wp:docPr id="75" name="Picture 75" descr="A white card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white card with numbers and numbers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BC07" w14:textId="77777777" w:rsidR="008A375F" w:rsidRPr="008A375F" w:rsidRDefault="008A375F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7BB74DC6" w14:textId="3F767300" w:rsidR="003E08AE" w:rsidRDefault="003E08AE" w:rsidP="00DD1630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Show the average salary for all departments employing more than three people.</w:t>
      </w:r>
    </w:p>
    <w:p w14:paraId="03529B28" w14:textId="77777777" w:rsidR="0019047B" w:rsidRPr="0019047B" w:rsidRDefault="0019047B" w:rsidP="0019047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9047B">
        <w:rPr>
          <w:rFonts w:ascii="Times New Roman" w:hAnsi="Times New Roman" w:cs="Times New Roman"/>
          <w:sz w:val="24"/>
          <w:szCs w:val="24"/>
        </w:rPr>
        <w:t xml:space="preserve">SELECT Deptno, AVG(Sal) AS Avg_Salary FROM Employee </w:t>
      </w:r>
    </w:p>
    <w:p w14:paraId="56E2FAA2" w14:textId="1316F10D" w:rsidR="0019047B" w:rsidRPr="0019047B" w:rsidRDefault="0019047B" w:rsidP="0019047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9047B">
        <w:rPr>
          <w:rFonts w:ascii="Times New Roman" w:hAnsi="Times New Roman" w:cs="Times New Roman"/>
          <w:sz w:val="24"/>
          <w:szCs w:val="24"/>
        </w:rPr>
        <w:t>GROUP BY Deptno HAVING COUNT(*) &gt; 3;</w:t>
      </w:r>
    </w:p>
    <w:p w14:paraId="7C8B82F0" w14:textId="77777777" w:rsidR="008A375F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146AD62" w14:textId="4DCBB16C" w:rsidR="008A375F" w:rsidRPr="0019047B" w:rsidRDefault="0019047B" w:rsidP="0019047B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3C5B1399" wp14:editId="326FBAAC">
            <wp:extent cx="1917700" cy="1498210"/>
            <wp:effectExtent l="0" t="0" r="6350" b="6985"/>
            <wp:docPr id="76" name="Picture 76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alculator&#10;&#10;AI-generated content may be incorrect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08" cy="15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072" w14:textId="4C108CF6" w:rsidR="003E08AE" w:rsidRDefault="003E08AE" w:rsidP="008A375F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How many days between day of birth to current date.</w:t>
      </w:r>
    </w:p>
    <w:p w14:paraId="18AB7990" w14:textId="77777777" w:rsid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430A">
        <w:rPr>
          <w:rFonts w:ascii="Times New Roman" w:hAnsi="Times New Roman" w:cs="Times New Roman"/>
          <w:sz w:val="24"/>
          <w:szCs w:val="24"/>
        </w:rPr>
        <w:t xml:space="preserve">SELECT Ename,Sal AS Current_Salary,Sal * 1.15 </w:t>
      </w:r>
    </w:p>
    <w:p w14:paraId="23210AF1" w14:textId="6D6D643D" w:rsid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430A">
        <w:rPr>
          <w:rFonts w:ascii="Times New Roman" w:hAnsi="Times New Roman" w:cs="Times New Roman"/>
          <w:sz w:val="24"/>
          <w:szCs w:val="24"/>
        </w:rPr>
        <w:t>AS Salary_After_Rise FROM Employee;</w:t>
      </w:r>
    </w:p>
    <w:p w14:paraId="0D7CA7E4" w14:textId="77777777" w:rsid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8F51339" w14:textId="77777777" w:rsid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09FE026" w14:textId="77777777" w:rsid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9705356" w14:textId="77777777" w:rsid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6F5E210" w14:textId="77777777" w:rsid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F56F452" w14:textId="77777777" w:rsidR="0029430A" w:rsidRPr="0029430A" w:rsidRDefault="0029430A" w:rsidP="0029430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8558E5" w14:textId="77777777" w:rsidR="008A375F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7082AC2" w14:textId="2EFAF78A" w:rsidR="0029430A" w:rsidRPr="0029430A" w:rsidRDefault="0029430A" w:rsidP="0029430A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218FA805" wp14:editId="1437AF04">
            <wp:extent cx="3854648" cy="5277121"/>
            <wp:effectExtent l="0" t="0" r="0" b="0"/>
            <wp:docPr id="77" name="Picture 77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table of numbers and numbers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83CC" w14:textId="6215D4BF" w:rsidR="003E08AE" w:rsidRDefault="003E08AE" w:rsidP="00DD1630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List all employee names, salary and 15% rise in salary.</w:t>
      </w:r>
    </w:p>
    <w:p w14:paraId="24CE34B3" w14:textId="77777777" w:rsidR="00586D88" w:rsidRP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6D88">
        <w:rPr>
          <w:rFonts w:ascii="Times New Roman" w:hAnsi="Times New Roman" w:cs="Times New Roman"/>
          <w:sz w:val="24"/>
          <w:szCs w:val="24"/>
        </w:rPr>
        <w:t>SELECT Employee.* FROM Employee</w:t>
      </w:r>
    </w:p>
    <w:p w14:paraId="15C88482" w14:textId="77777777" w:rsidR="00586D88" w:rsidRP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6D88">
        <w:rPr>
          <w:rFonts w:ascii="Times New Roman" w:hAnsi="Times New Roman" w:cs="Times New Roman"/>
          <w:sz w:val="24"/>
          <w:szCs w:val="24"/>
        </w:rPr>
        <w:t>INNER JOIN (</w:t>
      </w:r>
    </w:p>
    <w:p w14:paraId="48901BA9" w14:textId="77777777" w:rsidR="00586D88" w:rsidRP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6D88">
        <w:rPr>
          <w:rFonts w:ascii="Times New Roman" w:hAnsi="Times New Roman" w:cs="Times New Roman"/>
          <w:sz w:val="24"/>
          <w:szCs w:val="24"/>
        </w:rPr>
        <w:t xml:space="preserve">    SELECT Mgr, MIN(Sal) AS MinSal</w:t>
      </w:r>
    </w:p>
    <w:p w14:paraId="5B81F138" w14:textId="77777777" w:rsidR="00586D88" w:rsidRP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6D88">
        <w:rPr>
          <w:rFonts w:ascii="Times New Roman" w:hAnsi="Times New Roman" w:cs="Times New Roman"/>
          <w:sz w:val="24"/>
          <w:szCs w:val="24"/>
        </w:rPr>
        <w:t xml:space="preserve">    FROM Employee</w:t>
      </w:r>
    </w:p>
    <w:p w14:paraId="230FCE7B" w14:textId="77777777" w:rsidR="00586D88" w:rsidRP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6D88">
        <w:rPr>
          <w:rFonts w:ascii="Times New Roman" w:hAnsi="Times New Roman" w:cs="Times New Roman"/>
          <w:sz w:val="24"/>
          <w:szCs w:val="24"/>
        </w:rPr>
        <w:t xml:space="preserve">    WHERE Mgr IS NOT NULL</w:t>
      </w:r>
    </w:p>
    <w:p w14:paraId="3071160F" w14:textId="77777777" w:rsidR="00586D88" w:rsidRP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6D88">
        <w:rPr>
          <w:rFonts w:ascii="Times New Roman" w:hAnsi="Times New Roman" w:cs="Times New Roman"/>
          <w:sz w:val="24"/>
          <w:szCs w:val="24"/>
        </w:rPr>
        <w:t xml:space="preserve">    GROUP BY Mgr</w:t>
      </w:r>
    </w:p>
    <w:p w14:paraId="503C637D" w14:textId="7D67FAF6" w:rsid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6D88">
        <w:rPr>
          <w:rFonts w:ascii="Times New Roman" w:hAnsi="Times New Roman" w:cs="Times New Roman"/>
          <w:sz w:val="24"/>
          <w:szCs w:val="24"/>
        </w:rPr>
        <w:t>) mgr ON Employee.Mgr = mgr.Mgr AND Employee.Sal = mgr.MinSal;</w:t>
      </w:r>
    </w:p>
    <w:p w14:paraId="0DB9809B" w14:textId="77777777" w:rsid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962C8FA" w14:textId="77777777" w:rsid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1ADABD3" w14:textId="77777777" w:rsid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40A536B" w14:textId="77777777" w:rsidR="00586D88" w:rsidRPr="00586D88" w:rsidRDefault="00586D88" w:rsidP="00586D8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A4B0509" w14:textId="77777777" w:rsidR="008A375F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3EB1B71" w14:textId="390A5C1A" w:rsidR="00586D88" w:rsidRPr="00586D88" w:rsidRDefault="00586D88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5D7C13D5" wp14:editId="5CACA207">
            <wp:extent cx="5289822" cy="3930852"/>
            <wp:effectExtent l="0" t="0" r="6350" b="0"/>
            <wp:docPr id="78" name="Picture 78" descr="A table of numbers and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table of numbers and names&#10;&#10;AI-generated content may be incorrec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39CB" w14:textId="77777777" w:rsidR="008A375F" w:rsidRPr="008A375F" w:rsidRDefault="008A375F" w:rsidP="008A375F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427A9" w14:textId="7916FAAF" w:rsidR="003E08AE" w:rsidRDefault="003E08AE" w:rsidP="00DD1630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Display lowest paid emp details under each manager</w:t>
      </w:r>
      <w:r w:rsidR="008A375F" w:rsidRPr="008A375F">
        <w:rPr>
          <w:rFonts w:ascii="Times New Roman" w:hAnsi="Times New Roman" w:cs="Times New Roman"/>
          <w:sz w:val="24"/>
          <w:szCs w:val="24"/>
        </w:rPr>
        <w:t>.</w:t>
      </w:r>
    </w:p>
    <w:p w14:paraId="1A5EBEE8" w14:textId="77777777" w:rsidR="00371ACA" w:rsidRPr="00371ACA" w:rsidRDefault="00371ACA" w:rsidP="00371AC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71ACA">
        <w:rPr>
          <w:rFonts w:ascii="Times New Roman" w:hAnsi="Times New Roman" w:cs="Times New Roman"/>
          <w:sz w:val="24"/>
          <w:szCs w:val="24"/>
        </w:rPr>
        <w:t>SELECT Deptno,Dept_name, AVG(Sal) AS Avg_Monthly_Salary</w:t>
      </w:r>
    </w:p>
    <w:p w14:paraId="3FCE9B81" w14:textId="77777777" w:rsidR="00371ACA" w:rsidRPr="00371ACA" w:rsidRDefault="00371ACA" w:rsidP="00371AC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71ACA">
        <w:rPr>
          <w:rFonts w:ascii="Times New Roman" w:hAnsi="Times New Roman" w:cs="Times New Roman"/>
          <w:sz w:val="24"/>
          <w:szCs w:val="24"/>
        </w:rPr>
        <w:t>FROM Employee</w:t>
      </w:r>
    </w:p>
    <w:p w14:paraId="411683F0" w14:textId="743079CE" w:rsidR="00371ACA" w:rsidRPr="00371ACA" w:rsidRDefault="00371ACA" w:rsidP="00371AC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71ACA">
        <w:rPr>
          <w:rFonts w:ascii="Times New Roman" w:hAnsi="Times New Roman" w:cs="Times New Roman"/>
          <w:sz w:val="24"/>
          <w:szCs w:val="24"/>
        </w:rPr>
        <w:t>GROUP BY Deptno,Dept_name;</w:t>
      </w:r>
    </w:p>
    <w:p w14:paraId="439FEC8A" w14:textId="77777777" w:rsidR="008A375F" w:rsidRPr="00516811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29F01DB" w14:textId="74B13209" w:rsidR="008A375F" w:rsidRPr="008A375F" w:rsidRDefault="00371ACA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97D1A" wp14:editId="54A8E7BF">
            <wp:extent cx="3587934" cy="1841595"/>
            <wp:effectExtent l="0" t="0" r="0" b="6350"/>
            <wp:docPr id="79" name="Picture 79" descr="A screenshot of a white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white table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7695" w14:textId="2DCCED4A" w:rsidR="003E08AE" w:rsidRDefault="003E08AE" w:rsidP="00DD1630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Display the average monthly salary bill for each deptno.</w:t>
      </w:r>
    </w:p>
    <w:p w14:paraId="251C988E" w14:textId="77777777" w:rsidR="00371ACA" w:rsidRDefault="00371ACA" w:rsidP="00371ACA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F73D0" w14:textId="77777777" w:rsidR="00221F1C" w:rsidRDefault="00221F1C" w:rsidP="00371ACA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A7F90" w14:textId="77777777" w:rsidR="001758FC" w:rsidRPr="001758FC" w:rsidRDefault="001758FC" w:rsidP="001758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758FC">
        <w:rPr>
          <w:rFonts w:ascii="Times New Roman" w:hAnsi="Times New Roman" w:cs="Times New Roman"/>
          <w:sz w:val="24"/>
          <w:szCs w:val="24"/>
        </w:rPr>
        <w:t>SELECT Deptno, AVG(Sal) AS Avg_Salary FROM Employee</w:t>
      </w:r>
    </w:p>
    <w:p w14:paraId="332C6060" w14:textId="77777777" w:rsidR="001758FC" w:rsidRPr="001758FC" w:rsidRDefault="001758FC" w:rsidP="001758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758FC">
        <w:rPr>
          <w:rFonts w:ascii="Times New Roman" w:hAnsi="Times New Roman" w:cs="Times New Roman"/>
          <w:sz w:val="24"/>
          <w:szCs w:val="24"/>
        </w:rPr>
        <w:t>GROUP BY Deptno</w:t>
      </w:r>
    </w:p>
    <w:p w14:paraId="02EC5F1B" w14:textId="487A0B08" w:rsidR="00221F1C" w:rsidRPr="00371ACA" w:rsidRDefault="001758FC" w:rsidP="001758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758FC">
        <w:rPr>
          <w:rFonts w:ascii="Times New Roman" w:hAnsi="Times New Roman" w:cs="Times New Roman"/>
          <w:sz w:val="24"/>
          <w:szCs w:val="24"/>
        </w:rPr>
        <w:t>HAVING COUNT(*) &gt; 2;</w:t>
      </w:r>
    </w:p>
    <w:p w14:paraId="2C1C1B67" w14:textId="77777777" w:rsidR="008A375F" w:rsidRPr="00516811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619BB71E" w14:textId="3F0661D1" w:rsidR="008A375F" w:rsidRPr="008A375F" w:rsidRDefault="001758FC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3574E" wp14:editId="47B976C4">
            <wp:extent cx="1936850" cy="1517728"/>
            <wp:effectExtent l="0" t="0" r="6350" b="6350"/>
            <wp:docPr id="80" name="Picture 80" descr="A screenshot of a white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white table&#10;&#10;AI-generated content may be incorrect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318" w14:textId="4628F08A" w:rsidR="003E08AE" w:rsidRDefault="003E08AE" w:rsidP="00DD1630">
      <w:pPr>
        <w:pStyle w:val="ListParagraph"/>
        <w:numPr>
          <w:ilvl w:val="0"/>
          <w:numId w:val="13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>Show the average salary for all departments employing more than two people.</w:t>
      </w:r>
    </w:p>
    <w:p w14:paraId="62A2F213" w14:textId="77777777" w:rsidR="005B75DA" w:rsidRPr="005B75DA" w:rsidRDefault="005B75DA" w:rsidP="005B75D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B75DA">
        <w:rPr>
          <w:rFonts w:ascii="Times New Roman" w:hAnsi="Times New Roman" w:cs="Times New Roman"/>
          <w:sz w:val="24"/>
          <w:szCs w:val="24"/>
        </w:rPr>
        <w:t>SELECT Empno, AVG(Sal) AS Avg_Salary FROM Employee WHERE Deptno = 5</w:t>
      </w:r>
    </w:p>
    <w:p w14:paraId="739C11BA" w14:textId="202DBACA" w:rsidR="005B75DA" w:rsidRPr="005B75DA" w:rsidRDefault="005B75DA" w:rsidP="005B75D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B75DA">
        <w:rPr>
          <w:rFonts w:ascii="Times New Roman" w:hAnsi="Times New Roman" w:cs="Times New Roman"/>
          <w:sz w:val="24"/>
          <w:szCs w:val="24"/>
        </w:rPr>
        <w:t>GROUP BY Empno;</w:t>
      </w:r>
    </w:p>
    <w:p w14:paraId="3D1D6F69" w14:textId="77777777" w:rsidR="008A375F" w:rsidRPr="00516811" w:rsidRDefault="008A375F" w:rsidP="008A375F">
      <w:pPr>
        <w:pStyle w:val="BodyText"/>
        <w:spacing w:before="138" w:line="360" w:lineRule="auto"/>
        <w:ind w:left="6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396402D" w14:textId="508C9CD9" w:rsidR="008A375F" w:rsidRPr="008A375F" w:rsidRDefault="005B75DA" w:rsidP="008A375F">
      <w:pPr>
        <w:tabs>
          <w:tab w:val="left" w:pos="2282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A0F2B" wp14:editId="4764B343">
            <wp:extent cx="1365320" cy="533427"/>
            <wp:effectExtent l="0" t="0" r="6350" b="0"/>
            <wp:docPr id="81" name="Picture 8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lose-up of a text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5B3" w14:textId="54CC9BC2" w:rsidR="003E08AE" w:rsidRPr="003E08AE" w:rsidRDefault="00EA1BBF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E08AE" w:rsidRPr="003E08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8AE" w:rsidRPr="003E08AE">
        <w:rPr>
          <w:rFonts w:ascii="Times New Roman" w:hAnsi="Times New Roman" w:cs="Times New Roman"/>
          <w:sz w:val="24"/>
          <w:szCs w:val="24"/>
        </w:rPr>
        <w:t xml:space="preserve"> By using the group by clause, display the eid who belongs to deptno 05 along with</w:t>
      </w:r>
    </w:p>
    <w:p w14:paraId="3B36B6E5" w14:textId="77777777" w:rsidR="003E08AE" w:rsidRDefault="003E08AE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>average salary.</w:t>
      </w:r>
    </w:p>
    <w:p w14:paraId="69FC825F" w14:textId="67F71EBD" w:rsidR="0085102F" w:rsidRDefault="0085102F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5102F">
        <w:rPr>
          <w:rFonts w:ascii="Times New Roman" w:hAnsi="Times New Roman" w:cs="Times New Roman"/>
          <w:sz w:val="24"/>
          <w:szCs w:val="24"/>
        </w:rPr>
        <w:t>SELECT COUNT(*) AS Employee_Count FROM Employee WHERE Deptno = 20;</w:t>
      </w:r>
    </w:p>
    <w:p w14:paraId="517751D4" w14:textId="77777777" w:rsidR="008A375F" w:rsidRPr="00516811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33CE058" w14:textId="0ED4301C" w:rsidR="008A375F" w:rsidRPr="003E08AE" w:rsidRDefault="0085102F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64C47" wp14:editId="4B2D4CED">
            <wp:extent cx="1364566" cy="1092200"/>
            <wp:effectExtent l="0" t="0" r="7620" b="0"/>
            <wp:docPr id="82" name="Picture 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79" cy="10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3420" w14:textId="128B53C7" w:rsidR="003E08AE" w:rsidRPr="00D54109" w:rsidRDefault="003E08AE" w:rsidP="00D54109">
      <w:pPr>
        <w:pStyle w:val="ListParagraph"/>
        <w:numPr>
          <w:ilvl w:val="0"/>
          <w:numId w:val="18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Count the number of employees in department 20</w:t>
      </w:r>
      <w:r w:rsidR="00E6476B" w:rsidRPr="00D54109">
        <w:rPr>
          <w:rFonts w:ascii="Times New Roman" w:hAnsi="Times New Roman" w:cs="Times New Roman"/>
          <w:sz w:val="24"/>
          <w:szCs w:val="24"/>
        </w:rPr>
        <w:t>.</w:t>
      </w:r>
    </w:p>
    <w:p w14:paraId="6B907C40" w14:textId="0E9D42AA" w:rsidR="00E6476B" w:rsidRPr="00E6476B" w:rsidRDefault="00E6476B" w:rsidP="00E6476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6476B">
        <w:rPr>
          <w:rFonts w:ascii="Times New Roman" w:hAnsi="Times New Roman" w:cs="Times New Roman"/>
          <w:sz w:val="24"/>
          <w:szCs w:val="24"/>
        </w:rPr>
        <w:t>SELECT MIN(Sal) AS Min_Clerk_Salary FROM Employee WHERE Job = 'CLERK';</w:t>
      </w:r>
    </w:p>
    <w:p w14:paraId="2D27C00D" w14:textId="77777777" w:rsidR="008A375F" w:rsidRPr="00516811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5D73C0F" w14:textId="1C8D3B2D" w:rsidR="008A375F" w:rsidRDefault="00D54109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3E8EA" wp14:editId="1F9DAF7A">
            <wp:extent cx="1603717" cy="815340"/>
            <wp:effectExtent l="0" t="0" r="0" b="3810"/>
            <wp:docPr id="83" name="Picture 8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68" cy="8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C665" w14:textId="77777777" w:rsidR="00D54109" w:rsidRPr="003E08AE" w:rsidRDefault="00D54109" w:rsidP="00F31BB9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C38DA9" w14:textId="257D5C62" w:rsidR="003E08AE" w:rsidRPr="00367058" w:rsidRDefault="003E08AE" w:rsidP="00367058">
      <w:pPr>
        <w:pStyle w:val="ListParagraph"/>
        <w:numPr>
          <w:ilvl w:val="0"/>
          <w:numId w:val="18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058">
        <w:rPr>
          <w:rFonts w:ascii="Times New Roman" w:hAnsi="Times New Roman" w:cs="Times New Roman"/>
          <w:sz w:val="24"/>
          <w:szCs w:val="24"/>
        </w:rPr>
        <w:t>Find the minimum salary earned by clerk.</w:t>
      </w:r>
    </w:p>
    <w:p w14:paraId="471C5889" w14:textId="003D6D91" w:rsidR="00367058" w:rsidRPr="00367058" w:rsidRDefault="00367058" w:rsidP="0036705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67058">
        <w:rPr>
          <w:rFonts w:ascii="Times New Roman" w:hAnsi="Times New Roman" w:cs="Times New Roman"/>
          <w:sz w:val="24"/>
          <w:szCs w:val="24"/>
        </w:rPr>
        <w:t>SELECT MIN(Sal) AS Min_Salary,MAX(Sal) AS Max_Salary,AVG(Sal) AS Avg_Salary FROM Employee;</w:t>
      </w:r>
    </w:p>
    <w:p w14:paraId="6B2527B8" w14:textId="77777777" w:rsidR="008A375F" w:rsidRPr="00516811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D1E64A8" w14:textId="4B99051D" w:rsidR="003E08AE" w:rsidRPr="003E08AE" w:rsidRDefault="004F1E6F" w:rsidP="004F1E6F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4DA8F" wp14:editId="4557C164">
            <wp:extent cx="5687319" cy="1083212"/>
            <wp:effectExtent l="0" t="0" r="0" b="3175"/>
            <wp:docPr id="84" name="Picture 84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number on a white background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28" cy="10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8030" w14:textId="4DFC0161" w:rsidR="003E08AE" w:rsidRPr="00F43F9A" w:rsidRDefault="003E08AE" w:rsidP="00F43F9A">
      <w:pPr>
        <w:pStyle w:val="ListParagraph"/>
        <w:numPr>
          <w:ilvl w:val="0"/>
          <w:numId w:val="18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F9A">
        <w:rPr>
          <w:rFonts w:ascii="Times New Roman" w:hAnsi="Times New Roman" w:cs="Times New Roman"/>
          <w:sz w:val="24"/>
          <w:szCs w:val="24"/>
        </w:rPr>
        <w:t>Find minimum, maximum, average salary of all employees.</w:t>
      </w:r>
    </w:p>
    <w:p w14:paraId="3FB57CFB" w14:textId="77777777" w:rsidR="00F43F9A" w:rsidRPr="00F43F9A" w:rsidRDefault="00F43F9A" w:rsidP="00F43F9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43F9A">
        <w:rPr>
          <w:rFonts w:ascii="Times New Roman" w:hAnsi="Times New Roman" w:cs="Times New Roman"/>
          <w:sz w:val="24"/>
          <w:szCs w:val="24"/>
        </w:rPr>
        <w:t>SELECT Job,MIN(Sal) AS Min_Salary,MAX(Sal) AS Max_Salary FROM Employee</w:t>
      </w:r>
    </w:p>
    <w:p w14:paraId="49E414BA" w14:textId="30887F47" w:rsidR="00F43F9A" w:rsidRPr="00F43F9A" w:rsidRDefault="00F43F9A" w:rsidP="00F43F9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43F9A">
        <w:rPr>
          <w:rFonts w:ascii="Times New Roman" w:hAnsi="Times New Roman" w:cs="Times New Roman"/>
          <w:sz w:val="24"/>
          <w:szCs w:val="24"/>
        </w:rPr>
        <w:t>GROUP BY Job;</w:t>
      </w:r>
    </w:p>
    <w:p w14:paraId="52D750BD" w14:textId="77777777" w:rsidR="008A375F" w:rsidRPr="00516811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018CF5A" w14:textId="24779579" w:rsidR="008A375F" w:rsidRPr="003E08AE" w:rsidRDefault="00404F78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DFBFB" wp14:editId="6E50A8BD">
            <wp:extent cx="3225800" cy="3228535"/>
            <wp:effectExtent l="0" t="0" r="0" b="0"/>
            <wp:docPr id="85" name="Picture 85" descr="A table of job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table of jobs&#10;&#10;AI-generated content may be incorrect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91" cy="32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8ED5" w14:textId="15546671" w:rsidR="00576E5A" w:rsidRPr="00576E5A" w:rsidRDefault="00576E5A" w:rsidP="00576E5A">
      <w:pPr>
        <w:pStyle w:val="ListParagraph"/>
        <w:numPr>
          <w:ilvl w:val="0"/>
          <w:numId w:val="18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6E5A">
        <w:rPr>
          <w:rFonts w:ascii="Times New Roman" w:hAnsi="Times New Roman" w:cs="Times New Roman"/>
          <w:sz w:val="24"/>
          <w:szCs w:val="24"/>
        </w:rPr>
        <w:t>List the employee names in descending order.</w:t>
      </w:r>
    </w:p>
    <w:p w14:paraId="2D8F2DE6" w14:textId="34367F2C" w:rsidR="002A6EB0" w:rsidRDefault="00F3565C" w:rsidP="00F3565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3565C">
        <w:rPr>
          <w:rFonts w:ascii="Times New Roman" w:hAnsi="Times New Roman" w:cs="Times New Roman"/>
          <w:sz w:val="24"/>
          <w:szCs w:val="24"/>
        </w:rPr>
        <w:t>SELECT Ename FROM Employee</w:t>
      </w:r>
    </w:p>
    <w:p w14:paraId="49FC00E9" w14:textId="36D89314" w:rsidR="00F3565C" w:rsidRPr="00F3565C" w:rsidRDefault="00F3565C" w:rsidP="00F3565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3565C">
        <w:rPr>
          <w:rFonts w:ascii="Times New Roman" w:hAnsi="Times New Roman" w:cs="Times New Roman"/>
          <w:sz w:val="24"/>
          <w:szCs w:val="24"/>
        </w:rPr>
        <w:t xml:space="preserve"> ORDER BY Ename DESC;</w:t>
      </w:r>
    </w:p>
    <w:p w14:paraId="0BF04DA5" w14:textId="77777777" w:rsidR="002A6EB0" w:rsidRDefault="002A6EB0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43461313" w14:textId="77777777" w:rsidR="002A6EB0" w:rsidRDefault="002A6EB0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18BF4C35" w14:textId="77777777" w:rsidR="001F7D07" w:rsidRDefault="001F7D07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0E134CF3" w14:textId="72569FBC" w:rsidR="008A375F" w:rsidRPr="00516811" w:rsidRDefault="002A6EB0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lastRenderedPageBreak/>
        <w:br/>
      </w:r>
      <w:r w:rsidR="008A375F"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6D949E8" w14:textId="16ED2C2C" w:rsidR="008A375F" w:rsidRDefault="002A6EB0" w:rsidP="008A20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65F28" wp14:editId="45CB9628">
            <wp:extent cx="1097280" cy="5798878"/>
            <wp:effectExtent l="0" t="0" r="7620" b="0"/>
            <wp:docPr id="86" name="Picture 86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white rectangular object with black text&#10;&#10;AI-generated content may be incorrect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1"/>
                    <a:stretch/>
                  </pic:blipFill>
                  <pic:spPr bwMode="auto">
                    <a:xfrm>
                      <a:off x="0" y="0"/>
                      <a:ext cx="1110710" cy="586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6667F" w14:textId="77777777" w:rsidR="008A20D4" w:rsidRPr="003E08AE" w:rsidRDefault="008A20D4" w:rsidP="008A20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9F04627" w14:textId="380726E3" w:rsidR="00287C97" w:rsidRPr="00951CF3" w:rsidRDefault="003E08AE" w:rsidP="00951CF3">
      <w:pPr>
        <w:pStyle w:val="ListParagraph"/>
        <w:numPr>
          <w:ilvl w:val="0"/>
          <w:numId w:val="18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CF3">
        <w:rPr>
          <w:rFonts w:ascii="Times New Roman" w:hAnsi="Times New Roman" w:cs="Times New Roman"/>
          <w:sz w:val="24"/>
          <w:szCs w:val="24"/>
        </w:rPr>
        <w:t>List the employee id, names in ascending order by empid.</w:t>
      </w:r>
    </w:p>
    <w:p w14:paraId="4FB908D0" w14:textId="77777777" w:rsidR="008A20D4" w:rsidRDefault="00951CF3" w:rsidP="00951CF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51CF3">
        <w:rPr>
          <w:rFonts w:ascii="Times New Roman" w:hAnsi="Times New Roman" w:cs="Times New Roman"/>
          <w:sz w:val="24"/>
          <w:szCs w:val="24"/>
        </w:rPr>
        <w:t>SELECT Empno, Ename</w:t>
      </w:r>
    </w:p>
    <w:p w14:paraId="089AA316" w14:textId="3F76E842" w:rsidR="004A295E" w:rsidRDefault="00951CF3" w:rsidP="00951CF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51CF3">
        <w:rPr>
          <w:rFonts w:ascii="Times New Roman" w:hAnsi="Times New Roman" w:cs="Times New Roman"/>
          <w:sz w:val="24"/>
          <w:szCs w:val="24"/>
        </w:rPr>
        <w:t xml:space="preserve"> FROM Employee</w:t>
      </w:r>
    </w:p>
    <w:p w14:paraId="26D0EC54" w14:textId="31DD0F24" w:rsidR="00951CF3" w:rsidRPr="00951CF3" w:rsidRDefault="00951CF3" w:rsidP="00951CF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51CF3">
        <w:rPr>
          <w:rFonts w:ascii="Times New Roman" w:hAnsi="Times New Roman" w:cs="Times New Roman"/>
          <w:sz w:val="24"/>
          <w:szCs w:val="24"/>
        </w:rPr>
        <w:t xml:space="preserve"> ORDER BY Empno ASC;</w:t>
      </w:r>
    </w:p>
    <w:p w14:paraId="3EE2AB7B" w14:textId="77777777" w:rsidR="004A295E" w:rsidRDefault="004A295E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674E5262" w14:textId="77777777" w:rsidR="004A295E" w:rsidRDefault="004A295E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5B405DC1" w14:textId="77777777" w:rsidR="004A295E" w:rsidRDefault="004A295E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2E54F699" w14:textId="77777777" w:rsidR="008A20D4" w:rsidRDefault="008A20D4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62FE6EC8" w14:textId="7523033E" w:rsidR="008A375F" w:rsidRPr="00516811" w:rsidRDefault="008A375F" w:rsidP="008A375F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CB76730" w14:textId="3ABF6D73" w:rsidR="008A375F" w:rsidRDefault="004A295E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6AD44" wp14:editId="629FE99D">
            <wp:extent cx="1687658" cy="5500468"/>
            <wp:effectExtent l="0" t="0" r="8255" b="5080"/>
            <wp:docPr id="87" name="Picture 87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ellphone&#10;&#10;AI-generated content may be incorrect.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9"/>
                    <a:stretch/>
                  </pic:blipFill>
                  <pic:spPr bwMode="auto">
                    <a:xfrm>
                      <a:off x="0" y="0"/>
                      <a:ext cx="1691436" cy="551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E553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27E83B9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833D9D2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20A7792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7083DA0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9ADC0B3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C34535B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4B24A51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BB3AF46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752363C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7D0E946" w14:textId="77777777" w:rsidR="00035AE2" w:rsidRDefault="00035AE2" w:rsidP="003E08A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8FA6B0B" w14:textId="69EB3704" w:rsidR="00035AE2" w:rsidRPr="00035AE2" w:rsidRDefault="00B660BB" w:rsidP="00035AE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 w:rsidR="00035AE2" w:rsidRPr="00035A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5A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035AE2" w:rsidRPr="00035AE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35A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5AE2" w:rsidRPr="00035AE2">
        <w:rPr>
          <w:rFonts w:ascii="Times New Roman" w:hAnsi="Times New Roman" w:cs="Times New Roman"/>
          <w:b/>
          <w:bCs/>
          <w:sz w:val="24"/>
          <w:szCs w:val="24"/>
          <w:u w:val="single"/>
        </w:rPr>
        <w:t>: Implementation of different types of functions with suitable examples</w:t>
      </w:r>
    </w:p>
    <w:p w14:paraId="79E948CE" w14:textId="3661229E" w:rsidR="00035AE2" w:rsidRDefault="00C93EAA" w:rsidP="00C93EAA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3EAA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0F5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AE2" w:rsidRPr="00C93EAA">
        <w:rPr>
          <w:rFonts w:ascii="Times New Roman" w:hAnsi="Times New Roman" w:cs="Times New Roman"/>
          <w:sz w:val="24"/>
          <w:szCs w:val="24"/>
        </w:rPr>
        <w:t>Create a table EMPLOYEE with following schema:</w:t>
      </w:r>
    </w:p>
    <w:p w14:paraId="225B3AAE" w14:textId="3CDC2F31" w:rsidR="009A55B1" w:rsidRDefault="009A55B1" w:rsidP="009A55B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A55B1">
        <w:rPr>
          <w:rFonts w:ascii="Times New Roman" w:hAnsi="Times New Roman" w:cs="Times New Roman"/>
          <w:sz w:val="24"/>
          <w:szCs w:val="24"/>
        </w:rPr>
        <w:t>CREATE TABLE EMPLOYEE (Emp_no NUMBER PRIMARY KEY,E_name VARCHAR2(50),E_address VARCHAR2(100),E_ph_no VARCHAR2(15),Dept_no NUMBER,Dept_name VARCHAR2(30),Job_id VARCHAR2(20),Salary NUM</w:t>
      </w:r>
      <w:r>
        <w:rPr>
          <w:rFonts w:ascii="Times New Roman" w:hAnsi="Times New Roman" w:cs="Times New Roman"/>
          <w:sz w:val="24"/>
          <w:szCs w:val="24"/>
        </w:rPr>
        <w:t>ERIC</w:t>
      </w:r>
      <w:r w:rsidRPr="009A55B1">
        <w:rPr>
          <w:rFonts w:ascii="Times New Roman" w:hAnsi="Times New Roman" w:cs="Times New Roman"/>
          <w:sz w:val="24"/>
          <w:szCs w:val="24"/>
        </w:rPr>
        <w:t>(10,2));</w:t>
      </w:r>
    </w:p>
    <w:p w14:paraId="0BC2F35E" w14:textId="12D2297A" w:rsidR="004428BE" w:rsidRDefault="004428BE" w:rsidP="009A55B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428BE">
        <w:rPr>
          <w:rFonts w:ascii="Times New Roman" w:hAnsi="Times New Roman" w:cs="Times New Roman"/>
          <w:sz w:val="24"/>
          <w:szCs w:val="24"/>
        </w:rPr>
        <w:t>CREATE TABLE DEPARTMENT(Dept_no NUMBER,Dept_name VARCHAR2(30),LOC VARCHAR(10) );</w:t>
      </w:r>
    </w:p>
    <w:p w14:paraId="23E0650B" w14:textId="13BE9D20" w:rsidR="00035AE2" w:rsidRDefault="00035AE2" w:rsidP="00D87212">
      <w:pPr>
        <w:pStyle w:val="ListParagraph"/>
        <w:numPr>
          <w:ilvl w:val="0"/>
          <w:numId w:val="20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212">
        <w:rPr>
          <w:rFonts w:ascii="Times New Roman" w:hAnsi="Times New Roman" w:cs="Times New Roman"/>
          <w:sz w:val="24"/>
          <w:szCs w:val="24"/>
        </w:rPr>
        <w:t>Display all the dept numbers available with the dept and emp tables avoiding duplicates.</w:t>
      </w:r>
    </w:p>
    <w:p w14:paraId="7AE6EC0F" w14:textId="37238CB6" w:rsidR="009A55B1" w:rsidRPr="009A55B1" w:rsidRDefault="009A55B1" w:rsidP="00D87212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9A55B1">
        <w:rPr>
          <w:rFonts w:ascii="Times New Roman" w:hAnsi="Times New Roman" w:cs="Times New Roman"/>
          <w:color w:val="3F3C2F"/>
          <w:spacing w:val="-2"/>
        </w:rPr>
        <w:t>SELECT Dept_no FROM EMPLOYEE UNION SELECT Dept_no FROM DEPARTMENT ORDER BY Dept_no;</w:t>
      </w:r>
    </w:p>
    <w:p w14:paraId="405B870E" w14:textId="6320C308" w:rsidR="00D87212" w:rsidRDefault="00D87212" w:rsidP="00D87212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F2EDC1A" w14:textId="08D8F4E1" w:rsidR="00D87212" w:rsidRPr="009A55B1" w:rsidRDefault="009A55B1" w:rsidP="009A55B1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1C57D92E" wp14:editId="581F8DFA">
            <wp:extent cx="1047750" cy="2082018"/>
            <wp:effectExtent l="0" t="0" r="0" b="0"/>
            <wp:docPr id="7" name="Picture 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75" cy="20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2A2A" w14:textId="346278D6" w:rsidR="00035AE2" w:rsidRDefault="00035AE2" w:rsidP="00D87212">
      <w:pPr>
        <w:pStyle w:val="ListParagraph"/>
        <w:numPr>
          <w:ilvl w:val="0"/>
          <w:numId w:val="20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212">
        <w:rPr>
          <w:rFonts w:ascii="Times New Roman" w:hAnsi="Times New Roman" w:cs="Times New Roman"/>
          <w:sz w:val="24"/>
          <w:szCs w:val="24"/>
        </w:rPr>
        <w:t>Display all the dept numbers available with the dept and emp tables.</w:t>
      </w:r>
    </w:p>
    <w:p w14:paraId="4F2E5F9B" w14:textId="291DD7F8" w:rsidR="00873935" w:rsidRPr="00873935" w:rsidRDefault="00873935" w:rsidP="00D87212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 w:rsidRPr="00873935">
        <w:rPr>
          <w:rFonts w:ascii="Times New Roman" w:hAnsi="Times New Roman" w:cs="Times New Roman"/>
          <w:color w:val="3F3C2F"/>
          <w:spacing w:val="-2"/>
        </w:rPr>
        <w:t>SELECT Dept_no FROM EMPLOYEE UNION ALL SELECT Dept_no FROM DEPARTMENT ORDER BY Dept_no;</w:t>
      </w:r>
    </w:p>
    <w:p w14:paraId="557CA2FA" w14:textId="790911D4" w:rsidR="00873935" w:rsidRPr="00873935" w:rsidRDefault="00D87212" w:rsidP="00873935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8C498E5" w14:textId="5DD1F170" w:rsidR="00873935" w:rsidRPr="00873935" w:rsidRDefault="00873935" w:rsidP="00D87212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5A283824" wp14:editId="5180A556">
            <wp:extent cx="995617" cy="1955067"/>
            <wp:effectExtent l="0" t="0" r="0" b="7620"/>
            <wp:docPr id="56" name="Picture 56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alendar&#10;&#10;AI-generated content may be incorrect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58" cy="200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1F52" w14:textId="77777777" w:rsidR="00D87212" w:rsidRPr="00D87212" w:rsidRDefault="00D87212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BDE9EE7" w14:textId="44E7482A" w:rsidR="00035AE2" w:rsidRDefault="00035AE2" w:rsidP="00D87212">
      <w:pPr>
        <w:pStyle w:val="ListParagraph"/>
        <w:numPr>
          <w:ilvl w:val="0"/>
          <w:numId w:val="20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212">
        <w:rPr>
          <w:rFonts w:ascii="Times New Roman" w:hAnsi="Times New Roman" w:cs="Times New Roman"/>
          <w:sz w:val="24"/>
          <w:szCs w:val="24"/>
        </w:rPr>
        <w:t>Display all the dept numbers available in emp and not in dept tables and vice versa.</w:t>
      </w:r>
    </w:p>
    <w:p w14:paraId="6350C752" w14:textId="45C43D2B" w:rsidR="00435C05" w:rsidRPr="00435C05" w:rsidRDefault="00435C05" w:rsidP="00435C0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5C05">
        <w:rPr>
          <w:rFonts w:ascii="Times New Roman" w:hAnsi="Times New Roman" w:cs="Times New Roman"/>
          <w:sz w:val="24"/>
          <w:szCs w:val="24"/>
        </w:rPr>
        <w:t>SELECT Dept_no FROM EMPLOYEE MINUS SELECT Dept_no FROM DEPARTMENT;</w:t>
      </w:r>
    </w:p>
    <w:p w14:paraId="05564895" w14:textId="7323E980" w:rsidR="00435C05" w:rsidRPr="00435C05" w:rsidRDefault="00435C05" w:rsidP="00435C0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5C05">
        <w:rPr>
          <w:rFonts w:ascii="Times New Roman" w:hAnsi="Times New Roman" w:cs="Times New Roman"/>
          <w:sz w:val="24"/>
          <w:szCs w:val="24"/>
        </w:rPr>
        <w:t>SELECT Dept_no FROM DEPARTMENT MINUS SELECT Dept_no FROM EMPLOYEE;</w:t>
      </w:r>
    </w:p>
    <w:p w14:paraId="354D8B3C" w14:textId="77777777" w:rsidR="00D87212" w:rsidRPr="00516811" w:rsidRDefault="00D87212" w:rsidP="00D87212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BFAF073" w14:textId="19118177" w:rsidR="00D87212" w:rsidRDefault="00657F5A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064F5" wp14:editId="0A6D43FE">
            <wp:extent cx="1019907" cy="1082675"/>
            <wp:effectExtent l="0" t="0" r="8890" b="3175"/>
            <wp:docPr id="57" name="Picture 57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white rectangular object with black text&#10;&#10;AI-generated content may be incorrec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32" cy="10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E0F5" w14:textId="410427C8" w:rsidR="00657F5A" w:rsidRDefault="00657F5A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708E2" wp14:editId="40B7A15C">
            <wp:extent cx="997001" cy="1073205"/>
            <wp:effectExtent l="0" t="0" r="0" b="0"/>
            <wp:docPr id="59" name="Picture 59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white rectangular object with black text&#10;&#10;AI-generated content may be incorrect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9EBD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F55CAF3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07036E3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55A0411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E845074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3C9518C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8761747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0441E9A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109F509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BE35CDD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9AC592D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0824468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5E53C32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BBB1BE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0C3DA55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254275D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6CAE6E5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F7F8C59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EB696FC" w14:textId="77777777" w:rsidR="00A346D6" w:rsidRDefault="00A346D6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619DD49" w14:textId="4BABBE82" w:rsidR="00A346D6" w:rsidRPr="00A346D6" w:rsidRDefault="00B660BB" w:rsidP="00D8721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 w:rsidR="00A346D6" w:rsidRP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A346D6" w:rsidRP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46D6" w:rsidRP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>: Implementation of Join,Views,Set operations</w:t>
      </w:r>
    </w:p>
    <w:p w14:paraId="27AF34B3" w14:textId="39C15629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D13E78">
        <w:rPr>
          <w:rFonts w:ascii="Times New Roman" w:hAnsi="Times New Roman" w:cs="Times New Roman"/>
          <w:sz w:val="24"/>
          <w:szCs w:val="24"/>
        </w:rPr>
        <w:t xml:space="preserve"> Consider the following schema:</w:t>
      </w:r>
    </w:p>
    <w:p w14:paraId="07858D6C" w14:textId="7777777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Sailors (sid, sname, rating, age)</w:t>
      </w:r>
    </w:p>
    <w:p w14:paraId="298F2C45" w14:textId="7777777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Boats (bid, bname, color)</w:t>
      </w:r>
    </w:p>
    <w:p w14:paraId="74A22A35" w14:textId="77777777" w:rsid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Reserves (sid, bid, day(date))</w:t>
      </w:r>
    </w:p>
    <w:p w14:paraId="30AF5033" w14:textId="634DF766" w:rsidR="00051EBB" w:rsidRPr="00051EBB" w:rsidRDefault="00051EBB" w:rsidP="00051EB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1EBB">
        <w:rPr>
          <w:rFonts w:ascii="Times New Roman" w:hAnsi="Times New Roman" w:cs="Times New Roman"/>
          <w:sz w:val="24"/>
          <w:szCs w:val="24"/>
        </w:rPr>
        <w:t>CREATE TABLE Sailors(sid NUMBER PRIMARY KEY,sname VARCHAR2(50),rating NUMBER,age NUMBER);</w:t>
      </w:r>
    </w:p>
    <w:p w14:paraId="4FC08E51" w14:textId="4118E011" w:rsidR="00051EBB" w:rsidRPr="00051EBB" w:rsidRDefault="00051EBB" w:rsidP="00051EB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1EBB">
        <w:rPr>
          <w:rFonts w:ascii="Times New Roman" w:hAnsi="Times New Roman" w:cs="Times New Roman"/>
          <w:sz w:val="24"/>
          <w:szCs w:val="24"/>
        </w:rPr>
        <w:t>CREATE TABLE Boats(bid NUMBER PRIMARY KEY,bname VARCHAR2(50),color VARCHAR2(20));</w:t>
      </w:r>
    </w:p>
    <w:p w14:paraId="2DDD2E7D" w14:textId="29209DAE" w:rsidR="00051EBB" w:rsidRPr="00D13E78" w:rsidRDefault="00051EBB" w:rsidP="00051EB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1EBB">
        <w:rPr>
          <w:rFonts w:ascii="Times New Roman" w:hAnsi="Times New Roman" w:cs="Times New Roman"/>
          <w:sz w:val="24"/>
          <w:szCs w:val="24"/>
        </w:rPr>
        <w:t>CREATE TABLE Reserves(sid NUMBER,bid NUMBER,day DATE,PRIMARY KEY (sid, bid, day),FOREIGN KEY (sid) REFERENCES Sailors(sid),FOREIGN KEY (bid) REFERENCES Boats(bid));</w:t>
      </w:r>
    </w:p>
    <w:p w14:paraId="0C3A169D" w14:textId="2E5E687B" w:rsidR="00D13E78" w:rsidRDefault="00D13E78" w:rsidP="00D13E78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Find all the information of sailors who have reserved boat number 101.</w:t>
      </w:r>
    </w:p>
    <w:p w14:paraId="2EDB1D54" w14:textId="2278954C" w:rsidR="0077096E" w:rsidRPr="0077096E" w:rsidRDefault="00562D62" w:rsidP="0077096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6E" w:rsidRPr="0077096E">
        <w:rPr>
          <w:rFonts w:ascii="Times New Roman" w:hAnsi="Times New Roman" w:cs="Times New Roman"/>
          <w:sz w:val="24"/>
          <w:szCs w:val="24"/>
        </w:rPr>
        <w:t>SELECT Sailors.* FROM Sailors</w:t>
      </w:r>
    </w:p>
    <w:p w14:paraId="2700DF6E" w14:textId="77777777" w:rsidR="0077096E" w:rsidRPr="0077096E" w:rsidRDefault="0077096E" w:rsidP="0077096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 JOIN </w:t>
      </w:r>
    </w:p>
    <w:p w14:paraId="6788567A" w14:textId="77777777" w:rsidR="0077096E" w:rsidRPr="0077096E" w:rsidRDefault="0077096E" w:rsidP="0077096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 Reserves ON Sailors.sid = Reserves.sid</w:t>
      </w:r>
    </w:p>
    <w:p w14:paraId="50AA225F" w14:textId="746A6627" w:rsidR="0077096E" w:rsidRPr="0077096E" w:rsidRDefault="0077096E" w:rsidP="0077096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 WHERE Reserves.bid = 101;</w:t>
      </w:r>
    </w:p>
    <w:p w14:paraId="125BBE17" w14:textId="77777777" w:rsidR="00D13E78" w:rsidRDefault="00D13E78" w:rsidP="00D13E78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671BBE3F" w14:textId="0A0CA73D" w:rsidR="00D13E78" w:rsidRPr="00562D62" w:rsidRDefault="00562D62" w:rsidP="00562D62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1F4E2A8D" wp14:editId="008BB0DC">
            <wp:extent cx="2717940" cy="1536779"/>
            <wp:effectExtent l="0" t="0" r="6350" b="6350"/>
            <wp:docPr id="66" name="Picture 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331E" w14:textId="27593D73" w:rsidR="00D13E78" w:rsidRDefault="00D13E78" w:rsidP="00D13E78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Find the name of boat reserved by Bob.</w:t>
      </w:r>
    </w:p>
    <w:p w14:paraId="2E4A195E" w14:textId="77777777" w:rsidR="00562D62" w:rsidRPr="00562D62" w:rsidRDefault="00562D62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62D62">
        <w:rPr>
          <w:rFonts w:ascii="Times New Roman" w:hAnsi="Times New Roman" w:cs="Times New Roman"/>
          <w:sz w:val="24"/>
          <w:szCs w:val="24"/>
        </w:rPr>
        <w:t xml:space="preserve">SELECT Boats.bname FROM Boats </w:t>
      </w:r>
    </w:p>
    <w:p w14:paraId="6BBBF3C0" w14:textId="77777777" w:rsidR="00562D62" w:rsidRPr="00562D62" w:rsidRDefault="00562D62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62D62">
        <w:rPr>
          <w:rFonts w:ascii="Times New Roman" w:hAnsi="Times New Roman" w:cs="Times New Roman"/>
          <w:sz w:val="24"/>
          <w:szCs w:val="24"/>
        </w:rPr>
        <w:t>JOIN</w:t>
      </w:r>
    </w:p>
    <w:p w14:paraId="24830D54" w14:textId="77777777" w:rsidR="00562D62" w:rsidRPr="00562D62" w:rsidRDefault="00562D62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62D62">
        <w:rPr>
          <w:rFonts w:ascii="Times New Roman" w:hAnsi="Times New Roman" w:cs="Times New Roman"/>
          <w:sz w:val="24"/>
          <w:szCs w:val="24"/>
        </w:rPr>
        <w:t xml:space="preserve">Reserves ON Boats.bid = Reserves.bid </w:t>
      </w:r>
    </w:p>
    <w:p w14:paraId="52A31DAA" w14:textId="77777777" w:rsidR="00562D62" w:rsidRPr="00562D62" w:rsidRDefault="00562D62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62D62">
        <w:rPr>
          <w:rFonts w:ascii="Times New Roman" w:hAnsi="Times New Roman" w:cs="Times New Roman"/>
          <w:sz w:val="24"/>
          <w:szCs w:val="24"/>
        </w:rPr>
        <w:t>JOIN</w:t>
      </w:r>
    </w:p>
    <w:p w14:paraId="56B5EDE7" w14:textId="77777777" w:rsidR="00562D62" w:rsidRPr="00562D62" w:rsidRDefault="00562D62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62D62">
        <w:rPr>
          <w:rFonts w:ascii="Times New Roman" w:hAnsi="Times New Roman" w:cs="Times New Roman"/>
          <w:sz w:val="24"/>
          <w:szCs w:val="24"/>
        </w:rPr>
        <w:t>Sailors ON Sailors.sid = Reserves.sid</w:t>
      </w:r>
    </w:p>
    <w:p w14:paraId="49B8B0C7" w14:textId="1C74AD62" w:rsidR="00562D62" w:rsidRDefault="00562D62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62D62">
        <w:rPr>
          <w:rFonts w:ascii="Times New Roman" w:hAnsi="Times New Roman" w:cs="Times New Roman"/>
          <w:sz w:val="24"/>
          <w:szCs w:val="24"/>
        </w:rPr>
        <w:t>WHERE Sailors.sname = 'Bob';</w:t>
      </w:r>
    </w:p>
    <w:p w14:paraId="22D8AC71" w14:textId="77777777" w:rsidR="009812D4" w:rsidRDefault="009812D4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4FD10D6" w14:textId="77777777" w:rsidR="009812D4" w:rsidRPr="00562D62" w:rsidRDefault="009812D4" w:rsidP="00562D6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6E35782" w14:textId="77777777" w:rsidR="00D13E78" w:rsidRPr="00516811" w:rsidRDefault="00D13E78" w:rsidP="00D13E78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D71871E" w14:textId="4E32615C" w:rsidR="00D13E78" w:rsidRPr="00D13E78" w:rsidRDefault="009812D4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DF6BC" wp14:editId="54A48F2F">
            <wp:extent cx="1149409" cy="1124008"/>
            <wp:effectExtent l="0" t="0" r="0" b="0"/>
            <wp:docPr id="88" name="Picture 88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white rectangular sign with black text&#10;&#10;AI-generated content may be incorrect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493" w14:textId="1E7B7210" w:rsidR="00D13E78" w:rsidRDefault="00D13E78" w:rsidP="00A5023D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23D">
        <w:rPr>
          <w:rFonts w:ascii="Times New Roman" w:hAnsi="Times New Roman" w:cs="Times New Roman"/>
          <w:sz w:val="24"/>
          <w:szCs w:val="24"/>
        </w:rPr>
        <w:t>Find the names of sailors who have reserved a red boat, and list in order of age.</w:t>
      </w:r>
    </w:p>
    <w:p w14:paraId="083369B4" w14:textId="77777777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SELECT sname</w:t>
      </w:r>
    </w:p>
    <w:p w14:paraId="376ACC9F" w14:textId="77777777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FROM (</w:t>
      </w:r>
    </w:p>
    <w:p w14:paraId="1738CC60" w14:textId="6DBFB917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SELECT DISTINCT Sailors.sname, Sailors.age</w:t>
      </w:r>
    </w:p>
    <w:p w14:paraId="790545D4" w14:textId="1E6FD2C5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FROM Sailors</w:t>
      </w:r>
    </w:p>
    <w:p w14:paraId="5A54D6BE" w14:textId="640C5C7D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JOIN Reserves ON Sailors.sid = Reserves.sid</w:t>
      </w:r>
    </w:p>
    <w:p w14:paraId="03BF1344" w14:textId="7913F17C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JOIN Boats ON Reserves.bid = Boats.bid</w:t>
      </w:r>
    </w:p>
    <w:p w14:paraId="5452BBD1" w14:textId="3E59C1F6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WHERE Boats.color = 'red'</w:t>
      </w:r>
    </w:p>
    <w:p w14:paraId="04FC2FE6" w14:textId="77777777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)</w:t>
      </w:r>
    </w:p>
    <w:p w14:paraId="0C9274F2" w14:textId="59C63E67" w:rsidR="009812D4" w:rsidRPr="009812D4" w:rsidRDefault="009812D4" w:rsidP="009812D4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ORDER BY age;</w:t>
      </w:r>
    </w:p>
    <w:p w14:paraId="03C34838" w14:textId="77777777" w:rsidR="00A5023D" w:rsidRDefault="00A5023D" w:rsidP="00A5023D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2106D739" w14:textId="27B52F3B" w:rsidR="00A5023D" w:rsidRPr="00710B2F" w:rsidRDefault="00710B2F" w:rsidP="00710B2F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5E6D3C7D" wp14:editId="06FCEB3E">
            <wp:extent cx="1089660" cy="2152357"/>
            <wp:effectExtent l="0" t="0" r="0" b="635"/>
            <wp:docPr id="90" name="Picture 9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phone&#10;&#10;AI-generated content may be incorrect.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05" cy="21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A9A" w14:textId="419C0E81" w:rsidR="00D13E78" w:rsidRDefault="00D13E78" w:rsidP="00A5023D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23D">
        <w:rPr>
          <w:rFonts w:ascii="Times New Roman" w:hAnsi="Times New Roman" w:cs="Times New Roman"/>
          <w:sz w:val="24"/>
          <w:szCs w:val="24"/>
        </w:rPr>
        <w:t>Find the names of sailors who have reserved at least one boat.</w:t>
      </w:r>
    </w:p>
    <w:p w14:paraId="71B6A00C" w14:textId="77777777" w:rsidR="00B37CA8" w:rsidRPr="00B37CA8" w:rsidRDefault="00B37CA8" w:rsidP="00B37CA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7CA8">
        <w:rPr>
          <w:rFonts w:ascii="Times New Roman" w:hAnsi="Times New Roman" w:cs="Times New Roman"/>
          <w:sz w:val="24"/>
          <w:szCs w:val="24"/>
        </w:rPr>
        <w:t>SELECT DISTINCT Sailors.sname</w:t>
      </w:r>
    </w:p>
    <w:p w14:paraId="0626CEE5" w14:textId="77777777" w:rsidR="00B37CA8" w:rsidRPr="00B37CA8" w:rsidRDefault="00B37CA8" w:rsidP="00B37CA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7CA8">
        <w:rPr>
          <w:rFonts w:ascii="Times New Roman" w:hAnsi="Times New Roman" w:cs="Times New Roman"/>
          <w:sz w:val="24"/>
          <w:szCs w:val="24"/>
        </w:rPr>
        <w:t>FROM Sailors</w:t>
      </w:r>
    </w:p>
    <w:p w14:paraId="404838CB" w14:textId="77777777" w:rsidR="006E3711" w:rsidRDefault="00B37CA8" w:rsidP="00B37CA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7CA8">
        <w:rPr>
          <w:rFonts w:ascii="Times New Roman" w:hAnsi="Times New Roman" w:cs="Times New Roman"/>
          <w:sz w:val="24"/>
          <w:szCs w:val="24"/>
        </w:rPr>
        <w:t xml:space="preserve">JOIN Reserves  </w:t>
      </w:r>
    </w:p>
    <w:p w14:paraId="4CCCDA37" w14:textId="0129EBD0" w:rsidR="00B37CA8" w:rsidRDefault="00B37CA8" w:rsidP="00B37CA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7CA8">
        <w:rPr>
          <w:rFonts w:ascii="Times New Roman" w:hAnsi="Times New Roman" w:cs="Times New Roman"/>
          <w:sz w:val="24"/>
          <w:szCs w:val="24"/>
        </w:rPr>
        <w:t>ON Sailors.sid =Reserves.sid;</w:t>
      </w:r>
    </w:p>
    <w:p w14:paraId="1CDBEFD1" w14:textId="77777777" w:rsidR="006E3711" w:rsidRDefault="006E3711" w:rsidP="00B37CA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D444A37" w14:textId="77777777" w:rsidR="006E3711" w:rsidRDefault="006E3711" w:rsidP="00B37CA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0B0FEC0" w14:textId="77777777" w:rsidR="006E3711" w:rsidRPr="00B37CA8" w:rsidRDefault="006E3711" w:rsidP="00461B9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0BF02" w14:textId="77777777" w:rsidR="00A5023D" w:rsidRDefault="00A5023D" w:rsidP="00A5023D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7B338EF" w14:textId="6F39BCE8" w:rsidR="00A5023D" w:rsidRPr="00461B96" w:rsidRDefault="00461B96" w:rsidP="00461B96">
      <w:pPr>
        <w:pStyle w:val="BodyText"/>
        <w:spacing w:before="138" w:line="360" w:lineRule="auto"/>
        <w:ind w:left="142"/>
        <w:rPr>
          <w:rFonts w:ascii="Times New Roman" w:hAnsi="Times New Roman" w:cs="Times New Roman"/>
          <w:color w:val="3F3C2F"/>
          <w:spacing w:val="-2"/>
        </w:rPr>
      </w:pPr>
      <w:r>
        <w:rPr>
          <w:rFonts w:ascii="Times New Roman" w:hAnsi="Times New Roman" w:cs="Times New Roman"/>
          <w:noProof/>
          <w:color w:val="3F3C2F"/>
          <w:spacing w:val="-2"/>
        </w:rPr>
        <w:drawing>
          <wp:inline distT="0" distB="0" distL="0" distR="0" wp14:anchorId="2C7C979A" wp14:editId="0EDA7EA8">
            <wp:extent cx="1055077" cy="2717799"/>
            <wp:effectExtent l="0" t="0" r="0" b="6985"/>
            <wp:docPr id="91" name="Picture 9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phone&#10;&#10;AI-generated content may be incorrect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15" cy="27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1F8F" w14:textId="67579ED7" w:rsidR="00D13E78" w:rsidRDefault="00D13E78" w:rsidP="000A0B23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B23">
        <w:rPr>
          <w:rFonts w:ascii="Times New Roman" w:hAnsi="Times New Roman" w:cs="Times New Roman"/>
          <w:sz w:val="24"/>
          <w:szCs w:val="24"/>
        </w:rPr>
        <w:t>Find the ids and names of sailors who have reserved two different boats on the same day.</w:t>
      </w:r>
    </w:p>
    <w:p w14:paraId="1C2A3B32" w14:textId="77777777" w:rsidR="00CB6DFC" w:rsidRPr="00CB6DFC" w:rsidRDefault="00CB6DFC" w:rsidP="00CB6D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6DFC">
        <w:rPr>
          <w:rFonts w:ascii="Times New Roman" w:hAnsi="Times New Roman" w:cs="Times New Roman"/>
          <w:sz w:val="24"/>
          <w:szCs w:val="24"/>
        </w:rPr>
        <w:t>SELECT DISTINCT s.sid, s.sname</w:t>
      </w:r>
    </w:p>
    <w:p w14:paraId="1B2DA956" w14:textId="77777777" w:rsidR="00CB6DFC" w:rsidRPr="00CB6DFC" w:rsidRDefault="00CB6DFC" w:rsidP="00CB6D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6DFC">
        <w:rPr>
          <w:rFonts w:ascii="Times New Roman" w:hAnsi="Times New Roman" w:cs="Times New Roman"/>
          <w:sz w:val="24"/>
          <w:szCs w:val="24"/>
        </w:rPr>
        <w:t>FROM Sailors s</w:t>
      </w:r>
    </w:p>
    <w:p w14:paraId="41C5F640" w14:textId="77777777" w:rsidR="00CB6DFC" w:rsidRPr="00CB6DFC" w:rsidRDefault="00CB6DFC" w:rsidP="00CB6D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6DFC">
        <w:rPr>
          <w:rFonts w:ascii="Times New Roman" w:hAnsi="Times New Roman" w:cs="Times New Roman"/>
          <w:sz w:val="24"/>
          <w:szCs w:val="24"/>
        </w:rPr>
        <w:t>JOIN Reserves r1 ON s.sid = r1.sid</w:t>
      </w:r>
    </w:p>
    <w:p w14:paraId="6284BCF4" w14:textId="77777777" w:rsidR="00CB6DFC" w:rsidRPr="00CB6DFC" w:rsidRDefault="00CB6DFC" w:rsidP="00CB6D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6DFC">
        <w:rPr>
          <w:rFonts w:ascii="Times New Roman" w:hAnsi="Times New Roman" w:cs="Times New Roman"/>
          <w:sz w:val="24"/>
          <w:szCs w:val="24"/>
        </w:rPr>
        <w:t>JOIN Reserves r2 ON s.sid = r2.sid</w:t>
      </w:r>
    </w:p>
    <w:p w14:paraId="46496AEC" w14:textId="1951D654" w:rsidR="00CB6DFC" w:rsidRPr="00CB6DFC" w:rsidRDefault="00CB6DFC" w:rsidP="00CB6DF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6DFC">
        <w:rPr>
          <w:rFonts w:ascii="Times New Roman" w:hAnsi="Times New Roman" w:cs="Times New Roman"/>
          <w:sz w:val="24"/>
          <w:szCs w:val="24"/>
        </w:rPr>
        <w:t>WHERE r1.bid &lt;&gt; r2.bid AND r1.day = r2.day;</w:t>
      </w:r>
    </w:p>
    <w:p w14:paraId="32389B70" w14:textId="77777777" w:rsidR="000A0B23" w:rsidRPr="00516811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C085952" w14:textId="5C3CBCD2" w:rsidR="000A0B23" w:rsidRPr="000A0B23" w:rsidRDefault="009656A0" w:rsidP="000A0B2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4B44F" wp14:editId="3C1A8CF0">
            <wp:extent cx="1448972" cy="1005840"/>
            <wp:effectExtent l="0" t="0" r="0" b="3810"/>
            <wp:docPr id="92" name="Picture 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AI-generated content may be incorrect.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217" cy="10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414" w14:textId="716B6668" w:rsidR="00D13E78" w:rsidRDefault="00D13E78" w:rsidP="000A0B23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B23">
        <w:rPr>
          <w:rFonts w:ascii="Times New Roman" w:hAnsi="Times New Roman" w:cs="Times New Roman"/>
          <w:sz w:val="24"/>
          <w:szCs w:val="24"/>
        </w:rPr>
        <w:t>Find the ids of sailors who have reserved a red boat or a green boat.</w:t>
      </w:r>
    </w:p>
    <w:p w14:paraId="0A4C8E92" w14:textId="77777777" w:rsidR="00026469" w:rsidRDefault="009656A0" w:rsidP="00026469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56A0">
        <w:rPr>
          <w:rFonts w:ascii="Times New Roman" w:hAnsi="Times New Roman" w:cs="Times New Roman"/>
          <w:sz w:val="24"/>
          <w:szCs w:val="24"/>
        </w:rPr>
        <w:t>SELECT DISTINCT Sailors.sid</w:t>
      </w:r>
      <w:r w:rsidR="00026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ADC6C" w14:textId="7621D09A" w:rsidR="009656A0" w:rsidRPr="009656A0" w:rsidRDefault="009656A0" w:rsidP="00026469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56A0">
        <w:rPr>
          <w:rFonts w:ascii="Times New Roman" w:hAnsi="Times New Roman" w:cs="Times New Roman"/>
          <w:sz w:val="24"/>
          <w:szCs w:val="24"/>
        </w:rPr>
        <w:t>FROM Sailors</w:t>
      </w:r>
    </w:p>
    <w:p w14:paraId="522B8BBD" w14:textId="77777777" w:rsidR="00026469" w:rsidRDefault="009656A0" w:rsidP="009656A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56A0">
        <w:rPr>
          <w:rFonts w:ascii="Times New Roman" w:hAnsi="Times New Roman" w:cs="Times New Roman"/>
          <w:sz w:val="24"/>
          <w:szCs w:val="24"/>
        </w:rPr>
        <w:t xml:space="preserve">JOIN Reserves ON </w:t>
      </w:r>
    </w:p>
    <w:p w14:paraId="6F67154A" w14:textId="3AEDDC5C" w:rsidR="009656A0" w:rsidRPr="009656A0" w:rsidRDefault="009656A0" w:rsidP="009656A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56A0">
        <w:rPr>
          <w:rFonts w:ascii="Times New Roman" w:hAnsi="Times New Roman" w:cs="Times New Roman"/>
          <w:sz w:val="24"/>
          <w:szCs w:val="24"/>
        </w:rPr>
        <w:t>Sailors.sid = Reserves.sid</w:t>
      </w:r>
    </w:p>
    <w:p w14:paraId="75DC0E9D" w14:textId="77777777" w:rsidR="00026469" w:rsidRDefault="009656A0" w:rsidP="009656A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56A0">
        <w:rPr>
          <w:rFonts w:ascii="Times New Roman" w:hAnsi="Times New Roman" w:cs="Times New Roman"/>
          <w:sz w:val="24"/>
          <w:szCs w:val="24"/>
        </w:rPr>
        <w:t>JOIN Boats ON</w:t>
      </w:r>
    </w:p>
    <w:p w14:paraId="60A8B3F6" w14:textId="6B9CB516" w:rsidR="009656A0" w:rsidRPr="009656A0" w:rsidRDefault="009656A0" w:rsidP="009656A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56A0">
        <w:rPr>
          <w:rFonts w:ascii="Times New Roman" w:hAnsi="Times New Roman" w:cs="Times New Roman"/>
          <w:sz w:val="24"/>
          <w:szCs w:val="24"/>
        </w:rPr>
        <w:t xml:space="preserve"> Reserves.bid = Boats.bid</w:t>
      </w:r>
    </w:p>
    <w:p w14:paraId="7A70C6CA" w14:textId="430CDCC7" w:rsidR="009656A0" w:rsidRPr="009656A0" w:rsidRDefault="009656A0" w:rsidP="009656A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56A0">
        <w:rPr>
          <w:rFonts w:ascii="Times New Roman" w:hAnsi="Times New Roman" w:cs="Times New Roman"/>
          <w:sz w:val="24"/>
          <w:szCs w:val="24"/>
        </w:rPr>
        <w:t>WHERE Boats.color IN ('red', 'green');</w:t>
      </w:r>
    </w:p>
    <w:p w14:paraId="1B91942A" w14:textId="77777777" w:rsidR="00026469" w:rsidRDefault="00026469" w:rsidP="001C698C">
      <w:pPr>
        <w:pStyle w:val="BodyText"/>
        <w:spacing w:before="138" w:line="360" w:lineRule="auto"/>
        <w:ind w:left="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2F532865" w14:textId="77777777" w:rsidR="001C698C" w:rsidRDefault="001C698C" w:rsidP="001C698C">
      <w:pPr>
        <w:pStyle w:val="BodyText"/>
        <w:spacing w:before="138" w:line="360" w:lineRule="auto"/>
        <w:ind w:left="0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0230C0B6" w14:textId="5ED48F7D" w:rsidR="000A0B23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722FB8A" w14:textId="53658EC7" w:rsidR="00026469" w:rsidRPr="001C698C" w:rsidRDefault="001C698C" w:rsidP="001C698C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1D3BB181" wp14:editId="2C18EDBF">
            <wp:extent cx="893298" cy="2266949"/>
            <wp:effectExtent l="0" t="0" r="2540" b="635"/>
            <wp:docPr id="93" name="Picture 93" descr="A white rectangular object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white rectangular object with black numbers&#10;&#10;AI-generated content may be incorrect.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63" cy="22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1A5E" w14:textId="77777777" w:rsidR="000A0B23" w:rsidRPr="000A0B23" w:rsidRDefault="000A0B23" w:rsidP="000A0B2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5B1A905" w14:textId="1B7F3D1E" w:rsidR="00D13E78" w:rsidRDefault="00D13E78" w:rsidP="000A0B23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B23">
        <w:rPr>
          <w:rFonts w:ascii="Times New Roman" w:hAnsi="Times New Roman" w:cs="Times New Roman"/>
          <w:sz w:val="24"/>
          <w:szCs w:val="24"/>
        </w:rPr>
        <w:t>Find the name and the age of the youngest sailor.</w:t>
      </w:r>
    </w:p>
    <w:p w14:paraId="101EBBFD" w14:textId="77777777" w:rsidR="00DE3A73" w:rsidRPr="00DE3A73" w:rsidRDefault="00DE3A73" w:rsidP="00DE3A7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E3A73">
        <w:rPr>
          <w:rFonts w:ascii="Times New Roman" w:hAnsi="Times New Roman" w:cs="Times New Roman"/>
          <w:sz w:val="24"/>
          <w:szCs w:val="24"/>
        </w:rPr>
        <w:t>SELECT sname, age FROM Sailors</w:t>
      </w:r>
    </w:p>
    <w:p w14:paraId="44082766" w14:textId="061E875F" w:rsidR="00DE3A73" w:rsidRPr="00DE3A73" w:rsidRDefault="00DE3A73" w:rsidP="00DE3A7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E3A73">
        <w:rPr>
          <w:rFonts w:ascii="Times New Roman" w:hAnsi="Times New Roman" w:cs="Times New Roman"/>
          <w:sz w:val="24"/>
          <w:szCs w:val="24"/>
        </w:rPr>
        <w:t>WHERE age = (SELECT MIN(age) FROM Sailors);</w:t>
      </w:r>
    </w:p>
    <w:p w14:paraId="7CE75428" w14:textId="77777777" w:rsidR="000A0B23" w:rsidRPr="00516811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44376089" w14:textId="44FC4B1A" w:rsidR="000A0B23" w:rsidRPr="000A0B23" w:rsidRDefault="00DC7489" w:rsidP="000A0B2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A0BEC" wp14:editId="5635981F">
            <wp:extent cx="1329055" cy="863600"/>
            <wp:effectExtent l="0" t="0" r="4445" b="0"/>
            <wp:docPr id="94" name="Picture 94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ellphone&#10;&#10;AI-generated content may be incorrect.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30" cy="8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F1EB" w14:textId="433D7D7F" w:rsidR="00D13E78" w:rsidRDefault="00D13E78" w:rsidP="000A0B23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B23">
        <w:rPr>
          <w:rFonts w:ascii="Times New Roman" w:hAnsi="Times New Roman" w:cs="Times New Roman"/>
          <w:sz w:val="24"/>
          <w:szCs w:val="24"/>
        </w:rPr>
        <w:t>Count the number of different sailor names.</w:t>
      </w:r>
    </w:p>
    <w:p w14:paraId="07278C22" w14:textId="77777777" w:rsidR="00A1759C" w:rsidRPr="00A1759C" w:rsidRDefault="00A1759C" w:rsidP="00A1759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1759C">
        <w:rPr>
          <w:rFonts w:ascii="Times New Roman" w:hAnsi="Times New Roman" w:cs="Times New Roman"/>
          <w:sz w:val="24"/>
          <w:szCs w:val="24"/>
        </w:rPr>
        <w:t>SELECT COUNT(DISTINCT sname) AS unique_names</w:t>
      </w:r>
    </w:p>
    <w:p w14:paraId="279B7EC7" w14:textId="13379745" w:rsidR="00A1759C" w:rsidRPr="00A1759C" w:rsidRDefault="00A1759C" w:rsidP="00A1759C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1759C">
        <w:rPr>
          <w:rFonts w:ascii="Times New Roman" w:hAnsi="Times New Roman" w:cs="Times New Roman"/>
          <w:sz w:val="24"/>
          <w:szCs w:val="24"/>
        </w:rPr>
        <w:t>FROM Sailors;</w:t>
      </w:r>
    </w:p>
    <w:p w14:paraId="4531A5E3" w14:textId="77777777" w:rsidR="000A0B23" w:rsidRPr="00516811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0E196DB9" w14:textId="53D3399C" w:rsidR="000A0B23" w:rsidRPr="000A0B23" w:rsidRDefault="00D46AB0" w:rsidP="000A0B23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DA101" wp14:editId="39BF3FBA">
            <wp:extent cx="1378634" cy="1146007"/>
            <wp:effectExtent l="0" t="0" r="0" b="0"/>
            <wp:docPr id="95" name="Picture 95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lose-up of a text&#10;&#10;AI-generated content may be incorrect.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80" cy="11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9AB0" w14:textId="6D15671F" w:rsidR="00D13E78" w:rsidRDefault="00D13E78" w:rsidP="000A0B23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B23">
        <w:rPr>
          <w:rFonts w:ascii="Times New Roman" w:hAnsi="Times New Roman" w:cs="Times New Roman"/>
          <w:sz w:val="24"/>
          <w:szCs w:val="24"/>
        </w:rPr>
        <w:t>Find the average age of sailors for each rating level.</w:t>
      </w:r>
    </w:p>
    <w:p w14:paraId="73A1D787" w14:textId="77777777" w:rsidR="00E87D16" w:rsidRDefault="00E87D16" w:rsidP="00E87D1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7D16">
        <w:rPr>
          <w:rFonts w:ascii="Times New Roman" w:hAnsi="Times New Roman" w:cs="Times New Roman"/>
          <w:sz w:val="24"/>
          <w:szCs w:val="24"/>
        </w:rPr>
        <w:t xml:space="preserve">SELECT rating, AVG(age) AS avg_age </w:t>
      </w:r>
    </w:p>
    <w:p w14:paraId="28F17563" w14:textId="52572135" w:rsidR="00E87D16" w:rsidRPr="00E87D16" w:rsidRDefault="00E87D16" w:rsidP="00E87D1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7D16">
        <w:rPr>
          <w:rFonts w:ascii="Times New Roman" w:hAnsi="Times New Roman" w:cs="Times New Roman"/>
          <w:sz w:val="24"/>
          <w:szCs w:val="24"/>
        </w:rPr>
        <w:t>FROM Sailors</w:t>
      </w:r>
    </w:p>
    <w:p w14:paraId="3D4F720E" w14:textId="52312590" w:rsidR="00E87D16" w:rsidRPr="00E87D16" w:rsidRDefault="00E87D16" w:rsidP="00E87D1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7D16">
        <w:rPr>
          <w:rFonts w:ascii="Times New Roman" w:hAnsi="Times New Roman" w:cs="Times New Roman"/>
          <w:sz w:val="24"/>
          <w:szCs w:val="24"/>
        </w:rPr>
        <w:t>GROUP BY rating;</w:t>
      </w:r>
    </w:p>
    <w:p w14:paraId="3EA29ED6" w14:textId="77777777" w:rsidR="0025778D" w:rsidRDefault="0025778D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</w:p>
    <w:p w14:paraId="2B5FDED2" w14:textId="34766F8F" w:rsidR="000A0B23" w:rsidRPr="00516811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24730F0F" w14:textId="0C833388" w:rsidR="000A0B23" w:rsidRPr="000A0B23" w:rsidRDefault="00E60C5D" w:rsidP="000A0B2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C943E" wp14:editId="576ADF8A">
            <wp:extent cx="1758461" cy="2628900"/>
            <wp:effectExtent l="0" t="0" r="0" b="0"/>
            <wp:docPr id="96" name="Picture 9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ell phone&#10;&#10;AI-generated content may be incorrect.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13" cy="26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355E" w14:textId="7C9827E7" w:rsidR="00D13E78" w:rsidRDefault="00D13E78" w:rsidP="000A0B23">
      <w:pPr>
        <w:pStyle w:val="ListParagraph"/>
        <w:numPr>
          <w:ilvl w:val="0"/>
          <w:numId w:val="21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B23">
        <w:rPr>
          <w:rFonts w:ascii="Times New Roman" w:hAnsi="Times New Roman" w:cs="Times New Roman"/>
          <w:sz w:val="24"/>
          <w:szCs w:val="24"/>
        </w:rPr>
        <w:t>Find the average age of sailors for each rating level that has at least two sailors.</w:t>
      </w:r>
    </w:p>
    <w:p w14:paraId="41F480B0" w14:textId="77777777" w:rsidR="007D7363" w:rsidRPr="007D7363" w:rsidRDefault="007D7363" w:rsidP="007D736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D7363">
        <w:rPr>
          <w:rFonts w:ascii="Times New Roman" w:hAnsi="Times New Roman" w:cs="Times New Roman"/>
          <w:sz w:val="24"/>
          <w:szCs w:val="24"/>
        </w:rPr>
        <w:t>SELECT rating, AVG(age) AS avg_age</w:t>
      </w:r>
    </w:p>
    <w:p w14:paraId="5BF9AB50" w14:textId="77777777" w:rsidR="007D7363" w:rsidRPr="007D7363" w:rsidRDefault="007D7363" w:rsidP="007D736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D7363">
        <w:rPr>
          <w:rFonts w:ascii="Times New Roman" w:hAnsi="Times New Roman" w:cs="Times New Roman"/>
          <w:sz w:val="24"/>
          <w:szCs w:val="24"/>
        </w:rPr>
        <w:t>FROM Sailors</w:t>
      </w:r>
    </w:p>
    <w:p w14:paraId="142E11ED" w14:textId="77777777" w:rsidR="007D7363" w:rsidRPr="007D7363" w:rsidRDefault="007D7363" w:rsidP="007D736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D7363">
        <w:rPr>
          <w:rFonts w:ascii="Times New Roman" w:hAnsi="Times New Roman" w:cs="Times New Roman"/>
          <w:sz w:val="24"/>
          <w:szCs w:val="24"/>
        </w:rPr>
        <w:t>GROUP BY rating</w:t>
      </w:r>
    </w:p>
    <w:p w14:paraId="199C94AD" w14:textId="46728039" w:rsidR="007D7363" w:rsidRPr="007D7363" w:rsidRDefault="007D7363" w:rsidP="007D736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D7363">
        <w:rPr>
          <w:rFonts w:ascii="Times New Roman" w:hAnsi="Times New Roman" w:cs="Times New Roman"/>
          <w:sz w:val="24"/>
          <w:szCs w:val="24"/>
        </w:rPr>
        <w:t>HAVING COUNT(*) &gt;= 2;</w:t>
      </w:r>
    </w:p>
    <w:p w14:paraId="03FCBD84" w14:textId="77777777" w:rsidR="000A0B23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3B065282" w14:textId="428BFD9F" w:rsidR="000A0B23" w:rsidRPr="00A5358D" w:rsidRDefault="00A5358D" w:rsidP="00A5358D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1C779121" wp14:editId="407B7BD6">
            <wp:extent cx="1257300" cy="513470"/>
            <wp:effectExtent l="0" t="0" r="0" b="1270"/>
            <wp:docPr id="97" name="Picture 97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close up of a text&#10;&#10;AI-generated content may be incorrect.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23" cy="5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26A" w14:textId="7C0D0A2B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E78">
        <w:rPr>
          <w:rFonts w:ascii="Times New Roman" w:hAnsi="Times New Roman" w:cs="Times New Roman"/>
          <w:sz w:val="24"/>
          <w:szCs w:val="24"/>
        </w:rPr>
        <w:t xml:space="preserve"> </w:t>
      </w:r>
      <w:r w:rsidRPr="00D13E78">
        <w:rPr>
          <w:rFonts w:ascii="Times New Roman" w:hAnsi="Times New Roman" w:cs="Times New Roman"/>
          <w:b/>
          <w:bCs/>
          <w:sz w:val="24"/>
          <w:szCs w:val="24"/>
        </w:rPr>
        <w:t>Original Table:</w:t>
      </w:r>
      <w:r w:rsidRPr="00D13E78">
        <w:rPr>
          <w:rFonts w:ascii="Times New Roman" w:hAnsi="Times New Roman" w:cs="Times New Roman"/>
          <w:sz w:val="24"/>
          <w:szCs w:val="24"/>
        </w:rPr>
        <w:t xml:space="preserve"> Employees (employee_id, name, salary, department_id)</w:t>
      </w:r>
    </w:p>
    <w:p w14:paraId="7D07C91F" w14:textId="7777777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45A3B">
        <w:rPr>
          <w:rFonts w:ascii="Times New Roman" w:hAnsi="Times New Roman" w:cs="Times New Roman"/>
          <w:b/>
          <w:bCs/>
          <w:sz w:val="24"/>
          <w:szCs w:val="24"/>
        </w:rPr>
        <w:t>Question:</w:t>
      </w:r>
      <w:r w:rsidRPr="00D13E78">
        <w:rPr>
          <w:rFonts w:ascii="Times New Roman" w:hAnsi="Times New Roman" w:cs="Times New Roman"/>
          <w:sz w:val="24"/>
          <w:szCs w:val="24"/>
        </w:rPr>
        <w:t xml:space="preserve"> Create a view named EmployeeDetails that displays the employee ID, name, and</w:t>
      </w:r>
    </w:p>
    <w:p w14:paraId="2EBBA871" w14:textId="77777777" w:rsid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salary from the Employees table.</w:t>
      </w:r>
    </w:p>
    <w:p w14:paraId="2D1053F8" w14:textId="12B532B2" w:rsidR="00E45A3B" w:rsidRDefault="00E45A3B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45A3B">
        <w:rPr>
          <w:rFonts w:ascii="Times New Roman" w:hAnsi="Times New Roman" w:cs="Times New Roman"/>
          <w:sz w:val="24"/>
          <w:szCs w:val="24"/>
        </w:rPr>
        <w:t>CREATE TABLE Employees (employee_id INTEGER PRIMARY KEY,name VARCHAR(100),salary NUMERIC(10, 2),department_id INTEGER);</w:t>
      </w:r>
    </w:p>
    <w:p w14:paraId="6F0D9C90" w14:textId="4446BD2F" w:rsidR="00EA53C6" w:rsidRPr="00EA53C6" w:rsidRDefault="00EA53C6" w:rsidP="00313A30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A53C6">
        <w:rPr>
          <w:rFonts w:ascii="Times New Roman" w:hAnsi="Times New Roman" w:cs="Times New Roman"/>
          <w:sz w:val="24"/>
          <w:szCs w:val="24"/>
        </w:rPr>
        <w:t>CREATE VIEW EmployeeDetails AS</w:t>
      </w:r>
      <w:r w:rsidR="00313A30">
        <w:rPr>
          <w:rFonts w:ascii="Times New Roman" w:hAnsi="Times New Roman" w:cs="Times New Roman"/>
          <w:sz w:val="24"/>
          <w:szCs w:val="24"/>
        </w:rPr>
        <w:t xml:space="preserve"> </w:t>
      </w:r>
      <w:r w:rsidRPr="00EA53C6">
        <w:rPr>
          <w:rFonts w:ascii="Times New Roman" w:hAnsi="Times New Roman" w:cs="Times New Roman"/>
          <w:sz w:val="24"/>
          <w:szCs w:val="24"/>
        </w:rPr>
        <w:t>SELECT employee_id, name, salary</w:t>
      </w:r>
    </w:p>
    <w:p w14:paraId="457A23B5" w14:textId="783C3A11" w:rsidR="00EA53C6" w:rsidRDefault="00EA53C6" w:rsidP="00EA53C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A53C6">
        <w:rPr>
          <w:rFonts w:ascii="Times New Roman" w:hAnsi="Times New Roman" w:cs="Times New Roman"/>
          <w:sz w:val="24"/>
          <w:szCs w:val="24"/>
        </w:rPr>
        <w:t>FROM Employees;</w:t>
      </w:r>
    </w:p>
    <w:p w14:paraId="4FC14140" w14:textId="77777777" w:rsidR="000A0B23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EB75CEB" w14:textId="7FFFA642" w:rsidR="0011198D" w:rsidRDefault="0011198D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0D9A321B" wp14:editId="2BD298BA">
            <wp:extent cx="1364701" cy="611944"/>
            <wp:effectExtent l="0" t="0" r="6985" b="0"/>
            <wp:docPr id="98" name="Picture 9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close-up of a logo&#10;&#10;AI-generated content may be incorrect.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3"/>
                    <a:stretch/>
                  </pic:blipFill>
                  <pic:spPr bwMode="auto">
                    <a:xfrm>
                      <a:off x="0" y="0"/>
                      <a:ext cx="1374585" cy="61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024F" w14:textId="77777777" w:rsidR="00FA0F07" w:rsidRDefault="00FA0F07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</w:p>
    <w:p w14:paraId="4CE504E8" w14:textId="77777777" w:rsidR="00FA0F07" w:rsidRDefault="00FA0F07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</w:p>
    <w:p w14:paraId="1654D6CD" w14:textId="25A4E912" w:rsidR="000A0B23" w:rsidRPr="00FA0F07" w:rsidRDefault="00FA0F07" w:rsidP="00FA0F07">
      <w:pPr>
        <w:pStyle w:val="BodyText"/>
        <w:spacing w:before="20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5CA01A9F" wp14:editId="702BBE4A">
            <wp:extent cx="3453618" cy="2717800"/>
            <wp:effectExtent l="0" t="0" r="0" b="6350"/>
            <wp:docPr id="99" name="Picture 9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AI-generated content may be incorrect.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71" cy="27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CC64" w14:textId="1B4C0584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E78">
        <w:rPr>
          <w:rFonts w:ascii="Times New Roman" w:hAnsi="Times New Roman" w:cs="Times New Roman"/>
          <w:sz w:val="24"/>
          <w:szCs w:val="24"/>
        </w:rPr>
        <w:t xml:space="preserve"> </w:t>
      </w:r>
      <w:r w:rsidRPr="00D13E78">
        <w:rPr>
          <w:rFonts w:ascii="Times New Roman" w:hAnsi="Times New Roman" w:cs="Times New Roman"/>
          <w:b/>
          <w:bCs/>
          <w:sz w:val="24"/>
          <w:szCs w:val="24"/>
        </w:rPr>
        <w:t>Original Table:</w:t>
      </w:r>
      <w:r w:rsidRPr="00D13E78">
        <w:rPr>
          <w:rFonts w:ascii="Times New Roman" w:hAnsi="Times New Roman" w:cs="Times New Roman"/>
          <w:sz w:val="24"/>
          <w:szCs w:val="24"/>
        </w:rPr>
        <w:t xml:space="preserve"> Customers (customer_id, first_name, last_name, email)</w:t>
      </w:r>
    </w:p>
    <w:p w14:paraId="74631442" w14:textId="7777777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A0F07">
        <w:rPr>
          <w:rFonts w:ascii="Times New Roman" w:hAnsi="Times New Roman" w:cs="Times New Roman"/>
          <w:b/>
          <w:bCs/>
          <w:sz w:val="24"/>
          <w:szCs w:val="24"/>
        </w:rPr>
        <w:t>Question:</w:t>
      </w:r>
      <w:r w:rsidRPr="00D13E78">
        <w:rPr>
          <w:rFonts w:ascii="Times New Roman" w:hAnsi="Times New Roman" w:cs="Times New Roman"/>
          <w:sz w:val="24"/>
          <w:szCs w:val="24"/>
        </w:rPr>
        <w:t xml:space="preserve"> Write a SQL query to create a view called CustomerContacts that combines the</w:t>
      </w:r>
    </w:p>
    <w:p w14:paraId="180D129A" w14:textId="77777777" w:rsid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customer's first name, last name, and email address from the Customers table.</w:t>
      </w:r>
    </w:p>
    <w:p w14:paraId="46B75468" w14:textId="77777777" w:rsidR="000A0B23" w:rsidRPr="00516811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134E87AB" w14:textId="0AD8FC11" w:rsidR="000A0B23" w:rsidRDefault="00336E5A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ADE75" wp14:editId="3F987556">
            <wp:extent cx="1365250" cy="499403"/>
            <wp:effectExtent l="0" t="0" r="6350" b="0"/>
            <wp:docPr id="100" name="Picture 100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close-up of a logo&#10;&#10;AI-generated content may be incorrect.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3"/>
                    <a:stretch/>
                  </pic:blipFill>
                  <pic:spPr bwMode="auto">
                    <a:xfrm>
                      <a:off x="0" y="0"/>
                      <a:ext cx="1365320" cy="49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63B4" w14:textId="29A502EC" w:rsidR="00D13E78" w:rsidRPr="00D13E78" w:rsidRDefault="00336E5A" w:rsidP="00336E5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EAE68" wp14:editId="6D22B72B">
            <wp:extent cx="3448227" cy="1543129"/>
            <wp:effectExtent l="0" t="0" r="0" b="0"/>
            <wp:docPr id="101" name="Picture 10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AI-generated content may be incorrect.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CE5A" w14:textId="3F49B37B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13E78">
        <w:rPr>
          <w:rFonts w:ascii="Times New Roman" w:hAnsi="Times New Roman" w:cs="Times New Roman"/>
          <w:b/>
          <w:bCs/>
          <w:sz w:val="24"/>
          <w:szCs w:val="24"/>
        </w:rPr>
        <w:t>16.  Original Tables:</w:t>
      </w:r>
    </w:p>
    <w:p w14:paraId="142923FF" w14:textId="7777777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Employees (employee_id, name, salary_grade_id),</w:t>
      </w:r>
    </w:p>
    <w:p w14:paraId="28B1FB43" w14:textId="4F01113B" w:rsidR="00521B8B" w:rsidRDefault="00D13E78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SalaryGrades (salary_grade_id, min_salary, max_salary)</w:t>
      </w:r>
    </w:p>
    <w:p w14:paraId="5A28F471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CREATE TABLE SalaryGrades (salary_grade_id INTEGER PRIMARY KEY,min_salary NUMERIC(10, 2),max_salary NUMERIC(10, 2));</w:t>
      </w:r>
    </w:p>
    <w:p w14:paraId="70366B2A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CREATE TABLE Employees (employee_id INTEGER PRIMARY KEY,name VARCHAR(20),salary NUMERIC(10, 2),salary_grade_id INTEGER,</w:t>
      </w:r>
    </w:p>
    <w:p w14:paraId="72BA1B79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FOREIGN KEY (salary_grade_id) REFERENCES SalaryGrades(salary_grade_id)</w:t>
      </w:r>
    </w:p>
    <w:p w14:paraId="4C88C318" w14:textId="68BCDC7A" w:rsidR="00336E5A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);</w:t>
      </w:r>
    </w:p>
    <w:p w14:paraId="6CBBEBFD" w14:textId="77777777" w:rsidR="00336E5A" w:rsidRPr="00D13E78" w:rsidRDefault="00336E5A" w:rsidP="00336E5A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EB56B2A" w14:textId="386386E0" w:rsidR="00D13E78" w:rsidRDefault="00D13E78" w:rsidP="000A0B2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Create a view named EmployeeSalaries that shows the employee ID, name, and salary along with the</w:t>
      </w:r>
      <w:r w:rsidR="000A0B23">
        <w:rPr>
          <w:rFonts w:ascii="Times New Roman" w:hAnsi="Times New Roman" w:cs="Times New Roman"/>
          <w:sz w:val="24"/>
          <w:szCs w:val="24"/>
        </w:rPr>
        <w:t xml:space="preserve"> </w:t>
      </w:r>
      <w:r w:rsidRPr="00D13E78">
        <w:rPr>
          <w:rFonts w:ascii="Times New Roman" w:hAnsi="Times New Roman" w:cs="Times New Roman"/>
          <w:sz w:val="24"/>
          <w:szCs w:val="24"/>
        </w:rPr>
        <w:t>salary grade from the Employees and SalaryGrades tables.</w:t>
      </w:r>
    </w:p>
    <w:p w14:paraId="6902CD06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CREATE VIEW EmployeeSalaries AS</w:t>
      </w:r>
    </w:p>
    <w:p w14:paraId="2B80520C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74D85B4A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 xml:space="preserve">    Employees.employee_id,</w:t>
      </w:r>
    </w:p>
    <w:p w14:paraId="2B332A48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 xml:space="preserve">    Employees.name,</w:t>
      </w:r>
    </w:p>
    <w:p w14:paraId="64E9E47F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 xml:space="preserve">    Employees.salary,</w:t>
      </w:r>
    </w:p>
    <w:p w14:paraId="7BEFBBE4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 xml:space="preserve">    SalaryGrades.salary_grade_id AS grade</w:t>
      </w:r>
    </w:p>
    <w:p w14:paraId="37081F47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FROM Employees</w:t>
      </w:r>
    </w:p>
    <w:p w14:paraId="4DA4AD9A" w14:textId="77777777" w:rsidR="00521B8B" w:rsidRP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JOIN SalaryGrades</w:t>
      </w:r>
    </w:p>
    <w:p w14:paraId="66E8E11C" w14:textId="41A4B95F" w:rsidR="00521B8B" w:rsidRDefault="00521B8B" w:rsidP="00521B8B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1B8B">
        <w:rPr>
          <w:rFonts w:ascii="Times New Roman" w:hAnsi="Times New Roman" w:cs="Times New Roman"/>
          <w:sz w:val="24"/>
          <w:szCs w:val="24"/>
        </w:rPr>
        <w:t>ON Employees.salary BETWEEN SalaryGrades.min_salary AND SalaryGrades.max_salary;</w:t>
      </w:r>
    </w:p>
    <w:p w14:paraId="30B3D1AC" w14:textId="77777777" w:rsidR="000A0B23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2B00D0D6" w14:textId="2F597988" w:rsidR="00521B8B" w:rsidRPr="00521B8B" w:rsidRDefault="00521B8B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</w:rPr>
      </w:pPr>
      <w:r>
        <w:rPr>
          <w:rFonts w:ascii="Times New Roman" w:hAnsi="Times New Roman" w:cs="Times New Roman"/>
          <w:b/>
          <w:bCs/>
          <w:noProof/>
          <w:color w:val="3F3C2F"/>
          <w:spacing w:val="-2"/>
        </w:rPr>
        <w:drawing>
          <wp:inline distT="0" distB="0" distL="0" distR="0" wp14:anchorId="16981CEB" wp14:editId="2729A63E">
            <wp:extent cx="1365012" cy="611945"/>
            <wp:effectExtent l="0" t="0" r="6985" b="0"/>
            <wp:docPr id="102" name="Picture 10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close-up of a logo&#10;&#10;AI-generated content may be incorrect.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8"/>
                    <a:stretch/>
                  </pic:blipFill>
                  <pic:spPr bwMode="auto">
                    <a:xfrm>
                      <a:off x="0" y="0"/>
                      <a:ext cx="1377669" cy="61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C56E" w14:textId="1132D454" w:rsidR="000A0B23" w:rsidRPr="00D13E78" w:rsidRDefault="00521B8B" w:rsidP="000A0B23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84B71" wp14:editId="02B77D8B">
            <wp:extent cx="4318635" cy="2813538"/>
            <wp:effectExtent l="0" t="0" r="5715" b="6350"/>
            <wp:docPr id="103" name="Picture 10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AI-generated content may be incorrect.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76" cy="28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E17A" w14:textId="4519E66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13E78">
        <w:rPr>
          <w:rFonts w:ascii="Times New Roman" w:hAnsi="Times New Roman" w:cs="Times New Roman"/>
          <w:b/>
          <w:bCs/>
          <w:sz w:val="24"/>
          <w:szCs w:val="24"/>
        </w:rPr>
        <w:t>17.  Create tables</w:t>
      </w:r>
    </w:p>
    <w:p w14:paraId="14C30081" w14:textId="7777777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Employees (employee_id , name )</w:t>
      </w:r>
    </w:p>
    <w:p w14:paraId="17F72005" w14:textId="77777777" w:rsid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Managers ( manager_id, name )</w:t>
      </w:r>
    </w:p>
    <w:p w14:paraId="30C95086" w14:textId="77777777" w:rsidR="002E12F7" w:rsidRPr="002E12F7" w:rsidRDefault="002E12F7" w:rsidP="002E12F7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E12F7">
        <w:rPr>
          <w:rFonts w:ascii="Times New Roman" w:hAnsi="Times New Roman" w:cs="Times New Roman"/>
          <w:sz w:val="24"/>
          <w:szCs w:val="24"/>
        </w:rPr>
        <w:t>CREATE TABLE Employees (employee_id INT PRIMARY KEY,name VARCHAR(50) NOT NULL);</w:t>
      </w:r>
    </w:p>
    <w:p w14:paraId="1BBDFF5D" w14:textId="77777777" w:rsidR="002E12F7" w:rsidRDefault="002E12F7" w:rsidP="002E12F7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E12F7">
        <w:rPr>
          <w:rFonts w:ascii="Times New Roman" w:hAnsi="Times New Roman" w:cs="Times New Roman"/>
          <w:sz w:val="24"/>
          <w:szCs w:val="24"/>
        </w:rPr>
        <w:t>CREATE TABLE Managers (manager_id INT PRIMARY KEY,name VARCHAR(50) NOT</w:t>
      </w:r>
    </w:p>
    <w:p w14:paraId="38D8EDD2" w14:textId="77777777" w:rsidR="002E12F7" w:rsidRDefault="002E12F7" w:rsidP="002E12F7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41A0C9" w14:textId="62FA5698" w:rsidR="002E12F7" w:rsidRPr="00D13E78" w:rsidRDefault="002E12F7" w:rsidP="002E12F7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E12F7">
        <w:rPr>
          <w:rFonts w:ascii="Times New Roman" w:hAnsi="Times New Roman" w:cs="Times New Roman"/>
          <w:sz w:val="24"/>
          <w:szCs w:val="24"/>
        </w:rPr>
        <w:t xml:space="preserve"> NULL);</w:t>
      </w:r>
    </w:p>
    <w:p w14:paraId="12C609A3" w14:textId="224D990A" w:rsidR="00D13E78" w:rsidRDefault="00D13E78" w:rsidP="000A0B23">
      <w:pPr>
        <w:pStyle w:val="ListParagraph"/>
        <w:numPr>
          <w:ilvl w:val="0"/>
          <w:numId w:val="22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B23">
        <w:rPr>
          <w:rFonts w:ascii="Times New Roman" w:hAnsi="Times New Roman" w:cs="Times New Roman"/>
          <w:sz w:val="24"/>
          <w:szCs w:val="24"/>
        </w:rPr>
        <w:t>Write a SQL query to retrieve the names of all employees and managers, ensuring that duplicate</w:t>
      </w:r>
      <w:r w:rsidR="000A0B23">
        <w:rPr>
          <w:rFonts w:ascii="Times New Roman" w:hAnsi="Times New Roman" w:cs="Times New Roman"/>
          <w:sz w:val="24"/>
          <w:szCs w:val="24"/>
        </w:rPr>
        <w:t xml:space="preserve"> </w:t>
      </w:r>
      <w:r w:rsidRPr="000A0B23">
        <w:rPr>
          <w:rFonts w:ascii="Times New Roman" w:hAnsi="Times New Roman" w:cs="Times New Roman"/>
          <w:sz w:val="24"/>
          <w:szCs w:val="24"/>
        </w:rPr>
        <w:t>names are removed.</w:t>
      </w:r>
    </w:p>
    <w:p w14:paraId="5ED9D14A" w14:textId="77777777" w:rsidR="00E6736D" w:rsidRPr="00E6736D" w:rsidRDefault="00E6736D" w:rsidP="00E6736D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6736D">
        <w:rPr>
          <w:rFonts w:ascii="Times New Roman" w:hAnsi="Times New Roman" w:cs="Times New Roman"/>
          <w:sz w:val="24"/>
          <w:szCs w:val="24"/>
        </w:rPr>
        <w:t>SELECT name FROM Employees</w:t>
      </w:r>
    </w:p>
    <w:p w14:paraId="653EEE21" w14:textId="77777777" w:rsidR="00E6736D" w:rsidRPr="00E6736D" w:rsidRDefault="00E6736D" w:rsidP="00E6736D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6736D">
        <w:rPr>
          <w:rFonts w:ascii="Times New Roman" w:hAnsi="Times New Roman" w:cs="Times New Roman"/>
          <w:sz w:val="24"/>
          <w:szCs w:val="24"/>
        </w:rPr>
        <w:t>UNION</w:t>
      </w:r>
    </w:p>
    <w:p w14:paraId="7D583643" w14:textId="3A42578F" w:rsidR="00E6736D" w:rsidRPr="00E6736D" w:rsidRDefault="00E6736D" w:rsidP="00E6736D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6736D">
        <w:rPr>
          <w:rFonts w:ascii="Times New Roman" w:hAnsi="Times New Roman" w:cs="Times New Roman"/>
          <w:sz w:val="24"/>
          <w:szCs w:val="24"/>
        </w:rPr>
        <w:t>SELECT name FROM Managers;</w:t>
      </w:r>
    </w:p>
    <w:p w14:paraId="33F3BFC9" w14:textId="77777777" w:rsidR="000A0B23" w:rsidRPr="00516811" w:rsidRDefault="000A0B23" w:rsidP="000A0B23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E83CB59" w14:textId="74FDEB8A" w:rsidR="00B315C2" w:rsidRPr="000A0B23" w:rsidRDefault="00E6736D" w:rsidP="00C92B6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0DAE5" wp14:editId="5668291C">
            <wp:extent cx="1491175" cy="4036186"/>
            <wp:effectExtent l="0" t="0" r="0" b="2540"/>
            <wp:docPr id="104" name="Picture 10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ell phone&#10;&#10;AI-generated content may be incorrect.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5"/>
                    <a:stretch/>
                  </pic:blipFill>
                  <pic:spPr bwMode="auto">
                    <a:xfrm>
                      <a:off x="0" y="0"/>
                      <a:ext cx="1500193" cy="406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5D73" w14:textId="3262C4CF" w:rsidR="00D13E78" w:rsidRDefault="00D13E78" w:rsidP="00B315C2">
      <w:pPr>
        <w:pStyle w:val="ListParagraph"/>
        <w:numPr>
          <w:ilvl w:val="0"/>
          <w:numId w:val="22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5C2">
        <w:rPr>
          <w:rFonts w:ascii="Times New Roman" w:hAnsi="Times New Roman" w:cs="Times New Roman"/>
          <w:sz w:val="24"/>
          <w:szCs w:val="24"/>
        </w:rPr>
        <w:t>Create a query to find the common names between employees and managers.</w:t>
      </w:r>
    </w:p>
    <w:p w14:paraId="02B40D05" w14:textId="77777777" w:rsidR="00C92B68" w:rsidRPr="00C92B68" w:rsidRDefault="00C92B68" w:rsidP="00C92B6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92B68">
        <w:rPr>
          <w:rFonts w:ascii="Times New Roman" w:hAnsi="Times New Roman" w:cs="Times New Roman"/>
          <w:sz w:val="24"/>
          <w:szCs w:val="24"/>
        </w:rPr>
        <w:t>SELECT Employees.name FROM Employees</w:t>
      </w:r>
    </w:p>
    <w:p w14:paraId="50641A02" w14:textId="77777777" w:rsidR="00C92B68" w:rsidRPr="00C92B68" w:rsidRDefault="00C92B68" w:rsidP="00C92B6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92B68">
        <w:rPr>
          <w:rFonts w:ascii="Times New Roman" w:hAnsi="Times New Roman" w:cs="Times New Roman"/>
          <w:sz w:val="24"/>
          <w:szCs w:val="24"/>
        </w:rPr>
        <w:t>INTERSECT</w:t>
      </w:r>
    </w:p>
    <w:p w14:paraId="2E72122A" w14:textId="77777777" w:rsidR="00C92B68" w:rsidRDefault="00C92B68" w:rsidP="00C92B6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92B68">
        <w:rPr>
          <w:rFonts w:ascii="Times New Roman" w:hAnsi="Times New Roman" w:cs="Times New Roman"/>
          <w:sz w:val="24"/>
          <w:szCs w:val="24"/>
        </w:rPr>
        <w:t>SELECT Managers.name FROM Managers;</w:t>
      </w:r>
    </w:p>
    <w:p w14:paraId="4D180817" w14:textId="0E56AE86" w:rsidR="00B315C2" w:rsidRPr="00C92B68" w:rsidRDefault="00B315C2" w:rsidP="00C92B6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72BC06EE" w14:textId="53AA6C2A" w:rsidR="00B315C2" w:rsidRDefault="00C92B68" w:rsidP="00B315C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5F99" wp14:editId="0F8C0A13">
            <wp:extent cx="1363965" cy="1188720"/>
            <wp:effectExtent l="0" t="0" r="8255" b="0"/>
            <wp:docPr id="105" name="Picture 10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phone&#10;&#10;AI-generated content may be incorrect.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1" r="6852" b="11548"/>
                    <a:stretch/>
                  </pic:blipFill>
                  <pic:spPr bwMode="auto">
                    <a:xfrm>
                      <a:off x="0" y="0"/>
                      <a:ext cx="1390224" cy="12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71667" w14:textId="77777777" w:rsidR="00D27255" w:rsidRPr="00B315C2" w:rsidRDefault="00D27255" w:rsidP="00B315C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49D733" w14:textId="16039CD0" w:rsidR="00D13E78" w:rsidRDefault="00D13E78" w:rsidP="00B315C2">
      <w:pPr>
        <w:pStyle w:val="ListParagraph"/>
        <w:numPr>
          <w:ilvl w:val="0"/>
          <w:numId w:val="22"/>
        </w:num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5C2">
        <w:rPr>
          <w:rFonts w:ascii="Times New Roman" w:hAnsi="Times New Roman" w:cs="Times New Roman"/>
          <w:sz w:val="24"/>
          <w:szCs w:val="24"/>
        </w:rPr>
        <w:t>Write a query to find the names of employees who are not managers.</w:t>
      </w:r>
    </w:p>
    <w:p w14:paraId="595E0C47" w14:textId="77777777" w:rsidR="00D27255" w:rsidRPr="00D27255" w:rsidRDefault="00D27255" w:rsidP="00D272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27255">
        <w:rPr>
          <w:rFonts w:ascii="Times New Roman" w:hAnsi="Times New Roman" w:cs="Times New Roman"/>
          <w:sz w:val="24"/>
          <w:szCs w:val="24"/>
        </w:rPr>
        <w:t>SELECT Employees.name</w:t>
      </w:r>
    </w:p>
    <w:p w14:paraId="0809EF5D" w14:textId="77777777" w:rsidR="00D27255" w:rsidRPr="00D27255" w:rsidRDefault="00D27255" w:rsidP="00D272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27255">
        <w:rPr>
          <w:rFonts w:ascii="Times New Roman" w:hAnsi="Times New Roman" w:cs="Times New Roman"/>
          <w:sz w:val="24"/>
          <w:szCs w:val="24"/>
        </w:rPr>
        <w:t xml:space="preserve">FROM Employees </w:t>
      </w:r>
    </w:p>
    <w:p w14:paraId="377C988F" w14:textId="00308806" w:rsidR="00D27255" w:rsidRPr="00D27255" w:rsidRDefault="00D27255" w:rsidP="00D272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27255">
        <w:rPr>
          <w:rFonts w:ascii="Times New Roman" w:hAnsi="Times New Roman" w:cs="Times New Roman"/>
          <w:sz w:val="24"/>
          <w:szCs w:val="24"/>
        </w:rPr>
        <w:t>WHERE Employees.name NOT IN (SELECT name FROM Managers);</w:t>
      </w:r>
    </w:p>
    <w:p w14:paraId="4573F1DE" w14:textId="77777777" w:rsidR="00B315C2" w:rsidRPr="00516811" w:rsidRDefault="00B315C2" w:rsidP="00B315C2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DAECD37" w14:textId="24D57B4A" w:rsidR="00B315C2" w:rsidRPr="00B315C2" w:rsidRDefault="00A42AFE" w:rsidP="00B315C2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79011" wp14:editId="05FF4F05">
            <wp:extent cx="1525905" cy="1828800"/>
            <wp:effectExtent l="0" t="0" r="0" b="0"/>
            <wp:docPr id="106" name="Picture 10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phone&#10;&#10;AI-generated content may be incorrect.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56" cy="18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91E1" w14:textId="77777777" w:rsidR="00D13E78" w:rsidRPr="00D13E7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d) Write a query to find the distinct names of all employees and managers, along with their</w:t>
      </w:r>
    </w:p>
    <w:p w14:paraId="7D38AB62" w14:textId="53D609C1" w:rsidR="00D81B88" w:rsidRDefault="00D13E78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E78">
        <w:rPr>
          <w:rFonts w:ascii="Times New Roman" w:hAnsi="Times New Roman" w:cs="Times New Roman"/>
          <w:sz w:val="24"/>
          <w:szCs w:val="24"/>
        </w:rPr>
        <w:t>respective roles (employee/manager).</w:t>
      </w:r>
    </w:p>
    <w:p w14:paraId="6643F016" w14:textId="77777777" w:rsidR="00EC339E" w:rsidRPr="00EC339E" w:rsidRDefault="00EC339E" w:rsidP="00EC339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339E">
        <w:rPr>
          <w:rFonts w:ascii="Times New Roman" w:hAnsi="Times New Roman" w:cs="Times New Roman"/>
          <w:sz w:val="24"/>
          <w:szCs w:val="24"/>
        </w:rPr>
        <w:t>SELECT name, 'Employee' AS role FROM Employees</w:t>
      </w:r>
    </w:p>
    <w:p w14:paraId="575E7081" w14:textId="77777777" w:rsidR="00EC339E" w:rsidRPr="00EC339E" w:rsidRDefault="00EC339E" w:rsidP="00EC339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339E">
        <w:rPr>
          <w:rFonts w:ascii="Times New Roman" w:hAnsi="Times New Roman" w:cs="Times New Roman"/>
          <w:sz w:val="24"/>
          <w:szCs w:val="24"/>
        </w:rPr>
        <w:t>UNION</w:t>
      </w:r>
    </w:p>
    <w:p w14:paraId="1AF99447" w14:textId="01DE1CD9" w:rsidR="00EC339E" w:rsidRDefault="00EC339E" w:rsidP="00EC339E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339E">
        <w:rPr>
          <w:rFonts w:ascii="Times New Roman" w:hAnsi="Times New Roman" w:cs="Times New Roman"/>
          <w:sz w:val="24"/>
          <w:szCs w:val="24"/>
        </w:rPr>
        <w:t>SELECT name, 'Manager' AS role FROM Manag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9E">
        <w:rPr>
          <w:rFonts w:ascii="Times New Roman" w:hAnsi="Times New Roman" w:cs="Times New Roman"/>
          <w:sz w:val="24"/>
          <w:szCs w:val="24"/>
        </w:rPr>
        <w:t>ORDER BY name;</w:t>
      </w:r>
    </w:p>
    <w:p w14:paraId="4DE0701A" w14:textId="77777777" w:rsidR="00B315C2" w:rsidRPr="00516811" w:rsidRDefault="00B315C2" w:rsidP="00B315C2">
      <w:pPr>
        <w:pStyle w:val="BodyText"/>
        <w:spacing w:before="138" w:line="360" w:lineRule="auto"/>
        <w:ind w:left="142"/>
        <w:rPr>
          <w:rFonts w:ascii="Times New Roman" w:hAnsi="Times New Roman" w:cs="Times New Roman"/>
          <w:b/>
          <w:bCs/>
          <w:color w:val="3F3C2F"/>
          <w:spacing w:val="-2"/>
          <w:u w:val="single"/>
        </w:rPr>
      </w:pPr>
      <w:r w:rsidRPr="00724763">
        <w:rPr>
          <w:rFonts w:ascii="Times New Roman" w:hAnsi="Times New Roman" w:cs="Times New Roman"/>
          <w:b/>
          <w:bCs/>
          <w:color w:val="3F3C2F"/>
          <w:spacing w:val="-2"/>
          <w:u w:val="single"/>
        </w:rPr>
        <w:t>Output</w:t>
      </w:r>
    </w:p>
    <w:p w14:paraId="5220C2DD" w14:textId="3DAC93F5" w:rsidR="00B315C2" w:rsidRDefault="00EC339E" w:rsidP="00D13E7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4E1E4" wp14:editId="3B295255">
            <wp:extent cx="2574387" cy="3566160"/>
            <wp:effectExtent l="0" t="0" r="0" b="0"/>
            <wp:docPr id="107" name="Picture 10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phone&#10;&#10;AI-generated content may be incorrect.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r="-1" b="15522"/>
                    <a:stretch/>
                  </pic:blipFill>
                  <pic:spPr bwMode="auto">
                    <a:xfrm>
                      <a:off x="0" y="0"/>
                      <a:ext cx="2586534" cy="358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D58B" w14:textId="711E7256" w:rsidR="00051A08" w:rsidRDefault="00051A08" w:rsidP="004F28C5">
      <w:pPr>
        <w:tabs>
          <w:tab w:val="left" w:pos="228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2FF66C" w14:textId="1E5DE9A3" w:rsidR="00051A08" w:rsidRPr="003446EE" w:rsidRDefault="003446EE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3446EE">
        <w:rPr>
          <w:rFonts w:ascii="Times New Roman" w:hAnsi="Times New Roman" w:cs="Times New Roman"/>
          <w:b/>
          <w:bCs/>
          <w:sz w:val="28"/>
          <w:szCs w:val="28"/>
          <w:u w:val="single"/>
        </w:rPr>
        <w:t>uestion</w:t>
      </w:r>
      <w:r w:rsidR="00051A08" w:rsidRPr="003446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 w:rsidR="00854397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</w:p>
    <w:p w14:paraId="238C06F2" w14:textId="2CC71FD7" w:rsidR="00051A08" w:rsidRPr="000D285F" w:rsidRDefault="000D285F" w:rsidP="000D285F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A08" w:rsidRPr="000D285F">
        <w:rPr>
          <w:rFonts w:ascii="Times New Roman" w:hAnsi="Times New Roman" w:cs="Times New Roman"/>
          <w:sz w:val="24"/>
          <w:szCs w:val="24"/>
        </w:rPr>
        <w:t>Write a PL/SQL program to swap the values of two numbers.</w:t>
      </w:r>
    </w:p>
    <w:p w14:paraId="36CC035E" w14:textId="0017EEEE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1A0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Code</w:t>
      </w:r>
      <w:r w:rsidR="004875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3303BDF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DECLARE</w:t>
      </w:r>
    </w:p>
    <w:p w14:paraId="3C7596A1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n1 NUMBER;</w:t>
      </w:r>
    </w:p>
    <w:p w14:paraId="0620764F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n2 NUMBER;</w:t>
      </w:r>
    </w:p>
    <w:p w14:paraId="266763AE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temp NUMBER;</w:t>
      </w:r>
    </w:p>
    <w:p w14:paraId="6767DFC7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BEGIN</w:t>
      </w:r>
    </w:p>
    <w:p w14:paraId="1700BFC5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n1:=&amp;n1;</w:t>
      </w:r>
    </w:p>
    <w:p w14:paraId="12C9A051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n2:=&amp;n2;</w:t>
      </w:r>
    </w:p>
    <w:p w14:paraId="5C17FC4C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temp:=n1;</w:t>
      </w:r>
    </w:p>
    <w:p w14:paraId="1F36C448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n1:=n2;</w:t>
      </w:r>
    </w:p>
    <w:p w14:paraId="1314BB60" w14:textId="77777777" w:rsidR="004F28C5" w:rsidRP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n2:=temp;</w:t>
      </w:r>
    </w:p>
    <w:p w14:paraId="49D864DB" w14:textId="5B8E360F" w:rsidR="004F28C5" w:rsidRPr="004F28C5" w:rsidRDefault="004F28C5" w:rsidP="006041F7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dbms_output.put_line('======== After Swapping =========');</w:t>
      </w:r>
    </w:p>
    <w:p w14:paraId="1A9EDFED" w14:textId="79BCC0A7" w:rsidR="004F28C5" w:rsidRPr="004F28C5" w:rsidRDefault="004F28C5" w:rsidP="006041F7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dbms_output.put_line('n1='||n1);</w:t>
      </w:r>
    </w:p>
    <w:p w14:paraId="3ADF9525" w14:textId="5937B363" w:rsidR="004F28C5" w:rsidRPr="004F28C5" w:rsidRDefault="004F28C5" w:rsidP="006041F7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dbms_output.put_line('n2='||n2);</w:t>
      </w:r>
    </w:p>
    <w:p w14:paraId="2E698DB3" w14:textId="77777777" w:rsidR="004F28C5" w:rsidRDefault="004F28C5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8C5">
        <w:rPr>
          <w:rFonts w:ascii="Times New Roman" w:hAnsi="Times New Roman" w:cs="Times New Roman"/>
          <w:sz w:val="24"/>
          <w:szCs w:val="24"/>
        </w:rPr>
        <w:t>END;</w:t>
      </w:r>
    </w:p>
    <w:p w14:paraId="4F2F7BA5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D5A6612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B3718F5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5A8D045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4986FD1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1F19794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606A680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15A7FD1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96886E0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6C7A52C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33B70DD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8EFA54D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7E2843A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AB01AA2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328D807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EF46C4D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7647FF9" w14:textId="77777777" w:rsidR="002A2260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3AA7B25" w14:textId="7894C12E" w:rsidR="002A2260" w:rsidRPr="004F28C5" w:rsidRDefault="002A2260" w:rsidP="004F28C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226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2A696E68" w14:textId="62792BF7" w:rsidR="00051A08" w:rsidRPr="004F28C5" w:rsidRDefault="002A2260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88410" wp14:editId="70325AA5">
            <wp:extent cx="4642338" cy="5657850"/>
            <wp:effectExtent l="0" t="0" r="6350" b="0"/>
            <wp:docPr id="110" name="Picture 1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screenshot of a computer program&#10;&#10;AI-generated content may be incorrect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26" cy="56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4B0F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BE4D7B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F3090B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1E6A4C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A862D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D72EC7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13BE43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F42D85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680F87" w14:textId="77777777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11F408" w14:textId="77777777" w:rsidR="00487555" w:rsidRDefault="00487555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1B64E" w14:textId="77777777" w:rsidR="00487555" w:rsidRDefault="00487555" w:rsidP="00487555">
      <w:pPr>
        <w:tabs>
          <w:tab w:val="left" w:pos="228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BA721" w14:textId="77FBB12A" w:rsidR="00487555" w:rsidRPr="00051A08" w:rsidRDefault="00B660BB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 w:rsidR="00487555" w:rsidRP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8755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854397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</w:p>
    <w:p w14:paraId="2FD770D6" w14:textId="432F7C72" w:rsidR="00487555" w:rsidRPr="000D285F" w:rsidRDefault="00487555" w:rsidP="00487555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555">
        <w:rPr>
          <w:rFonts w:ascii="Times New Roman" w:hAnsi="Times New Roman" w:cs="Times New Roman"/>
          <w:sz w:val="24"/>
          <w:szCs w:val="24"/>
        </w:rPr>
        <w:t>Write a PL/SQL program to determine the largest among three given numbers.</w:t>
      </w:r>
    </w:p>
    <w:p w14:paraId="77107F08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1A0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C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16B44D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DECLARE</w:t>
      </w:r>
    </w:p>
    <w:p w14:paraId="590FBDC5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n1 NUMBER;</w:t>
      </w:r>
    </w:p>
    <w:p w14:paraId="4BF01990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n2 NUMBER;</w:t>
      </w:r>
    </w:p>
    <w:p w14:paraId="551191D6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n3 NUMBER;</w:t>
      </w:r>
    </w:p>
    <w:p w14:paraId="1E14A77F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BEGIN</w:t>
      </w:r>
    </w:p>
    <w:p w14:paraId="196A6411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n1 := &amp;n1;</w:t>
      </w:r>
    </w:p>
    <w:p w14:paraId="218DAB1B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n2 := &amp;n2;</w:t>
      </w:r>
    </w:p>
    <w:p w14:paraId="74B03DC5" w14:textId="75DF1D2A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n3 := &amp;n3;</w:t>
      </w:r>
    </w:p>
    <w:p w14:paraId="283EA554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 xml:space="preserve">    IF n1 &gt; n2 AND n1 &gt; n3 </w:t>
      </w:r>
    </w:p>
    <w:p w14:paraId="06595D9D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THEN</w:t>
      </w:r>
    </w:p>
    <w:p w14:paraId="2D68F833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    dbms_output.put_line('Greatest is =' || n1);</w:t>
      </w:r>
    </w:p>
    <w:p w14:paraId="2F067DCB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 xml:space="preserve">    ELSIF n2 &gt; n1 AND n2 &gt; n3 </w:t>
      </w:r>
    </w:p>
    <w:p w14:paraId="2714903E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THEN</w:t>
      </w:r>
    </w:p>
    <w:p w14:paraId="5AEE568A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    dbms_output.put_line('Greatest is =' || n2);</w:t>
      </w:r>
    </w:p>
    <w:p w14:paraId="047AD8EF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 xml:space="preserve">    ELSE   </w:t>
      </w:r>
    </w:p>
    <w:p w14:paraId="77E0F268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    dbms_output.put_line('Greatest is =' || n3);</w:t>
      </w:r>
    </w:p>
    <w:p w14:paraId="0BC078B8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    END IF;</w:t>
      </w:r>
    </w:p>
    <w:p w14:paraId="71E3E4E9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7555">
        <w:rPr>
          <w:rFonts w:ascii="Times New Roman" w:hAnsi="Times New Roman" w:cs="Times New Roman"/>
          <w:sz w:val="24"/>
          <w:szCs w:val="24"/>
        </w:rPr>
        <w:t>END;</w:t>
      </w:r>
    </w:p>
    <w:p w14:paraId="53F828A6" w14:textId="723C4391" w:rsidR="00CE7BE0" w:rsidRDefault="00CE7BE0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3338E2E1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51AAC59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E58FD83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D58B53B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6820FF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24242F4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EF386DA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9BA7D02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5E0EF42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CF3C87D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90D34C0" w14:textId="77777777" w:rsid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EA39DC3" w14:textId="77777777" w:rsidR="00487555" w:rsidRPr="00487555" w:rsidRDefault="00487555" w:rsidP="00487555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2612193" w14:textId="77777777" w:rsidR="00487555" w:rsidRDefault="00487555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FF44800" w14:textId="11D7ECAC" w:rsidR="00487555" w:rsidRDefault="00487555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755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2EDD24EB" w14:textId="07D66AD9" w:rsidR="00487555" w:rsidRPr="00487555" w:rsidRDefault="00487555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DB06B" wp14:editId="72F2D94B">
            <wp:extent cx="2806166" cy="2876550"/>
            <wp:effectExtent l="0" t="0" r="0" b="0"/>
            <wp:docPr id="111" name="Picture 1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computer&#10;&#10;AI-generated content may be incorrect.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 r="33493"/>
                    <a:stretch/>
                  </pic:blipFill>
                  <pic:spPr bwMode="auto">
                    <a:xfrm>
                      <a:off x="0" y="0"/>
                      <a:ext cx="2814009" cy="288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3666" w14:textId="1D94089D" w:rsidR="00051A08" w:rsidRDefault="00051A08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FB10190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DEFD05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674CBBB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A6AE6B5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8DD809B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8DE148E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E9C177F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BF03FF2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5EC785B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2762FE3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F4F1D7D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C10CB7E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A48C697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B233AC9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1DAC2AC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56DEFE3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F8E9B39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0939125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40F5EE7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82A6C80" w14:textId="77777777" w:rsidR="00256641" w:rsidRDefault="00256641" w:rsidP="003D5218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26F29" w14:textId="0C76207E" w:rsidR="00256641" w:rsidRPr="00051A08" w:rsidRDefault="00B660BB" w:rsidP="0025664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 w:rsidR="00256641" w:rsidRP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66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854397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</w:p>
    <w:p w14:paraId="2BDF5B7A" w14:textId="3B01B85C" w:rsidR="00256641" w:rsidRPr="000D285F" w:rsidRDefault="00256641" w:rsidP="00256641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7DB" w:rsidRPr="007247DB">
        <w:rPr>
          <w:rFonts w:ascii="Times New Roman" w:hAnsi="Times New Roman" w:cs="Times New Roman"/>
          <w:sz w:val="24"/>
          <w:szCs w:val="24"/>
        </w:rPr>
        <w:t>Write a PL/SQL program to compute the sum of digits of a given number.</w:t>
      </w:r>
    </w:p>
    <w:p w14:paraId="32C51A28" w14:textId="77777777" w:rsidR="00256641" w:rsidRDefault="00256641" w:rsidP="00256641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1A0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C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606EBD3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DECLARE</w:t>
      </w:r>
    </w:p>
    <w:p w14:paraId="5291A597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n NUMBER;</w:t>
      </w:r>
    </w:p>
    <w:p w14:paraId="388A6494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s NUMBER;</w:t>
      </w:r>
    </w:p>
    <w:p w14:paraId="304149A0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r NUMBER;</w:t>
      </w:r>
    </w:p>
    <w:p w14:paraId="53B23A05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BEGIN</w:t>
      </w:r>
    </w:p>
    <w:p w14:paraId="7768A2D0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n:=&amp;n;</w:t>
      </w:r>
    </w:p>
    <w:p w14:paraId="043AECF8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s:=0;</w:t>
      </w:r>
    </w:p>
    <w:p w14:paraId="63A18CAE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WHILE n&gt;0 LOOP</w:t>
      </w:r>
    </w:p>
    <w:p w14:paraId="479EDDF4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r:= MOD(n,10);</w:t>
      </w:r>
    </w:p>
    <w:p w14:paraId="34B5C550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s:=s + r;</w:t>
      </w:r>
    </w:p>
    <w:p w14:paraId="3C5F6894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n:=TRUNC(n / 10);</w:t>
      </w:r>
    </w:p>
    <w:p w14:paraId="333BB96D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END LOOP;</w:t>
      </w:r>
    </w:p>
    <w:p w14:paraId="15456544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dbms_output.put_line('Sum = '||s);</w:t>
      </w:r>
    </w:p>
    <w:p w14:paraId="224A8CF0" w14:textId="77777777" w:rsid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END;</w:t>
      </w:r>
    </w:p>
    <w:p w14:paraId="46DB3196" w14:textId="620A17F7" w:rsidR="00D478F7" w:rsidRPr="00773056" w:rsidRDefault="00D478F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5819A096" w14:textId="77777777" w:rsidR="00256641" w:rsidRDefault="00256641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D5F6DF8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CC38A8F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74CE824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D7E5BC5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CDF3C58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257D78A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AE07356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C74041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6ED772A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FF6519A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F2B1096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8BBE5EA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5A733FE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3973822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95EC5D1" w14:textId="77777777" w:rsidR="00773056" w:rsidRDefault="00773056" w:rsidP="00E00BAA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E5076" w14:textId="1C08435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05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5E3A5D7F" w14:textId="2B57B491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D992" wp14:editId="4A783612">
            <wp:extent cx="2186940" cy="1694815"/>
            <wp:effectExtent l="0" t="0" r="3810" b="635"/>
            <wp:docPr id="112" name="Picture 112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white paper with black text and numbers&#10;&#10;AI-generated content may be incorrect.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33" cy="17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9AE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F6B6D35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A998487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469B4CD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BB52CAD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35C293A" w14:textId="77777777" w:rsidR="00773056" w:rsidRPr="0013729A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  <w:lang w:val="en-IN"/>
        </w:rPr>
      </w:pPr>
    </w:p>
    <w:p w14:paraId="4CFA02F5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A25E8B3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902509F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0A3D304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C6398B6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B24717F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902A9E1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F98A0AF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6F5C322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71A6E8F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ABCAB0E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053D7AB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8809A4C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1AD948D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5D1D380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F8661DD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0D6B3C4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48C4391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4824128" w14:textId="77777777" w:rsid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67847DE" w14:textId="77777777" w:rsidR="00773056" w:rsidRPr="00773056" w:rsidRDefault="00773056" w:rsidP="00051A08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1EF7DAE" w14:textId="17356B20" w:rsidR="00773056" w:rsidRPr="00051A08" w:rsidRDefault="00B660BB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 w:rsidR="00773056" w:rsidRPr="00A34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730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854397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</w:p>
    <w:p w14:paraId="2BB546C4" w14:textId="2227F45C" w:rsidR="00773056" w:rsidRPr="000D285F" w:rsidRDefault="00773056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3056">
        <w:rPr>
          <w:rFonts w:ascii="Times New Roman" w:hAnsi="Times New Roman" w:cs="Times New Roman"/>
          <w:sz w:val="24"/>
          <w:szCs w:val="24"/>
        </w:rPr>
        <w:t>Write a PL/SQL program to display a given number in reverse order.</w:t>
      </w:r>
    </w:p>
    <w:p w14:paraId="64689CC6" w14:textId="77777777" w:rsid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1A0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C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73C1883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DECLARE</w:t>
      </w:r>
    </w:p>
    <w:p w14:paraId="6785458F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n NUMBER;</w:t>
      </w:r>
    </w:p>
    <w:p w14:paraId="7ECA7555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rev NUMBER;</w:t>
      </w:r>
    </w:p>
    <w:p w14:paraId="38043DC8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r NUMBER;</w:t>
      </w:r>
    </w:p>
    <w:p w14:paraId="15C2FDE5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BEGIN</w:t>
      </w:r>
    </w:p>
    <w:p w14:paraId="749304AB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n:=&amp;n;</w:t>
      </w:r>
    </w:p>
    <w:p w14:paraId="47270317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rev:=0;</w:t>
      </w:r>
    </w:p>
    <w:p w14:paraId="3EAE63A5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WHILE n&gt;0 LOOP</w:t>
      </w:r>
    </w:p>
    <w:p w14:paraId="4331860F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r:= MOD(n,10);</w:t>
      </w:r>
    </w:p>
    <w:p w14:paraId="5DF0D479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rev:=rev * 10 + r;</w:t>
      </w:r>
    </w:p>
    <w:p w14:paraId="7B141CCA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n:=TRUNC(n / 10);</w:t>
      </w:r>
    </w:p>
    <w:p w14:paraId="4DA174BB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END LOOP;</w:t>
      </w:r>
    </w:p>
    <w:p w14:paraId="460813CF" w14:textId="77777777" w:rsidR="00773056" w:rsidRP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dbms_output.put_line('Reversed Number = '||rev);</w:t>
      </w:r>
    </w:p>
    <w:p w14:paraId="3EECB8ED" w14:textId="77777777" w:rsid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73056">
        <w:rPr>
          <w:rFonts w:ascii="Times New Roman" w:hAnsi="Times New Roman" w:cs="Times New Roman"/>
          <w:sz w:val="24"/>
          <w:szCs w:val="24"/>
        </w:rPr>
        <w:t>END;</w:t>
      </w:r>
    </w:p>
    <w:p w14:paraId="6A35AFB0" w14:textId="28A1E3DB" w:rsidR="00AC6AC9" w:rsidRPr="00773056" w:rsidRDefault="00AC6AC9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4305F752" w14:textId="77777777" w:rsidR="00773056" w:rsidRDefault="00773056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45D6660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72887B9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70BCB34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394F4F1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619EC50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B0FCEDD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536CB4B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A019A6D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BD63525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5F576C3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66666BB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2BDA305" w14:textId="77777777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E5850B6" w14:textId="77777777" w:rsidR="00D45B77" w:rsidRDefault="00D45B77" w:rsidP="00E9028F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CF75A" w14:textId="77777777" w:rsidR="00E9028F" w:rsidRDefault="00E9028F" w:rsidP="00E9028F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BA65C" w14:textId="77777777" w:rsidR="00EE02F4" w:rsidRDefault="00EE02F4" w:rsidP="00E9028F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71021" w14:textId="770EB264" w:rsid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B7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3E0C1CB4" w14:textId="6BB48722" w:rsidR="00D45B77" w:rsidRPr="00D45B77" w:rsidRDefault="00D45B77" w:rsidP="00773056">
      <w:pPr>
        <w:tabs>
          <w:tab w:val="left" w:pos="228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10E21" wp14:editId="5F4C9306">
            <wp:extent cx="2201594" cy="1524000"/>
            <wp:effectExtent l="0" t="0" r="8255" b="0"/>
            <wp:docPr id="113" name="Picture 11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white background with black text&#10;&#10;AI-generated content may be incorrect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99" cy="15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C906" w14:textId="1437BC53" w:rsidR="00051A08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41ED2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38BD4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B2B67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D803C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6D094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6D863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E9C2C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C4D3E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D697F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B645C0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AB68E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C2B7E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730FD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C4ECA6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1CC80C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BF1E0C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B5E9E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D87CDF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CBD9B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B17CA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4BDC9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ACA38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47F39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B50C4C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E6E9B" w14:textId="48FFC4EA" w:rsidR="00B63EF4" w:rsidRDefault="00B6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37F893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22</w:t>
      </w:r>
    </w:p>
    <w:p w14:paraId="3A48053B" w14:textId="77777777" w:rsidR="004C2EAD" w:rsidRDefault="004C2EAD" w:rsidP="00F420B8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Write a PL/SQL program to calculate the net salary and annual salary, considering DA as 30% of basic, HRA as 10% of basic, and PF as:7% if the basic salary is less than 8000 10% if the basic salary is between 8000 and 16000. </w:t>
      </w:r>
    </w:p>
    <w:p w14:paraId="77FD7C93" w14:textId="77777777" w:rsidR="004C2EAD" w:rsidRDefault="004C2EAD" w:rsidP="00F420B8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52A112EE" w14:textId="77777777" w:rsidR="004C2EAD" w:rsidRPr="00F420B8" w:rsidRDefault="004C2EAD" w:rsidP="00F420B8">
      <w:pPr>
        <w:spacing w:line="360" w:lineRule="auto"/>
        <w:jc w:val="both"/>
        <w:rPr>
          <w:rFonts w:eastAsia="Calibri" w:cs="Times New Roman"/>
          <w:u w:val="single"/>
        </w:rPr>
      </w:pPr>
      <w:r w:rsidRPr="00F420B8">
        <w:rPr>
          <w:rFonts w:eastAsia="Calibri" w:cs="Times New Roman"/>
          <w:u w:val="single"/>
        </w:rPr>
        <w:t xml:space="preserve">PROGRAM CODE </w:t>
      </w:r>
    </w:p>
    <w:p w14:paraId="0860144C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DECLARE </w:t>
      </w:r>
    </w:p>
    <w:p w14:paraId="68F7674C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basic_salary  NUMBER := 17000; </w:t>
      </w:r>
    </w:p>
    <w:p w14:paraId="7642B795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da_percent   NUMBER := 30; </w:t>
      </w:r>
    </w:p>
    <w:p w14:paraId="7889BB52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hra_percent  NUMBER := 10; </w:t>
      </w:r>
    </w:p>
    <w:p w14:paraId="56E44414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_percent_low NUMBER := 7; </w:t>
      </w:r>
    </w:p>
    <w:p w14:paraId="0E14A6E2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_percent_high  NUMBER := 10; </w:t>
      </w:r>
    </w:p>
    <w:p w14:paraId="4952E9FE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da  NUMBER := basic_salary * (da_percent / 100); </w:t>
      </w:r>
    </w:p>
    <w:p w14:paraId="0CE79077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hra  NUMBER := basic_salary * (hra_percent / 100); </w:t>
      </w:r>
    </w:p>
    <w:p w14:paraId="2A9DDAE1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_percent   NUMBER; </w:t>
      </w:r>
    </w:p>
    <w:p w14:paraId="04E2C5AE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   NUMBER; </w:t>
      </w:r>
    </w:p>
    <w:p w14:paraId="0AC652D2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net_salary  NUMBER; </w:t>
      </w:r>
    </w:p>
    <w:p w14:paraId="7563F503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yearly_salary NUMBER; </w:t>
      </w:r>
    </w:p>
    <w:p w14:paraId="16BB732C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BEGIN </w:t>
      </w:r>
    </w:p>
    <w:p w14:paraId="303E14DC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IF basic_salary &lt; 8000 THEN </w:t>
      </w:r>
    </w:p>
    <w:p w14:paraId="58B30666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_percent := pf_percent_low; </w:t>
      </w:r>
    </w:p>
    <w:p w14:paraId="67096605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ELSIF basic_salary &gt;= 8000 AND basic_salary &lt;= 16000 THEN </w:t>
      </w:r>
    </w:p>
    <w:p w14:paraId="6E9BCE64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_percent := pf_percent_high; </w:t>
      </w:r>
    </w:p>
    <w:p w14:paraId="6A49C6D7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ELSE </w:t>
      </w:r>
    </w:p>
    <w:p w14:paraId="2B5E1154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_percent := 0; </w:t>
      </w:r>
    </w:p>
    <w:p w14:paraId="52CB9A95" w14:textId="77777777" w:rsidR="004C2EAD" w:rsidRDefault="004C2EAD" w:rsidP="00EC3732">
      <w:pPr>
        <w:rPr>
          <w:szCs w:val="24"/>
        </w:rPr>
      </w:pPr>
      <w:r w:rsidRPr="00EC3732">
        <w:rPr>
          <w:szCs w:val="24"/>
        </w:rPr>
        <w:t xml:space="preserve">END IF; </w:t>
      </w:r>
    </w:p>
    <w:p w14:paraId="67F62283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pf := basic_salary * (pf_percent / 100); </w:t>
      </w:r>
    </w:p>
    <w:p w14:paraId="6896FA5E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net_salary := basic_salary + da + hra - pf; </w:t>
      </w:r>
    </w:p>
    <w:p w14:paraId="030FCEE1" w14:textId="77777777" w:rsidR="004C2EAD" w:rsidRPr="00EC3732" w:rsidRDefault="004C2EAD" w:rsidP="00EC3732">
      <w:pPr>
        <w:rPr>
          <w:szCs w:val="24"/>
        </w:rPr>
      </w:pPr>
      <w:r w:rsidRPr="00EC3732">
        <w:rPr>
          <w:szCs w:val="24"/>
        </w:rPr>
        <w:t xml:space="preserve">yearly_salary := net_salary * 12; </w:t>
      </w:r>
    </w:p>
    <w:p w14:paraId="10804257" w14:textId="77777777" w:rsidR="004C2EAD" w:rsidRDefault="004C2EAD" w:rsidP="00795675">
      <w:pPr>
        <w:rPr>
          <w:szCs w:val="24"/>
        </w:rPr>
      </w:pPr>
      <w:r w:rsidRPr="00EC3732">
        <w:rPr>
          <w:szCs w:val="24"/>
        </w:rPr>
        <w:t xml:space="preserve">DBMS_OUTPUT.PUT_LINE('Net Salary: ' || net_salary); DBMS_OUTPUT.PUT_LINE('Yearly Salary: ' || yearly_salary); </w:t>
      </w:r>
    </w:p>
    <w:p w14:paraId="237DCAB8" w14:textId="77777777" w:rsidR="004C2EAD" w:rsidRPr="005F13E5" w:rsidRDefault="004C2EAD" w:rsidP="00795675">
      <w:pPr>
        <w:rPr>
          <w:szCs w:val="24"/>
        </w:rPr>
      </w:pPr>
      <w:r w:rsidRPr="00EC3732">
        <w:t>END;</w:t>
      </w:r>
    </w:p>
    <w:p w14:paraId="2BD6A76C" w14:textId="77777777" w:rsidR="004C2EAD" w:rsidRPr="00EC3732" w:rsidRDefault="004C2EAD" w:rsidP="00795675">
      <w:r>
        <w:t>/</w:t>
      </w:r>
    </w:p>
    <w:p w14:paraId="64E1A503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3F844892" w14:textId="77777777" w:rsidR="004C2EAD" w:rsidRDefault="004C2EAD">
      <w:pPr>
        <w:rPr>
          <w:u w:val="single"/>
        </w:rPr>
      </w:pPr>
      <w:r>
        <w:rPr>
          <w:rFonts w:eastAsia="Times New Roman"/>
          <w:szCs w:val="24"/>
          <w:lang w:eastAsia="en-IN"/>
        </w:rPr>
        <w:t>SQL&gt; @q5.</w:t>
      </w:r>
      <w:r w:rsidRPr="006D1DDF">
        <w:rPr>
          <w:rFonts w:eastAsia="Times New Roman"/>
          <w:szCs w:val="24"/>
          <w:lang w:eastAsia="en-IN"/>
        </w:rPr>
        <w:t>sql</w:t>
      </w:r>
    </w:p>
    <w:p w14:paraId="50E0D2C5" w14:textId="77777777" w:rsidR="004C2EAD" w:rsidRDefault="004C2EAD">
      <w:r w:rsidRPr="000E7007">
        <w:t>Net Salary: 23800</w:t>
      </w:r>
    </w:p>
    <w:p w14:paraId="5C029F37" w14:textId="77777777" w:rsidR="004C2EAD" w:rsidRPr="000E7007" w:rsidRDefault="004C2EAD">
      <w:r w:rsidRPr="000E7007">
        <w:t>Yearly Salary: 285600</w:t>
      </w:r>
      <w:r w:rsidRPr="000E7007">
        <w:br w:type="page"/>
      </w:r>
    </w:p>
    <w:p w14:paraId="6BA2DE0A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23</w:t>
      </w:r>
    </w:p>
    <w:p w14:paraId="622D1666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Write a PL/SQL program that accepts an account number, checks if the balance is below the minimum required balance, and deducts Rs.100/- from the balance if necessary. The program should be applied to the acct table. </w:t>
      </w:r>
    </w:p>
    <w:p w14:paraId="76C12F21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6C39EA4A" w14:textId="77777777" w:rsidR="004C2EAD" w:rsidRPr="00502F39" w:rsidRDefault="004C2EAD" w:rsidP="00502F39">
      <w:pPr>
        <w:spacing w:line="360" w:lineRule="auto"/>
        <w:jc w:val="both"/>
        <w:rPr>
          <w:rFonts w:eastAsia="Calibri" w:cs="Times New Roman"/>
          <w:u w:val="single"/>
        </w:rPr>
      </w:pPr>
      <w:r w:rsidRPr="00502F39">
        <w:rPr>
          <w:rFonts w:eastAsia="Calibri" w:cs="Times New Roman"/>
          <w:u w:val="single"/>
        </w:rPr>
        <w:t xml:space="preserve">PROGRAM CODE </w:t>
      </w:r>
    </w:p>
    <w:p w14:paraId="04DE08E8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55084EAC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v_acct_no number ;</w:t>
      </w:r>
    </w:p>
    <w:p w14:paraId="3ABF04A3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v_balance number;</w:t>
      </w:r>
    </w:p>
    <w:p w14:paraId="4D21A71F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1F153C29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v_acct_no:=&amp;v_acct_no;</w:t>
      </w:r>
    </w:p>
    <w:p w14:paraId="0CB1B9F4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dbms_output.put_line('account_no:'||v_acct_no);</w:t>
      </w:r>
    </w:p>
    <w:p w14:paraId="19377CF1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dbms_output.put_line('minimum balance required: rs.1500/-');</w:t>
      </w:r>
    </w:p>
    <w:p w14:paraId="00C0DEFB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select balance into v_balance from account where acct_no = v_acct_no;</w:t>
      </w:r>
    </w:p>
    <w:p w14:paraId="0236E3DB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</w:t>
      </w:r>
    </w:p>
    <w:p w14:paraId="0ED00388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if v_balance &lt; 1500 then</w:t>
      </w:r>
    </w:p>
    <w:p w14:paraId="5D243582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update account set balance = balance - 100 where acct_no = v_acct_no;</w:t>
      </w:r>
    </w:p>
    <w:p w14:paraId="51259727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dbms_output.put_line('changes made in account. rs.100 deducted.');</w:t>
      </w:r>
    </w:p>
    <w:p w14:paraId="2A2489F0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else</w:t>
      </w:r>
    </w:p>
    <w:p w14:paraId="56CC7CB3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dbms_output.put_line('balance sufficient. no changes needed.');</w:t>
      </w:r>
    </w:p>
    <w:p w14:paraId="7DD8C7EC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end if;</w:t>
      </w:r>
    </w:p>
    <w:p w14:paraId="007AB454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7E64BD46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</w:p>
    <w:p w14:paraId="79BE2090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  <w:u w:val="single"/>
        </w:rPr>
      </w:pPr>
      <w:r>
        <w:rPr>
          <w:rFonts w:eastAsia="Calibri" w:cs="Times New Roman"/>
          <w:bCs/>
          <w:u w:val="single"/>
        </w:rPr>
        <w:t>OUTPUT</w:t>
      </w:r>
    </w:p>
    <w:p w14:paraId="0DF41C8B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SQL&gt;@bal.sql</w:t>
      </w:r>
    </w:p>
    <w:p w14:paraId="68F7A715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</w:p>
    <w:p w14:paraId="7FD1BF5F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5B2024CE" wp14:editId="7B30E134">
            <wp:extent cx="2278380" cy="1198880"/>
            <wp:effectExtent l="0" t="0" r="7620" b="1270"/>
            <wp:docPr id="25864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1969" name="Picture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8B2F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1D3C7716" wp14:editId="33B14FC0">
            <wp:extent cx="4183380" cy="1377950"/>
            <wp:effectExtent l="0" t="0" r="7620" b="0"/>
            <wp:docPr id="39323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36363" name="Picture 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64AA" w14:textId="77777777" w:rsidR="004C2EAD" w:rsidRPr="00502F39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44D3A8A" wp14:editId="11CB860B">
            <wp:extent cx="2499360" cy="1143635"/>
            <wp:effectExtent l="0" t="0" r="0" b="0"/>
            <wp:docPr id="7129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4903" name="Picture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9863" w14:textId="77777777" w:rsidR="004C2EAD" w:rsidRPr="00502F39" w:rsidRDefault="004C2EAD">
      <w:pPr>
        <w:rPr>
          <w:u w:val="single"/>
        </w:rPr>
      </w:pPr>
    </w:p>
    <w:p w14:paraId="48A7E482" w14:textId="77777777" w:rsidR="004C2EAD" w:rsidRDefault="004C2EAD">
      <w:pPr>
        <w:rPr>
          <w:u w:val="single"/>
        </w:rPr>
      </w:pPr>
      <w:r>
        <w:rPr>
          <w:u w:val="single"/>
        </w:rPr>
        <w:br w:type="page"/>
      </w:r>
    </w:p>
    <w:p w14:paraId="6BF62132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24</w:t>
      </w:r>
    </w:p>
    <w:p w14:paraId="5C64706D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Write a PL/SQL function that computes and returns the maximum of two given values. </w:t>
      </w:r>
    </w:p>
    <w:p w14:paraId="1439E9C8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0CCA4B84" w14:textId="77777777" w:rsidR="004C2EAD" w:rsidRPr="00502F39" w:rsidRDefault="004C2EAD" w:rsidP="00502F39">
      <w:pPr>
        <w:spacing w:line="360" w:lineRule="auto"/>
        <w:jc w:val="both"/>
        <w:rPr>
          <w:rFonts w:eastAsia="Calibri" w:cs="Times New Roman"/>
          <w:u w:val="single"/>
        </w:rPr>
      </w:pPr>
      <w:r w:rsidRPr="00502F39">
        <w:rPr>
          <w:rFonts w:eastAsia="Calibri" w:cs="Times New Roman"/>
          <w:u w:val="single"/>
        </w:rPr>
        <w:t xml:space="preserve">PROGRAM CODE </w:t>
      </w:r>
    </w:p>
    <w:p w14:paraId="47BFC0B9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or replace function max_two(a number, b number)</w:t>
      </w:r>
    </w:p>
    <w:p w14:paraId="225154C6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return number</w:t>
      </w:r>
    </w:p>
    <w:p w14:paraId="252DE20F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s</w:t>
      </w:r>
    </w:p>
    <w:p w14:paraId="6C4620C7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59646F7F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return greatest(a, b);</w:t>
      </w:r>
    </w:p>
    <w:p w14:paraId="7D16490E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5AFD89D5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4B9D9203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76F74A90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07F46F7A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result number;</w:t>
      </w:r>
    </w:p>
    <w:p w14:paraId="476543DB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a number;</w:t>
      </w:r>
    </w:p>
    <w:p w14:paraId="12E90CAA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b number;</w:t>
      </w:r>
    </w:p>
    <w:p w14:paraId="1197A303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015567FC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a:=&amp;a;</w:t>
      </w:r>
    </w:p>
    <w:p w14:paraId="4482E35F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b:=&amp;b;</w:t>
      </w:r>
    </w:p>
    <w:p w14:paraId="6C598F86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result := max_two(a, b);</w:t>
      </w:r>
    </w:p>
    <w:p w14:paraId="42E3EF15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dbms_output.put_line('maximum of '||a|| ' and '|| b || ' is: '|| result);</w:t>
      </w:r>
    </w:p>
    <w:p w14:paraId="3D57C595" w14:textId="77777777" w:rsidR="004C2EAD" w:rsidRDefault="004C2EAD" w:rsidP="00502F39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6B43AD82" w14:textId="77777777" w:rsidR="004C2EAD" w:rsidRDefault="004C2EAD">
      <w:pPr>
        <w:rPr>
          <w:u w:val="single"/>
        </w:rPr>
      </w:pPr>
    </w:p>
    <w:p w14:paraId="1E643FE7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06F43526" w14:textId="77777777" w:rsidR="004C2EAD" w:rsidRPr="004F4926" w:rsidRDefault="004C2EAD">
      <w:pPr>
        <w:rPr>
          <w:rStyle w:val="msg"/>
          <w:rFonts w:ascii="Consolas" w:hAnsi="Consolas"/>
          <w:szCs w:val="24"/>
        </w:rPr>
      </w:pPr>
      <w:r>
        <w:rPr>
          <w:rFonts w:ascii="Consolas" w:hAnsi="Consolas"/>
          <w:sz w:val="21"/>
          <w:szCs w:val="21"/>
        </w:rPr>
        <w:br/>
      </w:r>
      <w:r w:rsidRPr="004F4926">
        <w:rPr>
          <w:rStyle w:val="msg"/>
          <w:rFonts w:ascii="Consolas" w:hAnsi="Consolas"/>
          <w:szCs w:val="24"/>
        </w:rPr>
        <w:t>Function created.</w:t>
      </w:r>
    </w:p>
    <w:p w14:paraId="61A79711" w14:textId="77777777" w:rsidR="004C2EAD" w:rsidRPr="004F4926" w:rsidRDefault="004C2EAD">
      <w:pPr>
        <w:rPr>
          <w:rStyle w:val="msg"/>
          <w:rFonts w:ascii="Consolas" w:hAnsi="Consolas"/>
          <w:szCs w:val="24"/>
        </w:rPr>
      </w:pPr>
      <w:r w:rsidRPr="004F4926">
        <w:rPr>
          <w:rStyle w:val="msg"/>
          <w:rFonts w:ascii="Consolas" w:hAnsi="Consolas"/>
          <w:szCs w:val="24"/>
        </w:rPr>
        <w:t>Statement processed.</w:t>
      </w:r>
    </w:p>
    <w:p w14:paraId="755B6414" w14:textId="77777777" w:rsidR="004C2EAD" w:rsidRPr="004F4926" w:rsidRDefault="004C2EAD">
      <w:pPr>
        <w:rPr>
          <w:rStyle w:val="msg"/>
          <w:rFonts w:ascii="Consolas" w:hAnsi="Consolas"/>
          <w:szCs w:val="24"/>
        </w:rPr>
      </w:pPr>
      <w:r w:rsidRPr="004F4926">
        <w:rPr>
          <w:rStyle w:val="msg"/>
          <w:rFonts w:ascii="Consolas" w:hAnsi="Consolas"/>
          <w:szCs w:val="24"/>
        </w:rPr>
        <w:t>Enter value for a: 2</w:t>
      </w:r>
      <w:r>
        <w:rPr>
          <w:rStyle w:val="msg"/>
          <w:rFonts w:ascii="Consolas" w:hAnsi="Consolas"/>
          <w:szCs w:val="24"/>
        </w:rPr>
        <w:t>0</w:t>
      </w:r>
    </w:p>
    <w:p w14:paraId="4E1B4B9A" w14:textId="77777777" w:rsidR="004C2EAD" w:rsidRPr="00502F39" w:rsidRDefault="004C2EAD">
      <w:pPr>
        <w:rPr>
          <w:rFonts w:ascii="Consolas" w:hAnsi="Consolas"/>
          <w:sz w:val="21"/>
          <w:szCs w:val="21"/>
        </w:rPr>
      </w:pPr>
      <w:r w:rsidRPr="004F4926">
        <w:rPr>
          <w:rStyle w:val="msg"/>
          <w:rFonts w:ascii="Consolas" w:hAnsi="Consolas"/>
          <w:szCs w:val="24"/>
        </w:rPr>
        <w:t xml:space="preserve">Ener value for b: </w:t>
      </w:r>
      <w:r>
        <w:rPr>
          <w:rStyle w:val="msg"/>
          <w:rFonts w:ascii="Consolas" w:hAnsi="Consolas"/>
          <w:szCs w:val="24"/>
        </w:rPr>
        <w:t>4</w:t>
      </w:r>
      <w:r w:rsidRPr="004F4926">
        <w:rPr>
          <w:rStyle w:val="msg"/>
          <w:rFonts w:ascii="Consolas" w:hAnsi="Consolas"/>
          <w:szCs w:val="24"/>
        </w:rPr>
        <w:t>5</w:t>
      </w:r>
      <w:r w:rsidRPr="004F4926">
        <w:rPr>
          <w:rFonts w:ascii="Consolas" w:hAnsi="Consolas"/>
          <w:szCs w:val="24"/>
        </w:rPr>
        <w:br w:type="textWrapping" w:clear="all"/>
      </w:r>
      <w:r w:rsidRPr="004F4926">
        <w:rPr>
          <w:rStyle w:val="msg"/>
          <w:rFonts w:ascii="Consolas" w:hAnsi="Consolas"/>
          <w:szCs w:val="24"/>
        </w:rPr>
        <w:t xml:space="preserve">maximum of 25 and </w:t>
      </w:r>
      <w:r>
        <w:rPr>
          <w:rStyle w:val="msg"/>
          <w:rFonts w:ascii="Consolas" w:hAnsi="Consolas"/>
          <w:szCs w:val="24"/>
        </w:rPr>
        <w:t>4</w:t>
      </w:r>
      <w:r w:rsidRPr="004F4926">
        <w:rPr>
          <w:rStyle w:val="msg"/>
          <w:rFonts w:ascii="Consolas" w:hAnsi="Consolas"/>
          <w:szCs w:val="24"/>
        </w:rPr>
        <w:t xml:space="preserve">5 is: </w:t>
      </w:r>
      <w:r>
        <w:rPr>
          <w:rStyle w:val="msg"/>
          <w:rFonts w:ascii="Consolas" w:hAnsi="Consolas"/>
          <w:szCs w:val="24"/>
        </w:rPr>
        <w:t>4</w:t>
      </w:r>
      <w:r w:rsidRPr="004F4926">
        <w:rPr>
          <w:rStyle w:val="msg"/>
          <w:rFonts w:ascii="Consolas" w:hAnsi="Consolas"/>
          <w:szCs w:val="24"/>
        </w:rPr>
        <w:t>5</w:t>
      </w:r>
      <w:r>
        <w:rPr>
          <w:u w:val="single"/>
        </w:rPr>
        <w:br w:type="page"/>
      </w:r>
    </w:p>
    <w:p w14:paraId="08302200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25</w:t>
      </w:r>
    </w:p>
    <w:p w14:paraId="3994FF51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Write a PL/SQL function to check whether a given string is a palindrome. </w:t>
      </w:r>
    </w:p>
    <w:p w14:paraId="24138B70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1CD90654" w14:textId="77777777" w:rsidR="004C2EAD" w:rsidRPr="002570B2" w:rsidRDefault="004C2EAD" w:rsidP="002570B2">
      <w:pPr>
        <w:spacing w:line="360" w:lineRule="auto"/>
        <w:jc w:val="both"/>
        <w:rPr>
          <w:rFonts w:eastAsia="Calibri" w:cs="Times New Roman"/>
          <w:u w:val="single"/>
        </w:rPr>
      </w:pPr>
      <w:r w:rsidRPr="002570B2">
        <w:rPr>
          <w:rFonts w:eastAsia="Calibri" w:cs="Times New Roman"/>
          <w:u w:val="single"/>
        </w:rPr>
        <w:t xml:space="preserve">PROGRAM CODE </w:t>
      </w:r>
    </w:p>
    <w:p w14:paraId="4CD498A9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or replace function is_palindrome(str in varchar)</w:t>
      </w:r>
    </w:p>
    <w:p w14:paraId="12F16490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return varchar2</w:t>
      </w:r>
    </w:p>
    <w:p w14:paraId="51ABA1A2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s</w:t>
      </w:r>
    </w:p>
    <w:p w14:paraId="40649BF8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rev_str varchar(20) := '';</w:t>
      </w:r>
    </w:p>
    <w:p w14:paraId="6EC043F2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i integer;</w:t>
      </w:r>
    </w:p>
    <w:p w14:paraId="60FB865C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2C5E638C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for i in reverse 1..length(str) loop</w:t>
      </w:r>
    </w:p>
    <w:p w14:paraId="3C1DA975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rev_str := rev_str || substr(str, i, 1);</w:t>
      </w:r>
    </w:p>
    <w:p w14:paraId="58FABECD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end loop;</w:t>
      </w:r>
    </w:p>
    <w:p w14:paraId="26769B63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2F33E16F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if lower(str) = lower(rev_str) then</w:t>
      </w:r>
    </w:p>
    <w:p w14:paraId="745C2933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return 'palindrome';</w:t>
      </w:r>
    </w:p>
    <w:p w14:paraId="0EA58D7B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else</w:t>
      </w:r>
    </w:p>
    <w:p w14:paraId="00315638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return 'not palindrome';</w:t>
      </w:r>
    </w:p>
    <w:p w14:paraId="7FC54E19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end if;</w:t>
      </w:r>
    </w:p>
    <w:p w14:paraId="4F521848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1B7A6C7B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42A07ADB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21960B09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result varchar(20);</w:t>
      </w:r>
    </w:p>
    <w:p w14:paraId="14322C31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string varchar(20);</w:t>
      </w:r>
    </w:p>
    <w:p w14:paraId="63D6180F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2765E37F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string := '&amp;string';  </w:t>
      </w:r>
    </w:p>
    <w:p w14:paraId="0AD55622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dbms_output.put_line('given string: ' || string);</w:t>
      </w:r>
    </w:p>
    <w:p w14:paraId="35560568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result := is_palindrome(string);</w:t>
      </w:r>
    </w:p>
    <w:p w14:paraId="401A4351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dbms_output.put_line('result: ' || result);</w:t>
      </w:r>
    </w:p>
    <w:p w14:paraId="4A9560C7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5FAE90C7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46F4FE01" w14:textId="77777777" w:rsidR="004C2EAD" w:rsidRPr="004F4926" w:rsidRDefault="004C2EAD">
      <w:pPr>
        <w:rPr>
          <w:rFonts w:ascii="Consolas" w:hAnsi="Consolas"/>
          <w:shd w:val="clear" w:color="auto" w:fill="FFFFFF"/>
        </w:rPr>
      </w:pPr>
      <w:r w:rsidRPr="004F4926">
        <w:rPr>
          <w:rFonts w:ascii="Consolas" w:hAnsi="Consolas"/>
          <w:shd w:val="clear" w:color="auto" w:fill="FFFFFF"/>
        </w:rPr>
        <w:t>Statement processed.</w:t>
      </w:r>
      <w:r w:rsidRPr="004F4926">
        <w:rPr>
          <w:rFonts w:ascii="Consolas" w:hAnsi="Consolas"/>
        </w:rPr>
        <w:br w:type="textWrapping" w:clear="all"/>
      </w:r>
      <w:r w:rsidRPr="004F4926">
        <w:rPr>
          <w:rFonts w:ascii="Consolas" w:hAnsi="Consolas"/>
          <w:shd w:val="clear" w:color="auto" w:fill="FFFFFF"/>
        </w:rPr>
        <w:t xml:space="preserve">Given string: </w:t>
      </w:r>
      <w:r>
        <w:rPr>
          <w:rFonts w:ascii="Consolas" w:hAnsi="Consolas"/>
          <w:shd w:val="clear" w:color="auto" w:fill="FFFFFF"/>
        </w:rPr>
        <w:t>civic</w:t>
      </w:r>
      <w:r w:rsidRPr="004F4926">
        <w:rPr>
          <w:rFonts w:ascii="Consolas" w:hAnsi="Consolas"/>
        </w:rPr>
        <w:br w:type="textWrapping" w:clear="all"/>
      </w:r>
      <w:r w:rsidRPr="004F4926">
        <w:rPr>
          <w:rFonts w:ascii="Consolas" w:hAnsi="Consolas"/>
          <w:shd w:val="clear" w:color="auto" w:fill="FFFFFF"/>
        </w:rPr>
        <w:t>Result: palindrome</w:t>
      </w:r>
    </w:p>
    <w:p w14:paraId="3FC152CA" w14:textId="77777777" w:rsidR="004C2EAD" w:rsidRDefault="004C2EAD">
      <w:pPr>
        <w:rPr>
          <w:rFonts w:cs="Times New Roman"/>
          <w:szCs w:val="24"/>
          <w:u w:val="single"/>
          <w:shd w:val="clear" w:color="auto" w:fill="FFFFFF"/>
        </w:rPr>
      </w:pPr>
      <w:r>
        <w:rPr>
          <w:rFonts w:cs="Times New Roman"/>
          <w:szCs w:val="24"/>
          <w:u w:val="single"/>
          <w:shd w:val="clear" w:color="auto" w:fill="FFFFFF"/>
        </w:rPr>
        <w:t>QUESTION 26</w:t>
      </w:r>
    </w:p>
    <w:p w14:paraId="7691F4D5" w14:textId="77777777" w:rsidR="004C2EAD" w:rsidRDefault="004C2EAD" w:rsidP="002570B2">
      <w:pPr>
        <w:spacing w:after="120" w:line="254" w:lineRule="auto"/>
        <w:jc w:val="both"/>
        <w:rPr>
          <w:rFonts w:cs="Times New Roman"/>
        </w:rPr>
      </w:pPr>
      <w:r>
        <w:t xml:space="preserve">Write a PL/SQL function that returns the total count of customers in the customers table. </w:t>
      </w:r>
    </w:p>
    <w:p w14:paraId="586A8D55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</w:p>
    <w:p w14:paraId="0ABCDCC2" w14:textId="77777777" w:rsidR="004C2EAD" w:rsidRPr="002570B2" w:rsidRDefault="004C2EAD" w:rsidP="002570B2">
      <w:pPr>
        <w:spacing w:line="360" w:lineRule="auto"/>
        <w:jc w:val="both"/>
        <w:rPr>
          <w:rFonts w:eastAsia="Calibri" w:cs="Times New Roman"/>
          <w:u w:val="single"/>
        </w:rPr>
      </w:pPr>
      <w:r w:rsidRPr="002570B2">
        <w:rPr>
          <w:rFonts w:eastAsia="Calibri" w:cs="Times New Roman"/>
          <w:u w:val="single"/>
        </w:rPr>
        <w:lastRenderedPageBreak/>
        <w:t xml:space="preserve">PROGRAM CODE </w:t>
      </w:r>
    </w:p>
    <w:p w14:paraId="0A6DC104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or replace function customer_count</w:t>
      </w:r>
    </w:p>
    <w:p w14:paraId="2F927552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return number</w:t>
      </w:r>
    </w:p>
    <w:p w14:paraId="20AB8D7A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s</w:t>
      </w:r>
    </w:p>
    <w:p w14:paraId="705F4E1F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total number;</w:t>
      </w:r>
    </w:p>
    <w:p w14:paraId="1344DC12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53BB6C17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select count(*) into total from customers;</w:t>
      </w:r>
    </w:p>
    <w:p w14:paraId="582E881E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return total;</w:t>
      </w:r>
    </w:p>
    <w:p w14:paraId="0C28D7F8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15F1FC3E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/</w:t>
      </w:r>
    </w:p>
    <w:p w14:paraId="7F66A45F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1FBCC627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count number;</w:t>
      </w:r>
    </w:p>
    <w:p w14:paraId="280A808A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35F1F4B7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count := customer_count;</w:t>
      </w:r>
    </w:p>
    <w:p w14:paraId="1E45EE5E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dbms_output.put_line('total customers: ' || count);</w:t>
      </w:r>
    </w:p>
    <w:p w14:paraId="7BD65679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68C0675A" w14:textId="77777777" w:rsidR="004C2EAD" w:rsidRDefault="004C2EAD" w:rsidP="002570B2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3849CA3A" w14:textId="77777777" w:rsidR="004C2EAD" w:rsidRDefault="004C2EAD" w:rsidP="00AD7D76">
      <w:pPr>
        <w:shd w:val="clear" w:color="auto" w:fill="FFFFFF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D7D76">
        <w:rPr>
          <w:rFonts w:eastAsia="Times New Roman" w:cs="Times New Roman"/>
          <w:szCs w:val="24"/>
          <w:u w:val="single"/>
          <w:lang w:eastAsia="en-IN"/>
        </w:rPr>
        <w:t>OUTPUT</w:t>
      </w:r>
    </w:p>
    <w:p w14:paraId="01DFE772" w14:textId="77777777" w:rsidR="004C2EAD" w:rsidRDefault="004C2EAD" w:rsidP="00AD7D76">
      <w:pPr>
        <w:shd w:val="clear" w:color="auto" w:fill="FFFFFF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"/>
      </w:tblPr>
      <w:tblGrid>
        <w:gridCol w:w="1301"/>
        <w:gridCol w:w="1185"/>
        <w:gridCol w:w="1070"/>
        <w:gridCol w:w="2109"/>
      </w:tblGrid>
      <w:tr w:rsidR="004C2EAD" w:rsidRPr="00AD7D76" w14:paraId="46872B87" w14:textId="77777777" w:rsidTr="00AD7D7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EA1C3" w14:textId="77777777" w:rsidR="004C2EAD" w:rsidRPr="00AD7D76" w:rsidRDefault="004C2EAD" w:rsidP="00AD7D76">
            <w:pPr>
              <w:jc w:val="center"/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  <w:t>CUSTOM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062CC" w14:textId="77777777" w:rsidR="004C2EAD" w:rsidRPr="00AD7D76" w:rsidRDefault="004C2EAD" w:rsidP="00AD7D76">
            <w:pPr>
              <w:jc w:val="center"/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  <w:t>FIRS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B1C59" w14:textId="77777777" w:rsidR="004C2EAD" w:rsidRPr="00AD7D76" w:rsidRDefault="004C2EAD" w:rsidP="00AD7D76">
            <w:pPr>
              <w:jc w:val="center"/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  <w:t>LAS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B2A6B" w14:textId="77777777" w:rsidR="004C2EAD" w:rsidRPr="00AD7D76" w:rsidRDefault="004C2EAD" w:rsidP="00AD7D76">
            <w:pPr>
              <w:jc w:val="center"/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  <w:t>EMAIL</w:t>
            </w:r>
          </w:p>
        </w:tc>
      </w:tr>
      <w:tr w:rsidR="004C2EAD" w:rsidRPr="00AD7D76" w14:paraId="4D7C61FC" w14:textId="77777777" w:rsidTr="00AD7D7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C005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C61D3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1A59B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B0FDC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ram</w:t>
            </w:r>
            <w:r w:rsidRPr="00AD7D76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123@gmail.com</w:t>
            </w:r>
          </w:p>
        </w:tc>
      </w:tr>
      <w:tr w:rsidR="004C2EAD" w:rsidRPr="00AD7D76" w14:paraId="6DDB9669" w14:textId="77777777" w:rsidTr="00AD7D7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7CC26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B236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r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48461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n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75102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raj</w:t>
            </w:r>
            <w:r w:rsidRPr="00AD7D76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ss11@gmail.com</w:t>
            </w:r>
          </w:p>
        </w:tc>
      </w:tr>
      <w:tr w:rsidR="004C2EAD" w:rsidRPr="00AD7D76" w14:paraId="2EC3BC81" w14:textId="77777777" w:rsidTr="00AD7D7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62E70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02E90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AD7D76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A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lb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74D22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a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7173F" w14:textId="77777777" w:rsidR="004C2EAD" w:rsidRPr="00AD7D76" w:rsidRDefault="004C2EAD" w:rsidP="00AD7D76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albert</w:t>
            </w:r>
            <w:r w:rsidRPr="00AD7D76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97@gmail.com</w:t>
            </w:r>
          </w:p>
        </w:tc>
      </w:tr>
    </w:tbl>
    <w:p w14:paraId="26237B01" w14:textId="77777777" w:rsidR="004C2EAD" w:rsidRDefault="004C2EAD" w:rsidP="00AD7D76">
      <w:pPr>
        <w:shd w:val="clear" w:color="auto" w:fill="FFFFFF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A329C8C" w14:textId="77777777" w:rsidR="004C2EAD" w:rsidRPr="00AD7D76" w:rsidRDefault="004C2EAD" w:rsidP="00AD7D76">
      <w:pPr>
        <w:shd w:val="clear" w:color="auto" w:fill="FFFFFF"/>
        <w:rPr>
          <w:rFonts w:ascii="Consolas" w:eastAsia="Times New Roman" w:hAnsi="Consolas" w:cs="Times New Roman"/>
          <w:szCs w:val="24"/>
          <w:lang w:eastAsia="en-IN"/>
        </w:rPr>
      </w:pPr>
      <w:r w:rsidRPr="00AD7D76">
        <w:rPr>
          <w:rFonts w:ascii="Consolas" w:eastAsia="Times New Roman" w:hAnsi="Consolas" w:cs="Times New Roman"/>
          <w:sz w:val="21"/>
          <w:szCs w:val="21"/>
          <w:lang w:eastAsia="en-IN"/>
        </w:rPr>
        <w:br/>
      </w:r>
      <w:r w:rsidRPr="004F4926">
        <w:rPr>
          <w:rFonts w:ascii="Consolas" w:eastAsia="Times New Roman" w:hAnsi="Consolas" w:cs="Times New Roman"/>
          <w:szCs w:val="24"/>
          <w:lang w:eastAsia="en-IN"/>
        </w:rPr>
        <w:t>Statement processed.</w:t>
      </w:r>
      <w:r w:rsidRPr="00AD7D76">
        <w:rPr>
          <w:rFonts w:ascii="Consolas" w:eastAsia="Times New Roman" w:hAnsi="Consolas" w:cs="Times New Roman"/>
          <w:szCs w:val="24"/>
          <w:lang w:eastAsia="en-IN"/>
        </w:rPr>
        <w:br w:type="textWrapping" w:clear="all"/>
      </w:r>
      <w:r w:rsidRPr="004F4926">
        <w:rPr>
          <w:rFonts w:ascii="Consolas" w:eastAsia="Times New Roman" w:hAnsi="Consolas" w:cs="Times New Roman"/>
          <w:szCs w:val="24"/>
          <w:lang w:eastAsia="en-IN"/>
        </w:rPr>
        <w:t>total customers: 3</w:t>
      </w:r>
      <w:r w:rsidRPr="00AD7D76">
        <w:rPr>
          <w:rFonts w:ascii="Consolas" w:eastAsia="Times New Roman" w:hAnsi="Consolas" w:cs="Times New Roman"/>
          <w:szCs w:val="24"/>
          <w:lang w:eastAsia="en-IN"/>
        </w:rPr>
        <w:br w:type="textWrapping" w:clear="all"/>
      </w:r>
    </w:p>
    <w:p w14:paraId="42AC6FC4" w14:textId="77777777" w:rsidR="004C2EAD" w:rsidRDefault="004C2EAD">
      <w:pPr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Consolas" w:hAnsi="Consolas"/>
          <w:sz w:val="21"/>
          <w:szCs w:val="21"/>
          <w:shd w:val="clear" w:color="auto" w:fill="FFFFFF"/>
        </w:rPr>
        <w:br w:type="page"/>
      </w:r>
    </w:p>
    <w:p w14:paraId="6C4881ED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27</w:t>
      </w:r>
    </w:p>
    <w:p w14:paraId="34AD4521" w14:textId="77777777" w:rsidR="004C2EAD" w:rsidRDefault="004C2EAD" w:rsidP="00AD7D76">
      <w:pPr>
        <w:spacing w:after="120" w:line="254" w:lineRule="auto"/>
        <w:jc w:val="both"/>
        <w:rPr>
          <w:rFonts w:cs="Times New Roman"/>
        </w:rPr>
      </w:pPr>
      <w:r>
        <w:t xml:space="preserve">Write a PL/SQL procedure to compute and display the sum of two numbers. </w:t>
      </w:r>
    </w:p>
    <w:p w14:paraId="7641C958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</w:p>
    <w:p w14:paraId="54D62450" w14:textId="77777777" w:rsidR="004C2EAD" w:rsidRPr="00AD7D76" w:rsidRDefault="004C2EAD" w:rsidP="00AD7D76">
      <w:pPr>
        <w:spacing w:line="360" w:lineRule="auto"/>
        <w:jc w:val="both"/>
        <w:rPr>
          <w:rFonts w:eastAsia="Calibri" w:cs="Times New Roman"/>
          <w:u w:val="single"/>
        </w:rPr>
      </w:pPr>
      <w:r w:rsidRPr="00AD7D76">
        <w:rPr>
          <w:rFonts w:eastAsia="Calibri" w:cs="Times New Roman"/>
          <w:u w:val="single"/>
        </w:rPr>
        <w:t xml:space="preserve">PROGRAM CODE </w:t>
      </w:r>
    </w:p>
    <w:p w14:paraId="363BE7E8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or replace procedure sum_two(a in number, b in number)</w:t>
      </w:r>
    </w:p>
    <w:p w14:paraId="333C76C4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s</w:t>
      </w:r>
    </w:p>
    <w:p w14:paraId="31A4FB9F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total number;</w:t>
      </w:r>
    </w:p>
    <w:p w14:paraId="2155C201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72005F86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total := a + b;</w:t>
      </w:r>
    </w:p>
    <w:p w14:paraId="135D9C9B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dbms_output.put_line('sum of ' ||a|| ' and ' || b  || ' =' || total);</w:t>
      </w:r>
    </w:p>
    <w:p w14:paraId="094DA2C8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026A762D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49445392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5D46DCDC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declare </w:t>
      </w:r>
    </w:p>
    <w:p w14:paraId="0293C615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 number;</w:t>
      </w:r>
    </w:p>
    <w:p w14:paraId="7A22C527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 number;</w:t>
      </w:r>
    </w:p>
    <w:p w14:paraId="22F26BD9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492025FE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:=&amp;a;</w:t>
      </w:r>
    </w:p>
    <w:p w14:paraId="715E6A05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:=&amp;b;</w:t>
      </w:r>
    </w:p>
    <w:p w14:paraId="4E163F78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sum_two(a, b);</w:t>
      </w:r>
    </w:p>
    <w:p w14:paraId="468DCFF6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496FE363" w14:textId="77777777" w:rsidR="004C2EAD" w:rsidRDefault="004C2EAD" w:rsidP="00AD7D7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647330B1" w14:textId="77777777" w:rsidR="004C2EAD" w:rsidRDefault="004C2EAD">
      <w:pPr>
        <w:rPr>
          <w:u w:val="single"/>
        </w:rPr>
      </w:pPr>
    </w:p>
    <w:p w14:paraId="321FED70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0DE4B430" w14:textId="77777777" w:rsidR="004C2EAD" w:rsidRPr="002B1B0C" w:rsidRDefault="004C2EAD">
      <w:pPr>
        <w:rPr>
          <w:b/>
          <w:bCs/>
          <w:szCs w:val="24"/>
        </w:rPr>
      </w:pPr>
      <w:r w:rsidRPr="004F4926">
        <w:rPr>
          <w:rFonts w:ascii="Consolas" w:hAnsi="Consolas"/>
          <w:szCs w:val="24"/>
          <w:shd w:val="clear" w:color="auto" w:fill="FFFFFF"/>
        </w:rPr>
        <w:t>Statement processed.</w:t>
      </w:r>
      <w:r w:rsidRPr="004F4926">
        <w:rPr>
          <w:rFonts w:ascii="Consolas" w:hAnsi="Consolas"/>
          <w:szCs w:val="24"/>
        </w:rPr>
        <w:br w:type="textWrapping" w:clear="all"/>
      </w:r>
      <w:r w:rsidRPr="004F4926">
        <w:rPr>
          <w:rFonts w:ascii="Consolas" w:hAnsi="Consolas"/>
          <w:szCs w:val="24"/>
          <w:shd w:val="clear" w:color="auto" w:fill="FFFFFF"/>
        </w:rPr>
        <w:t xml:space="preserve">Sum of </w:t>
      </w:r>
      <w:r>
        <w:rPr>
          <w:rFonts w:ascii="Consolas" w:hAnsi="Consolas"/>
          <w:szCs w:val="24"/>
          <w:shd w:val="clear" w:color="auto" w:fill="FFFFFF"/>
        </w:rPr>
        <w:t>4</w:t>
      </w:r>
      <w:r w:rsidRPr="004F4926">
        <w:rPr>
          <w:rFonts w:ascii="Consolas" w:hAnsi="Consolas"/>
          <w:szCs w:val="24"/>
          <w:shd w:val="clear" w:color="auto" w:fill="FFFFFF"/>
        </w:rPr>
        <w:t xml:space="preserve">6 and </w:t>
      </w:r>
      <w:r>
        <w:rPr>
          <w:rFonts w:ascii="Consolas" w:hAnsi="Consolas"/>
          <w:szCs w:val="24"/>
          <w:shd w:val="clear" w:color="auto" w:fill="FFFFFF"/>
        </w:rPr>
        <w:t>3</w:t>
      </w:r>
      <w:r w:rsidRPr="004F4926">
        <w:rPr>
          <w:rFonts w:ascii="Consolas" w:hAnsi="Consolas"/>
          <w:szCs w:val="24"/>
          <w:shd w:val="clear" w:color="auto" w:fill="FFFFFF"/>
        </w:rPr>
        <w:t xml:space="preserve">4 = </w:t>
      </w:r>
      <w:r>
        <w:rPr>
          <w:rFonts w:ascii="Consolas" w:hAnsi="Consolas"/>
          <w:szCs w:val="24"/>
          <w:shd w:val="clear" w:color="auto" w:fill="FFFFFF"/>
        </w:rPr>
        <w:t>8</w:t>
      </w:r>
      <w:r w:rsidRPr="004F4926">
        <w:rPr>
          <w:rFonts w:ascii="Consolas" w:hAnsi="Consolas"/>
          <w:szCs w:val="24"/>
          <w:shd w:val="clear" w:color="auto" w:fill="FFFFFF"/>
        </w:rPr>
        <w:t>0</w:t>
      </w:r>
      <w:r w:rsidRPr="004F4926">
        <w:rPr>
          <w:szCs w:val="24"/>
          <w:u w:val="single"/>
        </w:rPr>
        <w:br w:type="page"/>
      </w:r>
    </w:p>
    <w:p w14:paraId="19E14864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28</w:t>
      </w:r>
    </w:p>
    <w:p w14:paraId="72A2EB95" w14:textId="77777777" w:rsidR="004C2EAD" w:rsidRDefault="004C2EAD" w:rsidP="004F4926">
      <w:pPr>
        <w:spacing w:after="120" w:line="254" w:lineRule="auto"/>
        <w:jc w:val="both"/>
        <w:rPr>
          <w:rFonts w:cs="Times New Roman"/>
        </w:rPr>
      </w:pPr>
      <w:r>
        <w:t xml:space="preserve">Write a PL/SQL procedure to insert a student's roll number and name into the student table. </w:t>
      </w:r>
    </w:p>
    <w:p w14:paraId="6F34A95D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</w:p>
    <w:p w14:paraId="525246E6" w14:textId="77777777" w:rsidR="004C2EAD" w:rsidRPr="004F4926" w:rsidRDefault="004C2EAD" w:rsidP="004F4926">
      <w:pPr>
        <w:spacing w:line="360" w:lineRule="auto"/>
        <w:jc w:val="both"/>
        <w:rPr>
          <w:rFonts w:eastAsia="Calibri" w:cs="Times New Roman"/>
          <w:u w:val="single"/>
        </w:rPr>
      </w:pPr>
      <w:r w:rsidRPr="004F4926">
        <w:rPr>
          <w:rFonts w:eastAsia="Calibri" w:cs="Times New Roman"/>
          <w:u w:val="single"/>
        </w:rPr>
        <w:t xml:space="preserve">PROGRAM CODE </w:t>
      </w:r>
    </w:p>
    <w:p w14:paraId="3976D7F9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or replace procedure insert_student(p_roll in number, p_name in varchar2)</w:t>
      </w:r>
    </w:p>
    <w:p w14:paraId="1F482CF2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s</w:t>
      </w:r>
    </w:p>
    <w:p w14:paraId="2EF11050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710BA314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insert into student(rollno, name) values (p_roll, p_name);</w:t>
      </w:r>
    </w:p>
    <w:p w14:paraId="667C242F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dbms_output.put_line('student inserted('||p_roll || ',' || p_name || ')');</w:t>
      </w:r>
    </w:p>
    <w:p w14:paraId="43850AE5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61FFDBA4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2F9A045C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42A618D6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7913944B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roll number;</w:t>
      </w:r>
    </w:p>
    <w:p w14:paraId="7F2CF72E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name varchar2(20);</w:t>
      </w:r>
    </w:p>
    <w:p w14:paraId="7B139C50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3A60ABF7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roll:=&amp;roll;</w:t>
      </w:r>
    </w:p>
    <w:p w14:paraId="29B1E2CC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name:='&amp;name';</w:t>
      </w:r>
    </w:p>
    <w:p w14:paraId="28566B33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insert_student(roll, name);</w:t>
      </w:r>
    </w:p>
    <w:p w14:paraId="165B5B1F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49C374B3" w14:textId="77777777" w:rsidR="004C2EAD" w:rsidRDefault="004C2EAD">
      <w:pPr>
        <w:rPr>
          <w:u w:val="single"/>
        </w:rPr>
      </w:pPr>
    </w:p>
    <w:p w14:paraId="6A60D8F5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2070185B" w14:textId="77777777" w:rsidR="004C2EAD" w:rsidRPr="004F4926" w:rsidRDefault="004C2EAD">
      <w:pPr>
        <w:rPr>
          <w:szCs w:val="24"/>
          <w:u w:val="single"/>
        </w:rPr>
      </w:pPr>
      <w:r w:rsidRPr="004F4926">
        <w:rPr>
          <w:rFonts w:ascii="Consolas" w:hAnsi="Consolas"/>
          <w:szCs w:val="24"/>
          <w:shd w:val="clear" w:color="auto" w:fill="FFFFFF"/>
        </w:rPr>
        <w:t>Statement processed.</w:t>
      </w:r>
      <w:r w:rsidRPr="004F4926">
        <w:rPr>
          <w:rFonts w:ascii="Consolas" w:hAnsi="Consolas"/>
          <w:szCs w:val="24"/>
        </w:rPr>
        <w:br w:type="textWrapping" w:clear="all"/>
      </w:r>
      <w:r w:rsidRPr="004F4926">
        <w:rPr>
          <w:rFonts w:ascii="Consolas" w:hAnsi="Consolas"/>
          <w:szCs w:val="24"/>
          <w:shd w:val="clear" w:color="auto" w:fill="FFFFFF"/>
        </w:rPr>
        <w:t>student inserted(4,</w:t>
      </w:r>
      <w:r>
        <w:rPr>
          <w:rFonts w:ascii="Consolas" w:hAnsi="Consolas"/>
          <w:szCs w:val="24"/>
          <w:shd w:val="clear" w:color="auto" w:fill="FFFFFF"/>
        </w:rPr>
        <w:t>basil</w:t>
      </w:r>
      <w:r w:rsidRPr="004F4926">
        <w:rPr>
          <w:rFonts w:ascii="Consolas" w:hAnsi="Consolas"/>
          <w:szCs w:val="24"/>
          <w:shd w:val="clear" w:color="auto" w:fill="FFFFFF"/>
        </w:rPr>
        <w:t>)</w:t>
      </w:r>
      <w:r w:rsidRPr="004F4926">
        <w:rPr>
          <w:szCs w:val="24"/>
          <w:u w:val="single"/>
        </w:rPr>
        <w:br w:type="page"/>
      </w:r>
    </w:p>
    <w:p w14:paraId="07631D60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29</w:t>
      </w:r>
    </w:p>
    <w:p w14:paraId="006A95D7" w14:textId="77777777" w:rsidR="004C2EAD" w:rsidRDefault="004C2EAD" w:rsidP="004F4926">
      <w:pPr>
        <w:spacing w:after="1" w:line="355" w:lineRule="auto"/>
        <w:jc w:val="both"/>
        <w:rPr>
          <w:rFonts w:cs="Times New Roman"/>
        </w:rPr>
      </w:pPr>
      <w:r>
        <w:t xml:space="preserve">Write a PL/SQL procedure to retrieve and display the count of instructors in a specified department. </w:t>
      </w:r>
    </w:p>
    <w:p w14:paraId="140301CB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</w:p>
    <w:p w14:paraId="5268946D" w14:textId="77777777" w:rsidR="004C2EAD" w:rsidRPr="004F4926" w:rsidRDefault="004C2EAD" w:rsidP="004F4926">
      <w:pPr>
        <w:spacing w:line="360" w:lineRule="auto"/>
        <w:jc w:val="both"/>
        <w:rPr>
          <w:rFonts w:eastAsia="Calibri" w:cs="Times New Roman"/>
          <w:u w:val="single"/>
        </w:rPr>
      </w:pPr>
      <w:r w:rsidRPr="004F4926">
        <w:rPr>
          <w:rFonts w:eastAsia="Calibri" w:cs="Times New Roman"/>
          <w:u w:val="single"/>
        </w:rPr>
        <w:t xml:space="preserve">PROGRAM CODE </w:t>
      </w:r>
    </w:p>
    <w:p w14:paraId="1112EA1C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or replace procedure instructor_count(p_dept in varchar2)</w:t>
      </w:r>
    </w:p>
    <w:p w14:paraId="1DAC0180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as</w:t>
      </w:r>
    </w:p>
    <w:p w14:paraId="6AC2505B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cnt number;</w:t>
      </w:r>
    </w:p>
    <w:p w14:paraId="3B91B07D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5F2C87CC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select count(*) into cnt from instructor where dept = p_dept;</w:t>
      </w:r>
    </w:p>
    <w:p w14:paraId="4A627586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dbms_output.put_line('instructors in ' || p_dept || ': ' || cnt);</w:t>
      </w:r>
    </w:p>
    <w:p w14:paraId="3E437C68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3E087CBF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66A6727E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1A833414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367190BF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3DCAD30B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instructor_count('mca');</w:t>
      </w:r>
    </w:p>
    <w:p w14:paraId="290F16CD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42EA8D17" w14:textId="77777777" w:rsidR="004C2EAD" w:rsidRDefault="004C2EAD" w:rsidP="004F4926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3B33844C" w14:textId="77777777" w:rsidR="004C2EAD" w:rsidRDefault="004C2EAD">
      <w:pPr>
        <w:rPr>
          <w:u w:val="single"/>
        </w:rPr>
      </w:pPr>
    </w:p>
    <w:p w14:paraId="42672263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tbl>
      <w:tblPr>
        <w:tblW w:w="18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"/>
      </w:tblPr>
      <w:tblGrid>
        <w:gridCol w:w="439"/>
        <w:gridCol w:w="708"/>
        <w:gridCol w:w="708"/>
      </w:tblGrid>
      <w:tr w:rsidR="004C2EAD" w:rsidRPr="00E2733A" w14:paraId="570FD96A" w14:textId="77777777" w:rsidTr="000E7431">
        <w:trPr>
          <w:trHeight w:val="6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F1473" w14:textId="77777777" w:rsidR="004C2EAD" w:rsidRPr="00E2733A" w:rsidRDefault="004C2EAD" w:rsidP="00E2733A">
            <w:pPr>
              <w:jc w:val="center"/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  <w:t>F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2325" w14:textId="77777777" w:rsidR="004C2EAD" w:rsidRPr="00E2733A" w:rsidRDefault="004C2EAD" w:rsidP="00E2733A">
            <w:pPr>
              <w:jc w:val="center"/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  <w:t>DE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11217" w14:textId="77777777" w:rsidR="004C2EAD" w:rsidRPr="00E2733A" w:rsidRDefault="004C2EAD" w:rsidP="00E2733A">
            <w:pPr>
              <w:jc w:val="center"/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b/>
                <w:bCs/>
                <w:sz w:val="21"/>
                <w:szCs w:val="21"/>
                <w:lang w:eastAsia="en-IN"/>
              </w:rPr>
              <w:t>FNAME</w:t>
            </w:r>
          </w:p>
        </w:tc>
      </w:tr>
      <w:tr w:rsidR="004C2EAD" w:rsidRPr="00E2733A" w14:paraId="3FB47863" w14:textId="77777777" w:rsidTr="000E7431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4A847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86D6E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AF34B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Ram</w:t>
            </w:r>
          </w:p>
        </w:tc>
      </w:tr>
      <w:tr w:rsidR="004C2EAD" w:rsidRPr="00E2733A" w14:paraId="28B7432E" w14:textId="77777777" w:rsidTr="000E7431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B3646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DD9C5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83934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basil</w:t>
            </w:r>
          </w:p>
        </w:tc>
      </w:tr>
      <w:tr w:rsidR="004C2EAD" w:rsidRPr="00E2733A" w14:paraId="74E1934C" w14:textId="77777777" w:rsidTr="000E7431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8F389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38E9C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m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2C738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ravi</w:t>
            </w:r>
          </w:p>
        </w:tc>
      </w:tr>
      <w:tr w:rsidR="004C2EAD" w:rsidRPr="00E2733A" w14:paraId="5D1F33C6" w14:textId="77777777" w:rsidTr="000E7431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CB04A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3CD18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FCCC3" w14:textId="77777777" w:rsidR="004C2EAD" w:rsidRPr="00E2733A" w:rsidRDefault="004C2EAD" w:rsidP="00E2733A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E2733A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arun</w:t>
            </w:r>
          </w:p>
        </w:tc>
      </w:tr>
    </w:tbl>
    <w:p w14:paraId="11121218" w14:textId="77777777" w:rsidR="004C2EAD" w:rsidRPr="00E2733A" w:rsidRDefault="004C2EAD">
      <w:pPr>
        <w:rPr>
          <w:szCs w:val="24"/>
          <w:u w:val="single"/>
        </w:rPr>
      </w:pPr>
    </w:p>
    <w:p w14:paraId="7D4CCA0D" w14:textId="77777777" w:rsidR="004C2EAD" w:rsidRDefault="004C2EAD">
      <w:pPr>
        <w:rPr>
          <w:u w:val="single"/>
        </w:rPr>
      </w:pPr>
      <w:r w:rsidRPr="00E2733A">
        <w:rPr>
          <w:rFonts w:ascii="Consolas" w:hAnsi="Consolas"/>
          <w:szCs w:val="24"/>
          <w:shd w:val="clear" w:color="auto" w:fill="FFFFFF"/>
        </w:rPr>
        <w:t>Statement processed.</w:t>
      </w:r>
      <w:r w:rsidRPr="00E2733A">
        <w:rPr>
          <w:rFonts w:ascii="Consolas" w:hAnsi="Consolas"/>
          <w:szCs w:val="24"/>
        </w:rPr>
        <w:br w:type="textWrapping" w:clear="all"/>
      </w:r>
      <w:r w:rsidRPr="00E2733A">
        <w:rPr>
          <w:rFonts w:ascii="Consolas" w:hAnsi="Consolas"/>
          <w:szCs w:val="24"/>
          <w:shd w:val="clear" w:color="auto" w:fill="FFFFFF"/>
        </w:rPr>
        <w:t xml:space="preserve">Instructors in mca: </w:t>
      </w:r>
      <w:r>
        <w:rPr>
          <w:rFonts w:ascii="Consolas" w:hAnsi="Consolas"/>
          <w:szCs w:val="24"/>
          <w:shd w:val="clear" w:color="auto" w:fill="FFFFFF"/>
        </w:rPr>
        <w:t>1</w:t>
      </w:r>
      <w:r>
        <w:rPr>
          <w:u w:val="single"/>
        </w:rPr>
        <w:br w:type="page"/>
      </w:r>
    </w:p>
    <w:p w14:paraId="05F062CA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30</w:t>
      </w:r>
    </w:p>
    <w:p w14:paraId="720AA1D7" w14:textId="77777777" w:rsidR="004C2EAD" w:rsidRDefault="004C2EAD" w:rsidP="00E2733A">
      <w:pPr>
        <w:spacing w:after="5" w:line="352" w:lineRule="auto"/>
        <w:jc w:val="both"/>
        <w:rPr>
          <w:rFonts w:cs="Times New Roman"/>
        </w:rPr>
      </w:pPr>
      <w:r>
        <w:t xml:space="preserve">Create a Customers table with attributes (CustId (Primary Key), CustName, City). Then, write a PL/SQL program using an explicit cursor to display all details from the Customers table. </w:t>
      </w:r>
    </w:p>
    <w:p w14:paraId="1CEFB9BB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</w:p>
    <w:p w14:paraId="33B501E4" w14:textId="77777777" w:rsidR="004C2EAD" w:rsidRPr="00E2733A" w:rsidRDefault="004C2EAD" w:rsidP="00E2733A">
      <w:pPr>
        <w:spacing w:line="360" w:lineRule="auto"/>
        <w:jc w:val="both"/>
        <w:rPr>
          <w:rFonts w:eastAsia="Calibri" w:cs="Times New Roman"/>
          <w:u w:val="single"/>
        </w:rPr>
      </w:pPr>
      <w:r w:rsidRPr="00E2733A">
        <w:rPr>
          <w:rFonts w:eastAsia="Calibri" w:cs="Times New Roman"/>
          <w:u w:val="single"/>
        </w:rPr>
        <w:t xml:space="preserve">PROGRAM CODE </w:t>
      </w:r>
    </w:p>
    <w:p w14:paraId="42166231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6FC1CDE3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cursor cust_cursor is select * from customers;</w:t>
      </w:r>
    </w:p>
    <w:p w14:paraId="7904605E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rec customers%rowtype;</w:t>
      </w:r>
    </w:p>
    <w:p w14:paraId="37F1ED5C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572BBBF6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open cust_cursor;</w:t>
      </w:r>
    </w:p>
    <w:p w14:paraId="43D6A887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loop</w:t>
      </w:r>
    </w:p>
    <w:p w14:paraId="1D0C2CEB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fetch cust_cursor into rec;</w:t>
      </w:r>
    </w:p>
    <w:p w14:paraId="77240018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exit when cust_cursor%notfound;</w:t>
      </w:r>
    </w:p>
    <w:p w14:paraId="3B2498EC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dbms_output.put_line('id: ' || rec.custid || </w:t>
      </w:r>
    </w:p>
    <w:p w14:paraId="060B677C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                     ', name: ' || rec.custname || </w:t>
      </w:r>
    </w:p>
    <w:p w14:paraId="7E8DBA0A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                     ', city: ' || rec.city);</w:t>
      </w:r>
    </w:p>
    <w:p w14:paraId="1E27021A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end loop;</w:t>
      </w:r>
    </w:p>
    <w:p w14:paraId="59886BA5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close cust_cursor;</w:t>
      </w:r>
    </w:p>
    <w:p w14:paraId="61968EBA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67EE6416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3F829D1F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10D29524" w14:textId="77777777" w:rsidR="004C2EAD" w:rsidRPr="00E2733A" w:rsidRDefault="004C2EAD" w:rsidP="00E2733A">
      <w:r w:rsidRPr="00E2733A">
        <w:t>ID</w:t>
      </w:r>
      <w:r>
        <w:t>: 1, Name: Ajay, City: Thrissur</w:t>
      </w:r>
    </w:p>
    <w:p w14:paraId="79B0489C" w14:textId="77777777" w:rsidR="004C2EAD" w:rsidRPr="00E2733A" w:rsidRDefault="004C2EAD" w:rsidP="00E2733A">
      <w:r>
        <w:t>ID: 2, Name: sam, City: Kottayam</w:t>
      </w:r>
    </w:p>
    <w:p w14:paraId="7ADE9443" w14:textId="77777777" w:rsidR="004C2EAD" w:rsidRDefault="004C2EAD" w:rsidP="00E2733A">
      <w:pPr>
        <w:rPr>
          <w:u w:val="single"/>
        </w:rPr>
      </w:pPr>
      <w:r>
        <w:t>ID: 3, Name: ram, City: Kollam</w:t>
      </w:r>
      <w:r>
        <w:rPr>
          <w:u w:val="single"/>
        </w:rPr>
        <w:br w:type="page"/>
      </w:r>
    </w:p>
    <w:p w14:paraId="47EAB777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31</w:t>
      </w:r>
    </w:p>
    <w:p w14:paraId="128D2414" w14:textId="77777777" w:rsidR="004C2EAD" w:rsidRDefault="004C2EAD" w:rsidP="00E2733A">
      <w:pPr>
        <w:spacing w:after="6" w:line="352" w:lineRule="auto"/>
        <w:jc w:val="both"/>
        <w:rPr>
          <w:rFonts w:cs="Times New Roman"/>
        </w:rPr>
      </w:pPr>
      <w:r>
        <w:t xml:space="preserve">Write a PL/SQL program using an explicit cursor to display details of employees working in the MCA department. </w:t>
      </w:r>
    </w:p>
    <w:p w14:paraId="4BADD08E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</w:p>
    <w:p w14:paraId="6626C7C0" w14:textId="77777777" w:rsidR="004C2EAD" w:rsidRPr="00E2733A" w:rsidRDefault="004C2EAD" w:rsidP="00E2733A">
      <w:pPr>
        <w:spacing w:line="360" w:lineRule="auto"/>
        <w:jc w:val="both"/>
        <w:rPr>
          <w:rFonts w:eastAsia="Calibri" w:cs="Times New Roman"/>
          <w:u w:val="single"/>
        </w:rPr>
      </w:pPr>
      <w:r w:rsidRPr="00E2733A">
        <w:rPr>
          <w:rFonts w:eastAsia="Calibri" w:cs="Times New Roman"/>
          <w:u w:val="single"/>
        </w:rPr>
        <w:t xml:space="preserve">PROGRAM CODE  </w:t>
      </w:r>
    </w:p>
    <w:p w14:paraId="78CA0DBA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eclare</w:t>
      </w:r>
    </w:p>
    <w:p w14:paraId="7A7D97DF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cursor emp_cursor is select * from instructor where dept = 'mca';</w:t>
      </w:r>
    </w:p>
    <w:p w14:paraId="3F38373B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rec instructor%rowtype;</w:t>
      </w:r>
    </w:p>
    <w:p w14:paraId="6AAB9797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53E36ECB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open emp_cursor;</w:t>
      </w:r>
    </w:p>
    <w:p w14:paraId="571E5403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loop</w:t>
      </w:r>
    </w:p>
    <w:p w14:paraId="4189D101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fetch emp_cursor into rec;</w:t>
      </w:r>
    </w:p>
    <w:p w14:paraId="5F23EC00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exit when emp_cursor%notfound;</w:t>
      </w:r>
    </w:p>
    <w:p w14:paraId="0021B7A3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dbms_output.put_line('id: ' || rec.fid || ', name: ' || rec.fname);</w:t>
      </w:r>
    </w:p>
    <w:p w14:paraId="288E9074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end loop;</w:t>
      </w:r>
    </w:p>
    <w:p w14:paraId="00487A61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close emp_cursor;</w:t>
      </w:r>
    </w:p>
    <w:p w14:paraId="778B7AA1" w14:textId="77777777" w:rsidR="004C2EAD" w:rsidRDefault="004C2EAD" w:rsidP="00E2733A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3CEC76D0" w14:textId="77777777" w:rsidR="004C2EAD" w:rsidRDefault="004C2EAD">
      <w:pPr>
        <w:rPr>
          <w:u w:val="single"/>
        </w:rPr>
      </w:pPr>
    </w:p>
    <w:p w14:paraId="5696E93F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767EEE00" w14:textId="77777777" w:rsidR="004C2EAD" w:rsidRPr="00E2733A" w:rsidRDefault="004C2EAD" w:rsidP="00E2733A">
      <w:r w:rsidRPr="00E2733A">
        <w:t>ID</w:t>
      </w:r>
      <w:r>
        <w:t>: 3, Name: ravi</w:t>
      </w:r>
    </w:p>
    <w:p w14:paraId="7E7D6737" w14:textId="77777777" w:rsidR="004C2EAD" w:rsidRPr="00E2733A" w:rsidRDefault="004C2EAD" w:rsidP="00E2733A"/>
    <w:p w14:paraId="2BED9481" w14:textId="77777777" w:rsidR="004C2EAD" w:rsidRDefault="004C2EAD">
      <w:pPr>
        <w:rPr>
          <w:u w:val="single"/>
        </w:rPr>
      </w:pPr>
    </w:p>
    <w:p w14:paraId="5466E584" w14:textId="77777777" w:rsidR="004C2EAD" w:rsidRDefault="004C2EAD">
      <w:pPr>
        <w:rPr>
          <w:u w:val="single"/>
        </w:rPr>
      </w:pPr>
      <w:r>
        <w:rPr>
          <w:u w:val="single"/>
        </w:rPr>
        <w:br w:type="page"/>
      </w:r>
    </w:p>
    <w:p w14:paraId="0A7FCBD4" w14:textId="77777777" w:rsidR="004C2EAD" w:rsidRDefault="004C2EAD">
      <w:pPr>
        <w:rPr>
          <w:u w:val="single"/>
        </w:rPr>
      </w:pPr>
      <w:r>
        <w:rPr>
          <w:u w:val="single"/>
        </w:rPr>
        <w:lastRenderedPageBreak/>
        <w:t>QUESTION 32</w:t>
      </w:r>
    </w:p>
    <w:p w14:paraId="63BB3372" w14:textId="77777777" w:rsidR="004C2EAD" w:rsidRDefault="004C2EAD" w:rsidP="00811E9F">
      <w:pPr>
        <w:spacing w:after="120" w:line="254" w:lineRule="auto"/>
        <w:jc w:val="both"/>
        <w:rPr>
          <w:rFonts w:cs="Times New Roman"/>
        </w:rPr>
      </w:pPr>
      <w:r>
        <w:t xml:space="preserve">Create a table Teacher with following attributes </w:t>
      </w:r>
    </w:p>
    <w:p w14:paraId="1FB1756E" w14:textId="77777777" w:rsidR="004C2EAD" w:rsidRDefault="004C2EAD" w:rsidP="00811E9F">
      <w:pPr>
        <w:spacing w:line="352" w:lineRule="auto"/>
        <w:rPr>
          <w:rFonts w:ascii="Calibri" w:hAnsi="Calibri" w:cs="Calibri"/>
        </w:rPr>
      </w:pPr>
      <w:r>
        <w:t>Teacher(T_id, T_name, Join_date, Department).   Write a trigger that verifies the joining date when a new row is inserted in the ‘teacher’ table. Joining date should be greater than or equal to current date.</w:t>
      </w:r>
      <w:r>
        <w:rPr>
          <w:rFonts w:ascii="Book Antiqua" w:hAnsi="Book Antiqua"/>
        </w:rPr>
        <w:t xml:space="preserve"> </w:t>
      </w:r>
    </w:p>
    <w:p w14:paraId="75F2CEB4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</w:p>
    <w:p w14:paraId="7EF0D61C" w14:textId="77777777" w:rsidR="004C2EAD" w:rsidRPr="00811E9F" w:rsidRDefault="004C2EAD" w:rsidP="00811E9F">
      <w:pPr>
        <w:spacing w:line="360" w:lineRule="auto"/>
        <w:jc w:val="both"/>
        <w:rPr>
          <w:rFonts w:eastAsia="Calibri" w:cs="Times New Roman"/>
          <w:u w:val="single"/>
        </w:rPr>
      </w:pPr>
      <w:r w:rsidRPr="00811E9F">
        <w:rPr>
          <w:rFonts w:eastAsia="Calibri" w:cs="Times New Roman"/>
          <w:u w:val="single"/>
        </w:rPr>
        <w:t xml:space="preserve">PROGRAM CODE  </w:t>
      </w:r>
    </w:p>
    <w:p w14:paraId="7852E0C9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table teacher ( t_id number primary key,  t_name varchar2(20), join_date date,department varchar2(20));</w:t>
      </w:r>
    </w:p>
    <w:p w14:paraId="1E867F86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</w:p>
    <w:p w14:paraId="28D6FEF0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create or replace trigger trg_check_join_date</w:t>
      </w:r>
    </w:p>
    <w:p w14:paraId="5AFF0D0F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fore insert on teacher</w:t>
      </w:r>
    </w:p>
    <w:p w14:paraId="05A4EA6B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for each row</w:t>
      </w:r>
    </w:p>
    <w:p w14:paraId="22C1C8EA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begin</w:t>
      </w:r>
    </w:p>
    <w:p w14:paraId="7F457BC4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if :new.join_date &lt; trunc(sysdate) then</w:t>
      </w:r>
    </w:p>
    <w:p w14:paraId="27AA0857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raise_application_error(-20001, 'joining date cannot be earlier than today.');</w:t>
      </w:r>
    </w:p>
    <w:p w14:paraId="410EA814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end if;</w:t>
      </w:r>
    </w:p>
    <w:p w14:paraId="6A52E320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end;</w:t>
      </w:r>
    </w:p>
    <w:p w14:paraId="08E036FE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/</w:t>
      </w:r>
    </w:p>
    <w:p w14:paraId="1CAA6520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insert into teacher values (1, 'john', current_date, 'mca');</w:t>
      </w:r>
    </w:p>
    <w:p w14:paraId="4FF62E9A" w14:textId="77777777" w:rsidR="004C2EAD" w:rsidRDefault="004C2EAD" w:rsidP="00811E9F">
      <w:pPr>
        <w:spacing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insert into teacher values (2, 'anu', to_date('2024-05-01', 'yyyy-mm-dd'), 'mba');</w:t>
      </w:r>
    </w:p>
    <w:p w14:paraId="3266A9B4" w14:textId="77777777" w:rsidR="004C2EAD" w:rsidRDefault="004C2EAD">
      <w:pPr>
        <w:rPr>
          <w:u w:val="single"/>
        </w:rPr>
      </w:pPr>
    </w:p>
    <w:p w14:paraId="27893D7A" w14:textId="77777777" w:rsidR="004C2EAD" w:rsidRDefault="004C2EAD">
      <w:pPr>
        <w:rPr>
          <w:u w:val="single"/>
        </w:rPr>
      </w:pPr>
      <w:r>
        <w:rPr>
          <w:u w:val="single"/>
        </w:rPr>
        <w:t>OUTPUT</w:t>
      </w:r>
    </w:p>
    <w:p w14:paraId="5708380D" w14:textId="77777777" w:rsidR="004C2EAD" w:rsidRDefault="004C2EAD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47E21988" wp14:editId="47FA3F76">
            <wp:extent cx="4503420" cy="509905"/>
            <wp:effectExtent l="0" t="0" r="0" b="4445"/>
            <wp:docPr id="7079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4121" name="Picture 1"/>
                    <pic:cNvPicPr>
                      <a:picLocks noChangeAspect="1"/>
                    </pic:cNvPicPr>
                  </pic:nvPicPr>
                  <pic:blipFill>
                    <a:blip r:embed="rId111"/>
                    <a:srcRect t="3163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509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368B" w14:textId="77777777" w:rsidR="004C2EAD" w:rsidRDefault="004C2EAD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66616F87" wp14:editId="430069D5">
            <wp:extent cx="4808220" cy="840740"/>
            <wp:effectExtent l="0" t="0" r="0" b="0"/>
            <wp:docPr id="21216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52511" name="Picture 1"/>
                    <pic:cNvPicPr>
                      <a:picLocks noChangeAspect="1"/>
                    </pic:cNvPicPr>
                  </pic:nvPicPr>
                  <pic:blipFill>
                    <a:blip r:embed="rId112"/>
                    <a:srcRect r="4753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840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5AF2" w14:textId="77777777" w:rsidR="004C2EAD" w:rsidRDefault="004C2EAD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01E8D76A" wp14:editId="5C9CB87A">
            <wp:extent cx="5723890" cy="914400"/>
            <wp:effectExtent l="0" t="0" r="0" b="0"/>
            <wp:docPr id="58586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3647" name="Picture 1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rightnessContrast bright="-36000" contrast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985F" w14:textId="77777777" w:rsidR="00980EDE" w:rsidRDefault="00980EDE">
      <w:pPr>
        <w:rPr>
          <w:b/>
          <w:u w:val="single"/>
        </w:rPr>
      </w:pPr>
    </w:p>
    <w:p w14:paraId="0BFDF629" w14:textId="77777777" w:rsidR="00980EDE" w:rsidRDefault="00980EDE">
      <w:pPr>
        <w:rPr>
          <w:b/>
          <w:u w:val="single"/>
        </w:rPr>
      </w:pPr>
    </w:p>
    <w:p w14:paraId="3204754B" w14:textId="77777777" w:rsidR="00980EDE" w:rsidRDefault="00980EDE">
      <w:pPr>
        <w:rPr>
          <w:b/>
          <w:u w:val="single"/>
        </w:rPr>
      </w:pPr>
    </w:p>
    <w:p w14:paraId="60F5F758" w14:textId="77777777" w:rsidR="00980EDE" w:rsidRDefault="00980EDE">
      <w:pPr>
        <w:rPr>
          <w:b/>
          <w:u w:val="single"/>
        </w:rPr>
      </w:pPr>
    </w:p>
    <w:p w14:paraId="54AA3143" w14:textId="77777777" w:rsidR="00980EDE" w:rsidRDefault="00980EDE">
      <w:pPr>
        <w:rPr>
          <w:b/>
          <w:u w:val="single"/>
        </w:rPr>
      </w:pPr>
    </w:p>
    <w:p w14:paraId="0B2BD3CB" w14:textId="77777777" w:rsidR="00980EDE" w:rsidRDefault="00980EDE">
      <w:pPr>
        <w:rPr>
          <w:b/>
          <w:u w:val="single"/>
        </w:rPr>
      </w:pPr>
    </w:p>
    <w:p w14:paraId="19D5D7D9" w14:textId="2030CCC1" w:rsidR="004C2EAD" w:rsidRDefault="004C2EAD">
      <w:pPr>
        <w:rPr>
          <w:b/>
          <w:u w:val="single"/>
        </w:rPr>
      </w:pPr>
      <w:r>
        <w:rPr>
          <w:b/>
          <w:u w:val="single"/>
        </w:rPr>
        <w:lastRenderedPageBreak/>
        <w:t>EXPERIMENT 8</w:t>
      </w:r>
    </w:p>
    <w:p w14:paraId="3BC662D2" w14:textId="77777777" w:rsidR="004C2EAD" w:rsidRDefault="004C2EAD">
      <w:pPr>
        <w:rPr>
          <w:rFonts w:cs="Times New Roman"/>
          <w:u w:val="single"/>
        </w:rPr>
      </w:pPr>
      <w:r w:rsidRPr="00382562">
        <w:rPr>
          <w:rFonts w:cs="Times New Roman"/>
          <w:color w:val="000000"/>
          <w:u w:val="single"/>
        </w:rPr>
        <w:t>Configuration of NoSQL database</w:t>
      </w:r>
    </w:p>
    <w:p w14:paraId="44C9D49A" w14:textId="77777777" w:rsidR="004C2EAD" w:rsidRDefault="004C2EAD">
      <w:pPr>
        <w:rPr>
          <w:rFonts w:cs="Times New Roman"/>
          <w:u w:val="single"/>
        </w:rPr>
      </w:pPr>
      <w:r>
        <w:rPr>
          <w:rFonts w:cs="Times New Roman"/>
          <w:u w:val="single"/>
        </w:rPr>
        <w:t>QUESTION 33</w:t>
      </w:r>
    </w:p>
    <w:p w14:paraId="0DEDE846" w14:textId="77777777" w:rsidR="004C2EAD" w:rsidRPr="00382562" w:rsidRDefault="004C2EAD" w:rsidP="00382562">
      <w:pPr>
        <w:rPr>
          <w:rFonts w:eastAsia="Times New Roman" w:cs="Times New Roman"/>
          <w:szCs w:val="24"/>
          <w:lang w:eastAsia="en-IN"/>
        </w:rPr>
      </w:pPr>
      <w:r w:rsidRPr="00382562">
        <w:rPr>
          <w:rFonts w:eastAsia="Times New Roman" w:cs="Times New Roman"/>
          <w:color w:val="000000"/>
          <w:szCs w:val="24"/>
          <w:lang w:eastAsia="en-IN"/>
        </w:rPr>
        <w:t xml:space="preserve">Comparison between relational and non-relational (NoSQL) databases and the </w:t>
      </w:r>
    </w:p>
    <w:p w14:paraId="7AF46E1D" w14:textId="77777777" w:rsidR="004C2EAD" w:rsidRDefault="004C2EAD" w:rsidP="00382562">
      <w:pPr>
        <w:rPr>
          <w:rFonts w:eastAsia="Times New Roman" w:cs="Times New Roman"/>
          <w:color w:val="000000"/>
          <w:szCs w:val="24"/>
          <w:lang w:eastAsia="en-IN"/>
        </w:rPr>
      </w:pPr>
      <w:r w:rsidRPr="00382562">
        <w:rPr>
          <w:rFonts w:eastAsia="Times New Roman" w:cs="Times New Roman"/>
          <w:color w:val="000000"/>
          <w:szCs w:val="24"/>
          <w:lang w:eastAsia="en-IN"/>
        </w:rPr>
        <w:t>configuration of NoSQL Databases.</w:t>
      </w:r>
    </w:p>
    <w:p w14:paraId="0E314094" w14:textId="77777777" w:rsidR="004C2EAD" w:rsidRDefault="004C2EAD" w:rsidP="00382562">
      <w:pPr>
        <w:rPr>
          <w:rFonts w:eastAsia="Times New Roman" w:cs="Times New Roman"/>
          <w:color w:val="000000"/>
          <w:szCs w:val="24"/>
          <w:u w:val="single"/>
          <w:lang w:eastAsia="en-IN"/>
        </w:rPr>
      </w:pPr>
      <w:r>
        <w:rPr>
          <w:rFonts w:eastAsia="Times New Roman" w:cs="Times New Roman"/>
          <w:color w:val="000000"/>
          <w:szCs w:val="24"/>
          <w:u w:val="single"/>
          <w:lang w:eastAsia="en-IN"/>
        </w:rPr>
        <w:t>OUTPUT</w:t>
      </w:r>
    </w:p>
    <w:p w14:paraId="128732ED" w14:textId="77777777" w:rsidR="004C2EAD" w:rsidRDefault="004C2EAD" w:rsidP="00382562">
      <w:pPr>
        <w:rPr>
          <w:rFonts w:eastAsia="Times New Roman" w:cs="Times New Roman"/>
          <w:color w:val="000000"/>
          <w:szCs w:val="24"/>
          <w:u w:val="single"/>
          <w:lang w:eastAsia="en-IN"/>
        </w:rPr>
      </w:pPr>
    </w:p>
    <w:tbl>
      <w:tblPr>
        <w:tblW w:w="9123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3244"/>
        <w:gridCol w:w="4338"/>
      </w:tblGrid>
      <w:tr w:rsidR="004C2EAD" w:rsidRPr="00382562" w14:paraId="520CEF66" w14:textId="77777777" w:rsidTr="00FB1771">
        <w:trPr>
          <w:trHeight w:val="392"/>
          <w:tblHeader/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14:paraId="67B97AAC" w14:textId="77777777" w:rsidR="004C2EAD" w:rsidRPr="00382562" w:rsidRDefault="004C2EAD" w:rsidP="0038256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1A40AC0" w14:textId="77777777" w:rsidR="004C2EAD" w:rsidRPr="00382562" w:rsidRDefault="004C2EAD" w:rsidP="0038256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Relational (SQL) Database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14:paraId="1D3D41AB" w14:textId="77777777" w:rsidR="004C2EAD" w:rsidRPr="00382562" w:rsidRDefault="004C2EAD" w:rsidP="0038256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Non-Relational (NoSQL) Databases</w:t>
            </w:r>
          </w:p>
        </w:tc>
      </w:tr>
      <w:tr w:rsidR="004C2EAD" w:rsidRPr="00382562" w14:paraId="1F44D4B5" w14:textId="77777777" w:rsidTr="00FB1771">
        <w:trPr>
          <w:trHeight w:val="784"/>
          <w:tblCellSpacing w:w="15" w:type="dxa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8F152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Data Mode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6A5ECBC0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Structured tables with rows and colum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BB7358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Flexible models: document, key-value, wide-column, graph</w:t>
            </w:r>
          </w:p>
        </w:tc>
      </w:tr>
      <w:tr w:rsidR="004C2EAD" w:rsidRPr="00382562" w14:paraId="1991CFE2" w14:textId="77777777" w:rsidTr="00FB1771">
        <w:trPr>
          <w:trHeight w:val="769"/>
          <w:tblCellSpacing w:w="15" w:type="dxa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0E026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Schem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6CC3D4B7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Fixed schema; predefined struc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C45230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Dynamic schema; allows for unstructured or semi-structured data</w:t>
            </w:r>
          </w:p>
        </w:tc>
      </w:tr>
      <w:tr w:rsidR="004C2EAD" w:rsidRPr="00382562" w14:paraId="44566C18" w14:textId="77777777" w:rsidTr="00FB1771">
        <w:trPr>
          <w:trHeight w:val="784"/>
          <w:tblCellSpacing w:w="15" w:type="dxa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0DFC8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Scalabilit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12F5A47F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Vertical scaling (adding more power to a single serve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B44F63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Horizontal scaling (adding more servers to distribute the load)</w:t>
            </w:r>
          </w:p>
        </w:tc>
      </w:tr>
      <w:tr w:rsidR="004C2EAD" w:rsidRPr="00382562" w14:paraId="76907CE8" w14:textId="77777777" w:rsidTr="00FB1771">
        <w:trPr>
          <w:trHeight w:val="784"/>
          <w:tblCellSpacing w:w="15" w:type="dxa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DBA8C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Query Languag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6C6A60ED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Structured Query Language (SQL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155CA8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Varies by database (e.g., MongoDB uses its own query language)</w:t>
            </w:r>
          </w:p>
        </w:tc>
      </w:tr>
      <w:tr w:rsidR="004C2EAD" w:rsidRPr="00382562" w14:paraId="360A8B34" w14:textId="77777777" w:rsidTr="00FB1771">
        <w:trPr>
          <w:trHeight w:val="1178"/>
          <w:tblCellSpacing w:w="15" w:type="dxa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D55B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Transaction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9CE50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Strong ACID compliance (Atomicity, Consistency, Isolation, Durability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CAD20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Some support for ACID; others favor BASE (Basically Available, Soft state, Eventual consistency)</w:t>
            </w:r>
          </w:p>
        </w:tc>
      </w:tr>
      <w:tr w:rsidR="004C2EAD" w:rsidRPr="00382562" w14:paraId="10F673BC" w14:textId="77777777" w:rsidTr="00FB1771">
        <w:trPr>
          <w:trHeight w:val="784"/>
          <w:tblCellSpacing w:w="15" w:type="dxa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B16EB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Examp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14:paraId="6BFB04B8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MySQL, PostgreSQL, Oracle, Microsoft SQL Server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0EE66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MongoDB, Cassandra, Redis, Couchbase, Neo4j</w:t>
            </w:r>
          </w:p>
        </w:tc>
      </w:tr>
      <w:tr w:rsidR="004C2EAD" w:rsidRPr="00382562" w14:paraId="60A9FDA2" w14:textId="77777777" w:rsidTr="00FB1771">
        <w:trPr>
          <w:trHeight w:val="1178"/>
          <w:tblCellSpacing w:w="15" w:type="dxa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29B02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Use Cas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14:paraId="19C17FE9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Complex queries, multi-row transactions, structured dat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4BB81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Large volumes of diverse data, real-time analytics, content management, IoT, big data applications</w:t>
            </w:r>
          </w:p>
        </w:tc>
      </w:tr>
      <w:tr w:rsidR="004C2EAD" w:rsidRPr="00382562" w14:paraId="58C4C897" w14:textId="77777777" w:rsidTr="00FB1771">
        <w:trPr>
          <w:trHeight w:val="784"/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14:paraId="74740B69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Data Integrity</w:t>
            </w:r>
          </w:p>
        </w:tc>
        <w:tc>
          <w:tcPr>
            <w:tcW w:w="0" w:type="auto"/>
            <w:vAlign w:val="center"/>
            <w:hideMark/>
          </w:tcPr>
          <w:p w14:paraId="22E6BA00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Enforced through constraints and relationship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14:paraId="087A5969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Application-level enforcement; less emphasis on strict data integrity</w:t>
            </w:r>
          </w:p>
        </w:tc>
      </w:tr>
      <w:tr w:rsidR="004C2EAD" w:rsidRPr="00382562" w14:paraId="6EC16423" w14:textId="77777777" w:rsidTr="00FB1771">
        <w:trPr>
          <w:trHeight w:val="784"/>
          <w:tblCellSpacing w:w="15" w:type="dxa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03295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Flexibilit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6FB13CEB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Less flexible; changes require altering the sche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7AE573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Highly flexible; easy to add new fields or data types without affecting existing data</w:t>
            </w:r>
          </w:p>
        </w:tc>
      </w:tr>
      <w:tr w:rsidR="004C2EAD" w:rsidRPr="00382562" w14:paraId="6766B92A" w14:textId="77777777" w:rsidTr="00FB1771">
        <w:trPr>
          <w:trHeight w:val="784"/>
          <w:tblCellSpacing w:w="15" w:type="dxa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B7A32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b/>
                <w:bCs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7AFB7DCB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Optimized for complex queries and joi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15C657" w14:textId="77777777" w:rsidR="004C2EAD" w:rsidRPr="00382562" w:rsidRDefault="004C2EAD" w:rsidP="00382562">
            <w:pPr>
              <w:rPr>
                <w:rFonts w:eastAsia="Times New Roman" w:cs="Times New Roman"/>
                <w:szCs w:val="24"/>
                <w:lang w:eastAsia="en-IN"/>
              </w:rPr>
            </w:pPr>
            <w:r w:rsidRPr="00382562">
              <w:rPr>
                <w:rFonts w:eastAsia="Times New Roman" w:cs="Times New Roman"/>
                <w:szCs w:val="24"/>
                <w:lang w:eastAsia="en-IN"/>
              </w:rPr>
              <w:t>Optimized for high-speed read/write operations and large-scale data handling</w:t>
            </w:r>
          </w:p>
        </w:tc>
      </w:tr>
    </w:tbl>
    <w:p w14:paraId="6ADA7DFC" w14:textId="77777777" w:rsidR="004C2EAD" w:rsidRPr="00382562" w:rsidRDefault="004C2EAD" w:rsidP="00382562">
      <w:pPr>
        <w:rPr>
          <w:rFonts w:cs="Times New Roman"/>
          <w:u w:val="single"/>
        </w:rPr>
      </w:pPr>
    </w:p>
    <w:p w14:paraId="17321F4D" w14:textId="77777777" w:rsidR="00861E8C" w:rsidRDefault="00861E8C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6CE43" w14:textId="77777777" w:rsidR="00517CA2" w:rsidRDefault="00517CA2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62D8B" w14:textId="77777777" w:rsidR="00517CA2" w:rsidRDefault="00517CA2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05AC2" w14:textId="77777777" w:rsidR="00517CA2" w:rsidRDefault="00517CA2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E0406" w14:textId="77777777" w:rsidR="00517CA2" w:rsidRDefault="00517CA2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FD30" w14:textId="77777777" w:rsidR="00517CA2" w:rsidRDefault="00517CA2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C1A85" w14:textId="77777777" w:rsidR="00980EDE" w:rsidRDefault="0098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13132" w14:textId="77777777" w:rsidR="00980EDE" w:rsidRPr="0049751C" w:rsidRDefault="00980EDE">
      <w:pPr>
        <w:rPr>
          <w:b/>
          <w:sz w:val="24"/>
          <w:szCs w:val="24"/>
          <w:u w:val="single"/>
        </w:rPr>
      </w:pPr>
      <w:r w:rsidRPr="0049751C">
        <w:rPr>
          <w:b/>
          <w:sz w:val="24"/>
          <w:szCs w:val="24"/>
          <w:u w:val="single"/>
        </w:rPr>
        <w:lastRenderedPageBreak/>
        <w:t>EXPERIMENT 9</w:t>
      </w:r>
    </w:p>
    <w:p w14:paraId="1DE9198B" w14:textId="77777777" w:rsidR="00980EDE" w:rsidRPr="0049751C" w:rsidRDefault="00980EDE">
      <w:pPr>
        <w:rPr>
          <w:sz w:val="24"/>
          <w:szCs w:val="24"/>
          <w:u w:val="single"/>
        </w:rPr>
      </w:pPr>
      <w:r w:rsidRPr="0049751C">
        <w:rPr>
          <w:sz w:val="24"/>
          <w:szCs w:val="24"/>
          <w:u w:val="single"/>
        </w:rPr>
        <w:t>PROGRAMS USING MONGODB</w:t>
      </w:r>
    </w:p>
    <w:p w14:paraId="12859CD3" w14:textId="77777777" w:rsidR="00980EDE" w:rsidRPr="0049751C" w:rsidRDefault="00980EDE">
      <w:pPr>
        <w:rPr>
          <w:sz w:val="24"/>
          <w:szCs w:val="24"/>
          <w:u w:val="single"/>
        </w:rPr>
      </w:pPr>
      <w:r w:rsidRPr="0049751C">
        <w:rPr>
          <w:sz w:val="24"/>
          <w:szCs w:val="24"/>
          <w:u w:val="single"/>
        </w:rPr>
        <w:t>QUESTION 34</w:t>
      </w:r>
    </w:p>
    <w:p w14:paraId="2ADE0E64" w14:textId="77777777" w:rsidR="00980EDE" w:rsidRPr="0049751C" w:rsidRDefault="00980EDE">
      <w:pPr>
        <w:rPr>
          <w:rFonts w:cs="Times New Roman"/>
          <w:color w:val="000000"/>
          <w:sz w:val="24"/>
          <w:szCs w:val="24"/>
        </w:rPr>
      </w:pPr>
      <w:r w:rsidRPr="0049751C">
        <w:rPr>
          <w:rFonts w:cs="Times New Roman"/>
          <w:color w:val="000000"/>
          <w:sz w:val="24"/>
          <w:szCs w:val="24"/>
        </w:rPr>
        <w:t>Install the MongoDB and configure it.</w:t>
      </w:r>
    </w:p>
    <w:p w14:paraId="23DACD99" w14:textId="77777777" w:rsidR="00980EDE" w:rsidRPr="0049751C" w:rsidRDefault="00980EDE">
      <w:pPr>
        <w:rPr>
          <w:rFonts w:cs="Times New Roman"/>
          <w:color w:val="000000"/>
          <w:sz w:val="24"/>
          <w:szCs w:val="24"/>
          <w:u w:val="single"/>
        </w:rPr>
      </w:pPr>
      <w:r w:rsidRPr="0049751C">
        <w:rPr>
          <w:rFonts w:cs="Times New Roman"/>
          <w:color w:val="000000"/>
          <w:sz w:val="24"/>
          <w:szCs w:val="24"/>
          <w:u w:val="single"/>
        </w:rPr>
        <w:t>OUTPUT</w:t>
      </w:r>
    </w:p>
    <w:p w14:paraId="1C0E340F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noProof/>
          <w:sz w:val="24"/>
          <w:szCs w:val="24"/>
          <w:u w:val="single"/>
          <w:lang w:eastAsia="en-IN"/>
        </w:rPr>
        <w:drawing>
          <wp:inline distT="0" distB="0" distL="0" distR="0" wp14:anchorId="3229B4EE" wp14:editId="050ECD68">
            <wp:extent cx="5837122" cy="2715491"/>
            <wp:effectExtent l="0" t="0" r="0" b="8890"/>
            <wp:docPr id="935024435" name="Picture 93502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0343" cy="27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63E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</w:p>
    <w:p w14:paraId="7BC69DB5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noProof/>
          <w:sz w:val="24"/>
          <w:szCs w:val="24"/>
          <w:u w:val="single"/>
        </w:rPr>
        <w:drawing>
          <wp:inline distT="0" distB="0" distL="0" distR="0" wp14:anchorId="23EAB213" wp14:editId="7DBE4B94">
            <wp:extent cx="5807710" cy="2641600"/>
            <wp:effectExtent l="0" t="0" r="2540" b="6350"/>
            <wp:docPr id="210311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9646" name="Picture 210311964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2C42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08667451" wp14:editId="5D88EB2A">
            <wp:extent cx="4502150" cy="3299460"/>
            <wp:effectExtent l="0" t="0" r="0" b="0"/>
            <wp:docPr id="1052775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75571" name="Picture 105277557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859" cy="33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B0F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noProof/>
          <w:sz w:val="24"/>
          <w:szCs w:val="24"/>
          <w:u w:val="single"/>
        </w:rPr>
        <w:drawing>
          <wp:inline distT="0" distB="0" distL="0" distR="0" wp14:anchorId="68B29CBF" wp14:editId="27343A35">
            <wp:extent cx="5731510" cy="2159000"/>
            <wp:effectExtent l="0" t="0" r="2540" b="0"/>
            <wp:docPr id="2009411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11863" name="Picture 2009411863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A94C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noProof/>
          <w:sz w:val="24"/>
          <w:szCs w:val="24"/>
          <w:u w:val="single"/>
        </w:rPr>
        <w:drawing>
          <wp:inline distT="0" distB="0" distL="0" distR="0" wp14:anchorId="19A9CF89" wp14:editId="67278164">
            <wp:extent cx="5731510" cy="2002155"/>
            <wp:effectExtent l="0" t="0" r="2540" b="0"/>
            <wp:docPr id="112709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9972" name="Picture 11270997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A333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</w:p>
    <w:p w14:paraId="312EA628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</w:p>
    <w:p w14:paraId="65A92312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</w:p>
    <w:p w14:paraId="24B361E0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35</w:t>
      </w:r>
    </w:p>
    <w:p w14:paraId="10BE9D47" w14:textId="77777777" w:rsidR="00980EDE" w:rsidRPr="0049751C" w:rsidRDefault="00980EDE" w:rsidP="0087529D">
      <w:pPr>
        <w:rPr>
          <w:rFonts w:eastAsia="Times New Roman" w:cs="Times New Roman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Create a collection student consists of details like rollno, name, phoneno, marks, </w:t>
      </w:r>
    </w:p>
    <w:p w14:paraId="7BA46A88" w14:textId="77777777" w:rsidR="00980EDE" w:rsidRPr="0049751C" w:rsidRDefault="00980EDE" w:rsidP="0087529D">
      <w:pPr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>address, year of course etc.</w:t>
      </w:r>
    </w:p>
    <w:p w14:paraId="6D97D705" w14:textId="77777777" w:rsidR="00980EDE" w:rsidRPr="0049751C" w:rsidRDefault="00980EDE" w:rsidP="0087529D">
      <w:pPr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  <w:t>PROGRAM CODE</w:t>
      </w:r>
    </w:p>
    <w:p w14:paraId="7520BF24" w14:textId="77777777" w:rsidR="00980EDE" w:rsidRPr="0049751C" w:rsidRDefault="00980EDE" w:rsidP="00244BC8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lastRenderedPageBreak/>
        <w:t>test&gt; use college</w:t>
      </w:r>
    </w:p>
    <w:p w14:paraId="0451D0AD" w14:textId="77777777" w:rsidR="00980EDE" w:rsidRPr="0049751C" w:rsidRDefault="00980EDE" w:rsidP="00244BC8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switched to db college</w:t>
      </w:r>
    </w:p>
    <w:p w14:paraId="51BF356B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createCollection("student19")</w:t>
      </w:r>
    </w:p>
    <w:p w14:paraId="2F712908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{ ok: 1 }</w:t>
      </w:r>
    </w:p>
    <w:p w14:paraId="233FE59C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find()</w:t>
      </w:r>
    </w:p>
    <w:p w14:paraId="65585302" w14:textId="77777777" w:rsidR="00980EDE" w:rsidRPr="0049751C" w:rsidRDefault="00980EDE" w:rsidP="00244BC8">
      <w:pPr>
        <w:spacing w:line="276" w:lineRule="auto"/>
        <w:rPr>
          <w:rFonts w:cs="Times New Roman"/>
          <w:sz w:val="24"/>
          <w:szCs w:val="24"/>
        </w:rPr>
      </w:pPr>
    </w:p>
    <w:p w14:paraId="08755C8E" w14:textId="77777777" w:rsidR="00980EDE" w:rsidRPr="0049751C" w:rsidRDefault="00980EDE" w:rsidP="00244BC8">
      <w:pPr>
        <w:spacing w:line="276" w:lineRule="auto"/>
        <w:rPr>
          <w:rFonts w:cs="Times New Roman"/>
          <w:sz w:val="24"/>
          <w:szCs w:val="24"/>
        </w:rPr>
      </w:pPr>
    </w:p>
    <w:p w14:paraId="196C6B7C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36</w:t>
      </w:r>
    </w:p>
    <w:p w14:paraId="6F643ADA" w14:textId="77777777" w:rsidR="00980EDE" w:rsidRPr="0049751C" w:rsidRDefault="00980EDE" w:rsidP="00244BC8">
      <w:pPr>
        <w:rPr>
          <w:rFonts w:eastAsia="Times New Roman" w:cs="Times New Roman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Insert the details of the multiple students (atleast 5) in the form of documents in the </w:t>
      </w:r>
    </w:p>
    <w:p w14:paraId="7332AFFC" w14:textId="77777777" w:rsidR="00980EDE" w:rsidRPr="0049751C" w:rsidRDefault="00980EDE" w:rsidP="00244BC8">
      <w:pPr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>student collection.</w:t>
      </w:r>
    </w:p>
    <w:p w14:paraId="7A963ADF" w14:textId="77777777" w:rsidR="00980EDE" w:rsidRPr="0049751C" w:rsidRDefault="00980EDE" w:rsidP="00244BC8">
      <w:pPr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  <w:t>PROGRAM CODE</w:t>
      </w:r>
    </w:p>
    <w:p w14:paraId="705D859A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insertOne({rollno:1,name:"gourav",phoneno:8590451893,marks:94,address:"Kottayam",year:2024})</w:t>
      </w:r>
    </w:p>
    <w:p w14:paraId="4EDB6A3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{</w:t>
      </w:r>
    </w:p>
    <w:p w14:paraId="5287ABC2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acknowledged: true,</w:t>
      </w:r>
    </w:p>
    <w:p w14:paraId="39D50625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insertedId: ObjectId('6818b16f0859ba1fbdb5f89e')</w:t>
      </w:r>
    </w:p>
    <w:p w14:paraId="3C599D0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}</w:t>
      </w:r>
    </w:p>
    <w:p w14:paraId="54E9B204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insertOne({rollno:2,name:"abhi",phoneno:8547459618,marks:90,address:"Thrissur",year:2024})</w:t>
      </w:r>
    </w:p>
    <w:p w14:paraId="245F1E31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{</w:t>
      </w:r>
    </w:p>
    <w:p w14:paraId="7016165D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acknowledged: true,</w:t>
      </w:r>
    </w:p>
    <w:p w14:paraId="1A64E273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insertedId: ObjectId('6818b1d70859ba1fbdb5f89f')</w:t>
      </w:r>
    </w:p>
    <w:p w14:paraId="2B502893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}</w:t>
      </w:r>
    </w:p>
    <w:p w14:paraId="3D315E3A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insertOne({rollno:3,name:"Sujith",phoneno:9605080027,marks:85,address:"Kollam",year:2024})</w:t>
      </w:r>
    </w:p>
    <w:p w14:paraId="29F8B435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{</w:t>
      </w:r>
    </w:p>
    <w:p w14:paraId="452626A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acknowledged: true,</w:t>
      </w:r>
    </w:p>
    <w:p w14:paraId="63A4AC01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insertedId: ObjectId('6818b20e0859ba1fbdb5f8a0')</w:t>
      </w:r>
    </w:p>
    <w:p w14:paraId="3F678113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}</w:t>
      </w:r>
    </w:p>
    <w:p w14:paraId="00CF8029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insertOne({rollno:4,name:"Abhilash",phoneno:9446491760,marks:94,address:"Kannur",year:2022})</w:t>
      </w:r>
    </w:p>
    <w:p w14:paraId="33745899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{</w:t>
      </w:r>
    </w:p>
    <w:p w14:paraId="1177A5CD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acknowledged: true,</w:t>
      </w:r>
    </w:p>
    <w:p w14:paraId="36205BA3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insertedId: ObjectId('6818b2520859ba1fbdb5f8a1')</w:t>
      </w:r>
    </w:p>
    <w:p w14:paraId="12685A37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}</w:t>
      </w:r>
    </w:p>
    <w:p w14:paraId="4859B19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insertOne({rollno:5,name:"Alfred",phoneno:8547210352,marks:92,address:"Thrissur",year:2024})</w:t>
      </w:r>
    </w:p>
    <w:p w14:paraId="33FFD8BC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{</w:t>
      </w:r>
    </w:p>
    <w:p w14:paraId="792A7212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lastRenderedPageBreak/>
        <w:t xml:space="preserve">  acknowledged: true,</w:t>
      </w:r>
    </w:p>
    <w:p w14:paraId="6C670B35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insertedId: ObjectId('6818b2830859ba1fbdb5f8a3')</w:t>
      </w:r>
    </w:p>
    <w:p w14:paraId="4825D508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</w:rPr>
        <w:t>}</w:t>
      </w:r>
    </w:p>
    <w:p w14:paraId="6E6A7995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</w:p>
    <w:p w14:paraId="05C735A1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37</w:t>
      </w:r>
    </w:p>
    <w:p w14:paraId="46611590" w14:textId="77777777" w:rsidR="00980EDE" w:rsidRPr="0049751C" w:rsidRDefault="00980EDE" w:rsidP="00F1024A">
      <w:pPr>
        <w:rPr>
          <w:rFonts w:eastAsia="Times New Roman" w:cs="Times New Roman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Retrieve the fields rollno, name, phoneno, marks, city for all the documents in the </w:t>
      </w:r>
    </w:p>
    <w:p w14:paraId="1585185F" w14:textId="77777777" w:rsidR="00980EDE" w:rsidRPr="0049751C" w:rsidRDefault="00980EDE" w:rsidP="00F1024A">
      <w:pPr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>collection student.</w:t>
      </w:r>
    </w:p>
    <w:p w14:paraId="2E04ACEF" w14:textId="77777777" w:rsidR="00980EDE" w:rsidRPr="0049751C" w:rsidRDefault="00980EDE" w:rsidP="00352E52">
      <w:pPr>
        <w:rPr>
          <w:rFonts w:eastAsia="Times New Roman" w:cs="Times New Roman"/>
          <w:color w:val="000000"/>
          <w:sz w:val="24"/>
          <w:szCs w:val="24"/>
          <w:lang w:eastAsia="en-IN"/>
        </w:rPr>
      </w:pPr>
    </w:p>
    <w:p w14:paraId="046B1E0D" w14:textId="77777777" w:rsidR="00980EDE" w:rsidRPr="0049751C" w:rsidRDefault="00980EDE" w:rsidP="00352E52">
      <w:pPr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  <w:t>PROGRAM CODE</w:t>
      </w:r>
    </w:p>
    <w:p w14:paraId="1C6C884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find()</w:t>
      </w:r>
    </w:p>
    <w:p w14:paraId="0AB5D8ED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</w:p>
    <w:p w14:paraId="7D4FC599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</w:p>
    <w:p w14:paraId="785C860D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OUTPUT</w:t>
      </w:r>
    </w:p>
    <w:p w14:paraId="108F8A2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[</w:t>
      </w:r>
    </w:p>
    <w:p w14:paraId="6DB39D28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1EA10111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16f0859ba1fbdb5f89e'),</w:t>
      </w:r>
    </w:p>
    <w:p w14:paraId="21B2B4A1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1,</w:t>
      </w:r>
    </w:p>
    <w:p w14:paraId="5FC85AF4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gourav',</w:t>
      </w:r>
    </w:p>
    <w:p w14:paraId="24563402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90451893,</w:t>
      </w:r>
    </w:p>
    <w:p w14:paraId="1A1603C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4,</w:t>
      </w:r>
    </w:p>
    <w:p w14:paraId="599A9A1D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ottayam',</w:t>
      </w:r>
    </w:p>
    <w:p w14:paraId="1B1741AC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4</w:t>
      </w:r>
    </w:p>
    <w:p w14:paraId="663F35FA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2206B78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76BA70C1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1d70859ba1fbdb5f89f'),</w:t>
      </w:r>
    </w:p>
    <w:p w14:paraId="69849259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2,</w:t>
      </w:r>
    </w:p>
    <w:p w14:paraId="1DEF5273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bhi',</w:t>
      </w:r>
    </w:p>
    <w:p w14:paraId="013AD1C2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47459618,</w:t>
      </w:r>
    </w:p>
    <w:p w14:paraId="488DB9FF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0,</w:t>
      </w:r>
    </w:p>
    <w:p w14:paraId="00254029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Thrissur',</w:t>
      </w:r>
    </w:p>
    <w:p w14:paraId="301B1FA4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4</w:t>
      </w:r>
    </w:p>
    <w:p w14:paraId="1B9999A5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6EA8003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3E1E384B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0e0859ba1fbdb5f8a0'),</w:t>
      </w:r>
    </w:p>
    <w:p w14:paraId="28627322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3,</w:t>
      </w:r>
    </w:p>
    <w:p w14:paraId="63E7A9A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Sujith',</w:t>
      </w:r>
    </w:p>
    <w:p w14:paraId="4965593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9605080027,</w:t>
      </w:r>
    </w:p>
    <w:p w14:paraId="501D81FB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85,</w:t>
      </w:r>
    </w:p>
    <w:p w14:paraId="1710479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ollam',</w:t>
      </w:r>
    </w:p>
    <w:p w14:paraId="66971151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4</w:t>
      </w:r>
    </w:p>
    <w:p w14:paraId="4C8049BC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70998E0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4DEBAA58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520859ba1fbdb5f8a1'),</w:t>
      </w:r>
    </w:p>
    <w:p w14:paraId="64F2C42A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lastRenderedPageBreak/>
        <w:t xml:space="preserve">    rollno: 4,</w:t>
      </w:r>
    </w:p>
    <w:p w14:paraId="505C631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bhilash',</w:t>
      </w:r>
    </w:p>
    <w:p w14:paraId="0351348F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9446491760,</w:t>
      </w:r>
    </w:p>
    <w:p w14:paraId="5D59F9F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4,</w:t>
      </w:r>
    </w:p>
    <w:p w14:paraId="5FD72C0F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annur',</w:t>
      </w:r>
    </w:p>
    <w:p w14:paraId="5CC2163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2</w:t>
      </w:r>
    </w:p>
    <w:p w14:paraId="1CDA0801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7371DCA9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722B387A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830859ba1fbdb5f8a3'),</w:t>
      </w:r>
    </w:p>
    <w:p w14:paraId="7F228E89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5,</w:t>
      </w:r>
    </w:p>
    <w:p w14:paraId="6BC3257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lfred',</w:t>
      </w:r>
    </w:p>
    <w:p w14:paraId="38811E4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47210352,</w:t>
      </w:r>
    </w:p>
    <w:p w14:paraId="4C732764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2,</w:t>
      </w:r>
    </w:p>
    <w:p w14:paraId="78BAF78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Thrissur',</w:t>
      </w:r>
    </w:p>
    <w:p w14:paraId="37B5D0FA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4</w:t>
      </w:r>
    </w:p>
    <w:p w14:paraId="551EDAD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</w:t>
      </w:r>
    </w:p>
    <w:p w14:paraId="1BBD4F28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]</w:t>
      </w:r>
    </w:p>
    <w:p w14:paraId="48927318" w14:textId="77777777" w:rsidR="00980EDE" w:rsidRPr="0049751C" w:rsidRDefault="00980EDE" w:rsidP="00352E52">
      <w:pPr>
        <w:spacing w:line="276" w:lineRule="auto"/>
        <w:rPr>
          <w:rFonts w:cs="Times New Roman"/>
          <w:sz w:val="24"/>
          <w:szCs w:val="24"/>
          <w:u w:val="single"/>
        </w:rPr>
      </w:pPr>
    </w:p>
    <w:p w14:paraId="35563716" w14:textId="77777777" w:rsidR="00980EDE" w:rsidRPr="0049751C" w:rsidRDefault="00980EDE" w:rsidP="00352E52">
      <w:pPr>
        <w:spacing w:line="276" w:lineRule="auto"/>
        <w:rPr>
          <w:rFonts w:cs="Times New Roman"/>
          <w:sz w:val="24"/>
          <w:szCs w:val="24"/>
          <w:u w:val="single"/>
        </w:rPr>
      </w:pPr>
    </w:p>
    <w:p w14:paraId="478C18E4" w14:textId="77777777" w:rsidR="00980EDE" w:rsidRPr="0049751C" w:rsidRDefault="00980EDE" w:rsidP="00352E52">
      <w:pPr>
        <w:spacing w:line="276" w:lineRule="auto"/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38</w:t>
      </w:r>
    </w:p>
    <w:p w14:paraId="64A3AAC2" w14:textId="77777777" w:rsidR="00980EDE" w:rsidRPr="0049751C" w:rsidRDefault="00980EDE" w:rsidP="00F1024A">
      <w:pPr>
        <w:rPr>
          <w:rFonts w:eastAsia="Times New Roman" w:cs="Times New Roman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Display the details of students who achieved a score more than 90 and are from </w:t>
      </w:r>
    </w:p>
    <w:p w14:paraId="75DABCB3" w14:textId="77777777" w:rsidR="00980EDE" w:rsidRPr="0049751C" w:rsidRDefault="00980EDE" w:rsidP="00F1024A">
      <w:pPr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>‘Thrissur’.</w:t>
      </w:r>
    </w:p>
    <w:p w14:paraId="63861244" w14:textId="77777777" w:rsidR="00980EDE" w:rsidRPr="0049751C" w:rsidRDefault="00980EDE" w:rsidP="00F1024A">
      <w:pPr>
        <w:spacing w:line="276" w:lineRule="auto"/>
        <w:rPr>
          <w:rFonts w:eastAsia="Times New Roman" w:cs="Times New Roman"/>
          <w:color w:val="000000"/>
          <w:sz w:val="24"/>
          <w:szCs w:val="24"/>
          <w:lang w:eastAsia="en-IN"/>
        </w:rPr>
      </w:pPr>
    </w:p>
    <w:p w14:paraId="2977A2A1" w14:textId="77777777" w:rsidR="00980EDE" w:rsidRPr="0049751C" w:rsidRDefault="00980EDE" w:rsidP="00F1024A">
      <w:pPr>
        <w:spacing w:line="276" w:lineRule="auto"/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  <w:t>PROGRAM CODE</w:t>
      </w:r>
    </w:p>
    <w:p w14:paraId="6DA6D1DA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find({ marks: { $gt: 90 }, address: "Thrissur" })</w:t>
      </w:r>
    </w:p>
    <w:p w14:paraId="33CD9075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</w:p>
    <w:p w14:paraId="702BA082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  <w:u w:val="single"/>
        </w:rPr>
      </w:pPr>
    </w:p>
    <w:p w14:paraId="54B98A6B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OUTPUT</w:t>
      </w:r>
    </w:p>
    <w:p w14:paraId="6D0019FD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[</w:t>
      </w:r>
    </w:p>
    <w:p w14:paraId="37F1E710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{</w:t>
      </w:r>
    </w:p>
    <w:p w14:paraId="563A16DF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830859ba1fbdb5f8a3'),</w:t>
      </w:r>
    </w:p>
    <w:p w14:paraId="0D8C3C7C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5,</w:t>
      </w:r>
    </w:p>
    <w:p w14:paraId="57F921DC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lfred',</w:t>
      </w:r>
    </w:p>
    <w:p w14:paraId="0B94D356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47210352,</w:t>
      </w:r>
    </w:p>
    <w:p w14:paraId="677C389F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2,</w:t>
      </w:r>
    </w:p>
    <w:p w14:paraId="23951650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Thrissur',</w:t>
      </w:r>
    </w:p>
    <w:p w14:paraId="2985B9C7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4</w:t>
      </w:r>
    </w:p>
    <w:p w14:paraId="0A34E269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</w:t>
      </w:r>
    </w:p>
    <w:p w14:paraId="29DE84D4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]</w:t>
      </w:r>
    </w:p>
    <w:p w14:paraId="589A72B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</w:p>
    <w:p w14:paraId="382F84B6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39</w:t>
      </w:r>
    </w:p>
    <w:p w14:paraId="120316BB" w14:textId="77777777" w:rsidR="00980EDE" w:rsidRPr="0049751C" w:rsidRDefault="00980EDE" w:rsidP="00F1024A">
      <w:pPr>
        <w:rPr>
          <w:rFonts w:eastAsia="Times New Roman" w:cs="Times New Roman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Update the phone number of Sujith in the student collection. Retrieve the updated </w:t>
      </w:r>
    </w:p>
    <w:p w14:paraId="1B8BCAE5" w14:textId="77777777" w:rsidR="00980EDE" w:rsidRPr="0049751C" w:rsidRDefault="00980EDE" w:rsidP="00F1024A">
      <w:pPr>
        <w:spacing w:line="276" w:lineRule="auto"/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>Information.</w:t>
      </w:r>
    </w:p>
    <w:p w14:paraId="5CF36731" w14:textId="77777777" w:rsidR="00980EDE" w:rsidRPr="0049751C" w:rsidRDefault="00980EDE" w:rsidP="00F1024A">
      <w:pPr>
        <w:spacing w:line="276" w:lineRule="auto"/>
        <w:rPr>
          <w:rFonts w:eastAsia="Times New Roman" w:cs="Times New Roman"/>
          <w:color w:val="000000"/>
          <w:sz w:val="24"/>
          <w:szCs w:val="24"/>
          <w:lang w:eastAsia="en-IN"/>
        </w:rPr>
      </w:pPr>
    </w:p>
    <w:p w14:paraId="00CA9EE4" w14:textId="77777777" w:rsidR="00980EDE" w:rsidRPr="0049751C" w:rsidRDefault="00980EDE" w:rsidP="00F1024A">
      <w:pPr>
        <w:spacing w:line="276" w:lineRule="auto"/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  <w:lastRenderedPageBreak/>
        <w:t>PROGRAM CODE</w:t>
      </w:r>
    </w:p>
    <w:p w14:paraId="783E4D5E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updateOne({name:"Sujith"},{ $set: {phoneno:9876542130}})</w:t>
      </w:r>
    </w:p>
    <w:p w14:paraId="092B065D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find({ name: "Sujith" })</w:t>
      </w:r>
    </w:p>
    <w:p w14:paraId="529FDC80" w14:textId="77777777" w:rsidR="00980EDE" w:rsidRPr="0049751C" w:rsidRDefault="00980EDE" w:rsidP="00F1024A">
      <w:pPr>
        <w:spacing w:line="276" w:lineRule="auto"/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OUTPUT</w:t>
      </w:r>
    </w:p>
    <w:p w14:paraId="59DAF59D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[</w:t>
      </w:r>
    </w:p>
    <w:p w14:paraId="400D5D14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5BB8A853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0e0859ba1fbdb5f8a0'),</w:t>
      </w:r>
    </w:p>
    <w:p w14:paraId="561E4CBF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3,</w:t>
      </w:r>
    </w:p>
    <w:p w14:paraId="637317FF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Sujith',</w:t>
      </w:r>
    </w:p>
    <w:p w14:paraId="516C7EF5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9876542130,</w:t>
      </w:r>
    </w:p>
    <w:p w14:paraId="4A4F575E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85,</w:t>
      </w:r>
    </w:p>
    <w:p w14:paraId="60D78D3C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ollam',</w:t>
      </w:r>
    </w:p>
    <w:p w14:paraId="485219B4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4</w:t>
      </w:r>
    </w:p>
    <w:p w14:paraId="10B0DF3E" w14:textId="77777777" w:rsidR="00980EDE" w:rsidRPr="0049751C" w:rsidRDefault="00980EDE" w:rsidP="000C61A9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]</w:t>
      </w:r>
      <w:r w:rsidRPr="0049751C">
        <w:rPr>
          <w:rFonts w:cs="Times New Roman"/>
          <w:sz w:val="24"/>
          <w:szCs w:val="24"/>
          <w:u w:val="single"/>
        </w:rPr>
        <w:br w:type="page"/>
      </w:r>
    </w:p>
    <w:p w14:paraId="6C71009F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lastRenderedPageBreak/>
        <w:t>QUESTION 40</w:t>
      </w:r>
    </w:p>
    <w:p w14:paraId="4631CF52" w14:textId="77777777" w:rsidR="00980EDE" w:rsidRPr="0049751C" w:rsidRDefault="00980EDE" w:rsidP="000C61A9">
      <w:pPr>
        <w:rPr>
          <w:rFonts w:eastAsia="Times New Roman" w:cs="Times New Roman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Update the year of course in all the documents in the student collection to 2021. Also </w:t>
      </w:r>
    </w:p>
    <w:p w14:paraId="7FEB447E" w14:textId="77777777" w:rsidR="00980EDE" w:rsidRPr="0049751C" w:rsidRDefault="00980EDE" w:rsidP="000C61A9">
      <w:pPr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>retrieve the updated information.</w:t>
      </w:r>
    </w:p>
    <w:p w14:paraId="7FAF8F74" w14:textId="77777777" w:rsidR="00980EDE" w:rsidRPr="0049751C" w:rsidRDefault="00980EDE" w:rsidP="000C61A9">
      <w:pPr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  <w:t>PROGRAM CODE</w:t>
      </w:r>
    </w:p>
    <w:p w14:paraId="0D1F54BF" w14:textId="77777777" w:rsidR="00980EDE" w:rsidRPr="0049751C" w:rsidRDefault="00980EDE" w:rsidP="000C61A9">
      <w:pPr>
        <w:tabs>
          <w:tab w:val="left" w:pos="6240"/>
        </w:tabs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updateMany({},{$set:{year:2021}})</w:t>
      </w:r>
      <w:r w:rsidRPr="0049751C">
        <w:rPr>
          <w:rFonts w:cs="Times New Roman"/>
          <w:sz w:val="24"/>
          <w:szCs w:val="24"/>
        </w:rPr>
        <w:tab/>
      </w:r>
    </w:p>
    <w:p w14:paraId="0602E3C1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</w:rPr>
        <w:t>college&gt; db.student19.find()</w:t>
      </w:r>
    </w:p>
    <w:p w14:paraId="37E817B7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OUTPUT</w:t>
      </w:r>
    </w:p>
    <w:p w14:paraId="5DE28E96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[</w:t>
      </w:r>
    </w:p>
    <w:p w14:paraId="5784F8CB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23495798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16f0859ba1fbdb5f89e'),</w:t>
      </w:r>
    </w:p>
    <w:p w14:paraId="4FB21F82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1,</w:t>
      </w:r>
    </w:p>
    <w:p w14:paraId="7F6FAE64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gourav',</w:t>
      </w:r>
    </w:p>
    <w:p w14:paraId="7A822F4E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90451893,</w:t>
      </w:r>
    </w:p>
    <w:p w14:paraId="6F5DC2A3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4,</w:t>
      </w:r>
    </w:p>
    <w:p w14:paraId="7B00D86E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ottayam',</w:t>
      </w:r>
    </w:p>
    <w:p w14:paraId="6A7BDF7B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2D3964B3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0DD8F9E7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57F7C259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1d70859ba1fbdb5f89f'),</w:t>
      </w:r>
    </w:p>
    <w:p w14:paraId="56E7A959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2,</w:t>
      </w:r>
    </w:p>
    <w:p w14:paraId="10588D15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bhi',</w:t>
      </w:r>
    </w:p>
    <w:p w14:paraId="302918A0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47459618,</w:t>
      </w:r>
    </w:p>
    <w:p w14:paraId="33A27C3B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0,</w:t>
      </w:r>
    </w:p>
    <w:p w14:paraId="7B84AF8F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Thrissur',</w:t>
      </w:r>
    </w:p>
    <w:p w14:paraId="2C4FEFC5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11AE24EC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60CB28BB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6CE67435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0e0859ba1fbdb5f8a0'),</w:t>
      </w:r>
    </w:p>
    <w:p w14:paraId="60051322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3,</w:t>
      </w:r>
    </w:p>
    <w:p w14:paraId="3DBBDF2F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Sujith',</w:t>
      </w:r>
    </w:p>
    <w:p w14:paraId="6B6DF420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9876542130,</w:t>
      </w:r>
    </w:p>
    <w:p w14:paraId="743B5899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85,</w:t>
      </w:r>
    </w:p>
    <w:p w14:paraId="23C2D1DB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ollam',</w:t>
      </w:r>
    </w:p>
    <w:p w14:paraId="03F9842C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165035A6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1E26D47C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52B24ED8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520859ba1fbdb5f8a1'),</w:t>
      </w:r>
    </w:p>
    <w:p w14:paraId="1D879E58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4,</w:t>
      </w:r>
    </w:p>
    <w:p w14:paraId="76D262B1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bhilash',</w:t>
      </w:r>
    </w:p>
    <w:p w14:paraId="00212082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9446491760,</w:t>
      </w:r>
    </w:p>
    <w:p w14:paraId="11E8C69D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4,</w:t>
      </w:r>
    </w:p>
    <w:p w14:paraId="2A182F08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annur',</w:t>
      </w:r>
    </w:p>
    <w:p w14:paraId="7CD11E60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7D873E6F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lastRenderedPageBreak/>
        <w:t xml:space="preserve">  },</w:t>
      </w:r>
    </w:p>
    <w:p w14:paraId="48732860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04E0D50D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830859ba1fbdb5f8a3'),</w:t>
      </w:r>
    </w:p>
    <w:p w14:paraId="405A15F6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5,</w:t>
      </w:r>
    </w:p>
    <w:p w14:paraId="5B0947B8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lfred',</w:t>
      </w:r>
    </w:p>
    <w:p w14:paraId="0E115761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47210352,</w:t>
      </w:r>
    </w:p>
    <w:p w14:paraId="4A51EF8A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2,</w:t>
      </w:r>
    </w:p>
    <w:p w14:paraId="445F7007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Thrissur',</w:t>
      </w:r>
    </w:p>
    <w:p w14:paraId="1C598FCA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32EE0AA8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</w:t>
      </w:r>
    </w:p>
    <w:p w14:paraId="711B9370" w14:textId="77777777" w:rsidR="00980EDE" w:rsidRPr="0049751C" w:rsidRDefault="00980EDE" w:rsidP="000C61A9">
      <w:pPr>
        <w:spacing w:line="276" w:lineRule="auto"/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</w:rPr>
        <w:t>]</w:t>
      </w:r>
      <w:r w:rsidRPr="0049751C">
        <w:rPr>
          <w:rFonts w:cs="Times New Roman"/>
          <w:sz w:val="24"/>
          <w:szCs w:val="24"/>
          <w:u w:val="single"/>
        </w:rPr>
        <w:br w:type="page"/>
      </w:r>
    </w:p>
    <w:p w14:paraId="49F429AC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lastRenderedPageBreak/>
        <w:t>QUESTION 41</w:t>
      </w:r>
    </w:p>
    <w:p w14:paraId="36EF7A3C" w14:textId="77777777" w:rsidR="00980EDE" w:rsidRPr="0049751C" w:rsidRDefault="00980EDE">
      <w:pPr>
        <w:rPr>
          <w:rFonts w:cs="Times New Roman"/>
          <w:color w:val="000000"/>
          <w:sz w:val="24"/>
          <w:szCs w:val="24"/>
        </w:rPr>
      </w:pPr>
      <w:r w:rsidRPr="0049751C">
        <w:rPr>
          <w:rFonts w:cs="Times New Roman"/>
          <w:color w:val="000000"/>
          <w:sz w:val="24"/>
          <w:szCs w:val="24"/>
        </w:rPr>
        <w:t>Display the contact address of ‘Abhilash’.</w:t>
      </w:r>
    </w:p>
    <w:p w14:paraId="1C3125F8" w14:textId="77777777" w:rsidR="00980EDE" w:rsidRPr="0049751C" w:rsidRDefault="00980EDE">
      <w:pPr>
        <w:rPr>
          <w:rFonts w:cs="Times New Roman"/>
          <w:color w:val="000000"/>
          <w:sz w:val="24"/>
          <w:szCs w:val="24"/>
          <w:u w:val="single"/>
        </w:rPr>
      </w:pPr>
      <w:r w:rsidRPr="0049751C">
        <w:rPr>
          <w:rFonts w:cs="Times New Roman"/>
          <w:color w:val="000000"/>
          <w:sz w:val="24"/>
          <w:szCs w:val="24"/>
          <w:u w:val="single"/>
        </w:rPr>
        <w:t>PROGRAM CODE</w:t>
      </w:r>
    </w:p>
    <w:p w14:paraId="248A4A3A" w14:textId="77777777" w:rsidR="00980EDE" w:rsidRPr="0049751C" w:rsidRDefault="00980EDE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find({name:"Abhilash"},{_id:0,phoneno:1})</w:t>
      </w:r>
    </w:p>
    <w:p w14:paraId="684E5036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OUTPUT</w:t>
      </w:r>
    </w:p>
    <w:p w14:paraId="1F6809DA" w14:textId="77777777" w:rsidR="00980EDE" w:rsidRPr="0049751C" w:rsidRDefault="00980EDE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[ { phoneno: 9446491760 } ]</w:t>
      </w:r>
    </w:p>
    <w:p w14:paraId="754EA8B0" w14:textId="77777777" w:rsidR="00980EDE" w:rsidRPr="0049751C" w:rsidRDefault="00980EDE">
      <w:pPr>
        <w:rPr>
          <w:rFonts w:cs="Times New Roman"/>
          <w:sz w:val="24"/>
          <w:szCs w:val="24"/>
        </w:rPr>
      </w:pPr>
    </w:p>
    <w:p w14:paraId="65AA667D" w14:textId="77777777" w:rsidR="00980EDE" w:rsidRPr="0049751C" w:rsidRDefault="00980EDE" w:rsidP="00FB48BD">
      <w:pPr>
        <w:tabs>
          <w:tab w:val="left" w:pos="2858"/>
        </w:tabs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42</w:t>
      </w:r>
    </w:p>
    <w:p w14:paraId="552AC1AB" w14:textId="77777777" w:rsidR="00980EDE" w:rsidRPr="0049751C" w:rsidRDefault="00980EDE" w:rsidP="00FB48BD">
      <w:pPr>
        <w:tabs>
          <w:tab w:val="left" w:pos="2858"/>
        </w:tabs>
        <w:rPr>
          <w:rFonts w:cs="Times New Roman"/>
          <w:color w:val="000000"/>
          <w:sz w:val="24"/>
          <w:szCs w:val="24"/>
        </w:rPr>
      </w:pPr>
      <w:r w:rsidRPr="0049751C">
        <w:rPr>
          <w:rFonts w:cs="Times New Roman"/>
          <w:color w:val="000000"/>
          <w:sz w:val="24"/>
          <w:szCs w:val="24"/>
        </w:rPr>
        <w:t>Delete the details of the student whose name is ‘Abhilash’ from the student collection.</w:t>
      </w:r>
    </w:p>
    <w:p w14:paraId="6454AB6A" w14:textId="77777777" w:rsidR="00980EDE" w:rsidRPr="0049751C" w:rsidRDefault="00980EDE" w:rsidP="00FB48BD">
      <w:pPr>
        <w:tabs>
          <w:tab w:val="left" w:pos="2858"/>
        </w:tabs>
        <w:rPr>
          <w:rFonts w:cs="Times New Roman"/>
          <w:color w:val="000000"/>
          <w:sz w:val="24"/>
          <w:szCs w:val="24"/>
          <w:u w:val="single"/>
        </w:rPr>
      </w:pPr>
      <w:r w:rsidRPr="0049751C">
        <w:rPr>
          <w:rFonts w:cs="Times New Roman"/>
          <w:color w:val="000000"/>
          <w:sz w:val="24"/>
          <w:szCs w:val="24"/>
          <w:u w:val="single"/>
        </w:rPr>
        <w:t>PROGRAM CODE</w:t>
      </w:r>
    </w:p>
    <w:p w14:paraId="1F40E9BC" w14:textId="77777777" w:rsidR="00980EDE" w:rsidRPr="0049751C" w:rsidRDefault="00980EDE" w:rsidP="00FB48BD">
      <w:pPr>
        <w:tabs>
          <w:tab w:val="left" w:pos="2858"/>
        </w:tabs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deleteOne({ name: "Abhilash" })</w:t>
      </w:r>
    </w:p>
    <w:p w14:paraId="18539E2D" w14:textId="77777777" w:rsidR="00980EDE" w:rsidRPr="0049751C" w:rsidRDefault="00980EDE" w:rsidP="00FB48BD">
      <w:pPr>
        <w:tabs>
          <w:tab w:val="left" w:pos="2858"/>
        </w:tabs>
        <w:rPr>
          <w:rFonts w:cs="Times New Roman"/>
          <w:sz w:val="24"/>
          <w:szCs w:val="24"/>
        </w:rPr>
      </w:pPr>
    </w:p>
    <w:p w14:paraId="5AE7E5C2" w14:textId="77777777" w:rsidR="00980EDE" w:rsidRPr="0049751C" w:rsidRDefault="00980EDE" w:rsidP="00FB48BD">
      <w:pPr>
        <w:tabs>
          <w:tab w:val="left" w:pos="2858"/>
        </w:tabs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43</w:t>
      </w:r>
    </w:p>
    <w:p w14:paraId="0D663346" w14:textId="77777777" w:rsidR="00980EDE" w:rsidRPr="0049751C" w:rsidRDefault="00980EDE" w:rsidP="00FB48BD">
      <w:pPr>
        <w:tabs>
          <w:tab w:val="left" w:pos="2858"/>
          <w:tab w:val="right" w:pos="9026"/>
        </w:tabs>
        <w:rPr>
          <w:rFonts w:cs="Times New Roman"/>
          <w:sz w:val="24"/>
          <w:szCs w:val="24"/>
        </w:rPr>
      </w:pPr>
      <w:r w:rsidRPr="0049751C">
        <w:rPr>
          <w:rFonts w:cs="Times New Roman"/>
          <w:color w:val="000000"/>
          <w:sz w:val="24"/>
          <w:szCs w:val="24"/>
        </w:rPr>
        <w:t>Retrieve the number of students per department from the student collection.</w:t>
      </w:r>
      <w:r w:rsidRPr="0049751C">
        <w:rPr>
          <w:rFonts w:cs="Times New Roman"/>
          <w:color w:val="000000"/>
          <w:sz w:val="24"/>
          <w:szCs w:val="24"/>
        </w:rPr>
        <w:tab/>
      </w:r>
    </w:p>
    <w:p w14:paraId="24C9B835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PROGRAM CODE</w:t>
      </w:r>
    </w:p>
    <w:p w14:paraId="69AC906F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</w:rPr>
        <w:t>college&gt; db.student19.aggregate([{$group:{_id:"$department", count:{$sum:1}}}])</w:t>
      </w:r>
    </w:p>
    <w:p w14:paraId="1C2DE198" w14:textId="77777777" w:rsidR="00980EDE" w:rsidRPr="0049751C" w:rsidRDefault="00980EDE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  <w:u w:val="single"/>
        </w:rPr>
        <w:t>OUTPUT</w:t>
      </w:r>
      <w:r w:rsidRPr="0049751C">
        <w:rPr>
          <w:rFonts w:cs="Times New Roman"/>
          <w:sz w:val="24"/>
          <w:szCs w:val="24"/>
          <w:u w:val="single"/>
        </w:rPr>
        <w:br/>
      </w:r>
      <w:r w:rsidRPr="0049751C">
        <w:rPr>
          <w:rFonts w:cs="Times New Roman"/>
          <w:sz w:val="24"/>
          <w:szCs w:val="24"/>
        </w:rPr>
        <w:t>[ { _id: null, count: 5 } ]</w:t>
      </w:r>
    </w:p>
    <w:p w14:paraId="273453F2" w14:textId="77777777" w:rsidR="00980EDE" w:rsidRPr="0049751C" w:rsidRDefault="00980EDE">
      <w:pPr>
        <w:rPr>
          <w:rFonts w:cs="Times New Roman"/>
          <w:sz w:val="24"/>
          <w:szCs w:val="24"/>
        </w:rPr>
      </w:pPr>
    </w:p>
    <w:p w14:paraId="1D852895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44</w:t>
      </w:r>
    </w:p>
    <w:p w14:paraId="1872A26A" w14:textId="77777777" w:rsidR="00980EDE" w:rsidRPr="0049751C" w:rsidRDefault="00980EDE">
      <w:pPr>
        <w:rPr>
          <w:rFonts w:cs="Times New Roman"/>
          <w:color w:val="000000"/>
          <w:sz w:val="24"/>
          <w:szCs w:val="24"/>
        </w:rPr>
      </w:pPr>
      <w:r w:rsidRPr="0049751C">
        <w:rPr>
          <w:rFonts w:cs="Times New Roman"/>
          <w:color w:val="000000"/>
          <w:sz w:val="24"/>
          <w:szCs w:val="24"/>
        </w:rPr>
        <w:t>Arrange the name of the students in ascending order along with all the columns.</w:t>
      </w:r>
    </w:p>
    <w:p w14:paraId="00CD7E86" w14:textId="77777777" w:rsidR="00980EDE" w:rsidRPr="0049751C" w:rsidRDefault="00980EDE">
      <w:pPr>
        <w:rPr>
          <w:rFonts w:cs="Times New Roman"/>
          <w:color w:val="000000"/>
          <w:sz w:val="24"/>
          <w:szCs w:val="24"/>
          <w:u w:val="single"/>
        </w:rPr>
      </w:pPr>
      <w:r w:rsidRPr="0049751C">
        <w:rPr>
          <w:rFonts w:cs="Times New Roman"/>
          <w:color w:val="000000"/>
          <w:sz w:val="24"/>
          <w:szCs w:val="24"/>
          <w:u w:val="single"/>
        </w:rPr>
        <w:t>PROGRAM CODE</w:t>
      </w:r>
    </w:p>
    <w:p w14:paraId="667B8F21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</w:rPr>
        <w:t>college&gt; db.student19.find().sort({ name: 1 })</w:t>
      </w:r>
      <w:r w:rsidRPr="0049751C">
        <w:rPr>
          <w:rFonts w:cs="Times New Roman"/>
          <w:sz w:val="24"/>
          <w:szCs w:val="24"/>
        </w:rPr>
        <w:br w:type="page"/>
      </w:r>
    </w:p>
    <w:p w14:paraId="2D2EC486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lastRenderedPageBreak/>
        <w:t>OUTPUT</w:t>
      </w:r>
    </w:p>
    <w:p w14:paraId="76361E52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[</w:t>
      </w:r>
    </w:p>
    <w:p w14:paraId="1536213C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58A5AE92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1d70859ba1fbdb5f89f'),</w:t>
      </w:r>
    </w:p>
    <w:p w14:paraId="67270495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2,</w:t>
      </w:r>
    </w:p>
    <w:p w14:paraId="5EE7B765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bhi',</w:t>
      </w:r>
    </w:p>
    <w:p w14:paraId="7A7393C6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47459618,</w:t>
      </w:r>
    </w:p>
    <w:p w14:paraId="3EF91D53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0,</w:t>
      </w:r>
    </w:p>
    <w:p w14:paraId="75E6BF82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Thrissur',</w:t>
      </w:r>
    </w:p>
    <w:p w14:paraId="304DCD92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33D430E2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6E641595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109CD9E9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830859ba1fbdb5f8a3'),</w:t>
      </w:r>
    </w:p>
    <w:p w14:paraId="6C607EF5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5,</w:t>
      </w:r>
    </w:p>
    <w:p w14:paraId="4CF36980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Alfred',</w:t>
      </w:r>
    </w:p>
    <w:p w14:paraId="31232DF1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47210352,</w:t>
      </w:r>
    </w:p>
    <w:p w14:paraId="2DA6333F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2,</w:t>
      </w:r>
    </w:p>
    <w:p w14:paraId="5C08B04E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Thrissur',</w:t>
      </w:r>
    </w:p>
    <w:p w14:paraId="546097EC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18B10EAE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5B8CE9CC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47F226FA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16f0859ba1fbdb5f89e'),</w:t>
      </w:r>
    </w:p>
    <w:p w14:paraId="2FCE25EE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1,</w:t>
      </w:r>
    </w:p>
    <w:p w14:paraId="1291DE86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Gourav',</w:t>
      </w:r>
    </w:p>
    <w:p w14:paraId="011283F7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90451893,</w:t>
      </w:r>
    </w:p>
    <w:p w14:paraId="3E5D4092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4,</w:t>
      </w:r>
    </w:p>
    <w:p w14:paraId="1A82F078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ottayam',</w:t>
      </w:r>
    </w:p>
    <w:p w14:paraId="2C4FD8DA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0E3EF1F3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,</w:t>
      </w:r>
    </w:p>
    <w:p w14:paraId="1FD4A715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{</w:t>
      </w:r>
    </w:p>
    <w:p w14:paraId="3C1AA61F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20e0859ba1fbdb5f8a0'),</w:t>
      </w:r>
    </w:p>
    <w:p w14:paraId="6563D6C4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3,</w:t>
      </w:r>
    </w:p>
    <w:p w14:paraId="4232FF6F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Sujith',</w:t>
      </w:r>
    </w:p>
    <w:p w14:paraId="397E242F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9876542130,</w:t>
      </w:r>
    </w:p>
    <w:p w14:paraId="373EF744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85,</w:t>
      </w:r>
    </w:p>
    <w:p w14:paraId="05A0BD87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address: 'Kollam',</w:t>
      </w:r>
    </w:p>
    <w:p w14:paraId="0293A503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</w:t>
      </w:r>
    </w:p>
    <w:p w14:paraId="752E03B5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</w:t>
      </w:r>
    </w:p>
    <w:p w14:paraId="015129A0" w14:textId="77777777" w:rsidR="00980EDE" w:rsidRPr="0049751C" w:rsidRDefault="00980EDE" w:rsidP="008B28CA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]</w:t>
      </w:r>
    </w:p>
    <w:p w14:paraId="21B694B3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</w:p>
    <w:p w14:paraId="74736BFF" w14:textId="77777777" w:rsidR="00980EDE" w:rsidRPr="0049751C" w:rsidRDefault="00980EDE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QUESTION 45</w:t>
      </w:r>
    </w:p>
    <w:p w14:paraId="0B02FA3B" w14:textId="77777777" w:rsidR="00980EDE" w:rsidRPr="0049751C" w:rsidRDefault="00980EDE" w:rsidP="008B28CA">
      <w:pPr>
        <w:rPr>
          <w:rFonts w:eastAsia="Times New Roman" w:cs="Times New Roman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Rename </w:t>
      </w:r>
      <w:r w:rsidRPr="0049751C">
        <w:rPr>
          <w:rFonts w:eastAsia="Times New Roman" w:cs="Times New Roman"/>
          <w:iCs/>
          <w:color w:val="000000"/>
          <w:sz w:val="24"/>
          <w:szCs w:val="24"/>
          <w:lang w:eastAsia="en-IN"/>
        </w:rPr>
        <w:t xml:space="preserve">city </w:t>
      </w: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as </w:t>
      </w:r>
      <w:r w:rsidRPr="0049751C">
        <w:rPr>
          <w:rFonts w:eastAsia="Times New Roman" w:cs="Times New Roman"/>
          <w:iCs/>
          <w:color w:val="000000"/>
          <w:sz w:val="24"/>
          <w:szCs w:val="24"/>
          <w:lang w:eastAsia="en-IN"/>
        </w:rPr>
        <w:t xml:space="preserve">town </w:t>
      </w: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and add the detail of address consists of apartment no, street name </w:t>
      </w:r>
    </w:p>
    <w:p w14:paraId="0C466A8D" w14:textId="77777777" w:rsidR="00980EDE" w:rsidRPr="0049751C" w:rsidRDefault="00980EDE" w:rsidP="008B28CA">
      <w:pPr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lang w:eastAsia="en-IN"/>
        </w:rPr>
        <w:lastRenderedPageBreak/>
        <w:t>and PIN.</w:t>
      </w:r>
    </w:p>
    <w:p w14:paraId="047250C8" w14:textId="77777777" w:rsidR="00980EDE" w:rsidRPr="0049751C" w:rsidRDefault="00980EDE" w:rsidP="008B28CA">
      <w:pPr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</w:pPr>
      <w:r w:rsidRPr="0049751C">
        <w:rPr>
          <w:rFonts w:eastAsia="Times New Roman" w:cs="Times New Roman"/>
          <w:color w:val="000000"/>
          <w:sz w:val="24"/>
          <w:szCs w:val="24"/>
          <w:u w:val="single"/>
          <w:lang w:eastAsia="en-IN"/>
        </w:rPr>
        <w:t>PROGRAM CODE</w:t>
      </w:r>
    </w:p>
    <w:p w14:paraId="3091CCEB" w14:textId="77777777" w:rsidR="00980EDE" w:rsidRPr="0049751C" w:rsidRDefault="00980EDE" w:rsidP="00233E42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db.student19.updateMany({},[{$set:{town:{apartment_no:"101",street:"Gandhinagar",pin:"680001"}}}])</w:t>
      </w:r>
    </w:p>
    <w:p w14:paraId="646F190D" w14:textId="77777777" w:rsidR="00980EDE" w:rsidRPr="0049751C" w:rsidRDefault="00980EDE" w:rsidP="00233E42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updateMany({},{$unset:{address:""}})</w:t>
      </w:r>
    </w:p>
    <w:p w14:paraId="15210515" w14:textId="77777777" w:rsidR="00980EDE" w:rsidRPr="0049751C" w:rsidRDefault="00980EDE" w:rsidP="00233E42">
      <w:pPr>
        <w:spacing w:line="276" w:lineRule="auto"/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college&gt; db.student19.find({rollno:1})</w:t>
      </w:r>
    </w:p>
    <w:p w14:paraId="2ECCA5AF" w14:textId="77777777" w:rsidR="00980EDE" w:rsidRPr="0049751C" w:rsidRDefault="00980EDE" w:rsidP="00233E42">
      <w:pPr>
        <w:spacing w:line="276" w:lineRule="auto"/>
        <w:rPr>
          <w:rFonts w:cs="Times New Roman"/>
          <w:sz w:val="24"/>
          <w:szCs w:val="24"/>
        </w:rPr>
      </w:pPr>
    </w:p>
    <w:p w14:paraId="7BFD071B" w14:textId="77777777" w:rsidR="00980EDE" w:rsidRPr="0049751C" w:rsidRDefault="00980EDE" w:rsidP="008B28CA">
      <w:pPr>
        <w:rPr>
          <w:rFonts w:cs="Times New Roman"/>
          <w:sz w:val="24"/>
          <w:szCs w:val="24"/>
          <w:u w:val="single"/>
        </w:rPr>
      </w:pPr>
      <w:r w:rsidRPr="0049751C">
        <w:rPr>
          <w:rFonts w:cs="Times New Roman"/>
          <w:sz w:val="24"/>
          <w:szCs w:val="24"/>
          <w:u w:val="single"/>
        </w:rPr>
        <w:t>OUTPUT</w:t>
      </w:r>
    </w:p>
    <w:p w14:paraId="3506A386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>[  {</w:t>
      </w:r>
    </w:p>
    <w:p w14:paraId="5ABC2A50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_id: ObjectId('6818b16f0859ba1fbdb5f89e'),</w:t>
      </w:r>
    </w:p>
    <w:p w14:paraId="7FB028B5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rollno: 1,</w:t>
      </w:r>
    </w:p>
    <w:p w14:paraId="2416AC4E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name: 'Gourav',</w:t>
      </w:r>
    </w:p>
    <w:p w14:paraId="14DCEC41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phoneno: 8590451893,</w:t>
      </w:r>
    </w:p>
    <w:p w14:paraId="7A602AC3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marks: 94,</w:t>
      </w:r>
    </w:p>
    <w:p w14:paraId="56558109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year: 2021,</w:t>
      </w:r>
    </w:p>
    <w:p w14:paraId="29441C66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  town: { apartment_no: '101', street: 'Gandhinagar', pin: '680001' }</w:t>
      </w:r>
    </w:p>
    <w:p w14:paraId="35023EA3" w14:textId="77777777" w:rsidR="00980EDE" w:rsidRPr="0049751C" w:rsidRDefault="00980EDE" w:rsidP="00233E42">
      <w:pPr>
        <w:rPr>
          <w:rFonts w:cs="Times New Roman"/>
          <w:sz w:val="24"/>
          <w:szCs w:val="24"/>
        </w:rPr>
      </w:pPr>
      <w:r w:rsidRPr="0049751C">
        <w:rPr>
          <w:rFonts w:cs="Times New Roman"/>
          <w:sz w:val="24"/>
          <w:szCs w:val="24"/>
        </w:rPr>
        <w:t xml:space="preserve">  }]</w:t>
      </w:r>
    </w:p>
    <w:bookmarkStart w:id="0" w:name="_MON_1810278479"/>
    <w:bookmarkEnd w:id="0"/>
    <w:p w14:paraId="03184C2A" w14:textId="69E408A2" w:rsidR="00517CA2" w:rsidRPr="00231695" w:rsidRDefault="0008760F" w:rsidP="00773056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663" w:dyaOrig="531" w14:anchorId="7F5D3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3.5pt;height:26.75pt" o:ole="">
            <v:imagedata r:id="rId120" o:title=""/>
          </v:shape>
          <o:OLEObject Type="Embed" ProgID="Word.Document.12" ShapeID="_x0000_i1026" DrawAspect="Content" ObjectID="_1810279444" r:id="rId121">
            <o:FieldCodes>\s</o:FieldCodes>
          </o:OLEObject>
        </w:object>
      </w:r>
    </w:p>
    <w:sectPr w:rsidR="00517CA2" w:rsidRPr="00231695" w:rsidSect="005113F4">
      <w:headerReference w:type="default" r:id="rId122"/>
      <w:footerReference w:type="default" r:id="rId123"/>
      <w:pgSz w:w="11906" w:h="16838" w:code="9"/>
      <w:pgMar w:top="1389" w:right="1389" w:bottom="1389" w:left="1389" w:header="720" w:footer="720" w:gutter="0"/>
      <w:pgBorders w:zOrder="back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A1D7" w14:textId="77777777" w:rsidR="00997111" w:rsidRDefault="00997111" w:rsidP="00052D28">
      <w:r>
        <w:separator/>
      </w:r>
    </w:p>
  </w:endnote>
  <w:endnote w:type="continuationSeparator" w:id="0">
    <w:p w14:paraId="0F6195F0" w14:textId="77777777" w:rsidR="00997111" w:rsidRDefault="00997111" w:rsidP="000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036A" w14:textId="77777777" w:rsidR="00052D28" w:rsidRDefault="00052D28">
    <w:pPr>
      <w:pStyle w:val="Footer"/>
    </w:pPr>
    <w:r>
      <w:t xml:space="preserve">                                                                                                                                                                </w:t>
    </w:r>
  </w:p>
  <w:p w14:paraId="1695F6C1" w14:textId="1A51C700" w:rsidR="00052D28" w:rsidRPr="00314041" w:rsidRDefault="00C959E2" w:rsidP="00052D28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-127046658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314041">
          <w:t xml:space="preserve">                                                                </w:t>
        </w:r>
      </w:sdtContent>
    </w:sdt>
  </w:p>
  <w:p w14:paraId="65F5469C" w14:textId="143028B2" w:rsidR="00052D28" w:rsidRPr="00052D28" w:rsidRDefault="00052D28">
    <w:pPr>
      <w:pStyle w:val="Footer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8A12" w14:textId="6179F6FF" w:rsidR="00314041" w:rsidRPr="0009571D" w:rsidRDefault="0009571D">
    <w:pPr>
      <w:pStyle w:val="Footer"/>
      <w:rPr>
        <w:rFonts w:ascii="Times New Roman" w:hAnsi="Times New Roman" w:cs="Times New Roman"/>
      </w:rPr>
    </w:pPr>
    <w:r w:rsidRPr="0009571D">
      <w:rPr>
        <w:rFonts w:ascii="Times New Roman" w:hAnsi="Times New Roman" w:cs="Times New Roman"/>
        <w:sz w:val="20"/>
        <w:szCs w:val="20"/>
      </w:rPr>
      <w:t xml:space="preserve">DEPARTMENT OF COMPUTER APPLICATIONS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09571D">
      <w:rPr>
        <w:rFonts w:ascii="Times New Roman" w:hAnsi="Times New Roman" w:cs="Times New Roman"/>
        <w:sz w:val="20"/>
        <w:szCs w:val="20"/>
      </w:rPr>
      <w:t xml:space="preserve">             Page: </w:t>
    </w:r>
    <w:r w:rsidR="005113F4" w:rsidRPr="005113F4">
      <w:rPr>
        <w:rFonts w:ascii="Times New Roman" w:hAnsi="Times New Roman" w:cs="Times New Roman"/>
        <w:sz w:val="20"/>
        <w:szCs w:val="20"/>
      </w:rPr>
      <w:fldChar w:fldCharType="begin"/>
    </w:r>
    <w:r w:rsidR="005113F4" w:rsidRPr="005113F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5113F4" w:rsidRPr="005113F4">
      <w:rPr>
        <w:rFonts w:ascii="Times New Roman" w:hAnsi="Times New Roman" w:cs="Times New Roman"/>
        <w:sz w:val="20"/>
        <w:szCs w:val="20"/>
      </w:rPr>
      <w:fldChar w:fldCharType="separate"/>
    </w:r>
    <w:r w:rsidR="005113F4" w:rsidRPr="005113F4">
      <w:rPr>
        <w:rFonts w:ascii="Times New Roman" w:hAnsi="Times New Roman" w:cs="Times New Roman"/>
        <w:noProof/>
        <w:sz w:val="20"/>
        <w:szCs w:val="20"/>
      </w:rPr>
      <w:t>1</w:t>
    </w:r>
    <w:r w:rsidR="005113F4" w:rsidRPr="005113F4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175E" w14:textId="77777777" w:rsidR="00997111" w:rsidRDefault="00997111" w:rsidP="00052D28">
      <w:r>
        <w:separator/>
      </w:r>
    </w:p>
  </w:footnote>
  <w:footnote w:type="continuationSeparator" w:id="0">
    <w:p w14:paraId="255818EE" w14:textId="77777777" w:rsidR="00997111" w:rsidRDefault="00997111" w:rsidP="0005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090C" w14:textId="456B86FB" w:rsidR="00314041" w:rsidRPr="00733D4C" w:rsidRDefault="00314041">
    <w:pPr>
      <w:pStyle w:val="Header"/>
      <w:rPr>
        <w:rFonts w:ascii="Times New Roman" w:hAnsi="Times New Roman"/>
        <w:iCs/>
        <w:sz w:val="20"/>
        <w:szCs w:val="20"/>
        <w:lang w:val="en-IN"/>
      </w:rPr>
    </w:pPr>
    <w:r>
      <w:rPr>
        <w:rFonts w:ascii="Times New Roman" w:hAnsi="Times New Roman"/>
        <w:iCs/>
        <w:sz w:val="20"/>
        <w:szCs w:val="20"/>
        <w:lang w:val="en-IN"/>
      </w:rPr>
      <w:t xml:space="preserve">                                                                                                                                                                                        </w:t>
    </w:r>
    <w:r w:rsidR="00A9210E">
      <w:rPr>
        <w:rFonts w:ascii="Times New Roman" w:hAnsi="Times New Roman"/>
        <w:iCs/>
        <w:sz w:val="20"/>
        <w:szCs w:val="20"/>
        <w:lang w:val="en-IN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9571D" w:rsidRPr="0009571D">
      <w:rPr>
        <w:rFonts w:ascii="Times New Roman" w:hAnsi="Times New Roman"/>
        <w:iCs/>
        <w:sz w:val="20"/>
        <w:szCs w:val="20"/>
        <w:lang w:val="en-IN"/>
      </w:rPr>
      <w:t>FEDERAL INSTITUTE OF SCIENCE &amp; TECHNOLOGY (FISAT) 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214"/>
    <w:multiLevelType w:val="hybridMultilevel"/>
    <w:tmpl w:val="19DECFCA"/>
    <w:lvl w:ilvl="0" w:tplc="2F16B8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B43A45"/>
    <w:multiLevelType w:val="hybridMultilevel"/>
    <w:tmpl w:val="4106024A"/>
    <w:lvl w:ilvl="0" w:tplc="459E358A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702EA"/>
    <w:multiLevelType w:val="hybridMultilevel"/>
    <w:tmpl w:val="91501914"/>
    <w:lvl w:ilvl="0" w:tplc="91FAB04E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AE361F"/>
    <w:multiLevelType w:val="hybridMultilevel"/>
    <w:tmpl w:val="2322414C"/>
    <w:lvl w:ilvl="0" w:tplc="0ACC77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65DCA"/>
    <w:multiLevelType w:val="hybridMultilevel"/>
    <w:tmpl w:val="A1AE361A"/>
    <w:lvl w:ilvl="0" w:tplc="863E9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943D18"/>
    <w:multiLevelType w:val="hybridMultilevel"/>
    <w:tmpl w:val="456E09DC"/>
    <w:lvl w:ilvl="0" w:tplc="F3CCA0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736C25"/>
    <w:multiLevelType w:val="hybridMultilevel"/>
    <w:tmpl w:val="DAD23F90"/>
    <w:lvl w:ilvl="0" w:tplc="E872E3EE">
      <w:start w:val="1"/>
      <w:numFmt w:val="decimal"/>
      <w:lvlText w:val="%1."/>
      <w:lvlJc w:val="left"/>
      <w:pPr>
        <w:ind w:left="502" w:hanging="360"/>
      </w:pPr>
      <w:rPr>
        <w:rFonts w:hint="default"/>
        <w:color w:val="3F3C2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5C5C2B"/>
    <w:multiLevelType w:val="hybridMultilevel"/>
    <w:tmpl w:val="BE44C1D8"/>
    <w:lvl w:ilvl="0" w:tplc="C3123B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0210E03"/>
    <w:multiLevelType w:val="hybridMultilevel"/>
    <w:tmpl w:val="BF60589E"/>
    <w:lvl w:ilvl="0" w:tplc="4EB4C0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293EE6"/>
    <w:multiLevelType w:val="hybridMultilevel"/>
    <w:tmpl w:val="29D8C8A2"/>
    <w:lvl w:ilvl="0" w:tplc="8FB6C4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CC554B"/>
    <w:multiLevelType w:val="hybridMultilevel"/>
    <w:tmpl w:val="5B589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562F"/>
    <w:multiLevelType w:val="hybridMultilevel"/>
    <w:tmpl w:val="CA36F48A"/>
    <w:lvl w:ilvl="0" w:tplc="E38271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C30380"/>
    <w:multiLevelType w:val="hybridMultilevel"/>
    <w:tmpl w:val="F0F0EBF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274F66"/>
    <w:multiLevelType w:val="hybridMultilevel"/>
    <w:tmpl w:val="1AF6A6DC"/>
    <w:lvl w:ilvl="0" w:tplc="28BE6D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DC58D1"/>
    <w:multiLevelType w:val="hybridMultilevel"/>
    <w:tmpl w:val="62C8FAEE"/>
    <w:lvl w:ilvl="0" w:tplc="9E209B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1FA5768"/>
    <w:multiLevelType w:val="hybridMultilevel"/>
    <w:tmpl w:val="53AC4112"/>
    <w:lvl w:ilvl="0" w:tplc="5340512C">
      <w:start w:val="1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A84FB3"/>
    <w:multiLevelType w:val="hybridMultilevel"/>
    <w:tmpl w:val="7BBC6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472A"/>
    <w:multiLevelType w:val="hybridMultilevel"/>
    <w:tmpl w:val="BAF24DA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D202A3"/>
    <w:multiLevelType w:val="hybridMultilevel"/>
    <w:tmpl w:val="9B3CE60A"/>
    <w:lvl w:ilvl="0" w:tplc="5FDCD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9F5A98"/>
    <w:multiLevelType w:val="hybridMultilevel"/>
    <w:tmpl w:val="C4F6C6A4"/>
    <w:lvl w:ilvl="0" w:tplc="F5FE9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CE3C3A"/>
    <w:multiLevelType w:val="hybridMultilevel"/>
    <w:tmpl w:val="F9CCB6E8"/>
    <w:lvl w:ilvl="0" w:tplc="2DA6A6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F05F5A"/>
    <w:multiLevelType w:val="hybridMultilevel"/>
    <w:tmpl w:val="3E7804FA"/>
    <w:lvl w:ilvl="0" w:tplc="6F44EB9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7F08C0"/>
    <w:multiLevelType w:val="hybridMultilevel"/>
    <w:tmpl w:val="7348FC52"/>
    <w:lvl w:ilvl="0" w:tplc="54BAC0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94518695">
    <w:abstractNumId w:val="11"/>
  </w:num>
  <w:num w:numId="2" w16cid:durableId="218789421">
    <w:abstractNumId w:val="5"/>
  </w:num>
  <w:num w:numId="3" w16cid:durableId="363867385">
    <w:abstractNumId w:val="3"/>
  </w:num>
  <w:num w:numId="4" w16cid:durableId="1209533707">
    <w:abstractNumId w:val="10"/>
  </w:num>
  <w:num w:numId="5" w16cid:durableId="37511586">
    <w:abstractNumId w:val="14"/>
  </w:num>
  <w:num w:numId="6" w16cid:durableId="1577780580">
    <w:abstractNumId w:val="6"/>
  </w:num>
  <w:num w:numId="7" w16cid:durableId="60568177">
    <w:abstractNumId w:val="7"/>
  </w:num>
  <w:num w:numId="8" w16cid:durableId="1616135807">
    <w:abstractNumId w:val="2"/>
  </w:num>
  <w:num w:numId="9" w16cid:durableId="1272128118">
    <w:abstractNumId w:val="9"/>
  </w:num>
  <w:num w:numId="10" w16cid:durableId="1903171453">
    <w:abstractNumId w:val="16"/>
  </w:num>
  <w:num w:numId="11" w16cid:durableId="434793046">
    <w:abstractNumId w:val="12"/>
  </w:num>
  <w:num w:numId="12" w16cid:durableId="1209991339">
    <w:abstractNumId w:val="17"/>
  </w:num>
  <w:num w:numId="13" w16cid:durableId="400494162">
    <w:abstractNumId w:val="13"/>
  </w:num>
  <w:num w:numId="14" w16cid:durableId="1428576562">
    <w:abstractNumId w:val="0"/>
  </w:num>
  <w:num w:numId="15" w16cid:durableId="734667789">
    <w:abstractNumId w:val="21"/>
  </w:num>
  <w:num w:numId="16" w16cid:durableId="1637490494">
    <w:abstractNumId w:val="4"/>
  </w:num>
  <w:num w:numId="17" w16cid:durableId="575284160">
    <w:abstractNumId w:val="22"/>
  </w:num>
  <w:num w:numId="18" w16cid:durableId="1926575755">
    <w:abstractNumId w:val="15"/>
  </w:num>
  <w:num w:numId="19" w16cid:durableId="185604618">
    <w:abstractNumId w:val="1"/>
  </w:num>
  <w:num w:numId="20" w16cid:durableId="1938437160">
    <w:abstractNumId w:val="18"/>
  </w:num>
  <w:num w:numId="21" w16cid:durableId="996156038">
    <w:abstractNumId w:val="8"/>
  </w:num>
  <w:num w:numId="22" w16cid:durableId="1459568394">
    <w:abstractNumId w:val="20"/>
  </w:num>
  <w:num w:numId="23" w16cid:durableId="1269004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0"/>
    <w:rsid w:val="00007EAA"/>
    <w:rsid w:val="00013D27"/>
    <w:rsid w:val="00013D71"/>
    <w:rsid w:val="00014B52"/>
    <w:rsid w:val="00016CFA"/>
    <w:rsid w:val="00020B4D"/>
    <w:rsid w:val="00026469"/>
    <w:rsid w:val="00035AE2"/>
    <w:rsid w:val="0004188C"/>
    <w:rsid w:val="00042AFF"/>
    <w:rsid w:val="0004418F"/>
    <w:rsid w:val="00051A08"/>
    <w:rsid w:val="00051EBB"/>
    <w:rsid w:val="000527B6"/>
    <w:rsid w:val="00052D28"/>
    <w:rsid w:val="000551ED"/>
    <w:rsid w:val="00063633"/>
    <w:rsid w:val="00066E51"/>
    <w:rsid w:val="0006703A"/>
    <w:rsid w:val="00070336"/>
    <w:rsid w:val="00073916"/>
    <w:rsid w:val="00073976"/>
    <w:rsid w:val="00073A50"/>
    <w:rsid w:val="00073C5E"/>
    <w:rsid w:val="000813C8"/>
    <w:rsid w:val="0008760F"/>
    <w:rsid w:val="000905A1"/>
    <w:rsid w:val="0009571D"/>
    <w:rsid w:val="000A0B23"/>
    <w:rsid w:val="000B067D"/>
    <w:rsid w:val="000C3C31"/>
    <w:rsid w:val="000C4DFD"/>
    <w:rsid w:val="000C5CA0"/>
    <w:rsid w:val="000C7482"/>
    <w:rsid w:val="000D0A39"/>
    <w:rsid w:val="000D285F"/>
    <w:rsid w:val="000F5F3F"/>
    <w:rsid w:val="000F631E"/>
    <w:rsid w:val="000F7F73"/>
    <w:rsid w:val="001012A3"/>
    <w:rsid w:val="00105DE5"/>
    <w:rsid w:val="00107D7C"/>
    <w:rsid w:val="0011198D"/>
    <w:rsid w:val="00115DC4"/>
    <w:rsid w:val="00121960"/>
    <w:rsid w:val="00131AA7"/>
    <w:rsid w:val="0013729A"/>
    <w:rsid w:val="00146A09"/>
    <w:rsid w:val="00152C4B"/>
    <w:rsid w:val="00161683"/>
    <w:rsid w:val="00172BBE"/>
    <w:rsid w:val="001758FC"/>
    <w:rsid w:val="001835FF"/>
    <w:rsid w:val="0019047B"/>
    <w:rsid w:val="0019202E"/>
    <w:rsid w:val="001A6B00"/>
    <w:rsid w:val="001A7959"/>
    <w:rsid w:val="001A7F7E"/>
    <w:rsid w:val="001B098E"/>
    <w:rsid w:val="001B2B5B"/>
    <w:rsid w:val="001C326F"/>
    <w:rsid w:val="001C4359"/>
    <w:rsid w:val="001C698C"/>
    <w:rsid w:val="001D06AE"/>
    <w:rsid w:val="001D4AF6"/>
    <w:rsid w:val="001D4B96"/>
    <w:rsid w:val="001D7846"/>
    <w:rsid w:val="001D7901"/>
    <w:rsid w:val="001D7D04"/>
    <w:rsid w:val="001E598B"/>
    <w:rsid w:val="001E786B"/>
    <w:rsid w:val="001F7D07"/>
    <w:rsid w:val="00215953"/>
    <w:rsid w:val="002201E9"/>
    <w:rsid w:val="00221C35"/>
    <w:rsid w:val="00221F1C"/>
    <w:rsid w:val="00231695"/>
    <w:rsid w:val="00237302"/>
    <w:rsid w:val="00242C21"/>
    <w:rsid w:val="002540E6"/>
    <w:rsid w:val="00255172"/>
    <w:rsid w:val="00256641"/>
    <w:rsid w:val="0025778D"/>
    <w:rsid w:val="00262365"/>
    <w:rsid w:val="0027067C"/>
    <w:rsid w:val="00272B5F"/>
    <w:rsid w:val="002740CC"/>
    <w:rsid w:val="00287C97"/>
    <w:rsid w:val="00292597"/>
    <w:rsid w:val="00292A94"/>
    <w:rsid w:val="0029430A"/>
    <w:rsid w:val="00296516"/>
    <w:rsid w:val="002A2260"/>
    <w:rsid w:val="002A6EB0"/>
    <w:rsid w:val="002B1B0C"/>
    <w:rsid w:val="002B506A"/>
    <w:rsid w:val="002C61C6"/>
    <w:rsid w:val="002D4891"/>
    <w:rsid w:val="002E12F7"/>
    <w:rsid w:val="002E3BAB"/>
    <w:rsid w:val="002F0CB5"/>
    <w:rsid w:val="002F1010"/>
    <w:rsid w:val="002F29E5"/>
    <w:rsid w:val="002F49E1"/>
    <w:rsid w:val="002F4C85"/>
    <w:rsid w:val="002F636F"/>
    <w:rsid w:val="00303561"/>
    <w:rsid w:val="00313A30"/>
    <w:rsid w:val="00314041"/>
    <w:rsid w:val="00322D3A"/>
    <w:rsid w:val="003242F4"/>
    <w:rsid w:val="00336E5A"/>
    <w:rsid w:val="003446EE"/>
    <w:rsid w:val="003524A5"/>
    <w:rsid w:val="00356D18"/>
    <w:rsid w:val="00365F8E"/>
    <w:rsid w:val="00367058"/>
    <w:rsid w:val="00371ACA"/>
    <w:rsid w:val="00385E15"/>
    <w:rsid w:val="00390F73"/>
    <w:rsid w:val="003A0C4A"/>
    <w:rsid w:val="003B4756"/>
    <w:rsid w:val="003C58F0"/>
    <w:rsid w:val="003D4FEC"/>
    <w:rsid w:val="003D5218"/>
    <w:rsid w:val="003D6932"/>
    <w:rsid w:val="003E08AE"/>
    <w:rsid w:val="003F5E4E"/>
    <w:rsid w:val="003F6456"/>
    <w:rsid w:val="00404F78"/>
    <w:rsid w:val="004111FC"/>
    <w:rsid w:val="0041669D"/>
    <w:rsid w:val="00417E90"/>
    <w:rsid w:val="00427930"/>
    <w:rsid w:val="004304BB"/>
    <w:rsid w:val="0043201E"/>
    <w:rsid w:val="00435C05"/>
    <w:rsid w:val="00436B14"/>
    <w:rsid w:val="00440898"/>
    <w:rsid w:val="004428BE"/>
    <w:rsid w:val="00452148"/>
    <w:rsid w:val="004523C5"/>
    <w:rsid w:val="00461B96"/>
    <w:rsid w:val="0046785C"/>
    <w:rsid w:val="00487555"/>
    <w:rsid w:val="00490733"/>
    <w:rsid w:val="0049751C"/>
    <w:rsid w:val="004A295E"/>
    <w:rsid w:val="004C2D73"/>
    <w:rsid w:val="004C2EAD"/>
    <w:rsid w:val="004D0101"/>
    <w:rsid w:val="004D017D"/>
    <w:rsid w:val="004E31C9"/>
    <w:rsid w:val="004E5417"/>
    <w:rsid w:val="004F1E6F"/>
    <w:rsid w:val="004F28C5"/>
    <w:rsid w:val="004F3552"/>
    <w:rsid w:val="004F4437"/>
    <w:rsid w:val="005020D8"/>
    <w:rsid w:val="005031B0"/>
    <w:rsid w:val="005077F3"/>
    <w:rsid w:val="005113F4"/>
    <w:rsid w:val="00511E74"/>
    <w:rsid w:val="00516811"/>
    <w:rsid w:val="00517CA2"/>
    <w:rsid w:val="005207FC"/>
    <w:rsid w:val="00521B8B"/>
    <w:rsid w:val="00522A8F"/>
    <w:rsid w:val="00525E69"/>
    <w:rsid w:val="005377E0"/>
    <w:rsid w:val="00550C99"/>
    <w:rsid w:val="00553135"/>
    <w:rsid w:val="00556B37"/>
    <w:rsid w:val="00562662"/>
    <w:rsid w:val="00562D62"/>
    <w:rsid w:val="00576E5A"/>
    <w:rsid w:val="00577175"/>
    <w:rsid w:val="005819F8"/>
    <w:rsid w:val="005820BE"/>
    <w:rsid w:val="00582E09"/>
    <w:rsid w:val="00586D88"/>
    <w:rsid w:val="005A1D70"/>
    <w:rsid w:val="005B48A9"/>
    <w:rsid w:val="005B75DA"/>
    <w:rsid w:val="005C5988"/>
    <w:rsid w:val="005D0726"/>
    <w:rsid w:val="005D42EB"/>
    <w:rsid w:val="005D690C"/>
    <w:rsid w:val="005E670C"/>
    <w:rsid w:val="005F3BEE"/>
    <w:rsid w:val="006041F7"/>
    <w:rsid w:val="00607249"/>
    <w:rsid w:val="0061469F"/>
    <w:rsid w:val="00621484"/>
    <w:rsid w:val="00626339"/>
    <w:rsid w:val="00646EA9"/>
    <w:rsid w:val="006578F6"/>
    <w:rsid w:val="00657F5A"/>
    <w:rsid w:val="0067236D"/>
    <w:rsid w:val="006723C3"/>
    <w:rsid w:val="006741BD"/>
    <w:rsid w:val="006758F3"/>
    <w:rsid w:val="0068019B"/>
    <w:rsid w:val="00681D76"/>
    <w:rsid w:val="00692D51"/>
    <w:rsid w:val="006A6182"/>
    <w:rsid w:val="006D3094"/>
    <w:rsid w:val="006E3711"/>
    <w:rsid w:val="006E5AD3"/>
    <w:rsid w:val="006E7484"/>
    <w:rsid w:val="006E7C0D"/>
    <w:rsid w:val="006F039D"/>
    <w:rsid w:val="006F1354"/>
    <w:rsid w:val="006F215B"/>
    <w:rsid w:val="006F73F4"/>
    <w:rsid w:val="00703F3F"/>
    <w:rsid w:val="00705015"/>
    <w:rsid w:val="007053A5"/>
    <w:rsid w:val="00710806"/>
    <w:rsid w:val="00710B2F"/>
    <w:rsid w:val="00711638"/>
    <w:rsid w:val="007153AD"/>
    <w:rsid w:val="007155F8"/>
    <w:rsid w:val="00716979"/>
    <w:rsid w:val="007221D8"/>
    <w:rsid w:val="00724763"/>
    <w:rsid w:val="007247DB"/>
    <w:rsid w:val="00730463"/>
    <w:rsid w:val="00733D4C"/>
    <w:rsid w:val="0073548D"/>
    <w:rsid w:val="00744EDC"/>
    <w:rsid w:val="00744F6C"/>
    <w:rsid w:val="00747C11"/>
    <w:rsid w:val="0075081D"/>
    <w:rsid w:val="00752830"/>
    <w:rsid w:val="0075445A"/>
    <w:rsid w:val="0076033E"/>
    <w:rsid w:val="0077096E"/>
    <w:rsid w:val="00770C08"/>
    <w:rsid w:val="00771808"/>
    <w:rsid w:val="00773056"/>
    <w:rsid w:val="00781644"/>
    <w:rsid w:val="0078364C"/>
    <w:rsid w:val="00784DD2"/>
    <w:rsid w:val="00792CA3"/>
    <w:rsid w:val="00793BDF"/>
    <w:rsid w:val="00796DE4"/>
    <w:rsid w:val="007A3F66"/>
    <w:rsid w:val="007B6621"/>
    <w:rsid w:val="007C2667"/>
    <w:rsid w:val="007C2985"/>
    <w:rsid w:val="007C2AF2"/>
    <w:rsid w:val="007C6393"/>
    <w:rsid w:val="007D081B"/>
    <w:rsid w:val="007D1B1D"/>
    <w:rsid w:val="007D7363"/>
    <w:rsid w:val="007E395F"/>
    <w:rsid w:val="007E3AC1"/>
    <w:rsid w:val="007F1B62"/>
    <w:rsid w:val="00802AF2"/>
    <w:rsid w:val="008054D2"/>
    <w:rsid w:val="00810AE6"/>
    <w:rsid w:val="00817CB9"/>
    <w:rsid w:val="00827E1F"/>
    <w:rsid w:val="00836DFA"/>
    <w:rsid w:val="00842FF3"/>
    <w:rsid w:val="00847601"/>
    <w:rsid w:val="0085102F"/>
    <w:rsid w:val="00854397"/>
    <w:rsid w:val="00855DE1"/>
    <w:rsid w:val="00860CF3"/>
    <w:rsid w:val="00861E8C"/>
    <w:rsid w:val="00864F79"/>
    <w:rsid w:val="008651D0"/>
    <w:rsid w:val="008667D2"/>
    <w:rsid w:val="00873935"/>
    <w:rsid w:val="008744E1"/>
    <w:rsid w:val="0088211C"/>
    <w:rsid w:val="00891AEE"/>
    <w:rsid w:val="008A20D4"/>
    <w:rsid w:val="008A375F"/>
    <w:rsid w:val="008A552F"/>
    <w:rsid w:val="008B4876"/>
    <w:rsid w:val="008C0A96"/>
    <w:rsid w:val="008C276C"/>
    <w:rsid w:val="008C52C3"/>
    <w:rsid w:val="008C7C5B"/>
    <w:rsid w:val="008D0960"/>
    <w:rsid w:val="008D78AD"/>
    <w:rsid w:val="008E391B"/>
    <w:rsid w:val="008E5EAB"/>
    <w:rsid w:val="008E6873"/>
    <w:rsid w:val="008F4EB0"/>
    <w:rsid w:val="00910FA4"/>
    <w:rsid w:val="00911726"/>
    <w:rsid w:val="00916CC7"/>
    <w:rsid w:val="00920F8A"/>
    <w:rsid w:val="00943A76"/>
    <w:rsid w:val="00951CF3"/>
    <w:rsid w:val="00951FB7"/>
    <w:rsid w:val="0095682D"/>
    <w:rsid w:val="009656A0"/>
    <w:rsid w:val="00965C6B"/>
    <w:rsid w:val="00966712"/>
    <w:rsid w:val="00980461"/>
    <w:rsid w:val="00980EDE"/>
    <w:rsid w:val="009812D4"/>
    <w:rsid w:val="009933E4"/>
    <w:rsid w:val="00997111"/>
    <w:rsid w:val="009A4C14"/>
    <w:rsid w:val="009A55B1"/>
    <w:rsid w:val="009C1840"/>
    <w:rsid w:val="009E194C"/>
    <w:rsid w:val="009E4531"/>
    <w:rsid w:val="009F609C"/>
    <w:rsid w:val="00A10C00"/>
    <w:rsid w:val="00A10CCF"/>
    <w:rsid w:val="00A123EE"/>
    <w:rsid w:val="00A125A6"/>
    <w:rsid w:val="00A14896"/>
    <w:rsid w:val="00A1759C"/>
    <w:rsid w:val="00A2515B"/>
    <w:rsid w:val="00A31DF2"/>
    <w:rsid w:val="00A346D6"/>
    <w:rsid w:val="00A37B69"/>
    <w:rsid w:val="00A41A4E"/>
    <w:rsid w:val="00A42324"/>
    <w:rsid w:val="00A42AFE"/>
    <w:rsid w:val="00A447D9"/>
    <w:rsid w:val="00A5023D"/>
    <w:rsid w:val="00A5358D"/>
    <w:rsid w:val="00A57F2C"/>
    <w:rsid w:val="00A67131"/>
    <w:rsid w:val="00A67B22"/>
    <w:rsid w:val="00A70214"/>
    <w:rsid w:val="00A801B6"/>
    <w:rsid w:val="00A82305"/>
    <w:rsid w:val="00A84E5F"/>
    <w:rsid w:val="00A9210E"/>
    <w:rsid w:val="00AA49F1"/>
    <w:rsid w:val="00AA6226"/>
    <w:rsid w:val="00AA6829"/>
    <w:rsid w:val="00AB3497"/>
    <w:rsid w:val="00AC6AC9"/>
    <w:rsid w:val="00AD0554"/>
    <w:rsid w:val="00AD0A00"/>
    <w:rsid w:val="00AD1B6D"/>
    <w:rsid w:val="00AF63E8"/>
    <w:rsid w:val="00B00B22"/>
    <w:rsid w:val="00B00B7C"/>
    <w:rsid w:val="00B04B23"/>
    <w:rsid w:val="00B05D1B"/>
    <w:rsid w:val="00B07543"/>
    <w:rsid w:val="00B123DA"/>
    <w:rsid w:val="00B17641"/>
    <w:rsid w:val="00B315C2"/>
    <w:rsid w:val="00B34751"/>
    <w:rsid w:val="00B37CA8"/>
    <w:rsid w:val="00B40116"/>
    <w:rsid w:val="00B40B59"/>
    <w:rsid w:val="00B4132D"/>
    <w:rsid w:val="00B44E40"/>
    <w:rsid w:val="00B61D17"/>
    <w:rsid w:val="00B633F1"/>
    <w:rsid w:val="00B63E87"/>
    <w:rsid w:val="00B63EF4"/>
    <w:rsid w:val="00B660BB"/>
    <w:rsid w:val="00B714EF"/>
    <w:rsid w:val="00B87112"/>
    <w:rsid w:val="00BA1885"/>
    <w:rsid w:val="00BA6D97"/>
    <w:rsid w:val="00BB37F8"/>
    <w:rsid w:val="00BC4C8B"/>
    <w:rsid w:val="00BE36D9"/>
    <w:rsid w:val="00C00F3B"/>
    <w:rsid w:val="00C07F4C"/>
    <w:rsid w:val="00C1037E"/>
    <w:rsid w:val="00C12E1D"/>
    <w:rsid w:val="00C164D1"/>
    <w:rsid w:val="00C219EE"/>
    <w:rsid w:val="00C30648"/>
    <w:rsid w:val="00C40FF1"/>
    <w:rsid w:val="00C429DD"/>
    <w:rsid w:val="00C47325"/>
    <w:rsid w:val="00C54762"/>
    <w:rsid w:val="00C60CAC"/>
    <w:rsid w:val="00C63A61"/>
    <w:rsid w:val="00C7242A"/>
    <w:rsid w:val="00C741E5"/>
    <w:rsid w:val="00C85558"/>
    <w:rsid w:val="00C85A31"/>
    <w:rsid w:val="00C914E6"/>
    <w:rsid w:val="00C92B68"/>
    <w:rsid w:val="00C93EAA"/>
    <w:rsid w:val="00C959E2"/>
    <w:rsid w:val="00C97838"/>
    <w:rsid w:val="00CA3637"/>
    <w:rsid w:val="00CA4FC9"/>
    <w:rsid w:val="00CA6F76"/>
    <w:rsid w:val="00CB6DFC"/>
    <w:rsid w:val="00CC196D"/>
    <w:rsid w:val="00CC38B7"/>
    <w:rsid w:val="00CC4583"/>
    <w:rsid w:val="00CC4FE8"/>
    <w:rsid w:val="00CD4C4A"/>
    <w:rsid w:val="00CE22B9"/>
    <w:rsid w:val="00CE3C27"/>
    <w:rsid w:val="00CE65DD"/>
    <w:rsid w:val="00CE75C7"/>
    <w:rsid w:val="00CE7BE0"/>
    <w:rsid w:val="00CF34D8"/>
    <w:rsid w:val="00CF4833"/>
    <w:rsid w:val="00CF54F8"/>
    <w:rsid w:val="00D12B5F"/>
    <w:rsid w:val="00D13E78"/>
    <w:rsid w:val="00D20760"/>
    <w:rsid w:val="00D27255"/>
    <w:rsid w:val="00D30E94"/>
    <w:rsid w:val="00D37F30"/>
    <w:rsid w:val="00D45B77"/>
    <w:rsid w:val="00D46AB0"/>
    <w:rsid w:val="00D478F7"/>
    <w:rsid w:val="00D524D9"/>
    <w:rsid w:val="00D54109"/>
    <w:rsid w:val="00D54CFF"/>
    <w:rsid w:val="00D63D9B"/>
    <w:rsid w:val="00D72D4D"/>
    <w:rsid w:val="00D81B88"/>
    <w:rsid w:val="00D87212"/>
    <w:rsid w:val="00D95279"/>
    <w:rsid w:val="00D954BC"/>
    <w:rsid w:val="00D96C9F"/>
    <w:rsid w:val="00D976E1"/>
    <w:rsid w:val="00DA23CC"/>
    <w:rsid w:val="00DB1C9F"/>
    <w:rsid w:val="00DB2737"/>
    <w:rsid w:val="00DC0745"/>
    <w:rsid w:val="00DC7489"/>
    <w:rsid w:val="00DD1630"/>
    <w:rsid w:val="00DD544E"/>
    <w:rsid w:val="00DE3A73"/>
    <w:rsid w:val="00DE5FE9"/>
    <w:rsid w:val="00DF0D5A"/>
    <w:rsid w:val="00DF1AA1"/>
    <w:rsid w:val="00DF4476"/>
    <w:rsid w:val="00DF5848"/>
    <w:rsid w:val="00DF5AEB"/>
    <w:rsid w:val="00E00BAA"/>
    <w:rsid w:val="00E04FB5"/>
    <w:rsid w:val="00E0711B"/>
    <w:rsid w:val="00E14BE7"/>
    <w:rsid w:val="00E160A9"/>
    <w:rsid w:val="00E16326"/>
    <w:rsid w:val="00E16AEA"/>
    <w:rsid w:val="00E20235"/>
    <w:rsid w:val="00E25C3C"/>
    <w:rsid w:val="00E314D2"/>
    <w:rsid w:val="00E44C49"/>
    <w:rsid w:val="00E45A3B"/>
    <w:rsid w:val="00E54CAB"/>
    <w:rsid w:val="00E60C5D"/>
    <w:rsid w:val="00E61F45"/>
    <w:rsid w:val="00E63A89"/>
    <w:rsid w:val="00E6476B"/>
    <w:rsid w:val="00E65946"/>
    <w:rsid w:val="00E6736D"/>
    <w:rsid w:val="00E72730"/>
    <w:rsid w:val="00E770F5"/>
    <w:rsid w:val="00E87D16"/>
    <w:rsid w:val="00E9028F"/>
    <w:rsid w:val="00EA0B73"/>
    <w:rsid w:val="00EA1BBF"/>
    <w:rsid w:val="00EA53C6"/>
    <w:rsid w:val="00EB5A1A"/>
    <w:rsid w:val="00EB6268"/>
    <w:rsid w:val="00EC0903"/>
    <w:rsid w:val="00EC339E"/>
    <w:rsid w:val="00EC5BA4"/>
    <w:rsid w:val="00EC746A"/>
    <w:rsid w:val="00ED1E48"/>
    <w:rsid w:val="00EE02F4"/>
    <w:rsid w:val="00EE618C"/>
    <w:rsid w:val="00EE7088"/>
    <w:rsid w:val="00EF415F"/>
    <w:rsid w:val="00F06A42"/>
    <w:rsid w:val="00F140C3"/>
    <w:rsid w:val="00F176CD"/>
    <w:rsid w:val="00F23509"/>
    <w:rsid w:val="00F306C3"/>
    <w:rsid w:val="00F313E8"/>
    <w:rsid w:val="00F31BB9"/>
    <w:rsid w:val="00F3565C"/>
    <w:rsid w:val="00F409C7"/>
    <w:rsid w:val="00F42F25"/>
    <w:rsid w:val="00F43F9A"/>
    <w:rsid w:val="00F51F00"/>
    <w:rsid w:val="00F57A03"/>
    <w:rsid w:val="00F62F0E"/>
    <w:rsid w:val="00F73643"/>
    <w:rsid w:val="00F866FC"/>
    <w:rsid w:val="00F872FF"/>
    <w:rsid w:val="00F933C8"/>
    <w:rsid w:val="00FA0F07"/>
    <w:rsid w:val="00FA2441"/>
    <w:rsid w:val="00FB0F10"/>
    <w:rsid w:val="00FB28A1"/>
    <w:rsid w:val="00FC34FA"/>
    <w:rsid w:val="00FD13FC"/>
    <w:rsid w:val="00FD1EC6"/>
    <w:rsid w:val="00FD552B"/>
    <w:rsid w:val="00FD6FC8"/>
    <w:rsid w:val="00FE505C"/>
    <w:rsid w:val="00FE6668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618B62"/>
  <w15:docId w15:val="{095EE2C0-437F-460E-8356-776FDFF6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9"/>
    <w:qFormat/>
    <w:pPr>
      <w:spacing w:before="95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7"/>
      <w:ind w:left="3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D1B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B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2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28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52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28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CA4FC9"/>
    <w:rPr>
      <w:rFonts w:ascii="Roboto" w:eastAsia="Roboto" w:hAnsi="Roboto" w:cs="Roboto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4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667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F06A42"/>
    <w:pPr>
      <w:widowControl/>
      <w:autoSpaceDE/>
      <w:autoSpaceDN/>
    </w:pPr>
    <w:rPr>
      <w:rFonts w:eastAsiaTheme="minorEastAsia"/>
      <w:kern w:val="2"/>
      <w:sz w:val="24"/>
      <w:szCs w:val="24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sg">
    <w:name w:val="msg"/>
    <w:basedOn w:val="DefaultParagraphFont"/>
    <w:rsid w:val="004C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0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microsoft.com/office/2007/relationships/hdphoto" Target="media/hdphoto1.wdp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e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888E-D28B-4990-9AD2-7B0561A7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6329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son george</dc:creator>
  <cp:keywords/>
  <dc:description/>
  <cp:lastModifiedBy>krishnanprananthu@gmail.com</cp:lastModifiedBy>
  <cp:revision>2</cp:revision>
  <cp:lastPrinted>2024-12-21T06:45:00Z</cp:lastPrinted>
  <dcterms:created xsi:type="dcterms:W3CDTF">2025-06-01T05:07:00Z</dcterms:created>
  <dcterms:modified xsi:type="dcterms:W3CDTF">2025-06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8T00:00:00Z</vt:filetime>
  </property>
</Properties>
</file>